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4A83" w14:textId="77777777" w:rsidR="00824075" w:rsidRPr="00824075" w:rsidRDefault="00824075" w:rsidP="008240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8240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4B779C" wp14:editId="633876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6FB6" w14:textId="77777777" w:rsidR="00824075" w:rsidRPr="00824075" w:rsidRDefault="00824075" w:rsidP="008240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317727" w14:textId="77777777" w:rsidR="00824075" w:rsidRPr="00824075" w:rsidRDefault="00824075" w:rsidP="008240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07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38B4EB6F" w14:textId="77777777" w:rsidR="00824075" w:rsidRPr="00824075" w:rsidRDefault="00824075" w:rsidP="00824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07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0FB8DA1E" w14:textId="77777777" w:rsidR="00824075" w:rsidRPr="00824075" w:rsidRDefault="00824075" w:rsidP="00824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07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1946DBE" w14:textId="77777777" w:rsidR="00824075" w:rsidRPr="00824075" w:rsidRDefault="00824075" w:rsidP="00824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2D861" w14:textId="77777777" w:rsidR="00824075" w:rsidRPr="00824075" w:rsidRDefault="00824075" w:rsidP="00824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07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D73F094" w14:textId="77777777" w:rsidR="00824075" w:rsidRPr="00824075" w:rsidRDefault="00824075" w:rsidP="00824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E15AF8" w14:textId="77777777" w:rsidR="00824075" w:rsidRPr="00824075" w:rsidRDefault="00824075" w:rsidP="00824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07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576BCA03" w14:textId="77777777" w:rsidR="00824075" w:rsidRPr="00824075" w:rsidRDefault="00824075" w:rsidP="00824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31C0D6" w14:textId="7634CD02" w:rsidR="00824075" w:rsidRPr="00824075" w:rsidRDefault="00666EF4" w:rsidP="00824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6.12.2022</w:t>
      </w:r>
      <w:r w:rsidR="00824075" w:rsidRPr="008240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67</w:t>
      </w:r>
    </w:p>
    <w:p w14:paraId="58BFB339" w14:textId="77777777" w:rsidR="00824075" w:rsidRPr="00824075" w:rsidRDefault="00824075" w:rsidP="008240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407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607D0D80" w14:textId="77777777" w:rsidR="00524202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2EF232" w14:textId="77777777" w:rsidR="00824075" w:rsidRPr="00B351E4" w:rsidRDefault="00824075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428C13" w14:textId="77777777" w:rsidR="00DF6C7B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01505001" w14:textId="77777777" w:rsidR="00DF6C7B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7F8C8E93" w14:textId="0119D8E9"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E469AFB" w14:textId="77777777"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14:paraId="05B47983" w14:textId="77777777"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14:paraId="77A64066" w14:textId="77777777"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0017088" w14:textId="77777777"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14:paraId="1246E567" w14:textId="77777777"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14:paraId="44DB6BA5" w14:textId="77777777"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4 годы»</w:t>
      </w:r>
    </w:p>
    <w:p w14:paraId="30BD80DE" w14:textId="77777777"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059C03" w14:textId="77777777"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F1759" w14:textId="5E2BF4A8"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8240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14:paraId="326F9FB4" w14:textId="77777777"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E854B" w14:textId="5755CCA9" w:rsidR="004721DA" w:rsidRDefault="00D67B91" w:rsidP="00B351E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8240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Развитие образования в Ханты-Мансийском районе на 2022 – 2024 годы» </w:t>
      </w:r>
      <w:r w:rsidR="0084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1DA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BF2A05" w14:textId="57A30C01" w:rsidR="00F914F2" w:rsidRDefault="00F914F2" w:rsidP="00F914F2">
      <w:pPr>
        <w:pStyle w:val="af0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4F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головке и в подпункте 1.1 постановления сло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914F2">
        <w:rPr>
          <w:rFonts w:ascii="Times New Roman" w:eastAsia="Times New Roman" w:hAnsi="Times New Roman"/>
          <w:sz w:val="28"/>
          <w:szCs w:val="28"/>
          <w:lang w:eastAsia="ru-RU"/>
        </w:rPr>
        <w:t>«на 2022 – 2024 годы» заменить словами «на 2022 – 2025 годы».</w:t>
      </w:r>
    </w:p>
    <w:p w14:paraId="324D94E9" w14:textId="77777777" w:rsidR="00D67B91" w:rsidRPr="00B351E4" w:rsidRDefault="004721DA" w:rsidP="00B351E4">
      <w:pPr>
        <w:pStyle w:val="af0"/>
        <w:numPr>
          <w:ilvl w:val="1"/>
          <w:numId w:val="21"/>
        </w:num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:</w:t>
      </w:r>
    </w:p>
    <w:p w14:paraId="655674ED" w14:textId="77777777" w:rsidR="00D67B91" w:rsidRPr="00B351E4" w:rsidRDefault="00D67B91" w:rsidP="00B351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0A77A" w14:textId="77777777" w:rsidR="002D6EF8" w:rsidRPr="00B351E4" w:rsidRDefault="002D6EF8" w:rsidP="00B35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B5C512" w14:textId="77777777" w:rsidR="00C7707C" w:rsidRPr="00B351E4" w:rsidRDefault="00C7707C" w:rsidP="00B351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B55FD89" w14:textId="77777777" w:rsidR="006032BB" w:rsidRPr="00B351E4" w:rsidRDefault="006032BB" w:rsidP="00B3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14:paraId="4CEC3AE0" w14:textId="77777777" w:rsidR="004E0DC8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B351E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D9B6F81" w14:textId="77777777"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F117051" w14:textId="77777777"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B0EC612" w14:textId="77777777" w:rsidR="00FE4C17" w:rsidRPr="00B351E4" w:rsidRDefault="00FE4C17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14:paraId="50D150B8" w14:textId="77777777" w:rsidR="00DD77F2" w:rsidRPr="00B351E4" w:rsidRDefault="00DD77F2" w:rsidP="00B351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91274D2" w14:textId="77777777" w:rsidR="00DE306C" w:rsidRPr="00B351E4" w:rsidRDefault="00DE306C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241844D4" w14:textId="77777777" w:rsidR="001F36C2" w:rsidRPr="00824075" w:rsidRDefault="001F36C2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464"/>
        <w:gridCol w:w="2346"/>
        <w:gridCol w:w="1986"/>
        <w:gridCol w:w="958"/>
        <w:gridCol w:w="609"/>
        <w:gridCol w:w="610"/>
        <w:gridCol w:w="1231"/>
        <w:gridCol w:w="190"/>
        <w:gridCol w:w="420"/>
        <w:gridCol w:w="1606"/>
        <w:gridCol w:w="56"/>
        <w:gridCol w:w="1911"/>
      </w:tblGrid>
      <w:tr w:rsidR="00824075" w:rsidRPr="00B351E4" w14:paraId="5357951E" w14:textId="77777777" w:rsidTr="00DF6C7B">
        <w:trPr>
          <w:trHeight w:val="20"/>
        </w:trPr>
        <w:tc>
          <w:tcPr>
            <w:tcW w:w="574" w:type="pct"/>
          </w:tcPr>
          <w:p w14:paraId="521536C1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426" w:type="pct"/>
            <w:gridSpan w:val="12"/>
          </w:tcPr>
          <w:p w14:paraId="15FE2CD4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 в Ханты-Мансийском районе на 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  <w:p w14:paraId="530A75D7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4075" w:rsidRPr="00B351E4" w14:paraId="2E6B09F8" w14:textId="77777777" w:rsidTr="00DF6C7B">
        <w:trPr>
          <w:trHeight w:val="20"/>
        </w:trPr>
        <w:tc>
          <w:tcPr>
            <w:tcW w:w="574" w:type="pct"/>
          </w:tcPr>
          <w:p w14:paraId="62007BD5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4426" w:type="pct"/>
            <w:gridSpan w:val="12"/>
          </w:tcPr>
          <w:p w14:paraId="36CB4035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824075" w:rsidRPr="00B351E4" w14:paraId="62C266C1" w14:textId="77777777" w:rsidTr="00DF6C7B">
        <w:trPr>
          <w:trHeight w:val="20"/>
        </w:trPr>
        <w:tc>
          <w:tcPr>
            <w:tcW w:w="574" w:type="pct"/>
          </w:tcPr>
          <w:p w14:paraId="5B6A4B54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426" w:type="pct"/>
            <w:gridSpan w:val="12"/>
          </w:tcPr>
          <w:p w14:paraId="723E8006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824075" w:rsidRPr="00B351E4" w14:paraId="469F878D" w14:textId="77777777" w:rsidTr="00DF6C7B">
        <w:trPr>
          <w:trHeight w:val="20"/>
        </w:trPr>
        <w:tc>
          <w:tcPr>
            <w:tcW w:w="574" w:type="pct"/>
          </w:tcPr>
          <w:p w14:paraId="56ECEEA0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426" w:type="pct"/>
            <w:gridSpan w:val="12"/>
          </w:tcPr>
          <w:p w14:paraId="2F395C88" w14:textId="24B5886E" w:rsidR="00824075" w:rsidRPr="00B351E4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по образованию администрации Ханты-Мансийского района (подведомственные муниципальные учреждени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(далее – комитет по образованию (подведомственные учреждения)</w:t>
            </w:r>
          </w:p>
        </w:tc>
      </w:tr>
      <w:tr w:rsidR="00824075" w:rsidRPr="00B351E4" w14:paraId="76126894" w14:textId="77777777" w:rsidTr="00DF6C7B">
        <w:trPr>
          <w:trHeight w:val="20"/>
        </w:trPr>
        <w:tc>
          <w:tcPr>
            <w:tcW w:w="574" w:type="pct"/>
          </w:tcPr>
          <w:p w14:paraId="71200443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4426" w:type="pct"/>
            <w:gridSpan w:val="12"/>
          </w:tcPr>
          <w:p w14:paraId="4BC93236" w14:textId="007A2F4C" w:rsidR="00824075" w:rsidRPr="00B351E4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епартамент строительства, архитектуры и ЖКХ администрации </w:t>
            </w:r>
            <w:r w:rsidR="00DF6C7B" w:rsidRPr="00DF6C7B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Pr="00B351E4">
              <w:rPr>
                <w:rFonts w:ascii="Times New Roman" w:hAnsi="Times New Roman" w:cs="Times New Roman"/>
                <w:szCs w:val="22"/>
              </w:rPr>
              <w:t>района;</w:t>
            </w:r>
          </w:p>
          <w:p w14:paraId="009814DE" w14:textId="7C77ED3B" w:rsidR="00824075" w:rsidRPr="00B351E4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епартамент строительства, архитектуры и ЖКХ администрации </w:t>
            </w:r>
            <w:r w:rsidR="00DF6C7B" w:rsidRPr="00DF6C7B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14:paraId="6565348E" w14:textId="77777777" w:rsidR="00824075" w:rsidRPr="00B351E4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 администрации);</w:t>
            </w:r>
          </w:p>
          <w:p w14:paraId="769E165B" w14:textId="77777777" w:rsidR="00824075" w:rsidRPr="00B351E4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муниципальное автономное дошкольное образовательное учреждение Ханты-Мансийского района «Детский сад «Березка» п. Горноправдинск (далее – МАДОУ ХМР «Детский сад «Березка» п. Горноправдинск»);</w:t>
            </w:r>
          </w:p>
          <w:p w14:paraId="29CCA682" w14:textId="47964996" w:rsidR="00824075" w:rsidRPr="00B351E4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автономное учреждение </w:t>
            </w:r>
            <w:r w:rsidR="00DF6C7B">
              <w:rPr>
                <w:rFonts w:ascii="Times New Roman" w:hAnsi="Times New Roman" w:cs="Times New Roman"/>
                <w:szCs w:val="22"/>
              </w:rPr>
              <w:t>дополнительного образования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«Спортивная школа Ханты-Мансийского района» (далее – администрация Ханты-Мансийского района (МАУ ХМР «Спортивная школа»);</w:t>
            </w:r>
          </w:p>
          <w:p w14:paraId="2B1C9009" w14:textId="77777777" w:rsidR="00824075" w:rsidRPr="00B351E4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опеки и попечительства);</w:t>
            </w:r>
          </w:p>
          <w:p w14:paraId="01CE75B3" w14:textId="1F2D757A" w:rsidR="00824075" w:rsidRPr="00B351E4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организационного обеспечения деятельности муниципальных комиссий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делам несовершеннолетних и защите их прав);</w:t>
            </w:r>
          </w:p>
          <w:p w14:paraId="688611FE" w14:textId="2E0079CD" w:rsidR="00824075" w:rsidRPr="00B351E4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казенное учреждение Ханты-Мансийского района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«Централизованная бухгалтерия» (далее – администрация Ханты-Мансийского района (МКУ ХМР «ЦБ»);</w:t>
            </w:r>
          </w:p>
          <w:p w14:paraId="7A6D1F6E" w14:textId="77777777" w:rsidR="00824075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(муниципальное автономное учреждение Ханты-Мансийского района </w:t>
            </w:r>
            <w:r w:rsidRPr="00B351E4">
              <w:rPr>
                <w:rFonts w:ascii="Times New Roman" w:hAnsi="Times New Roman" w:cs="Times New Roman"/>
              </w:rPr>
              <w:t>«Муниципальный методический центр» (дале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1E4">
              <w:rPr>
                <w:rFonts w:ascii="Times New Roman" w:hAnsi="Times New Roman" w:cs="Times New Roman"/>
              </w:rPr>
              <w:t>МАУ ХМР «ММЦ));</w:t>
            </w:r>
          </w:p>
          <w:p w14:paraId="23297DCE" w14:textId="77777777" w:rsidR="00824075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B351E4">
              <w:rPr>
                <w:rFonts w:ascii="Times New Roman" w:hAnsi="Times New Roman" w:cs="Times New Roman"/>
                <w:szCs w:val="22"/>
              </w:rPr>
              <w:t>сельские поселения 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>);</w:t>
            </w:r>
          </w:p>
          <w:p w14:paraId="09CC1A1C" w14:textId="6B91C95F" w:rsidR="00824075" w:rsidRPr="00B351E4" w:rsidRDefault="00824075" w:rsidP="00DF6C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«Организационно-методический центр» (далее – администрация Ханты-Мансийского района (МАУ «ОМЦ»)</w:t>
            </w:r>
          </w:p>
        </w:tc>
      </w:tr>
      <w:tr w:rsidR="00824075" w:rsidRPr="00B351E4" w14:paraId="184FC89E" w14:textId="77777777" w:rsidTr="00DF6C7B">
        <w:trPr>
          <w:trHeight w:val="20"/>
        </w:trPr>
        <w:tc>
          <w:tcPr>
            <w:tcW w:w="574" w:type="pct"/>
          </w:tcPr>
          <w:p w14:paraId="3B42EFC0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4426" w:type="pct"/>
            <w:gridSpan w:val="12"/>
          </w:tcPr>
          <w:p w14:paraId="68336FAA" w14:textId="77777777" w:rsidR="00824075" w:rsidRPr="00B351E4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824075" w:rsidRPr="00B351E4" w14:paraId="57CA342C" w14:textId="77777777" w:rsidTr="00DF6C7B">
        <w:trPr>
          <w:trHeight w:val="20"/>
        </w:trPr>
        <w:tc>
          <w:tcPr>
            <w:tcW w:w="574" w:type="pct"/>
          </w:tcPr>
          <w:p w14:paraId="47D0128A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426" w:type="pct"/>
            <w:gridSpan w:val="12"/>
          </w:tcPr>
          <w:p w14:paraId="5F5440A5" w14:textId="77777777" w:rsidR="00824075" w:rsidRPr="00B351E4" w:rsidRDefault="00824075" w:rsidP="00824075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. </w:t>
            </w:r>
          </w:p>
          <w:p w14:paraId="3E40D222" w14:textId="77777777" w:rsidR="00824075" w:rsidRPr="00B351E4" w:rsidRDefault="00824075" w:rsidP="00824075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824075" w:rsidRPr="00B351E4" w14:paraId="671B3127" w14:textId="77777777" w:rsidTr="00DF6C7B">
        <w:trPr>
          <w:trHeight w:val="20"/>
        </w:trPr>
        <w:tc>
          <w:tcPr>
            <w:tcW w:w="574" w:type="pct"/>
          </w:tcPr>
          <w:p w14:paraId="03406351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426" w:type="pct"/>
            <w:gridSpan w:val="12"/>
          </w:tcPr>
          <w:p w14:paraId="13A42ADE" w14:textId="77777777" w:rsidR="00824075" w:rsidRPr="00B351E4" w:rsidRDefault="00824075" w:rsidP="0082407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14:paraId="1C0D3C3A" w14:textId="77777777" w:rsidR="00824075" w:rsidRPr="00B351E4" w:rsidRDefault="00824075" w:rsidP="0082407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Обеспечение комплексной безопасности образовательных организаций.</w:t>
            </w:r>
          </w:p>
          <w:p w14:paraId="42CC2BAD" w14:textId="77777777" w:rsidR="00824075" w:rsidRPr="00B351E4" w:rsidRDefault="00824075" w:rsidP="0082407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 Оснащение материально-технической базы образовательных организаций в соответствии с современными требованиями.</w:t>
            </w:r>
          </w:p>
          <w:p w14:paraId="2DB464F0" w14:textId="77777777" w:rsidR="00824075" w:rsidRPr="00B351E4" w:rsidRDefault="00824075" w:rsidP="0082407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.</w:t>
            </w:r>
          </w:p>
          <w:p w14:paraId="7C9123E6" w14:textId="77777777" w:rsidR="00824075" w:rsidRPr="00B351E4" w:rsidRDefault="00824075" w:rsidP="00824075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 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824075" w:rsidRPr="00B351E4" w14:paraId="159719C1" w14:textId="77777777" w:rsidTr="00DF6C7B">
        <w:trPr>
          <w:trHeight w:val="20"/>
        </w:trPr>
        <w:tc>
          <w:tcPr>
            <w:tcW w:w="574" w:type="pct"/>
          </w:tcPr>
          <w:p w14:paraId="19399616" w14:textId="77777777" w:rsidR="00824075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4426" w:type="pct"/>
            <w:gridSpan w:val="12"/>
          </w:tcPr>
          <w:p w14:paraId="0FF325C6" w14:textId="77777777" w:rsidR="00824075" w:rsidRPr="00B351E4" w:rsidRDefault="00824075" w:rsidP="0082407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;</w:t>
            </w:r>
          </w:p>
          <w:p w14:paraId="7DFCC516" w14:textId="77777777" w:rsidR="00824075" w:rsidRPr="00B351E4" w:rsidRDefault="00824075" w:rsidP="0082407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14:paraId="6521EAFB" w14:textId="77777777" w:rsidR="00824075" w:rsidRPr="00B351E4" w:rsidRDefault="00824075" w:rsidP="0082407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;</w:t>
            </w:r>
          </w:p>
          <w:p w14:paraId="6140811D" w14:textId="1663F8CA" w:rsidR="00824075" w:rsidRPr="00B351E4" w:rsidRDefault="00824075" w:rsidP="0082407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подпрограмма 4 «Оказание образовательных услуг в организациях дошкольного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бщего</w:t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 среднего и дополнительного образования на территории Ханты-Мансийского района»;</w:t>
            </w:r>
          </w:p>
          <w:p w14:paraId="76437973" w14:textId="634D74F4" w:rsidR="00824075" w:rsidRPr="00B351E4" w:rsidRDefault="00824075" w:rsidP="008240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B351E4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172912" w:rsidRPr="00B351E4" w14:paraId="50E16248" w14:textId="77777777" w:rsidTr="00DF6C7B">
        <w:trPr>
          <w:trHeight w:val="20"/>
        </w:trPr>
        <w:tc>
          <w:tcPr>
            <w:tcW w:w="574" w:type="pct"/>
            <w:vMerge w:val="restart"/>
          </w:tcPr>
          <w:p w14:paraId="60C3C705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66" w:type="pct"/>
            <w:vMerge w:val="restart"/>
          </w:tcPr>
          <w:p w14:paraId="51B6F6B6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</w:tcPr>
          <w:p w14:paraId="73239388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14:paraId="36DFCC6E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pct"/>
            <w:vMerge w:val="restart"/>
          </w:tcPr>
          <w:p w14:paraId="42B273E6" w14:textId="1E1018F6" w:rsidR="00172912" w:rsidRPr="00B351E4" w:rsidRDefault="00824075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кумент-</w:t>
            </w:r>
            <w:r w:rsidR="00172912" w:rsidRPr="00B351E4">
              <w:rPr>
                <w:rFonts w:ascii="Times New Roman" w:hAnsi="Times New Roman" w:cs="Times New Roman"/>
                <w:szCs w:val="22"/>
              </w:rPr>
              <w:t>основание</w:t>
            </w:r>
          </w:p>
          <w:p w14:paraId="53151386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2" w:type="pct"/>
            <w:gridSpan w:val="9"/>
          </w:tcPr>
          <w:p w14:paraId="6A9AD4C4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172912" w:rsidRPr="00B351E4" w14:paraId="7F25F9F0" w14:textId="77777777" w:rsidTr="00DF6C7B">
        <w:trPr>
          <w:trHeight w:val="20"/>
        </w:trPr>
        <w:tc>
          <w:tcPr>
            <w:tcW w:w="574" w:type="pct"/>
            <w:vMerge/>
          </w:tcPr>
          <w:p w14:paraId="71844064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vMerge/>
          </w:tcPr>
          <w:p w14:paraId="79A72D2B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</w:tcPr>
          <w:p w14:paraId="1D7CB9BE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pct"/>
            <w:vMerge/>
          </w:tcPr>
          <w:p w14:paraId="54EE6FE2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</w:tcPr>
          <w:p w14:paraId="5A472457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  <w:p w14:paraId="764A0561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" w:type="pct"/>
          </w:tcPr>
          <w:p w14:paraId="10BD4A09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14:paraId="48CDEF0B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</w:tcPr>
          <w:p w14:paraId="1F58668B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14:paraId="1D62AB67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40" w:type="pct"/>
          </w:tcPr>
          <w:p w14:paraId="6D565E24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14:paraId="25666F1C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gridSpan w:val="2"/>
          </w:tcPr>
          <w:p w14:paraId="65C14B87" w14:textId="77777777" w:rsidR="00172912" w:rsidRPr="00172912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25 год</w:t>
            </w:r>
          </w:p>
        </w:tc>
        <w:tc>
          <w:tcPr>
            <w:tcW w:w="574" w:type="pct"/>
          </w:tcPr>
          <w:p w14:paraId="437B6963" w14:textId="05E6837A" w:rsidR="00172912" w:rsidRPr="00B351E4" w:rsidRDefault="00824075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172912" w:rsidRPr="00B351E4">
              <w:rPr>
                <w:rFonts w:ascii="Times New Roman" w:hAnsi="Times New Roman" w:cs="Times New Roman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</w:tcPr>
          <w:p w14:paraId="7086D1A7" w14:textId="1E22D99C" w:rsidR="00172912" w:rsidRPr="00B351E4" w:rsidRDefault="00824075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172912" w:rsidRPr="00B351E4">
              <w:rPr>
                <w:rFonts w:ascii="Times New Roman" w:hAnsi="Times New Roman" w:cs="Times New Roman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172912" w:rsidRPr="00B351E4" w14:paraId="16C02EE3" w14:textId="77777777" w:rsidTr="00DF6C7B">
        <w:trPr>
          <w:trHeight w:val="20"/>
        </w:trPr>
        <w:tc>
          <w:tcPr>
            <w:tcW w:w="574" w:type="pct"/>
            <w:vMerge/>
          </w:tcPr>
          <w:p w14:paraId="6EF25935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62552B2E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</w:tcPr>
          <w:p w14:paraId="78667752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организаций, соответствующих современным требованиям обучения,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в общем количестве муниципальных общеобразовательных организаций, %</w:t>
            </w:r>
          </w:p>
        </w:tc>
        <w:tc>
          <w:tcPr>
            <w:tcW w:w="710" w:type="pct"/>
          </w:tcPr>
          <w:p w14:paraId="0DFC8F69" w14:textId="77777777" w:rsidR="00172912" w:rsidRPr="00B351E4" w:rsidRDefault="00172912" w:rsidP="00824075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14:paraId="2D16641F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14:paraId="4F0BBCD9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1058A488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от 31 октября 2021 года № 468-п </w:t>
            </w:r>
          </w:p>
          <w:p w14:paraId="33ACA4C3" w14:textId="0BA7E501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</w:t>
            </w:r>
            <w:r w:rsidR="00824075">
              <w:rPr>
                <w:rFonts w:ascii="Times New Roman" w:hAnsi="Times New Roman" w:cs="Times New Roman"/>
                <w:szCs w:val="22"/>
              </w:rPr>
              <w:t>-</w:t>
            </w:r>
            <w:r w:rsidRPr="00B351E4">
              <w:rPr>
                <w:rFonts w:ascii="Times New Roman" w:hAnsi="Times New Roman" w:cs="Times New Roman"/>
                <w:szCs w:val="22"/>
              </w:rPr>
              <w:t>ной программе Ханты-Мансийского автономного округа – Югры «Развитие образования».</w:t>
            </w:r>
          </w:p>
          <w:p w14:paraId="01399EE4" w14:textId="5A79164B" w:rsidR="00172912" w:rsidRPr="00B351E4" w:rsidRDefault="00172912" w:rsidP="00824075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№ 1317 «О мерах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14:paraId="1A914056" w14:textId="72592D0F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Федерации </w:t>
            </w:r>
          </w:p>
          <w:p w14:paraId="515DDCDD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14:paraId="18EEE36A" w14:textId="32EFD5A8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601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</w:tcPr>
          <w:p w14:paraId="1F97227E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18" w:type="pct"/>
          </w:tcPr>
          <w:p w14:paraId="0412EC1B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14:paraId="64F8815A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14:paraId="2C8746B8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440" w:type="pct"/>
          </w:tcPr>
          <w:p w14:paraId="5CB0BF55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18" w:type="pct"/>
            <w:gridSpan w:val="2"/>
          </w:tcPr>
          <w:p w14:paraId="03A90C74" w14:textId="77777777" w:rsidR="00172912" w:rsidRPr="00172912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075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574" w:type="pct"/>
          </w:tcPr>
          <w:p w14:paraId="074F7930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</w:tcPr>
          <w:p w14:paraId="6A9A4C96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0EE8DF03" w14:textId="3C7911AD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1A5B8E16" w14:textId="77777777" w:rsidTr="00DF6C7B">
        <w:trPr>
          <w:trHeight w:val="20"/>
        </w:trPr>
        <w:tc>
          <w:tcPr>
            <w:tcW w:w="574" w:type="pct"/>
            <w:vMerge/>
          </w:tcPr>
          <w:p w14:paraId="65D3882A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7F1B9AF4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</w:tcPr>
          <w:p w14:paraId="611491D4" w14:textId="35E46985" w:rsidR="00172912" w:rsidRPr="00B351E4" w:rsidRDefault="00172912" w:rsidP="00824075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</w:t>
            </w:r>
            <w:r w:rsidR="00824075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710" w:type="pct"/>
          </w:tcPr>
          <w:p w14:paraId="31B65A79" w14:textId="4229E06C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№ 1317 «О мерах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14:paraId="3BB99C6A" w14:textId="3FD9DF18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08 года № 607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14:paraId="5AB25AC9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от 7 мая 2012 года </w:t>
            </w:r>
          </w:p>
          <w:p w14:paraId="0751A76A" w14:textId="245070EA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601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</w:tcPr>
          <w:p w14:paraId="6290518A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18" w:type="pct"/>
          </w:tcPr>
          <w:p w14:paraId="559518A3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</w:tcPr>
          <w:p w14:paraId="53DF0892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" w:type="pct"/>
          </w:tcPr>
          <w:p w14:paraId="2E589D56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gridSpan w:val="2"/>
          </w:tcPr>
          <w:p w14:paraId="1898ACFC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</w:tcPr>
          <w:p w14:paraId="3430F0A0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</w:tcPr>
          <w:p w14:paraId="1B47D790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548C02FD" w14:textId="2E255F6B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3BD649DB" w14:textId="77777777" w:rsidTr="00DF6C7B">
        <w:trPr>
          <w:trHeight w:val="20"/>
        </w:trPr>
        <w:tc>
          <w:tcPr>
            <w:tcW w:w="574" w:type="pct"/>
            <w:vMerge/>
          </w:tcPr>
          <w:p w14:paraId="4566A43B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0DB734CB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</w:tcPr>
          <w:p w14:paraId="4870FC8E" w14:textId="77777777" w:rsidR="00172912" w:rsidRPr="00B351E4" w:rsidRDefault="00172912" w:rsidP="00824075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710" w:type="pct"/>
          </w:tcPr>
          <w:p w14:paraId="31959EE4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14:paraId="53FD595C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14:paraId="3959F1AB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4A98FF64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14:paraId="6A8A8A19" w14:textId="3D0888A4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</w:t>
            </w:r>
            <w:r w:rsidR="00824075">
              <w:rPr>
                <w:rFonts w:ascii="Times New Roman" w:hAnsi="Times New Roman" w:cs="Times New Roman"/>
                <w:szCs w:val="22"/>
              </w:rPr>
              <w:t>-</w:t>
            </w:r>
            <w:r w:rsidRPr="00B351E4">
              <w:rPr>
                <w:rFonts w:ascii="Times New Roman" w:hAnsi="Times New Roman" w:cs="Times New Roman"/>
                <w:szCs w:val="22"/>
              </w:rPr>
              <w:t>ной программе Ханты-Мансийского автономного округа – Югры «Развитие образования»</w:t>
            </w:r>
          </w:p>
        </w:tc>
        <w:tc>
          <w:tcPr>
            <w:tcW w:w="342" w:type="pct"/>
          </w:tcPr>
          <w:p w14:paraId="5FE0DB10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90</w:t>
            </w:r>
          </w:p>
          <w:p w14:paraId="5040E9ED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14:paraId="655AFF43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18" w:type="pct"/>
          </w:tcPr>
          <w:p w14:paraId="6EFFA932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440" w:type="pct"/>
          </w:tcPr>
          <w:p w14:paraId="610AC6AB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18" w:type="pct"/>
            <w:gridSpan w:val="2"/>
          </w:tcPr>
          <w:p w14:paraId="75747059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</w:tcPr>
          <w:p w14:paraId="0F070B8F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</w:tcPr>
          <w:p w14:paraId="0B6EC7EF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1C531EEE" w14:textId="33F8D2D3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3F7B6F7B" w14:textId="77777777" w:rsidTr="00DF6C7B">
        <w:trPr>
          <w:trHeight w:val="20"/>
        </w:trPr>
        <w:tc>
          <w:tcPr>
            <w:tcW w:w="574" w:type="pct"/>
            <w:vMerge/>
          </w:tcPr>
          <w:p w14:paraId="26DC35A5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6902C1AC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</w:tcPr>
          <w:p w14:paraId="29CCCF4F" w14:textId="28B2B11C" w:rsidR="00172912" w:rsidRPr="00B351E4" w:rsidRDefault="00172912" w:rsidP="00824075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детей в возрасте от 1 до 6 лет, состоящих на учете для определения </w:t>
            </w:r>
            <w:r w:rsidR="00824075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в муниципальные дошкольные образовательные учреждения, в общей численности детей </w:t>
            </w:r>
            <w:r w:rsidR="00824075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в возрасте от 1 </w:t>
            </w:r>
            <w:r w:rsidR="00824075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до 6 лет, %</w:t>
            </w:r>
          </w:p>
        </w:tc>
        <w:tc>
          <w:tcPr>
            <w:tcW w:w="710" w:type="pct"/>
          </w:tcPr>
          <w:p w14:paraId="3139CBCA" w14:textId="298511E8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№ 1317 «О мерах </w:t>
            </w:r>
          </w:p>
          <w:p w14:paraId="114BBFCE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14:paraId="2209F6E3" w14:textId="52E71F19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DF6C7B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2008 года № 607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б оценке эффективности деятельности органов местного самоуправления муниципальных, городских округов </w:t>
            </w:r>
          </w:p>
          <w:p w14:paraId="73512D04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14:paraId="0C38E865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14:paraId="7E381A91" w14:textId="661ACF9E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601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</w:tcPr>
          <w:p w14:paraId="49602F80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18" w:type="pct"/>
          </w:tcPr>
          <w:p w14:paraId="0A0B210A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" w:type="pct"/>
          </w:tcPr>
          <w:p w14:paraId="67FF2072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</w:tcPr>
          <w:p w14:paraId="418CAEE0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18" w:type="pct"/>
            <w:gridSpan w:val="2"/>
          </w:tcPr>
          <w:p w14:paraId="4D1D8BB6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</w:tcPr>
          <w:p w14:paraId="018591C6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14:paraId="6BBCA890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7C36056F" w14:textId="3F9B9A31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530F3855" w14:textId="77777777" w:rsidTr="00DF6C7B">
        <w:trPr>
          <w:trHeight w:val="20"/>
        </w:trPr>
        <w:tc>
          <w:tcPr>
            <w:tcW w:w="574" w:type="pct"/>
            <w:vMerge/>
          </w:tcPr>
          <w:p w14:paraId="7D70A64F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65A922BA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</w:tcPr>
          <w:p w14:paraId="24A6277E" w14:textId="77777777" w:rsidR="00172912" w:rsidRPr="00B351E4" w:rsidRDefault="00172912" w:rsidP="00824075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710" w:type="pct"/>
          </w:tcPr>
          <w:p w14:paraId="1545D229" w14:textId="77777777" w:rsidR="00172912" w:rsidRPr="00B351E4" w:rsidRDefault="00172912" w:rsidP="00824075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14:paraId="329C2A04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2C049AFE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14:paraId="47BADD50" w14:textId="343001CA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</w:t>
            </w:r>
            <w:r w:rsidR="00824075">
              <w:rPr>
                <w:rFonts w:ascii="Times New Roman" w:hAnsi="Times New Roman" w:cs="Times New Roman"/>
                <w:szCs w:val="22"/>
              </w:rPr>
              <w:t>-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ой программе Ханты-Мансийского автономного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округа – Югры «Развитие образования». </w:t>
            </w:r>
          </w:p>
          <w:p w14:paraId="66C91423" w14:textId="77777777" w:rsidR="00172912" w:rsidRPr="00B351E4" w:rsidRDefault="00172912" w:rsidP="00824075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42" w:type="pct"/>
          </w:tcPr>
          <w:p w14:paraId="4B1666E5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218" w:type="pct"/>
          </w:tcPr>
          <w:p w14:paraId="35763369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</w:tcPr>
          <w:p w14:paraId="129F2348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pct"/>
          </w:tcPr>
          <w:p w14:paraId="7E19365A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8" w:type="pct"/>
            <w:gridSpan w:val="2"/>
          </w:tcPr>
          <w:p w14:paraId="2847198D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</w:tcPr>
          <w:p w14:paraId="4AABFDA1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</w:tcPr>
          <w:p w14:paraId="2D9BBFB5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432DE74C" w14:textId="4B165E64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5192B6E7" w14:textId="77777777" w:rsidTr="00DF6C7B">
        <w:trPr>
          <w:trHeight w:val="20"/>
        </w:trPr>
        <w:tc>
          <w:tcPr>
            <w:tcW w:w="574" w:type="pct"/>
            <w:vMerge/>
          </w:tcPr>
          <w:p w14:paraId="09F0FA09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7CB4E6FC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</w:tcPr>
          <w:p w14:paraId="430E48D5" w14:textId="77777777" w:rsidR="00172912" w:rsidRPr="00B351E4" w:rsidRDefault="00172912" w:rsidP="00824075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710" w:type="pct"/>
          </w:tcPr>
          <w:p w14:paraId="160CF3D1" w14:textId="77777777" w:rsidR="00172912" w:rsidRPr="00B351E4" w:rsidRDefault="00172912" w:rsidP="00824075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14:paraId="09F243A3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14:paraId="2E198C39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25252F8A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14:paraId="1E9D89E4" w14:textId="2AEB3FA6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</w:t>
            </w:r>
            <w:r w:rsidR="00824075">
              <w:rPr>
                <w:rFonts w:ascii="Times New Roman" w:hAnsi="Times New Roman" w:cs="Times New Roman"/>
                <w:szCs w:val="22"/>
              </w:rPr>
              <w:t>-</w:t>
            </w:r>
            <w:r w:rsidRPr="00B351E4">
              <w:rPr>
                <w:rFonts w:ascii="Times New Roman" w:hAnsi="Times New Roman" w:cs="Times New Roman"/>
                <w:szCs w:val="22"/>
              </w:rPr>
              <w:t>ной программе Ханты-Мансийского автономного округа – Югры «Развитие образования».</w:t>
            </w:r>
          </w:p>
          <w:p w14:paraId="1CBFB19E" w14:textId="77777777" w:rsidR="00172912" w:rsidRPr="00B351E4" w:rsidRDefault="00172912" w:rsidP="00824075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</w:tcPr>
          <w:p w14:paraId="010DC050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218" w:type="pct"/>
          </w:tcPr>
          <w:p w14:paraId="07975C3D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8" w:type="pct"/>
          </w:tcPr>
          <w:p w14:paraId="54BA32DA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40" w:type="pct"/>
          </w:tcPr>
          <w:p w14:paraId="063DBE5C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218" w:type="pct"/>
            <w:gridSpan w:val="2"/>
          </w:tcPr>
          <w:p w14:paraId="09BC9376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74" w:type="pct"/>
          </w:tcPr>
          <w:p w14:paraId="2271C6A6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3" w:type="pct"/>
            <w:gridSpan w:val="2"/>
          </w:tcPr>
          <w:p w14:paraId="30C16598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01DE8B4D" w14:textId="06634F70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4CB2D3F9" w14:textId="77777777" w:rsidTr="00DF6C7B">
        <w:trPr>
          <w:trHeight w:val="20"/>
        </w:trPr>
        <w:tc>
          <w:tcPr>
            <w:tcW w:w="574" w:type="pct"/>
            <w:vMerge/>
          </w:tcPr>
          <w:p w14:paraId="047FA307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2F9DE543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</w:tcPr>
          <w:p w14:paraId="57710B23" w14:textId="77777777" w:rsidR="00172912" w:rsidRPr="00B351E4" w:rsidRDefault="00172912" w:rsidP="00824075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Охват детей деятельностью региональных центров выявления, поддержки </w:t>
            </w:r>
            <w:r w:rsidRPr="00B351E4">
              <w:rPr>
                <w:rFonts w:ascii="Times New Roman" w:hAnsi="Times New Roman"/>
              </w:rPr>
              <w:lastRenderedPageBreak/>
              <w:t>и развития способностей и талантов у детей, молодежи, технопарков «Кванториум», «IT-куб», в%</w:t>
            </w:r>
          </w:p>
        </w:tc>
        <w:tc>
          <w:tcPr>
            <w:tcW w:w="710" w:type="pct"/>
          </w:tcPr>
          <w:p w14:paraId="26C528B7" w14:textId="77777777" w:rsidR="00172912" w:rsidRPr="00B351E4" w:rsidRDefault="00172912" w:rsidP="00824075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автономного </w:t>
            </w:r>
          </w:p>
          <w:p w14:paraId="74B7B6A4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46E69A54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14:paraId="17BB5FF6" w14:textId="472E595C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</w:t>
            </w:r>
            <w:r w:rsidR="00824075">
              <w:rPr>
                <w:rFonts w:ascii="Times New Roman" w:hAnsi="Times New Roman" w:cs="Times New Roman"/>
                <w:szCs w:val="22"/>
              </w:rPr>
              <w:t>-</w:t>
            </w:r>
            <w:r w:rsidRPr="00B351E4">
              <w:rPr>
                <w:rFonts w:ascii="Times New Roman" w:hAnsi="Times New Roman" w:cs="Times New Roman"/>
                <w:szCs w:val="22"/>
              </w:rPr>
              <w:t>ной программе Ханты-Мансийского автономного округа – Югры «Развитие образования».</w:t>
            </w:r>
          </w:p>
          <w:p w14:paraId="0A5D12DF" w14:textId="77777777" w:rsidR="00172912" w:rsidRPr="00B351E4" w:rsidRDefault="00172912" w:rsidP="00824075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</w:tcPr>
          <w:p w14:paraId="2FA9B8D3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18" w:type="pct"/>
          </w:tcPr>
          <w:p w14:paraId="1D2438E4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</w:tcPr>
          <w:p w14:paraId="11A74C30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pct"/>
          </w:tcPr>
          <w:p w14:paraId="5A227A3E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8" w:type="pct"/>
            <w:gridSpan w:val="2"/>
          </w:tcPr>
          <w:p w14:paraId="77B88E30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</w:tcPr>
          <w:p w14:paraId="7E33B654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</w:tcPr>
          <w:p w14:paraId="1DF5937B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20E6AE20" w14:textId="712796CB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6C265614" w14:textId="77777777" w:rsidTr="00DF6C7B">
        <w:trPr>
          <w:trHeight w:val="20"/>
        </w:trPr>
        <w:tc>
          <w:tcPr>
            <w:tcW w:w="574" w:type="pct"/>
            <w:vMerge/>
          </w:tcPr>
          <w:p w14:paraId="037AC2D7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17915B3E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</w:tcPr>
          <w:p w14:paraId="3E6628A6" w14:textId="4AA30438" w:rsidR="00172912" w:rsidRPr="00B351E4" w:rsidRDefault="00172912" w:rsidP="00824075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</w:t>
            </w:r>
            <w:r w:rsidR="00824075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по программам основного и среднего общего образования, охваченных мероприятиями, направленным </w:t>
            </w:r>
            <w:r w:rsidR="00824075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на раннюю профессиональную ориентацию, в том числе в рамках программы «Билет </w:t>
            </w:r>
            <w:r w:rsidR="00824075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будущее», в %</w:t>
            </w:r>
          </w:p>
        </w:tc>
        <w:tc>
          <w:tcPr>
            <w:tcW w:w="710" w:type="pct"/>
          </w:tcPr>
          <w:p w14:paraId="70323AF3" w14:textId="77777777" w:rsidR="00172912" w:rsidRPr="00B351E4" w:rsidRDefault="00172912" w:rsidP="00824075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</w:t>
            </w:r>
          </w:p>
          <w:p w14:paraId="520C6387" w14:textId="21F939D4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DF6C7B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14:paraId="40531792" w14:textId="6AE5BEC5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</w:t>
            </w:r>
            <w:r w:rsidR="00824075">
              <w:rPr>
                <w:rFonts w:ascii="Times New Roman" w:hAnsi="Times New Roman" w:cs="Times New Roman"/>
                <w:szCs w:val="22"/>
              </w:rPr>
              <w:t>-</w:t>
            </w:r>
            <w:r w:rsidRPr="00B351E4">
              <w:rPr>
                <w:rFonts w:ascii="Times New Roman" w:hAnsi="Times New Roman" w:cs="Times New Roman"/>
                <w:szCs w:val="22"/>
              </w:rPr>
              <w:t>ной программе Ханты-Мансийского автономного округа – Югры «Развитие образования».</w:t>
            </w:r>
          </w:p>
          <w:p w14:paraId="4EBC1A99" w14:textId="77777777" w:rsidR="00172912" w:rsidRPr="00B351E4" w:rsidRDefault="00172912" w:rsidP="00824075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Региональный проект «Успех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каждого ребенка» национального проекта «Образование»</w:t>
            </w:r>
          </w:p>
        </w:tc>
        <w:tc>
          <w:tcPr>
            <w:tcW w:w="342" w:type="pct"/>
          </w:tcPr>
          <w:p w14:paraId="21554244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218" w:type="pct"/>
          </w:tcPr>
          <w:p w14:paraId="5EDBE6A5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" w:type="pct"/>
          </w:tcPr>
          <w:p w14:paraId="352C2DC5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pct"/>
          </w:tcPr>
          <w:p w14:paraId="7AE4B2A2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18" w:type="pct"/>
            <w:gridSpan w:val="2"/>
          </w:tcPr>
          <w:p w14:paraId="32A5E96A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</w:tcPr>
          <w:p w14:paraId="21F84507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</w:tcPr>
          <w:p w14:paraId="31C3E554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4C7CD5E3" w14:textId="43419CEF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41B5D815" w14:textId="77777777" w:rsidTr="00DF6C7B">
        <w:trPr>
          <w:trHeight w:val="20"/>
        </w:trPr>
        <w:tc>
          <w:tcPr>
            <w:tcW w:w="574" w:type="pct"/>
            <w:vMerge/>
          </w:tcPr>
          <w:p w14:paraId="15C13DB2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31689607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</w:tcPr>
          <w:p w14:paraId="14506582" w14:textId="406406F1" w:rsidR="00172912" w:rsidRPr="00B351E4" w:rsidRDefault="00172912" w:rsidP="00824075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</w:t>
            </w:r>
            <w:r w:rsidR="00DF6C7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в единицах</w:t>
            </w:r>
          </w:p>
        </w:tc>
        <w:tc>
          <w:tcPr>
            <w:tcW w:w="710" w:type="pct"/>
          </w:tcPr>
          <w:p w14:paraId="6B52F355" w14:textId="77777777" w:rsidR="00172912" w:rsidRPr="00B351E4" w:rsidRDefault="00172912" w:rsidP="00824075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14:paraId="684DEC2D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106A748F" w14:textId="07A0D6FB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DF6C7B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14:paraId="5F064F3D" w14:textId="1300A48F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</w:t>
            </w:r>
            <w:r w:rsidR="00824075">
              <w:rPr>
                <w:rFonts w:ascii="Times New Roman" w:hAnsi="Times New Roman" w:cs="Times New Roman"/>
                <w:szCs w:val="22"/>
              </w:rPr>
              <w:t>-</w:t>
            </w:r>
            <w:r w:rsidRPr="00B351E4">
              <w:rPr>
                <w:rFonts w:ascii="Times New Roman" w:hAnsi="Times New Roman" w:cs="Times New Roman"/>
                <w:szCs w:val="22"/>
              </w:rPr>
              <w:t>ной программе Ханты-Мансийского автономного округа – Югры «Развитие образования».</w:t>
            </w:r>
          </w:p>
          <w:p w14:paraId="101AC755" w14:textId="77777777" w:rsidR="00172912" w:rsidRPr="00B351E4" w:rsidRDefault="00172912" w:rsidP="00824075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</w:tcPr>
          <w:p w14:paraId="6E5DB821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" w:type="pct"/>
          </w:tcPr>
          <w:p w14:paraId="1C6DC94B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</w:tcPr>
          <w:p w14:paraId="3AD00D1A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</w:tcPr>
          <w:p w14:paraId="5A936387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" w:type="pct"/>
            <w:gridSpan w:val="2"/>
          </w:tcPr>
          <w:p w14:paraId="635E1E03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</w:tcPr>
          <w:p w14:paraId="2CB24F7A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</w:tcPr>
          <w:p w14:paraId="4F9FD4DC" w14:textId="0AD47106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824075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05730D5C" w14:textId="77777777" w:rsidTr="00DF6C7B">
        <w:trPr>
          <w:trHeight w:val="20"/>
        </w:trPr>
        <w:tc>
          <w:tcPr>
            <w:tcW w:w="574" w:type="pct"/>
            <w:vMerge/>
          </w:tcPr>
          <w:p w14:paraId="782F8780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526E2C97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</w:tcPr>
          <w:p w14:paraId="67B176B1" w14:textId="77777777" w:rsidR="00172912" w:rsidRPr="00B351E4" w:rsidRDefault="00172912" w:rsidP="00824075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710" w:type="pct"/>
          </w:tcPr>
          <w:p w14:paraId="1E235C57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14:paraId="4D9A28A2" w14:textId="586B2863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DF6C7B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14:paraId="2E159D14" w14:textId="1782F735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</w:t>
            </w:r>
            <w:r w:rsidR="00824075">
              <w:rPr>
                <w:rFonts w:ascii="Times New Roman" w:hAnsi="Times New Roman" w:cs="Times New Roman"/>
                <w:szCs w:val="22"/>
              </w:rPr>
              <w:t>-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ой программе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Ханты-Мансийского автономного округа – Югры «Развитие образования».</w:t>
            </w:r>
          </w:p>
          <w:p w14:paraId="0E37D406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</w:tcPr>
          <w:p w14:paraId="0ECD8FCC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18" w:type="pct"/>
          </w:tcPr>
          <w:p w14:paraId="7F123FA0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" w:type="pct"/>
          </w:tcPr>
          <w:p w14:paraId="7A1FD801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440" w:type="pct"/>
          </w:tcPr>
          <w:p w14:paraId="32AE9A5F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218" w:type="pct"/>
            <w:gridSpan w:val="2"/>
          </w:tcPr>
          <w:p w14:paraId="6F64F9AA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574" w:type="pct"/>
          </w:tcPr>
          <w:p w14:paraId="0FCACFB8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703" w:type="pct"/>
            <w:gridSpan w:val="2"/>
          </w:tcPr>
          <w:p w14:paraId="1AB5D054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728F7B1D" w14:textId="4C05D9D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266AB160" w14:textId="77777777" w:rsidTr="00DF6C7B">
        <w:trPr>
          <w:trHeight w:val="20"/>
        </w:trPr>
        <w:tc>
          <w:tcPr>
            <w:tcW w:w="574" w:type="pct"/>
            <w:vMerge/>
          </w:tcPr>
          <w:p w14:paraId="29D445C9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4F85EECF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</w:tcPr>
          <w:p w14:paraId="60275D47" w14:textId="77777777" w:rsidR="00172912" w:rsidRPr="00B351E4" w:rsidRDefault="00172912" w:rsidP="00824075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710" w:type="pct"/>
          </w:tcPr>
          <w:p w14:paraId="61326414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14:paraId="653633B2" w14:textId="712C4803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DF6C7B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14:paraId="6B6A2B19" w14:textId="0D4ECA55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</w:t>
            </w:r>
            <w:r w:rsidR="00824075">
              <w:rPr>
                <w:rFonts w:ascii="Times New Roman" w:hAnsi="Times New Roman" w:cs="Times New Roman"/>
                <w:szCs w:val="22"/>
              </w:rPr>
              <w:t>-</w:t>
            </w:r>
            <w:r w:rsidRPr="00B351E4">
              <w:rPr>
                <w:rFonts w:ascii="Times New Roman" w:hAnsi="Times New Roman" w:cs="Times New Roman"/>
                <w:szCs w:val="22"/>
              </w:rPr>
              <w:t>ной программе Ханты-Мансийского автономного округа – Югры «Развитие образования».</w:t>
            </w:r>
          </w:p>
          <w:p w14:paraId="63044C73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</w:tcPr>
          <w:p w14:paraId="36F5C70C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</w:tcPr>
          <w:p w14:paraId="0DE1E716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</w:tcPr>
          <w:p w14:paraId="2E6AF4A9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pct"/>
          </w:tcPr>
          <w:p w14:paraId="5838BDAD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8" w:type="pct"/>
            <w:gridSpan w:val="2"/>
          </w:tcPr>
          <w:p w14:paraId="13D17E3A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74" w:type="pct"/>
          </w:tcPr>
          <w:p w14:paraId="66E42B85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3" w:type="pct"/>
            <w:gridSpan w:val="2"/>
          </w:tcPr>
          <w:p w14:paraId="16526786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5A666CD9" w14:textId="725A4D2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32CD287B" w14:textId="77777777" w:rsidTr="00DF6C7B">
        <w:trPr>
          <w:trHeight w:val="20"/>
        </w:trPr>
        <w:tc>
          <w:tcPr>
            <w:tcW w:w="574" w:type="pct"/>
            <w:vMerge/>
          </w:tcPr>
          <w:p w14:paraId="662382F8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7B644ECA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</w:tcPr>
          <w:p w14:paraId="522F8E66" w14:textId="77777777" w:rsidR="00172912" w:rsidRPr="00B351E4" w:rsidRDefault="00172912" w:rsidP="00824075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710" w:type="pct"/>
          </w:tcPr>
          <w:p w14:paraId="0576B201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14:paraId="359786C3" w14:textId="4AD39EAA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DF6C7B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14:paraId="1119BBBD" w14:textId="69D78149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</w:t>
            </w:r>
            <w:r w:rsidR="00824075">
              <w:rPr>
                <w:rFonts w:ascii="Times New Roman" w:hAnsi="Times New Roman" w:cs="Times New Roman"/>
                <w:szCs w:val="22"/>
              </w:rPr>
              <w:t>-</w:t>
            </w:r>
            <w:r w:rsidRPr="00B351E4">
              <w:rPr>
                <w:rFonts w:ascii="Times New Roman" w:hAnsi="Times New Roman" w:cs="Times New Roman"/>
                <w:szCs w:val="22"/>
              </w:rPr>
              <w:t>ной программе Ханты-Мансийского автономного округа – Югры «Развитие образования».</w:t>
            </w:r>
          </w:p>
          <w:p w14:paraId="2343ED6C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</w:tcPr>
          <w:p w14:paraId="7FF7FEB4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</w:tcPr>
          <w:p w14:paraId="67F3419D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</w:tcPr>
          <w:p w14:paraId="7A29188C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pct"/>
          </w:tcPr>
          <w:p w14:paraId="159F9E02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8" w:type="pct"/>
            <w:gridSpan w:val="2"/>
          </w:tcPr>
          <w:p w14:paraId="277D82FA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</w:tcPr>
          <w:p w14:paraId="151678E7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</w:tcPr>
          <w:p w14:paraId="22B4C76B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1A2905B8" w14:textId="0C53119E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756D0609" w14:textId="77777777" w:rsidTr="00DF6C7B">
        <w:trPr>
          <w:trHeight w:val="20"/>
        </w:trPr>
        <w:tc>
          <w:tcPr>
            <w:tcW w:w="574" w:type="pct"/>
            <w:vMerge/>
          </w:tcPr>
          <w:p w14:paraId="0396B8D9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483E1F38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</w:tcPr>
          <w:p w14:paraId="12407EA3" w14:textId="77777777" w:rsidR="00172912" w:rsidRPr="00B351E4" w:rsidRDefault="00172912" w:rsidP="00824075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br/>
              <w:t>в %</w:t>
            </w:r>
          </w:p>
        </w:tc>
        <w:tc>
          <w:tcPr>
            <w:tcW w:w="710" w:type="pct"/>
          </w:tcPr>
          <w:p w14:paraId="4F46FE24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14:paraId="71909D7E" w14:textId="337AB819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DF6C7B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14:paraId="53F6D2A0" w14:textId="13C55EEA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</w:t>
            </w:r>
            <w:r w:rsidR="00824075">
              <w:rPr>
                <w:rFonts w:ascii="Times New Roman" w:hAnsi="Times New Roman" w:cs="Times New Roman"/>
                <w:szCs w:val="22"/>
              </w:rPr>
              <w:t>-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ой программе Ханты-Мансийского автономного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округа – Югры «Развитие образования».</w:t>
            </w:r>
          </w:p>
          <w:p w14:paraId="3EFB14AC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</w:tcPr>
          <w:p w14:paraId="4154EE70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18" w:type="pct"/>
          </w:tcPr>
          <w:p w14:paraId="724C245D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</w:tcPr>
          <w:p w14:paraId="6E1BF047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pct"/>
          </w:tcPr>
          <w:p w14:paraId="40DDD498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8" w:type="pct"/>
            <w:gridSpan w:val="2"/>
          </w:tcPr>
          <w:p w14:paraId="1931AE5A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74" w:type="pct"/>
          </w:tcPr>
          <w:p w14:paraId="21FA7216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3" w:type="pct"/>
            <w:gridSpan w:val="2"/>
          </w:tcPr>
          <w:p w14:paraId="0B87B1C7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1FF78318" w14:textId="6FBBD41D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1871BEA6" w14:textId="77777777" w:rsidTr="00DF6C7B">
        <w:trPr>
          <w:trHeight w:val="20"/>
        </w:trPr>
        <w:tc>
          <w:tcPr>
            <w:tcW w:w="574" w:type="pct"/>
            <w:vMerge/>
          </w:tcPr>
          <w:p w14:paraId="728D6AB2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3643305E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</w:tcPr>
          <w:p w14:paraId="4AA349CF" w14:textId="14E7C92D" w:rsidR="00172912" w:rsidRPr="00B351E4" w:rsidRDefault="00172912" w:rsidP="00824075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 xml:space="preserve">Доступность дошкольного образования для детей в возрасте от 1,5 </w:t>
            </w:r>
            <w:r w:rsidR="00824075">
              <w:rPr>
                <w:rStyle w:val="disabled"/>
                <w:rFonts w:ascii="Times New Roman" w:hAnsi="Times New Roman"/>
                <w:shd w:val="clear" w:color="auto" w:fill="FFFFFF"/>
              </w:rPr>
              <w:br/>
            </w: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710" w:type="pct"/>
          </w:tcPr>
          <w:p w14:paraId="755364DC" w14:textId="77777777" w:rsidR="00172912" w:rsidRPr="00B351E4" w:rsidRDefault="00172912" w:rsidP="00824075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2" w:type="pct"/>
          </w:tcPr>
          <w:p w14:paraId="1B5143E2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</w:tcPr>
          <w:p w14:paraId="17A6079A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</w:tcPr>
          <w:p w14:paraId="577E51E5" w14:textId="77777777" w:rsidR="00172912" w:rsidRPr="00B351E4" w:rsidRDefault="0017291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" w:type="pct"/>
          </w:tcPr>
          <w:p w14:paraId="2418ABD0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gridSpan w:val="2"/>
          </w:tcPr>
          <w:p w14:paraId="61841A6F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</w:tcPr>
          <w:p w14:paraId="23F7064B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</w:tcPr>
          <w:p w14:paraId="15D6EC96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56B92949" w14:textId="713EE518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6C0A6A8E" w14:textId="77777777" w:rsidTr="00DF6C7B">
        <w:trPr>
          <w:trHeight w:val="2699"/>
        </w:trPr>
        <w:tc>
          <w:tcPr>
            <w:tcW w:w="574" w:type="pct"/>
            <w:vMerge/>
          </w:tcPr>
          <w:p w14:paraId="5EAB93B6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774E89CD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838" w:type="pct"/>
          </w:tcPr>
          <w:p w14:paraId="1B0971C4" w14:textId="34DCF531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710" w:type="pct"/>
          </w:tcPr>
          <w:p w14:paraId="545E1C15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</w:tcPr>
          <w:p w14:paraId="39682E17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</w:tcPr>
          <w:p w14:paraId="6CBD07BD" w14:textId="77777777" w:rsidR="00172912" w:rsidRPr="00B351E4" w:rsidRDefault="00172912" w:rsidP="008240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8" w:type="pct"/>
          </w:tcPr>
          <w:p w14:paraId="2ADEC044" w14:textId="77777777" w:rsidR="00172912" w:rsidRPr="00B351E4" w:rsidRDefault="00172912" w:rsidP="008240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440" w:type="pct"/>
          </w:tcPr>
          <w:p w14:paraId="3E82CC0B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18" w:type="pct"/>
            <w:gridSpan w:val="2"/>
          </w:tcPr>
          <w:p w14:paraId="3ADA8595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</w:tcPr>
          <w:p w14:paraId="6C4378D2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</w:tcPr>
          <w:p w14:paraId="4D456ECB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737F0C5E" w14:textId="7BB841A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172912" w:rsidRPr="00B351E4" w14:paraId="5E99300D" w14:textId="77777777" w:rsidTr="00DF6C7B">
        <w:trPr>
          <w:trHeight w:val="20"/>
        </w:trPr>
        <w:tc>
          <w:tcPr>
            <w:tcW w:w="574" w:type="pct"/>
            <w:vMerge/>
          </w:tcPr>
          <w:p w14:paraId="66A6C5E4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2702A2DB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838" w:type="pct"/>
          </w:tcPr>
          <w:p w14:paraId="2B2E7C08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710" w:type="pct"/>
          </w:tcPr>
          <w:p w14:paraId="31591BE5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региональный проект «Патриотическое воспитание граждан Российской Федерации» национального проекта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«Образование»</w:t>
            </w:r>
          </w:p>
        </w:tc>
        <w:tc>
          <w:tcPr>
            <w:tcW w:w="342" w:type="pct"/>
          </w:tcPr>
          <w:p w14:paraId="428FE3A1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,934</w:t>
            </w:r>
          </w:p>
        </w:tc>
        <w:tc>
          <w:tcPr>
            <w:tcW w:w="218" w:type="pct"/>
          </w:tcPr>
          <w:p w14:paraId="251C5D40" w14:textId="77777777" w:rsidR="00172912" w:rsidRPr="00B351E4" w:rsidRDefault="00172912" w:rsidP="008240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18" w:type="pct"/>
          </w:tcPr>
          <w:p w14:paraId="4C3217D9" w14:textId="77777777" w:rsidR="00172912" w:rsidRPr="00B351E4" w:rsidRDefault="00172912" w:rsidP="008240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440" w:type="pct"/>
          </w:tcPr>
          <w:p w14:paraId="38C9B121" w14:textId="77777777" w:rsidR="00172912" w:rsidRPr="00235AF0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AF0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18" w:type="pct"/>
            <w:gridSpan w:val="2"/>
          </w:tcPr>
          <w:p w14:paraId="2C9D1BE7" w14:textId="32F8236B" w:rsidR="00172912" w:rsidRPr="00235AF0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AF0">
              <w:rPr>
                <w:rFonts w:ascii="Times New Roman" w:hAnsi="Times New Roman" w:cs="Times New Roman"/>
                <w:szCs w:val="22"/>
              </w:rPr>
              <w:t>1,</w:t>
            </w:r>
            <w:r w:rsidR="00235AF0" w:rsidRPr="00235AF0">
              <w:rPr>
                <w:rFonts w:ascii="Times New Roman" w:hAnsi="Times New Roman" w:cs="Times New Roman"/>
                <w:szCs w:val="22"/>
              </w:rPr>
              <w:t>434</w:t>
            </w:r>
          </w:p>
        </w:tc>
        <w:tc>
          <w:tcPr>
            <w:tcW w:w="574" w:type="pct"/>
          </w:tcPr>
          <w:p w14:paraId="22442963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</w:tcPr>
          <w:p w14:paraId="66BB90B0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</w:t>
            </w:r>
          </w:p>
          <w:p w14:paraId="2BF484D8" w14:textId="44AA94DE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 по образованию (подведомственные учреждения)</w:t>
            </w:r>
          </w:p>
        </w:tc>
      </w:tr>
      <w:tr w:rsidR="00172912" w:rsidRPr="00B351E4" w14:paraId="3047DE80" w14:textId="77777777" w:rsidTr="00DF6C7B">
        <w:trPr>
          <w:trHeight w:val="20"/>
        </w:trPr>
        <w:tc>
          <w:tcPr>
            <w:tcW w:w="574" w:type="pct"/>
            <w:vMerge/>
          </w:tcPr>
          <w:p w14:paraId="35D55DE8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14:paraId="5580586F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838" w:type="pct"/>
          </w:tcPr>
          <w:p w14:paraId="37CD7B48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710" w:type="pct"/>
          </w:tcPr>
          <w:p w14:paraId="60FF54A4" w14:textId="77777777" w:rsidR="00172912" w:rsidRPr="00B351E4" w:rsidRDefault="00172912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</w:tcPr>
          <w:p w14:paraId="3E5F0F77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18" w:type="pct"/>
          </w:tcPr>
          <w:p w14:paraId="5FE113AE" w14:textId="77777777" w:rsidR="00172912" w:rsidRPr="00B351E4" w:rsidRDefault="00172912" w:rsidP="008240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8" w:type="pct"/>
          </w:tcPr>
          <w:p w14:paraId="58BCF70A" w14:textId="77777777" w:rsidR="00172912" w:rsidRPr="00B351E4" w:rsidRDefault="00172912" w:rsidP="008240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440" w:type="pct"/>
          </w:tcPr>
          <w:p w14:paraId="645E2BFF" w14:textId="77777777" w:rsidR="00172912" w:rsidRPr="00235AF0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AF0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18" w:type="pct"/>
            <w:gridSpan w:val="2"/>
          </w:tcPr>
          <w:p w14:paraId="0BCACF06" w14:textId="21C9F3DB" w:rsidR="00172912" w:rsidRPr="00235AF0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AF0">
              <w:rPr>
                <w:rFonts w:ascii="Times New Roman" w:hAnsi="Times New Roman" w:cs="Times New Roman"/>
                <w:szCs w:val="22"/>
              </w:rPr>
              <w:t>0,</w:t>
            </w:r>
            <w:r w:rsidR="00235AF0" w:rsidRPr="00235AF0">
              <w:rPr>
                <w:rFonts w:ascii="Times New Roman" w:hAnsi="Times New Roman" w:cs="Times New Roman"/>
                <w:szCs w:val="22"/>
              </w:rPr>
              <w:t>0</w:t>
            </w:r>
            <w:r w:rsidRPr="00235AF0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574" w:type="pct"/>
          </w:tcPr>
          <w:p w14:paraId="7E74D68B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</w:tcPr>
          <w:p w14:paraId="5F1DD5D3" w14:textId="77777777" w:rsidR="00824075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14:paraId="635789A1" w14:textId="16A0DCF1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6A4BB0" w:rsidRPr="00B351E4" w14:paraId="458E7ED9" w14:textId="77777777" w:rsidTr="00DF6C7B">
        <w:trPr>
          <w:trHeight w:val="20"/>
        </w:trPr>
        <w:tc>
          <w:tcPr>
            <w:tcW w:w="574" w:type="pct"/>
            <w:vMerge w:val="restart"/>
          </w:tcPr>
          <w:p w14:paraId="502F9563" w14:textId="77777777" w:rsidR="006A4BB0" w:rsidRPr="00B351E4" w:rsidRDefault="006A4BB0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04" w:type="pct"/>
            <w:gridSpan w:val="2"/>
            <w:vMerge w:val="restart"/>
          </w:tcPr>
          <w:p w14:paraId="4C82DC58" w14:textId="77777777" w:rsidR="006A4BB0" w:rsidRPr="00B351E4" w:rsidRDefault="006A4BB0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422" w:type="pct"/>
            <w:gridSpan w:val="10"/>
          </w:tcPr>
          <w:p w14:paraId="22C047C8" w14:textId="3448C27F" w:rsidR="0060555C" w:rsidRPr="00B351E4" w:rsidRDefault="006A4BB0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172912" w:rsidRPr="00B351E4" w14:paraId="375AD5FC" w14:textId="77777777" w:rsidTr="00DF6C7B">
        <w:trPr>
          <w:trHeight w:val="20"/>
        </w:trPr>
        <w:tc>
          <w:tcPr>
            <w:tcW w:w="574" w:type="pct"/>
            <w:vMerge/>
          </w:tcPr>
          <w:p w14:paraId="06A537B5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/>
          </w:tcPr>
          <w:p w14:paraId="0B56CB50" w14:textId="77777777" w:rsidR="00172912" w:rsidRPr="00B351E4" w:rsidRDefault="00172912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1BC26427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</w:tcPr>
          <w:p w14:paraId="0B88E677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gridSpan w:val="2"/>
          </w:tcPr>
          <w:p w14:paraId="1DFE22D9" w14:textId="77777777" w:rsidR="00172912" w:rsidRPr="00B351E4" w:rsidRDefault="00127578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</w:tcPr>
          <w:p w14:paraId="398B9A7A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3" w:type="pct"/>
            <w:gridSpan w:val="2"/>
          </w:tcPr>
          <w:p w14:paraId="3BB20446" w14:textId="77777777" w:rsidR="00172912" w:rsidRPr="00B351E4" w:rsidRDefault="0017291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0A4E50" w:rsidRPr="00B351E4" w14:paraId="0575577C" w14:textId="77777777" w:rsidTr="00DF6C7B">
        <w:trPr>
          <w:trHeight w:val="20"/>
        </w:trPr>
        <w:tc>
          <w:tcPr>
            <w:tcW w:w="574" w:type="pct"/>
            <w:vMerge/>
          </w:tcPr>
          <w:p w14:paraId="32CFF53F" w14:textId="77777777" w:rsidR="000A4E50" w:rsidRPr="00B351E4" w:rsidRDefault="000A4E50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shd w:val="clear" w:color="000000" w:fill="FFFFFF"/>
          </w:tcPr>
          <w:p w14:paraId="6F003D69" w14:textId="77777777" w:rsidR="000A4E50" w:rsidRPr="0042370A" w:rsidRDefault="000A4E50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0" w:type="pct"/>
            <w:shd w:val="clear" w:color="auto" w:fill="auto"/>
          </w:tcPr>
          <w:p w14:paraId="7740E8F1" w14:textId="53A9BD81" w:rsidR="000A4E50" w:rsidRPr="002F6FFE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8 518 729,90</w:t>
            </w:r>
          </w:p>
        </w:tc>
        <w:tc>
          <w:tcPr>
            <w:tcW w:w="778" w:type="pct"/>
            <w:gridSpan w:val="3"/>
            <w:shd w:val="clear" w:color="auto" w:fill="auto"/>
          </w:tcPr>
          <w:p w14:paraId="103552E0" w14:textId="68B067E2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66 022,0</w:t>
            </w:r>
          </w:p>
        </w:tc>
        <w:tc>
          <w:tcPr>
            <w:tcW w:w="508" w:type="pct"/>
            <w:gridSpan w:val="2"/>
            <w:shd w:val="clear" w:color="auto" w:fill="auto"/>
          </w:tcPr>
          <w:p w14:paraId="68B90F73" w14:textId="36C490D6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00 596,3</w:t>
            </w:r>
          </w:p>
        </w:tc>
        <w:tc>
          <w:tcPr>
            <w:tcW w:w="724" w:type="pct"/>
            <w:gridSpan w:val="2"/>
            <w:shd w:val="clear" w:color="auto" w:fill="auto"/>
          </w:tcPr>
          <w:p w14:paraId="1E9291D6" w14:textId="34DBCAB7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6 414,0</w:t>
            </w:r>
          </w:p>
        </w:tc>
        <w:tc>
          <w:tcPr>
            <w:tcW w:w="703" w:type="pct"/>
            <w:gridSpan w:val="2"/>
          </w:tcPr>
          <w:p w14:paraId="77F17729" w14:textId="6B933D53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5 697,6</w:t>
            </w:r>
          </w:p>
        </w:tc>
      </w:tr>
      <w:tr w:rsidR="000A4E50" w:rsidRPr="00B351E4" w14:paraId="67497797" w14:textId="77777777" w:rsidTr="00DF6C7B">
        <w:trPr>
          <w:trHeight w:val="20"/>
        </w:trPr>
        <w:tc>
          <w:tcPr>
            <w:tcW w:w="574" w:type="pct"/>
            <w:vMerge/>
          </w:tcPr>
          <w:p w14:paraId="01A9DFA1" w14:textId="77777777" w:rsidR="000A4E50" w:rsidRPr="00B351E4" w:rsidRDefault="000A4E50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shd w:val="clear" w:color="000000" w:fill="FFFFFF"/>
          </w:tcPr>
          <w:p w14:paraId="6CF4E413" w14:textId="77777777" w:rsidR="000A4E50" w:rsidRPr="0042370A" w:rsidRDefault="000A4E50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10" w:type="pct"/>
            <w:shd w:val="clear" w:color="000000" w:fill="FFFFFF"/>
          </w:tcPr>
          <w:p w14:paraId="09DE9CC6" w14:textId="6499AC76" w:rsidR="000A4E50" w:rsidRPr="002F6FFE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E50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778" w:type="pct"/>
            <w:gridSpan w:val="3"/>
            <w:shd w:val="clear" w:color="000000" w:fill="FFFFFF"/>
          </w:tcPr>
          <w:p w14:paraId="3C311E4A" w14:textId="4796C5ED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508" w:type="pct"/>
            <w:gridSpan w:val="2"/>
            <w:shd w:val="clear" w:color="000000" w:fill="FFFFFF"/>
          </w:tcPr>
          <w:p w14:paraId="4363C5DD" w14:textId="2ACC6E91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724" w:type="pct"/>
            <w:gridSpan w:val="2"/>
            <w:shd w:val="clear" w:color="000000" w:fill="FFFFFF"/>
          </w:tcPr>
          <w:p w14:paraId="65AA85FA" w14:textId="2F3BDFD6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703" w:type="pct"/>
            <w:gridSpan w:val="2"/>
            <w:shd w:val="clear" w:color="000000" w:fill="FFFFFF"/>
          </w:tcPr>
          <w:p w14:paraId="59E2A7BA" w14:textId="50631725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5,0</w:t>
            </w:r>
          </w:p>
        </w:tc>
      </w:tr>
      <w:tr w:rsidR="000A4E50" w:rsidRPr="00B351E4" w14:paraId="4C524EB4" w14:textId="77777777" w:rsidTr="00DF6C7B">
        <w:trPr>
          <w:trHeight w:val="20"/>
        </w:trPr>
        <w:tc>
          <w:tcPr>
            <w:tcW w:w="574" w:type="pct"/>
            <w:vMerge/>
          </w:tcPr>
          <w:p w14:paraId="087DC0B6" w14:textId="77777777" w:rsidR="000A4E50" w:rsidRPr="00B351E4" w:rsidRDefault="000A4E50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shd w:val="clear" w:color="000000" w:fill="FFFFFF"/>
          </w:tcPr>
          <w:p w14:paraId="5B56CC53" w14:textId="77777777" w:rsidR="000A4E50" w:rsidRPr="0042370A" w:rsidRDefault="000A4E50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10" w:type="pct"/>
            <w:shd w:val="clear" w:color="000000" w:fill="FFFFFF"/>
          </w:tcPr>
          <w:p w14:paraId="2BE96D90" w14:textId="1B3E93D0" w:rsidR="000A4E50" w:rsidRPr="002F6FFE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5 648 739,50</w:t>
            </w:r>
          </w:p>
        </w:tc>
        <w:tc>
          <w:tcPr>
            <w:tcW w:w="778" w:type="pct"/>
            <w:gridSpan w:val="3"/>
            <w:shd w:val="clear" w:color="000000" w:fill="FFFFFF"/>
          </w:tcPr>
          <w:p w14:paraId="351CE5E2" w14:textId="42A3A994" w:rsidR="000A4E50" w:rsidRPr="00FE2D63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9 285,3</w:t>
            </w:r>
          </w:p>
        </w:tc>
        <w:tc>
          <w:tcPr>
            <w:tcW w:w="508" w:type="pct"/>
            <w:gridSpan w:val="2"/>
            <w:shd w:val="clear" w:color="000000" w:fill="FFFFFF"/>
          </w:tcPr>
          <w:p w14:paraId="30ABEE43" w14:textId="66D60BDC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6 951,4</w:t>
            </w:r>
          </w:p>
        </w:tc>
        <w:tc>
          <w:tcPr>
            <w:tcW w:w="724" w:type="pct"/>
            <w:gridSpan w:val="2"/>
            <w:shd w:val="clear" w:color="000000" w:fill="FFFFFF"/>
          </w:tcPr>
          <w:p w14:paraId="4EE04E0A" w14:textId="42390C8B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2 940,0</w:t>
            </w:r>
          </w:p>
        </w:tc>
        <w:tc>
          <w:tcPr>
            <w:tcW w:w="703" w:type="pct"/>
            <w:gridSpan w:val="2"/>
            <w:shd w:val="clear" w:color="000000" w:fill="FFFFFF"/>
          </w:tcPr>
          <w:p w14:paraId="0E1EBD56" w14:textId="09097D50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562,8</w:t>
            </w:r>
          </w:p>
        </w:tc>
      </w:tr>
      <w:tr w:rsidR="000A4E50" w:rsidRPr="00B351E4" w14:paraId="4B13B5B6" w14:textId="77777777" w:rsidTr="00DF6C7B">
        <w:trPr>
          <w:trHeight w:val="20"/>
        </w:trPr>
        <w:tc>
          <w:tcPr>
            <w:tcW w:w="574" w:type="pct"/>
            <w:vMerge/>
          </w:tcPr>
          <w:p w14:paraId="0CA22DA7" w14:textId="77777777" w:rsidR="000A4E50" w:rsidRPr="00B351E4" w:rsidRDefault="000A4E50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shd w:val="clear" w:color="000000" w:fill="FFFFFF"/>
          </w:tcPr>
          <w:p w14:paraId="44BE267A" w14:textId="77777777" w:rsidR="000A4E50" w:rsidRPr="0042370A" w:rsidRDefault="000A4E50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710" w:type="pct"/>
            <w:shd w:val="clear" w:color="000000" w:fill="FFFFFF"/>
          </w:tcPr>
          <w:p w14:paraId="4DD6E2BF" w14:textId="7857A76D" w:rsidR="000A4E50" w:rsidRPr="002F6FFE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2 708 835,60</w:t>
            </w:r>
          </w:p>
        </w:tc>
        <w:tc>
          <w:tcPr>
            <w:tcW w:w="778" w:type="pct"/>
            <w:gridSpan w:val="3"/>
            <w:shd w:val="clear" w:color="000000" w:fill="FFFFFF"/>
          </w:tcPr>
          <w:p w14:paraId="47C59DB7" w14:textId="186F6E2D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6 383,90</w:t>
            </w:r>
          </w:p>
        </w:tc>
        <w:tc>
          <w:tcPr>
            <w:tcW w:w="508" w:type="pct"/>
            <w:gridSpan w:val="2"/>
            <w:shd w:val="clear" w:color="000000" w:fill="FFFFFF"/>
          </w:tcPr>
          <w:p w14:paraId="034057A4" w14:textId="59E6B920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271,4</w:t>
            </w:r>
          </w:p>
        </w:tc>
        <w:tc>
          <w:tcPr>
            <w:tcW w:w="724" w:type="pct"/>
            <w:gridSpan w:val="2"/>
            <w:shd w:val="clear" w:color="000000" w:fill="FFFFFF"/>
          </w:tcPr>
          <w:p w14:paraId="566EE01B" w14:textId="03B06E2C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100,5</w:t>
            </w:r>
          </w:p>
        </w:tc>
        <w:tc>
          <w:tcPr>
            <w:tcW w:w="703" w:type="pct"/>
            <w:gridSpan w:val="2"/>
            <w:shd w:val="clear" w:color="000000" w:fill="FFFFFF"/>
          </w:tcPr>
          <w:p w14:paraId="7698481F" w14:textId="076978C2" w:rsidR="000A4E50" w:rsidRPr="000B4CD6" w:rsidRDefault="000A4E50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39383B" w:rsidRPr="00B351E4" w14:paraId="273E57C6" w14:textId="77777777" w:rsidTr="00DF6C7B">
        <w:trPr>
          <w:trHeight w:val="20"/>
        </w:trPr>
        <w:tc>
          <w:tcPr>
            <w:tcW w:w="574" w:type="pct"/>
            <w:vMerge/>
          </w:tcPr>
          <w:p w14:paraId="4E2EE90C" w14:textId="77777777" w:rsidR="0039383B" w:rsidRPr="00B351E4" w:rsidRDefault="003938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shd w:val="clear" w:color="000000" w:fill="FFFFFF"/>
          </w:tcPr>
          <w:p w14:paraId="78AF5AB5" w14:textId="77777777" w:rsidR="0039383B" w:rsidRPr="0042370A" w:rsidRDefault="0039383B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0" w:type="pct"/>
            <w:shd w:val="clear" w:color="000000" w:fill="FFFFFF"/>
          </w:tcPr>
          <w:p w14:paraId="7A37BA6D" w14:textId="77777777" w:rsidR="0039383B" w:rsidRPr="002F6FFE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shd w:val="clear" w:color="000000" w:fill="FFFFFF"/>
          </w:tcPr>
          <w:p w14:paraId="46F7DE5C" w14:textId="77777777" w:rsidR="0039383B" w:rsidRPr="000B4CD6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shd w:val="clear" w:color="000000" w:fill="FFFFFF"/>
          </w:tcPr>
          <w:p w14:paraId="2E1A4584" w14:textId="77777777" w:rsidR="0039383B" w:rsidRPr="000B4CD6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2"/>
            <w:shd w:val="clear" w:color="000000" w:fill="FFFFFF"/>
          </w:tcPr>
          <w:p w14:paraId="40E9A77A" w14:textId="77777777" w:rsidR="0039383B" w:rsidRPr="000B4CD6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2"/>
            <w:shd w:val="clear" w:color="000000" w:fill="FFFFFF"/>
          </w:tcPr>
          <w:p w14:paraId="5ECADAF2" w14:textId="77777777" w:rsidR="0039383B" w:rsidRPr="000B4CD6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3B" w:rsidRPr="00B351E4" w14:paraId="6C54BB56" w14:textId="77777777" w:rsidTr="00DF6C7B">
        <w:trPr>
          <w:trHeight w:val="20"/>
        </w:trPr>
        <w:tc>
          <w:tcPr>
            <w:tcW w:w="574" w:type="pct"/>
            <w:vMerge/>
          </w:tcPr>
          <w:p w14:paraId="1DBA02F3" w14:textId="77777777" w:rsidR="0039383B" w:rsidRPr="00B351E4" w:rsidRDefault="003938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shd w:val="clear" w:color="000000" w:fill="FFFFFF"/>
          </w:tcPr>
          <w:p w14:paraId="040FEAB7" w14:textId="77777777" w:rsidR="0039383B" w:rsidRPr="0042370A" w:rsidRDefault="0039383B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10" w:type="pct"/>
            <w:shd w:val="clear" w:color="000000" w:fill="FFFFFF"/>
          </w:tcPr>
          <w:p w14:paraId="71AC1810" w14:textId="77777777" w:rsidR="0039383B" w:rsidRPr="002F6FFE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695 721,90</w:t>
            </w:r>
          </w:p>
        </w:tc>
        <w:tc>
          <w:tcPr>
            <w:tcW w:w="778" w:type="pct"/>
            <w:gridSpan w:val="3"/>
            <w:shd w:val="clear" w:color="000000" w:fill="FFFFFF"/>
          </w:tcPr>
          <w:p w14:paraId="722416BE" w14:textId="77777777" w:rsidR="0039383B" w:rsidRPr="000B4CD6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764 118,30</w:t>
            </w:r>
          </w:p>
        </w:tc>
        <w:tc>
          <w:tcPr>
            <w:tcW w:w="508" w:type="pct"/>
            <w:gridSpan w:val="2"/>
            <w:shd w:val="clear" w:color="000000" w:fill="FFFFFF"/>
          </w:tcPr>
          <w:p w14:paraId="6D897DD1" w14:textId="77777777" w:rsidR="0039383B" w:rsidRPr="000B4CD6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724" w:type="pct"/>
            <w:gridSpan w:val="2"/>
            <w:shd w:val="clear" w:color="000000" w:fill="FFFFFF"/>
          </w:tcPr>
          <w:p w14:paraId="4EACB270" w14:textId="77777777" w:rsidR="0039383B" w:rsidRPr="000B4CD6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703" w:type="pct"/>
            <w:gridSpan w:val="2"/>
            <w:shd w:val="clear" w:color="000000" w:fill="FFFFFF"/>
          </w:tcPr>
          <w:p w14:paraId="524641BC" w14:textId="77777777" w:rsidR="0039383B" w:rsidRPr="000B4CD6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642 166,60</w:t>
            </w:r>
          </w:p>
        </w:tc>
      </w:tr>
      <w:tr w:rsidR="0039383B" w:rsidRPr="00B351E4" w14:paraId="2563763D" w14:textId="77777777" w:rsidTr="00DF6C7B">
        <w:trPr>
          <w:trHeight w:val="20"/>
        </w:trPr>
        <w:tc>
          <w:tcPr>
            <w:tcW w:w="574" w:type="pct"/>
            <w:vMerge/>
          </w:tcPr>
          <w:p w14:paraId="09A3BD9E" w14:textId="77777777" w:rsidR="0039383B" w:rsidRPr="00B351E4" w:rsidRDefault="003938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shd w:val="clear" w:color="000000" w:fill="FFFFFF"/>
          </w:tcPr>
          <w:p w14:paraId="69AE151C" w14:textId="77777777" w:rsidR="0039383B" w:rsidRPr="0042370A" w:rsidRDefault="0039383B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  <w:shd w:val="clear" w:color="000000" w:fill="FFFFFF"/>
          </w:tcPr>
          <w:p w14:paraId="566CD4A6" w14:textId="77777777" w:rsidR="0039383B" w:rsidRPr="002F6FFE" w:rsidRDefault="000B4CD6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13,7</w:t>
            </w:r>
          </w:p>
        </w:tc>
        <w:tc>
          <w:tcPr>
            <w:tcW w:w="778" w:type="pct"/>
            <w:gridSpan w:val="3"/>
            <w:shd w:val="clear" w:color="000000" w:fill="FFFFFF"/>
          </w:tcPr>
          <w:p w14:paraId="2826B95A" w14:textId="77777777" w:rsidR="0039383B" w:rsidRPr="000B4CD6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508" w:type="pct"/>
            <w:gridSpan w:val="2"/>
            <w:shd w:val="clear" w:color="000000" w:fill="FFFFFF"/>
          </w:tcPr>
          <w:p w14:paraId="70A16B63" w14:textId="77777777" w:rsidR="0039383B" w:rsidRPr="000B4CD6" w:rsidRDefault="003938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3</w:t>
            </w:r>
            <w:r w:rsidR="009C2719" w:rsidRPr="000B4CD6"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724" w:type="pct"/>
            <w:gridSpan w:val="2"/>
            <w:shd w:val="clear" w:color="000000" w:fill="FFFFFF"/>
          </w:tcPr>
          <w:p w14:paraId="7BA1AFEB" w14:textId="77777777" w:rsidR="0039383B" w:rsidRPr="000B4CD6" w:rsidRDefault="000B4CD6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703" w:type="pct"/>
            <w:gridSpan w:val="2"/>
            <w:shd w:val="clear" w:color="000000" w:fill="FFFFFF"/>
          </w:tcPr>
          <w:p w14:paraId="04E6CD6D" w14:textId="77777777" w:rsidR="0039383B" w:rsidRPr="000B4CD6" w:rsidRDefault="000B4CD6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3 913,2</w:t>
            </w:r>
          </w:p>
        </w:tc>
      </w:tr>
      <w:tr w:rsidR="00B5723B" w:rsidRPr="00B351E4" w14:paraId="7ED8D578" w14:textId="77777777" w:rsidTr="00DF6C7B">
        <w:trPr>
          <w:trHeight w:val="20"/>
        </w:trPr>
        <w:tc>
          <w:tcPr>
            <w:tcW w:w="574" w:type="pct"/>
          </w:tcPr>
          <w:p w14:paraId="73BBB901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shd w:val="clear" w:color="000000" w:fill="FFFFFF"/>
          </w:tcPr>
          <w:p w14:paraId="03B55A12" w14:textId="77777777" w:rsidR="00B5723B" w:rsidRPr="00B351E4" w:rsidRDefault="00B5723B" w:rsidP="0082407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14:paraId="5F4D1E02" w14:textId="5B41903A" w:rsidR="00B5723B" w:rsidRPr="00B351E4" w:rsidRDefault="00DF6C7B" w:rsidP="0082407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B5723B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710" w:type="pct"/>
            <w:shd w:val="clear" w:color="000000" w:fill="FFFFFF"/>
          </w:tcPr>
          <w:p w14:paraId="2C8518C8" w14:textId="77777777" w:rsidR="00B5723B" w:rsidRDefault="00A36583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283,6</w:t>
            </w:r>
          </w:p>
          <w:p w14:paraId="0914734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78" w:type="pct"/>
            <w:gridSpan w:val="3"/>
            <w:shd w:val="clear" w:color="000000" w:fill="FFFFFF"/>
          </w:tcPr>
          <w:p w14:paraId="7096E3E6" w14:textId="77777777" w:rsidR="00B5723B" w:rsidRPr="00A36583" w:rsidRDefault="00A36583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283,6</w:t>
            </w:r>
          </w:p>
        </w:tc>
        <w:tc>
          <w:tcPr>
            <w:tcW w:w="508" w:type="pct"/>
            <w:gridSpan w:val="2"/>
            <w:shd w:val="clear" w:color="000000" w:fill="FFFFFF"/>
          </w:tcPr>
          <w:p w14:paraId="67B1D37B" w14:textId="77777777" w:rsidR="00B5723B" w:rsidRPr="000B4CD6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pct"/>
            <w:gridSpan w:val="2"/>
            <w:shd w:val="clear" w:color="000000" w:fill="FFFFFF"/>
          </w:tcPr>
          <w:p w14:paraId="2C0B094D" w14:textId="77777777" w:rsidR="00B5723B" w:rsidRPr="000B4CD6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pct"/>
            <w:gridSpan w:val="2"/>
            <w:shd w:val="clear" w:color="000000" w:fill="FFFFFF"/>
          </w:tcPr>
          <w:p w14:paraId="3E708CDD" w14:textId="77777777" w:rsidR="00B5723B" w:rsidRPr="000B4CD6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23B" w:rsidRPr="00B351E4" w14:paraId="4E55CEB7" w14:textId="77777777" w:rsidTr="00DF6C7B">
        <w:trPr>
          <w:trHeight w:val="20"/>
        </w:trPr>
        <w:tc>
          <w:tcPr>
            <w:tcW w:w="574" w:type="pct"/>
            <w:vMerge w:val="restart"/>
          </w:tcPr>
          <w:p w14:paraId="4CD53E59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роектов Ханты-Мансийского автономного </w:t>
            </w:r>
          </w:p>
          <w:p w14:paraId="2BC5CAEE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14:paraId="5E06C3D5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14:paraId="4493A522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32F2A0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 w:val="restart"/>
          </w:tcPr>
          <w:p w14:paraId="1092C5D6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2719" w:type="pct"/>
            <w:gridSpan w:val="8"/>
          </w:tcPr>
          <w:p w14:paraId="69BC50D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14:paraId="78757D5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08859BF0" w14:textId="77777777" w:rsidTr="00DF6C7B">
        <w:trPr>
          <w:trHeight w:val="20"/>
        </w:trPr>
        <w:tc>
          <w:tcPr>
            <w:tcW w:w="574" w:type="pct"/>
            <w:vMerge/>
          </w:tcPr>
          <w:p w14:paraId="4CE81C2B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/>
          </w:tcPr>
          <w:p w14:paraId="7F8D87B7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739C7F7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</w:tcPr>
          <w:p w14:paraId="55D338D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gridSpan w:val="2"/>
          </w:tcPr>
          <w:p w14:paraId="23399CD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</w:tcPr>
          <w:p w14:paraId="744328DD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3" w:type="pct"/>
            <w:gridSpan w:val="2"/>
          </w:tcPr>
          <w:p w14:paraId="4F83A60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B5723B" w:rsidRPr="00B351E4" w14:paraId="62B228A8" w14:textId="77777777" w:rsidTr="00DF6C7B">
        <w:trPr>
          <w:trHeight w:val="20"/>
        </w:trPr>
        <w:tc>
          <w:tcPr>
            <w:tcW w:w="574" w:type="pct"/>
            <w:vMerge/>
          </w:tcPr>
          <w:p w14:paraId="08BBF28C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D54ACB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2472C9BD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61CFA884" w14:textId="77777777" w:rsidTr="00DF6C7B">
        <w:trPr>
          <w:trHeight w:val="20"/>
        </w:trPr>
        <w:tc>
          <w:tcPr>
            <w:tcW w:w="574" w:type="pct"/>
            <w:vMerge/>
          </w:tcPr>
          <w:p w14:paraId="67CE9C6E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C541B46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41A73B2D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4795F2CE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5E90B14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FEE1F4C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1D33A86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5A099AE3" w14:textId="77777777" w:rsidTr="00DF6C7B">
        <w:trPr>
          <w:trHeight w:val="20"/>
        </w:trPr>
        <w:tc>
          <w:tcPr>
            <w:tcW w:w="574" w:type="pct"/>
            <w:vMerge/>
          </w:tcPr>
          <w:p w14:paraId="7680C5E3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53491EC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0CCED95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7674807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6E717FB1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133C8C2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14D8BE4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51B03E1C" w14:textId="77777777" w:rsidTr="00DF6C7B">
        <w:trPr>
          <w:trHeight w:val="20"/>
        </w:trPr>
        <w:tc>
          <w:tcPr>
            <w:tcW w:w="574" w:type="pct"/>
            <w:vMerge/>
          </w:tcPr>
          <w:p w14:paraId="3D87ED87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2B01F93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59B8017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031D6C3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1ACCDA4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3FDF02B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6978931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26EDFE52" w14:textId="77777777" w:rsidTr="00DF6C7B">
        <w:trPr>
          <w:trHeight w:val="20"/>
        </w:trPr>
        <w:tc>
          <w:tcPr>
            <w:tcW w:w="574" w:type="pct"/>
            <w:vMerge/>
          </w:tcPr>
          <w:p w14:paraId="714BA710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E550A6B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1F7DA39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31F9569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457B689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2A68809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0619CD8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0C12CAEC" w14:textId="77777777" w:rsidTr="00DF6C7B">
        <w:trPr>
          <w:trHeight w:val="20"/>
        </w:trPr>
        <w:tc>
          <w:tcPr>
            <w:tcW w:w="574" w:type="pct"/>
            <w:vMerge/>
          </w:tcPr>
          <w:p w14:paraId="13426091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47F46CE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</w:tcPr>
          <w:p w14:paraId="51CC4C8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</w:tcPr>
          <w:p w14:paraId="25A02B3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</w:tcPr>
          <w:p w14:paraId="0CA6867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</w:tcPr>
          <w:p w14:paraId="6B825B60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</w:tcPr>
          <w:p w14:paraId="02F8564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551C7C43" w14:textId="77777777" w:rsidTr="00DF6C7B">
        <w:trPr>
          <w:trHeight w:val="20"/>
        </w:trPr>
        <w:tc>
          <w:tcPr>
            <w:tcW w:w="574" w:type="pct"/>
            <w:vMerge/>
          </w:tcPr>
          <w:p w14:paraId="47FF6D25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D0AF1C2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</w:tcPr>
          <w:p w14:paraId="17E97B6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7330667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22D82F6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5A9FA7E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39FA5F0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6A57F01C" w14:textId="77777777" w:rsidTr="00DF6C7B">
        <w:trPr>
          <w:trHeight w:val="20"/>
        </w:trPr>
        <w:tc>
          <w:tcPr>
            <w:tcW w:w="574" w:type="pct"/>
            <w:vMerge/>
          </w:tcPr>
          <w:p w14:paraId="40D805AF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A5EE144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64F4CD9C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1E80C6B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4D53592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119019BE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60384911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1524C5F6" w14:textId="77777777" w:rsidTr="00DF6C7B">
        <w:trPr>
          <w:trHeight w:val="20"/>
        </w:trPr>
        <w:tc>
          <w:tcPr>
            <w:tcW w:w="574" w:type="pct"/>
            <w:vMerge/>
          </w:tcPr>
          <w:p w14:paraId="4AA34155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40E2794" w14:textId="77777777" w:rsidR="00B5723B" w:rsidRPr="00B351E4" w:rsidRDefault="00B5723B" w:rsidP="0082407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14:paraId="5E114077" w14:textId="33CC5464" w:rsidR="00B5723B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B5723B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710" w:type="pct"/>
          </w:tcPr>
          <w:p w14:paraId="56E2FE0E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5D393D5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77F3462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4AD69F81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26B1FC3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64E46BA" w14:textId="77777777" w:rsidTr="00DF6C7B">
        <w:trPr>
          <w:trHeight w:val="20"/>
        </w:trPr>
        <w:tc>
          <w:tcPr>
            <w:tcW w:w="574" w:type="pct"/>
            <w:vMerge/>
          </w:tcPr>
          <w:p w14:paraId="3ECB1FE5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1937082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604FD64F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71DD7F8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5972F87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2AB21E7C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E48323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02BA760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77B43755" w14:textId="77777777" w:rsidTr="00DF6C7B">
        <w:trPr>
          <w:trHeight w:val="20"/>
        </w:trPr>
        <w:tc>
          <w:tcPr>
            <w:tcW w:w="574" w:type="pct"/>
            <w:vMerge/>
          </w:tcPr>
          <w:p w14:paraId="43FC2E28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C83842E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1C72B5C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3029E42C" w14:textId="77777777" w:rsidTr="00DF6C7B">
        <w:trPr>
          <w:trHeight w:val="20"/>
        </w:trPr>
        <w:tc>
          <w:tcPr>
            <w:tcW w:w="574" w:type="pct"/>
            <w:vMerge/>
          </w:tcPr>
          <w:p w14:paraId="57BB9FE1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3F15912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6CF2FBAD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40AE0A8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6FD64EB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B97418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44BA0A4C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27C0E103" w14:textId="77777777" w:rsidTr="00DF6C7B">
        <w:trPr>
          <w:trHeight w:val="20"/>
        </w:trPr>
        <w:tc>
          <w:tcPr>
            <w:tcW w:w="574" w:type="pct"/>
            <w:vMerge/>
          </w:tcPr>
          <w:p w14:paraId="5223284D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9CDF448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5D212D9E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5CE000D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188CBD9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A51943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56AF8CFE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17AA2062" w14:textId="77777777" w:rsidTr="00DF6C7B">
        <w:trPr>
          <w:trHeight w:val="20"/>
        </w:trPr>
        <w:tc>
          <w:tcPr>
            <w:tcW w:w="574" w:type="pct"/>
            <w:vMerge/>
          </w:tcPr>
          <w:p w14:paraId="2D8509C8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3D50164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7DA33AF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7A19BCD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486E7D6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51CE285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6CEE93D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E91AC82" w14:textId="77777777" w:rsidTr="00DF6C7B">
        <w:trPr>
          <w:trHeight w:val="20"/>
        </w:trPr>
        <w:tc>
          <w:tcPr>
            <w:tcW w:w="574" w:type="pct"/>
            <w:vMerge/>
          </w:tcPr>
          <w:p w14:paraId="74A90685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36C21FE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3660C28C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3914545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5BF39100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2A0E843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09F31C4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B3982CE" w14:textId="77777777" w:rsidTr="00DF6C7B">
        <w:trPr>
          <w:trHeight w:val="20"/>
        </w:trPr>
        <w:tc>
          <w:tcPr>
            <w:tcW w:w="574" w:type="pct"/>
            <w:vMerge/>
          </w:tcPr>
          <w:p w14:paraId="4593DEB4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4D3734F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</w:tcPr>
          <w:p w14:paraId="4EFB885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</w:tcPr>
          <w:p w14:paraId="22A99DD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</w:tcPr>
          <w:p w14:paraId="6018F1B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</w:tcPr>
          <w:p w14:paraId="37FE8EB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</w:tcPr>
          <w:p w14:paraId="3BB5DF0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35D804FB" w14:textId="77777777" w:rsidTr="00DF6C7B">
        <w:trPr>
          <w:trHeight w:val="20"/>
        </w:trPr>
        <w:tc>
          <w:tcPr>
            <w:tcW w:w="574" w:type="pct"/>
            <w:vMerge/>
          </w:tcPr>
          <w:p w14:paraId="785BF751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B2BE07F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</w:tcPr>
          <w:p w14:paraId="5D5074ED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72A28D9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612011A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2653496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6433E4A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7FEF0D32" w14:textId="77777777" w:rsidTr="00DF6C7B">
        <w:trPr>
          <w:trHeight w:val="20"/>
        </w:trPr>
        <w:tc>
          <w:tcPr>
            <w:tcW w:w="574" w:type="pct"/>
            <w:vMerge/>
          </w:tcPr>
          <w:p w14:paraId="3B43E601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6DB7F84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1DB7CBE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2F16852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0DFE3AE0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D256ED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5019917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6845872E" w14:textId="77777777" w:rsidTr="00DF6C7B">
        <w:trPr>
          <w:trHeight w:val="20"/>
        </w:trPr>
        <w:tc>
          <w:tcPr>
            <w:tcW w:w="574" w:type="pct"/>
            <w:vMerge/>
          </w:tcPr>
          <w:p w14:paraId="10DA3E7D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F9BF6B0" w14:textId="77777777" w:rsidR="00B5723B" w:rsidRPr="00B351E4" w:rsidRDefault="00B5723B" w:rsidP="0082407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14:paraId="3D537709" w14:textId="4401DC59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 xml:space="preserve">средства </w:t>
            </w:r>
            <w:r w:rsidR="00824075">
              <w:rPr>
                <w:rStyle w:val="211pt"/>
                <w:rFonts w:eastAsia="Calibri"/>
                <w:color w:val="auto"/>
              </w:rPr>
              <w:t>предприятий-</w:t>
            </w:r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710" w:type="pct"/>
          </w:tcPr>
          <w:p w14:paraId="460A577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15CAE0E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2322C1E1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774A4E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20E7661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00A590D1" w14:textId="77777777" w:rsidTr="00DF6C7B">
        <w:trPr>
          <w:trHeight w:val="20"/>
        </w:trPr>
        <w:tc>
          <w:tcPr>
            <w:tcW w:w="574" w:type="pct"/>
            <w:vMerge/>
          </w:tcPr>
          <w:p w14:paraId="4E5FDA55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E47DAED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35A68D17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517F80C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237C087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685DA39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B59699C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603587B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2F2DBA41" w14:textId="77777777" w:rsidTr="00DF6C7B">
        <w:trPr>
          <w:trHeight w:val="20"/>
        </w:trPr>
        <w:tc>
          <w:tcPr>
            <w:tcW w:w="574" w:type="pct"/>
            <w:vMerge/>
          </w:tcPr>
          <w:p w14:paraId="6AB16103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1E3AE0C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0698CE4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133E9128" w14:textId="77777777" w:rsidTr="00DF6C7B">
        <w:trPr>
          <w:trHeight w:val="20"/>
        </w:trPr>
        <w:tc>
          <w:tcPr>
            <w:tcW w:w="574" w:type="pct"/>
            <w:vMerge/>
          </w:tcPr>
          <w:p w14:paraId="084F2842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FC81AE1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1ABC1EB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3DF2A79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21155C80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4B8A56E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1534521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5BAFF41B" w14:textId="77777777" w:rsidTr="00DF6C7B">
        <w:trPr>
          <w:trHeight w:val="20"/>
        </w:trPr>
        <w:tc>
          <w:tcPr>
            <w:tcW w:w="574" w:type="pct"/>
            <w:vMerge/>
          </w:tcPr>
          <w:p w14:paraId="6253599C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2A1AAB6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7F1ED750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5D37180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25A21AC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56E9909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595CE45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1BD69239" w14:textId="77777777" w:rsidTr="00DF6C7B">
        <w:trPr>
          <w:trHeight w:val="20"/>
        </w:trPr>
        <w:tc>
          <w:tcPr>
            <w:tcW w:w="574" w:type="pct"/>
            <w:vMerge/>
          </w:tcPr>
          <w:p w14:paraId="0834933E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401666C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24C3203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6CB7B5C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5EC6287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730ABFC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7E6C4D1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76B0ADB3" w14:textId="77777777" w:rsidTr="00DF6C7B">
        <w:trPr>
          <w:trHeight w:val="20"/>
        </w:trPr>
        <w:tc>
          <w:tcPr>
            <w:tcW w:w="574" w:type="pct"/>
            <w:vMerge/>
          </w:tcPr>
          <w:p w14:paraId="11B45BF8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F38E29A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545A1FE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2087120D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78CC3F7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4EAC4BD1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42E56DC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3ACC8C33" w14:textId="77777777" w:rsidTr="00DF6C7B">
        <w:trPr>
          <w:trHeight w:val="20"/>
        </w:trPr>
        <w:tc>
          <w:tcPr>
            <w:tcW w:w="574" w:type="pct"/>
            <w:vMerge/>
          </w:tcPr>
          <w:p w14:paraId="7304A063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389F99E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</w:tcPr>
          <w:p w14:paraId="2F39DB6C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</w:tcPr>
          <w:p w14:paraId="59A37A7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</w:tcPr>
          <w:p w14:paraId="6F9E75A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</w:tcPr>
          <w:p w14:paraId="2D1497F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</w:tcPr>
          <w:p w14:paraId="0A174C0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64E928A0" w14:textId="77777777" w:rsidTr="00DF6C7B">
        <w:trPr>
          <w:trHeight w:val="20"/>
        </w:trPr>
        <w:tc>
          <w:tcPr>
            <w:tcW w:w="574" w:type="pct"/>
            <w:vMerge/>
          </w:tcPr>
          <w:p w14:paraId="542B4A55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BCF7580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</w:tcPr>
          <w:p w14:paraId="00DB621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7B4E640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0960DE7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443C3A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16B6265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E0AC27D" w14:textId="77777777" w:rsidTr="00DF6C7B">
        <w:trPr>
          <w:trHeight w:val="20"/>
        </w:trPr>
        <w:tc>
          <w:tcPr>
            <w:tcW w:w="574" w:type="pct"/>
            <w:vMerge/>
          </w:tcPr>
          <w:p w14:paraId="5FC8603C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520BD08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7400B09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5982DAF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0C17B87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50C423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4254E610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16FEE489" w14:textId="77777777" w:rsidTr="00DF6C7B">
        <w:trPr>
          <w:trHeight w:val="20"/>
        </w:trPr>
        <w:tc>
          <w:tcPr>
            <w:tcW w:w="574" w:type="pct"/>
            <w:vMerge/>
          </w:tcPr>
          <w:p w14:paraId="0DD4049D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9C1AE4A" w14:textId="77777777" w:rsidR="00B5723B" w:rsidRPr="00B351E4" w:rsidRDefault="00B5723B" w:rsidP="0082407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14:paraId="364809A7" w14:textId="4210F934" w:rsidR="00B5723B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B5723B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710" w:type="pct"/>
          </w:tcPr>
          <w:p w14:paraId="04A70B10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17600B8E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5AA7F68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78A9EF8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2A58429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7F5DD4E" w14:textId="77777777" w:rsidTr="00DF6C7B">
        <w:trPr>
          <w:trHeight w:val="20"/>
        </w:trPr>
        <w:tc>
          <w:tcPr>
            <w:tcW w:w="574" w:type="pct"/>
            <w:vMerge/>
          </w:tcPr>
          <w:p w14:paraId="4B921B29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F28C0FF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1980CCF5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7D439011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23FADDCE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6A1BE49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4B1DCDB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51691921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7A7E9D6E" w14:textId="77777777" w:rsidTr="00DF6C7B">
        <w:trPr>
          <w:trHeight w:val="20"/>
        </w:trPr>
        <w:tc>
          <w:tcPr>
            <w:tcW w:w="574" w:type="pct"/>
            <w:vMerge/>
          </w:tcPr>
          <w:p w14:paraId="3E37DCC4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001D267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7959863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213B4A23" w14:textId="77777777" w:rsidTr="00DF6C7B">
        <w:trPr>
          <w:trHeight w:val="20"/>
        </w:trPr>
        <w:tc>
          <w:tcPr>
            <w:tcW w:w="574" w:type="pct"/>
            <w:vMerge/>
          </w:tcPr>
          <w:p w14:paraId="666A8F0D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0FEDCF0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6C6E964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69886A1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315A48F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FAE4BC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0C9DEA8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62B1192D" w14:textId="77777777" w:rsidTr="00DF6C7B">
        <w:trPr>
          <w:trHeight w:val="20"/>
        </w:trPr>
        <w:tc>
          <w:tcPr>
            <w:tcW w:w="574" w:type="pct"/>
            <w:vMerge/>
          </w:tcPr>
          <w:p w14:paraId="7A97D550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DDF4B89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6A6188C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3AC93B7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54FB4A20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47579E2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075BAAB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1A8E2895" w14:textId="77777777" w:rsidTr="00DF6C7B">
        <w:trPr>
          <w:trHeight w:val="20"/>
        </w:trPr>
        <w:tc>
          <w:tcPr>
            <w:tcW w:w="574" w:type="pct"/>
            <w:vMerge/>
          </w:tcPr>
          <w:p w14:paraId="3F1FC65D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109B0A8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2BCAF2D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23D261A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58F9AEDE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7DB65B01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57CE25D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603C5867" w14:textId="77777777" w:rsidTr="00DF6C7B">
        <w:trPr>
          <w:trHeight w:val="20"/>
        </w:trPr>
        <w:tc>
          <w:tcPr>
            <w:tcW w:w="574" w:type="pct"/>
            <w:vMerge/>
          </w:tcPr>
          <w:p w14:paraId="5AB7AB8D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33D2EBE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6D3705C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72E5FD4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7C31B5F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1A1E178D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0F7A41D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6373097F" w14:textId="77777777" w:rsidTr="00DF6C7B">
        <w:trPr>
          <w:trHeight w:val="20"/>
        </w:trPr>
        <w:tc>
          <w:tcPr>
            <w:tcW w:w="574" w:type="pct"/>
            <w:vMerge/>
          </w:tcPr>
          <w:p w14:paraId="061840F6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B80D32A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</w:tcPr>
          <w:p w14:paraId="4831DC2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</w:tcPr>
          <w:p w14:paraId="3BD6D12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</w:tcPr>
          <w:p w14:paraId="3B22A5F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</w:tcPr>
          <w:p w14:paraId="3B46355F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</w:tcPr>
          <w:p w14:paraId="0F7A574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0A0F07FB" w14:textId="77777777" w:rsidTr="00DF6C7B">
        <w:trPr>
          <w:trHeight w:val="20"/>
        </w:trPr>
        <w:tc>
          <w:tcPr>
            <w:tcW w:w="574" w:type="pct"/>
            <w:vMerge/>
          </w:tcPr>
          <w:p w14:paraId="4F402AA6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BB0F027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</w:tcPr>
          <w:p w14:paraId="7DF9FDCD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7A8AA891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3471AFB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86E249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047EA86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28478BF8" w14:textId="77777777" w:rsidTr="00DF6C7B">
        <w:trPr>
          <w:trHeight w:val="20"/>
        </w:trPr>
        <w:tc>
          <w:tcPr>
            <w:tcW w:w="574" w:type="pct"/>
            <w:vMerge/>
          </w:tcPr>
          <w:p w14:paraId="7DB1E120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C168AA1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77D0FBA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27534C9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41AD76A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36AD909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3B90422D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53A9EAA7" w14:textId="77777777" w:rsidTr="00DF6C7B">
        <w:trPr>
          <w:trHeight w:val="20"/>
        </w:trPr>
        <w:tc>
          <w:tcPr>
            <w:tcW w:w="574" w:type="pct"/>
            <w:vMerge/>
          </w:tcPr>
          <w:p w14:paraId="5BD177D8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0DEF6FA4" w14:textId="77777777" w:rsidR="00B5723B" w:rsidRPr="00B351E4" w:rsidRDefault="00B5723B" w:rsidP="0082407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14:paraId="359A95B6" w14:textId="32341512" w:rsidR="00B5723B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B5723B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710" w:type="pct"/>
          </w:tcPr>
          <w:p w14:paraId="066E2443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4A71DA3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0CCD021E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2FD6EAB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62F7B36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0E05A040" w14:textId="77777777" w:rsidTr="00DF6C7B">
        <w:trPr>
          <w:trHeight w:val="20"/>
        </w:trPr>
        <w:tc>
          <w:tcPr>
            <w:tcW w:w="574" w:type="pct"/>
            <w:vMerge/>
          </w:tcPr>
          <w:p w14:paraId="389BF504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21366F4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4D6189F0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31F59A3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362A54F9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110AAD40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1A52D1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18BFB81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2BE78B8" w14:textId="77777777" w:rsidTr="00DF6C7B">
        <w:trPr>
          <w:trHeight w:val="20"/>
        </w:trPr>
        <w:tc>
          <w:tcPr>
            <w:tcW w:w="574" w:type="pct"/>
            <w:vMerge/>
          </w:tcPr>
          <w:p w14:paraId="08E16795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A4F78AC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65D54B81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.12.202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6F9000CC" w14:textId="77777777" w:rsidTr="00DF6C7B">
        <w:trPr>
          <w:trHeight w:val="20"/>
        </w:trPr>
        <w:tc>
          <w:tcPr>
            <w:tcW w:w="574" w:type="pct"/>
            <w:vMerge/>
          </w:tcPr>
          <w:p w14:paraId="2029F10E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04116122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29C80DED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7ACAF5E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57481FE4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4FC559C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5F6CE4BD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7D4CDC98" w14:textId="77777777" w:rsidTr="00DF6C7B">
        <w:trPr>
          <w:trHeight w:val="20"/>
        </w:trPr>
        <w:tc>
          <w:tcPr>
            <w:tcW w:w="574" w:type="pct"/>
            <w:vMerge/>
          </w:tcPr>
          <w:p w14:paraId="027B7FA9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6DD1916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7B183EA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6C287F7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68AE8FD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BD0C09D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6279FF88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63D2F2A4" w14:textId="77777777" w:rsidTr="00DF6C7B">
        <w:trPr>
          <w:trHeight w:val="20"/>
        </w:trPr>
        <w:tc>
          <w:tcPr>
            <w:tcW w:w="574" w:type="pct"/>
            <w:vMerge/>
          </w:tcPr>
          <w:p w14:paraId="08B7AB68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093775BF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2FACE65F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170E9704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25C43964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73DA68FF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1CFAFD45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6BB8450C" w14:textId="77777777" w:rsidTr="00DF6C7B">
        <w:trPr>
          <w:trHeight w:val="20"/>
        </w:trPr>
        <w:tc>
          <w:tcPr>
            <w:tcW w:w="574" w:type="pct"/>
            <w:vMerge/>
          </w:tcPr>
          <w:p w14:paraId="2EB36EB9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4AB6D53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2F8DD2E2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6EDFF7BF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21305DD0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578BBF1D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272FB179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6B23CAD4" w14:textId="77777777" w:rsidTr="00DF6C7B">
        <w:trPr>
          <w:trHeight w:val="20"/>
        </w:trPr>
        <w:tc>
          <w:tcPr>
            <w:tcW w:w="574" w:type="pct"/>
            <w:vMerge/>
          </w:tcPr>
          <w:p w14:paraId="173DD240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9B7A283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</w:tcPr>
          <w:p w14:paraId="54E25D72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</w:tcPr>
          <w:p w14:paraId="0B27C0CC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</w:tcPr>
          <w:p w14:paraId="0F1C188C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</w:tcPr>
          <w:p w14:paraId="43E65C72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14:paraId="777553F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394DBE95" w14:textId="77777777" w:rsidTr="00DF6C7B">
        <w:trPr>
          <w:trHeight w:val="20"/>
        </w:trPr>
        <w:tc>
          <w:tcPr>
            <w:tcW w:w="574" w:type="pct"/>
            <w:vMerge/>
          </w:tcPr>
          <w:p w14:paraId="57291097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D6E4825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</w:tcPr>
          <w:p w14:paraId="6AD2A4BB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2E068C5A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4C431A42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45532D58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22FF5ADE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106B572C" w14:textId="77777777" w:rsidTr="00DF6C7B">
        <w:trPr>
          <w:trHeight w:val="20"/>
        </w:trPr>
        <w:tc>
          <w:tcPr>
            <w:tcW w:w="574" w:type="pct"/>
            <w:vMerge/>
          </w:tcPr>
          <w:p w14:paraId="76951BFD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15FAC26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5E5C15BB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0DBA7E4E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468C21DF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08FC2FF2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4DC818C7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7F2E0F15" w14:textId="77777777" w:rsidTr="00DF6C7B">
        <w:trPr>
          <w:trHeight w:val="20"/>
        </w:trPr>
        <w:tc>
          <w:tcPr>
            <w:tcW w:w="574" w:type="pct"/>
            <w:vMerge/>
          </w:tcPr>
          <w:p w14:paraId="00FBF467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CDBB67C" w14:textId="77777777" w:rsidR="00B5723B" w:rsidRPr="00B351E4" w:rsidRDefault="00B5723B" w:rsidP="0082407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14:paraId="73F48D2F" w14:textId="44B2D928" w:rsidR="00B5723B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B5723B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710" w:type="pct"/>
          </w:tcPr>
          <w:p w14:paraId="07D93D16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340935F5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6067BDFC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06F05F6A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4E892A71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73111A8C" w14:textId="77777777" w:rsidTr="00DF6C7B">
        <w:trPr>
          <w:trHeight w:val="20"/>
        </w:trPr>
        <w:tc>
          <w:tcPr>
            <w:tcW w:w="574" w:type="pct"/>
            <w:vMerge/>
          </w:tcPr>
          <w:p w14:paraId="25059742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28897EA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D38DD27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7988DF48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12EABD41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526B0FE6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704DC79D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72EFC2CD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7C28FE15" w14:textId="77777777" w:rsidTr="00DF6C7B">
        <w:trPr>
          <w:trHeight w:val="20"/>
        </w:trPr>
        <w:tc>
          <w:tcPr>
            <w:tcW w:w="574" w:type="pct"/>
            <w:vMerge/>
          </w:tcPr>
          <w:p w14:paraId="7234523C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C43BEDB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2DFDC987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3BC074B8" w14:textId="77777777" w:rsidTr="00DF6C7B">
        <w:trPr>
          <w:trHeight w:val="20"/>
        </w:trPr>
        <w:tc>
          <w:tcPr>
            <w:tcW w:w="574" w:type="pct"/>
            <w:vMerge/>
          </w:tcPr>
          <w:p w14:paraId="4BA854C1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3C843F6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04E3F1AA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37BAAA33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0F203D26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2D68D61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5BFAB361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5DEEB3B0" w14:textId="77777777" w:rsidTr="00DF6C7B">
        <w:trPr>
          <w:trHeight w:val="20"/>
        </w:trPr>
        <w:tc>
          <w:tcPr>
            <w:tcW w:w="574" w:type="pct"/>
            <w:vMerge/>
          </w:tcPr>
          <w:p w14:paraId="614A8092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0233570E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069F6ACA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2CD06B6D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52B60D3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2D265675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32CF8359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4D35C3A9" w14:textId="77777777" w:rsidTr="00DF6C7B">
        <w:trPr>
          <w:trHeight w:val="20"/>
        </w:trPr>
        <w:tc>
          <w:tcPr>
            <w:tcW w:w="574" w:type="pct"/>
            <w:vMerge/>
          </w:tcPr>
          <w:p w14:paraId="29705648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5AADED9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17340ABE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428CE1AE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31BAB511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62C11362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24117803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1DB7FFDF" w14:textId="77777777" w:rsidTr="00DF6C7B">
        <w:trPr>
          <w:trHeight w:val="20"/>
        </w:trPr>
        <w:tc>
          <w:tcPr>
            <w:tcW w:w="574" w:type="pct"/>
            <w:vMerge/>
          </w:tcPr>
          <w:p w14:paraId="22A0098E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09B5A49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12E38A39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3E3A6F2B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62C7A2E1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1FC07EE9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36D17D13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12DC4DC7" w14:textId="77777777" w:rsidTr="00DF6C7B">
        <w:trPr>
          <w:trHeight w:val="20"/>
        </w:trPr>
        <w:tc>
          <w:tcPr>
            <w:tcW w:w="574" w:type="pct"/>
            <w:vMerge/>
          </w:tcPr>
          <w:p w14:paraId="36DFC9CE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24DBBBA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</w:tcPr>
          <w:p w14:paraId="3B27AAE2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</w:tcPr>
          <w:p w14:paraId="7BD3718C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</w:tcPr>
          <w:p w14:paraId="79B7F2B4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</w:tcPr>
          <w:p w14:paraId="20E6E47F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14:paraId="54D88E6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49E3E4BB" w14:textId="77777777" w:rsidTr="00DF6C7B">
        <w:trPr>
          <w:trHeight w:val="20"/>
        </w:trPr>
        <w:tc>
          <w:tcPr>
            <w:tcW w:w="574" w:type="pct"/>
            <w:vMerge/>
          </w:tcPr>
          <w:p w14:paraId="28A099E5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43CAE6C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</w:tcPr>
          <w:p w14:paraId="16FC42F9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66A206D9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70ED9C1B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668A9983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6E303165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4278756A" w14:textId="77777777" w:rsidTr="00DF6C7B">
        <w:trPr>
          <w:trHeight w:val="20"/>
        </w:trPr>
        <w:tc>
          <w:tcPr>
            <w:tcW w:w="574" w:type="pct"/>
            <w:vMerge/>
          </w:tcPr>
          <w:p w14:paraId="46CAA948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7CD16B4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41ECF8A4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3B0B9215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45EFF5B0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21B13469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263460F6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44956725" w14:textId="77777777" w:rsidTr="00DF6C7B">
        <w:trPr>
          <w:trHeight w:val="20"/>
        </w:trPr>
        <w:tc>
          <w:tcPr>
            <w:tcW w:w="574" w:type="pct"/>
            <w:vMerge/>
          </w:tcPr>
          <w:p w14:paraId="223D3841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1A3D9CD" w14:textId="77777777" w:rsidR="00B5723B" w:rsidRPr="00B351E4" w:rsidRDefault="00B5723B" w:rsidP="0082407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14:paraId="25E74C31" w14:textId="1E37AC1A" w:rsidR="00B5723B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B5723B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710" w:type="pct"/>
          </w:tcPr>
          <w:p w14:paraId="3562A88D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24E8FE45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196F56C4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5F604B6F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0C3ABDF0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71BECA4A" w14:textId="77777777" w:rsidTr="00DF6C7B">
        <w:trPr>
          <w:trHeight w:val="20"/>
        </w:trPr>
        <w:tc>
          <w:tcPr>
            <w:tcW w:w="574" w:type="pct"/>
            <w:vMerge/>
          </w:tcPr>
          <w:p w14:paraId="32A2D0CE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B314AED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1D1422A4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2881BE6D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14733511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22C77C02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59ED205B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78FF35C5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1E946D2C" w14:textId="77777777" w:rsidTr="00DF6C7B">
        <w:trPr>
          <w:trHeight w:val="20"/>
        </w:trPr>
        <w:tc>
          <w:tcPr>
            <w:tcW w:w="574" w:type="pct"/>
            <w:vMerge/>
          </w:tcPr>
          <w:p w14:paraId="3F635F4F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24C3F3A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222272A2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260AA966" w14:textId="77777777" w:rsidTr="00DF6C7B">
        <w:trPr>
          <w:trHeight w:val="20"/>
        </w:trPr>
        <w:tc>
          <w:tcPr>
            <w:tcW w:w="574" w:type="pct"/>
            <w:vMerge/>
          </w:tcPr>
          <w:p w14:paraId="3F2CECED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98A25ED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03DDC92C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6E7B48D1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0AA55DBC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509A6AE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5E4C0939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0842D788" w14:textId="77777777" w:rsidTr="00DF6C7B">
        <w:trPr>
          <w:trHeight w:val="20"/>
        </w:trPr>
        <w:tc>
          <w:tcPr>
            <w:tcW w:w="574" w:type="pct"/>
            <w:vMerge/>
          </w:tcPr>
          <w:p w14:paraId="021171CB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2473403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30A34AEF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037E7657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258E8DF8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8E93CEE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56D36E7F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500C25DD" w14:textId="77777777" w:rsidTr="00DF6C7B">
        <w:trPr>
          <w:trHeight w:val="20"/>
        </w:trPr>
        <w:tc>
          <w:tcPr>
            <w:tcW w:w="574" w:type="pct"/>
            <w:vMerge/>
          </w:tcPr>
          <w:p w14:paraId="07532446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BA336D2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5F7AE244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08472B97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2D5FEE03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543ABEBB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6CB3FD5F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055A5978" w14:textId="77777777" w:rsidTr="00DF6C7B">
        <w:trPr>
          <w:trHeight w:val="20"/>
        </w:trPr>
        <w:tc>
          <w:tcPr>
            <w:tcW w:w="574" w:type="pct"/>
            <w:vMerge/>
          </w:tcPr>
          <w:p w14:paraId="7D156EF7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A4EF836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0294FA7A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2859B90B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151CA09C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064A4157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69B950B7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3CD6347C" w14:textId="77777777" w:rsidTr="00DF6C7B">
        <w:trPr>
          <w:trHeight w:val="20"/>
        </w:trPr>
        <w:tc>
          <w:tcPr>
            <w:tcW w:w="574" w:type="pct"/>
            <w:vMerge/>
          </w:tcPr>
          <w:p w14:paraId="76271407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4383CAA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</w:tcPr>
          <w:p w14:paraId="0C7C23CC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</w:tcPr>
          <w:p w14:paraId="1175FB04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</w:tcPr>
          <w:p w14:paraId="762B7AE0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</w:tcPr>
          <w:p w14:paraId="7D15ECF1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14:paraId="4D2FC645" w14:textId="77777777" w:rsidR="00B5723B" w:rsidRPr="00B351E4" w:rsidRDefault="00B5723B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7E599B73" w14:textId="77777777" w:rsidTr="00DF6C7B">
        <w:trPr>
          <w:trHeight w:val="20"/>
        </w:trPr>
        <w:tc>
          <w:tcPr>
            <w:tcW w:w="574" w:type="pct"/>
            <w:vMerge/>
          </w:tcPr>
          <w:p w14:paraId="00A856B6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513398A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</w:tcPr>
          <w:p w14:paraId="5D935087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778537D6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4CBC030E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63CE02BB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714BA72F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422F4067" w14:textId="77777777" w:rsidTr="00DF6C7B">
        <w:trPr>
          <w:trHeight w:val="20"/>
        </w:trPr>
        <w:tc>
          <w:tcPr>
            <w:tcW w:w="574" w:type="pct"/>
            <w:vMerge/>
          </w:tcPr>
          <w:p w14:paraId="4EAD81D6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15AE0B5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466B6428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20EE3BA8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6E736FCC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5D94E828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349B3AE5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0666D2FB" w14:textId="77777777" w:rsidTr="00DF6C7B">
        <w:trPr>
          <w:trHeight w:val="20"/>
        </w:trPr>
        <w:tc>
          <w:tcPr>
            <w:tcW w:w="574" w:type="pct"/>
            <w:vMerge/>
          </w:tcPr>
          <w:p w14:paraId="29C687C3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052FD3C" w14:textId="77777777" w:rsidR="00B5723B" w:rsidRPr="00B351E4" w:rsidRDefault="00B5723B" w:rsidP="0082407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14:paraId="4AC9C5E1" w14:textId="0EE0EEC1" w:rsidR="00B5723B" w:rsidRPr="00B351E4" w:rsidRDefault="00824075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B5723B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710" w:type="pct"/>
          </w:tcPr>
          <w:p w14:paraId="39B935D6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11531834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3BD444FA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59670C9A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615B4B5B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15F3104D" w14:textId="77777777" w:rsidTr="00DF6C7B">
        <w:trPr>
          <w:trHeight w:val="20"/>
        </w:trPr>
        <w:tc>
          <w:tcPr>
            <w:tcW w:w="574" w:type="pct"/>
            <w:vMerge/>
          </w:tcPr>
          <w:p w14:paraId="31B89065" w14:textId="77777777" w:rsidR="00B5723B" w:rsidRPr="00B351E4" w:rsidRDefault="00B5723B" w:rsidP="00824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08848CA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575D158B" w14:textId="77777777" w:rsidR="00B5723B" w:rsidRPr="00B351E4" w:rsidRDefault="00B5723B" w:rsidP="00824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29105D20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73D1501D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3FFB7148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2C359DAA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1FEE59AD" w14:textId="77777777" w:rsidR="00B5723B" w:rsidRPr="00B351E4" w:rsidRDefault="00B5723B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9888934" w14:textId="77777777" w:rsidR="000531BC" w:rsidRDefault="000531BC" w:rsidP="000531BC">
      <w:pPr>
        <w:tabs>
          <w:tab w:val="left" w:pos="3681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6E8F1A00" w14:textId="550DBD3E" w:rsidR="000D3222" w:rsidRPr="00B351E4" w:rsidRDefault="006C38D6" w:rsidP="000531BC">
      <w:pPr>
        <w:tabs>
          <w:tab w:val="left" w:pos="3681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14:paraId="02E56B9D" w14:textId="77777777"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365E1205" w14:textId="77777777" w:rsidR="00DB2154" w:rsidRPr="0042370A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51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127"/>
        <w:gridCol w:w="1417"/>
        <w:gridCol w:w="1276"/>
        <w:gridCol w:w="142"/>
        <w:gridCol w:w="1134"/>
        <w:gridCol w:w="1134"/>
        <w:gridCol w:w="1134"/>
      </w:tblGrid>
      <w:tr w:rsidR="005C1410" w:rsidRPr="0042370A" w14:paraId="7706A52B" w14:textId="77777777" w:rsidTr="00DF6C7B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51E61532" w14:textId="44AB75D1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Номер структур</w:t>
            </w:r>
            <w:r w:rsidR="00824075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ного элемента (основно</w:t>
            </w:r>
            <w:r w:rsidR="00824075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го меро</w:t>
            </w:r>
            <w:r w:rsidR="00824075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приятия)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02C805AC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E8E372E" w14:textId="0ADAD1DC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/</w:t>
            </w:r>
            <w:r w:rsidR="00824075">
              <w:rPr>
                <w:rFonts w:ascii="Times New Roman" w:hAnsi="Times New Roman" w:cs="Times New Roman"/>
              </w:rPr>
              <w:t xml:space="preserve"> </w:t>
            </w:r>
            <w:r w:rsidRPr="0042370A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2127" w:type="dxa"/>
            <w:vMerge w:val="restart"/>
            <w:shd w:val="clear" w:color="000000" w:fill="FFFFFF"/>
            <w:hideMark/>
          </w:tcPr>
          <w:p w14:paraId="40E7B32F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shd w:val="clear" w:color="000000" w:fill="FFFFFF"/>
            <w:hideMark/>
          </w:tcPr>
          <w:p w14:paraId="13D1E9E5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42370A" w14:paraId="4BBE45C0" w14:textId="77777777" w:rsidTr="00DF6C7B">
        <w:trPr>
          <w:trHeight w:val="315"/>
        </w:trPr>
        <w:tc>
          <w:tcPr>
            <w:tcW w:w="1129" w:type="dxa"/>
            <w:vMerge/>
            <w:hideMark/>
          </w:tcPr>
          <w:p w14:paraId="54FB5E8D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A6731D8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73F01783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14:paraId="5CC2F9F2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3EFB8E68" w14:textId="520AFEB9" w:rsidR="005C1410" w:rsidRPr="0042370A" w:rsidRDefault="0082407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370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4820" w:type="dxa"/>
            <w:gridSpan w:val="5"/>
            <w:shd w:val="clear" w:color="000000" w:fill="FFFFFF"/>
            <w:hideMark/>
          </w:tcPr>
          <w:p w14:paraId="53930F49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C1410" w:rsidRPr="0042370A" w14:paraId="21656957" w14:textId="77777777" w:rsidTr="00DF6C7B">
        <w:trPr>
          <w:trHeight w:val="315"/>
        </w:trPr>
        <w:tc>
          <w:tcPr>
            <w:tcW w:w="1129" w:type="dxa"/>
            <w:vMerge/>
            <w:hideMark/>
          </w:tcPr>
          <w:p w14:paraId="5D86B59C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13F1F9DE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50B651B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14:paraId="6132A422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14:paraId="6ECF98B2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D21D788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56416B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186483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14:paraId="263A308D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5C1410" w:rsidRPr="0042370A" w14:paraId="4FBF6555" w14:textId="77777777" w:rsidTr="00DF6C7B">
        <w:trPr>
          <w:trHeight w:val="315"/>
        </w:trPr>
        <w:tc>
          <w:tcPr>
            <w:tcW w:w="1129" w:type="dxa"/>
            <w:shd w:val="clear" w:color="000000" w:fill="FFFFFF"/>
            <w:hideMark/>
          </w:tcPr>
          <w:p w14:paraId="4A86F975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000000" w:fill="FFFFFF"/>
            <w:hideMark/>
          </w:tcPr>
          <w:p w14:paraId="371CE8F4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000000" w:fill="FFFFFF"/>
            <w:hideMark/>
          </w:tcPr>
          <w:p w14:paraId="6B219E3F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3C0CD47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8FCFF9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62A3942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E35C7D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5FF422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14:paraId="7125BC8D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14:paraId="49531ADF" w14:textId="77777777" w:rsidTr="00DF6C7B">
        <w:trPr>
          <w:trHeight w:val="315"/>
        </w:trPr>
        <w:tc>
          <w:tcPr>
            <w:tcW w:w="14029" w:type="dxa"/>
            <w:gridSpan w:val="9"/>
            <w:shd w:val="clear" w:color="000000" w:fill="FFFFFF"/>
            <w:noWrap/>
            <w:vAlign w:val="bottom"/>
            <w:hideMark/>
          </w:tcPr>
          <w:p w14:paraId="7C9F4E4F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shd w:val="clear" w:color="000000" w:fill="FFFFFF"/>
          </w:tcPr>
          <w:p w14:paraId="068C2424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14:paraId="3539DD22" w14:textId="77777777" w:rsidTr="00DF6C7B">
        <w:trPr>
          <w:trHeight w:val="209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143AB3C8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B0FC02C" w14:textId="76044C5B" w:rsidR="005C1410" w:rsidRPr="0042370A" w:rsidRDefault="005C1410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роцесса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64C1A86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0A2458C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52CE8B" w14:textId="54E89142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FCA9DAA" w14:textId="79198556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0F48D0" w14:textId="631D37D0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694D65" w14:textId="72F32543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6CB02DF" w14:textId="77777777" w:rsidR="005C1410" w:rsidRPr="0042370A" w:rsidRDefault="00F00B9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1410" w:rsidRPr="0042370A" w14:paraId="4A357986" w14:textId="77777777" w:rsidTr="00DF6C7B">
        <w:trPr>
          <w:trHeight w:val="510"/>
        </w:trPr>
        <w:tc>
          <w:tcPr>
            <w:tcW w:w="1129" w:type="dxa"/>
            <w:vMerge/>
            <w:vAlign w:val="center"/>
            <w:hideMark/>
          </w:tcPr>
          <w:p w14:paraId="07E53D11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0064753E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28F28A9D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BBC80A0" w14:textId="77777777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99F6F51" w14:textId="74E98175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447E2D33" w14:textId="3D186B1A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798CEE6" w14:textId="6CD19930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46316E" w14:textId="3FEEB0FC" w:rsidR="005C1410" w:rsidRPr="0042370A" w:rsidRDefault="005C141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BE34E09" w14:textId="77777777" w:rsidR="005C1410" w:rsidRPr="0042370A" w:rsidRDefault="00F00B9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67A" w:rsidRPr="0042370A" w14:paraId="400CA1C0" w14:textId="77777777" w:rsidTr="00DF6C7B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083E3BF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5EC4D699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тимулирование лидеров и </w:t>
            </w:r>
            <w:r w:rsidRPr="0042370A">
              <w:rPr>
                <w:rFonts w:ascii="Times New Roman" w:hAnsi="Times New Roman" w:cs="Times New Roman"/>
              </w:rPr>
              <w:lastRenderedPageBreak/>
              <w:t>поддержка системы воспитания                                                    (показатель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0699EF9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F049145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45E399" w14:textId="430898C6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05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D39551F" w14:textId="3BD9CCFB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837FB8" w14:textId="2D9985FD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C7A08A" w14:textId="75B5F55A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</w:t>
            </w: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B66C126" w14:textId="6092719C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</w:t>
            </w: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6B467A" w:rsidRPr="0042370A" w14:paraId="34FB17E4" w14:textId="77777777" w:rsidTr="00DF6C7B">
        <w:trPr>
          <w:trHeight w:val="555"/>
        </w:trPr>
        <w:tc>
          <w:tcPr>
            <w:tcW w:w="1129" w:type="dxa"/>
            <w:vMerge/>
            <w:vAlign w:val="center"/>
            <w:hideMark/>
          </w:tcPr>
          <w:p w14:paraId="3FA61F83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313B97B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06BF9C2C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FD6FA74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53365D" w14:textId="6D1D4782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05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1459824D" w14:textId="174D3E44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E888D5" w14:textId="095A69E2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D62A73" w14:textId="6C9CB8E6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0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022733CE" w14:textId="536E396D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0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</w:tr>
      <w:tr w:rsidR="006B467A" w:rsidRPr="006B467A" w14:paraId="45C6AFBE" w14:textId="77777777" w:rsidTr="00DF6C7B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1FD04632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1421B7C5" w14:textId="4CEE6CE1" w:rsidR="006B467A" w:rsidRPr="0042370A" w:rsidRDefault="006B467A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(показатель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6C93BE9B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B04296E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9B65B2B" w14:textId="469DFDC3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13D4645B" w14:textId="361D02A6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14:paraId="561AA178" w14:textId="77777777" w:rsidR="006B467A" w:rsidRPr="00074C07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B14B17" w14:textId="11FB67DC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14:paraId="6A9A8AAB" w14:textId="74CC1652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6B467A" w:rsidRPr="0042370A" w14:paraId="2D373B48" w14:textId="77777777" w:rsidTr="00DF6C7B">
        <w:trPr>
          <w:trHeight w:val="525"/>
        </w:trPr>
        <w:tc>
          <w:tcPr>
            <w:tcW w:w="1129" w:type="dxa"/>
            <w:vMerge/>
            <w:vAlign w:val="center"/>
            <w:hideMark/>
          </w:tcPr>
          <w:p w14:paraId="7250DBE5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310D229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75B2D02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FDA95D1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FB268F0" w14:textId="548138DB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A709C3F" w14:textId="7C6F0724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14:paraId="2D270DA8" w14:textId="77777777" w:rsidR="006B467A" w:rsidRPr="00074C07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43A7AB" w14:textId="4A71EB43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14:paraId="14842975" w14:textId="0F5B347F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6B467A" w:rsidRPr="0042370A" w14:paraId="049DF350" w14:textId="77777777" w:rsidTr="00DF6C7B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3AEA0176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3E46F092" w14:textId="65656172" w:rsidR="006B467A" w:rsidRPr="0042370A" w:rsidRDefault="006B467A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(показатели 1,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287EFAC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4028321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F6D8D8A" w14:textId="38F9A6BB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48DBA70C" w14:textId="5C7E2F6B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14:paraId="2DA44EE1" w14:textId="77777777" w:rsidR="006B467A" w:rsidRPr="00074C07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72C736" w14:textId="6FEE13C1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14:paraId="3551224F" w14:textId="1B78C4EF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</w:tr>
      <w:tr w:rsidR="006B467A" w:rsidRPr="0042370A" w14:paraId="11C88730" w14:textId="77777777" w:rsidTr="00DF6C7B">
        <w:trPr>
          <w:trHeight w:val="645"/>
        </w:trPr>
        <w:tc>
          <w:tcPr>
            <w:tcW w:w="1129" w:type="dxa"/>
            <w:vMerge/>
            <w:vAlign w:val="center"/>
            <w:hideMark/>
          </w:tcPr>
          <w:p w14:paraId="3A8C09E5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29647B1F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0ED42171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B13A2F8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B6009C4" w14:textId="0327B502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E637FD7" w14:textId="2557B956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14:paraId="7A2C3A90" w14:textId="77777777" w:rsidR="006B467A" w:rsidRPr="00074C07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CF900A" w14:textId="316DE725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14:paraId="6ED58E7F" w14:textId="60494B2F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</w:tr>
      <w:tr w:rsidR="006B467A" w:rsidRPr="0042370A" w14:paraId="27C5F79C" w14:textId="77777777" w:rsidTr="00DF6C7B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54F70963" w14:textId="77777777" w:rsidR="006B467A" w:rsidRPr="0042370A" w:rsidRDefault="006B467A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43009B6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1F1506D" w14:textId="76D6349F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82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1A7401D" w14:textId="12AD9CD8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535C33" w14:textId="2966BF4B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 w:rsidR="00674CD1">
              <w:rPr>
                <w:rFonts w:ascii="Times New Roman" w:hAnsi="Times New Roman" w:cs="Times New Roman"/>
              </w:rPr>
              <w:t> </w:t>
            </w:r>
            <w:r w:rsidRPr="006B467A">
              <w:rPr>
                <w:rFonts w:ascii="Times New Roman" w:hAnsi="Times New Roman" w:cs="Times New Roman"/>
              </w:rPr>
              <w:t>342</w:t>
            </w:r>
            <w:r w:rsidR="00674CD1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04C4D5" w14:textId="65C57C42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</w:tcPr>
          <w:p w14:paraId="2EFFD61E" w14:textId="643CCBE9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42370A" w14:paraId="68F62A76" w14:textId="77777777" w:rsidTr="00DF6C7B">
        <w:trPr>
          <w:trHeight w:val="315"/>
        </w:trPr>
        <w:tc>
          <w:tcPr>
            <w:tcW w:w="6799" w:type="dxa"/>
            <w:gridSpan w:val="3"/>
            <w:vMerge/>
            <w:hideMark/>
          </w:tcPr>
          <w:p w14:paraId="70B8D391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D994ED8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D72A755" w14:textId="0B67A4FB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82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28A5341" w14:textId="2230E3EA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A8A353" w14:textId="48A43A5C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342.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8EA8A2" w14:textId="5F5FB7A8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</w:tcPr>
          <w:p w14:paraId="12E7FD89" w14:textId="761598DF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42370A" w14:paraId="14F829AA" w14:textId="77777777" w:rsidTr="00DF6C7B">
        <w:trPr>
          <w:trHeight w:val="360"/>
        </w:trPr>
        <w:tc>
          <w:tcPr>
            <w:tcW w:w="14029" w:type="dxa"/>
            <w:gridSpan w:val="9"/>
            <w:shd w:val="clear" w:color="auto" w:fill="auto"/>
            <w:hideMark/>
          </w:tcPr>
          <w:p w14:paraId="46C7EBD3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</w:tcPr>
          <w:p w14:paraId="7EAEDA43" w14:textId="77777777" w:rsidR="006B467A" w:rsidRPr="0042370A" w:rsidRDefault="006B467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C07" w:rsidRPr="0042370A" w14:paraId="7B651724" w14:textId="77777777" w:rsidTr="00DF6C7B">
        <w:trPr>
          <w:trHeight w:val="141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F6312D6" w14:textId="77777777" w:rsidR="00074C07" w:rsidRPr="0042370A" w:rsidRDefault="00074C07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6D6586F" w14:textId="77777777" w:rsidR="00074C07" w:rsidRPr="0042370A" w:rsidRDefault="00074C07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80B791C" w14:textId="77777777" w:rsidR="00074C07" w:rsidRPr="0042370A" w:rsidRDefault="00074C07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B31F864" w14:textId="77777777" w:rsidR="00074C07" w:rsidRPr="0042370A" w:rsidRDefault="00074C07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71310A2" w14:textId="359691FB" w:rsidR="00074C07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FD5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D3FD5">
              <w:rPr>
                <w:rFonts w:ascii="Times New Roman" w:hAnsi="Times New Roman" w:cs="Times New Roman"/>
              </w:rPr>
              <w:t>98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171FDE1" w14:textId="77777777" w:rsidR="00074C07" w:rsidRPr="0042370A" w:rsidRDefault="00074C07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  <w:hideMark/>
          </w:tcPr>
          <w:p w14:paraId="4D257136" w14:textId="77777777" w:rsidR="00074C07" w:rsidRPr="0042370A" w:rsidRDefault="00074C07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075019B" w14:textId="77777777" w:rsidR="00074C07" w:rsidRPr="0042370A" w:rsidRDefault="00074C07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73,5</w:t>
            </w:r>
          </w:p>
        </w:tc>
        <w:tc>
          <w:tcPr>
            <w:tcW w:w="1134" w:type="dxa"/>
          </w:tcPr>
          <w:p w14:paraId="13CB5ABF" w14:textId="77777777" w:rsidR="00074C07" w:rsidRPr="0042370A" w:rsidRDefault="00074C07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14:paraId="1F76615D" w14:textId="77777777" w:rsidTr="00DF6C7B">
        <w:trPr>
          <w:trHeight w:val="555"/>
        </w:trPr>
        <w:tc>
          <w:tcPr>
            <w:tcW w:w="1129" w:type="dxa"/>
            <w:vMerge/>
            <w:vAlign w:val="center"/>
            <w:hideMark/>
          </w:tcPr>
          <w:p w14:paraId="7035C466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59BC74DD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2DDC2D36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2BF2BCF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2B009112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FCA3688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B9AD4D4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E37F31" w14:textId="77777777" w:rsidR="008D3FD5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</w:tcPr>
          <w:p w14:paraId="3B933ACA" w14:textId="77777777" w:rsidR="008D3FD5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4335DF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14:paraId="08B0A4A2" w14:textId="77777777" w:rsidTr="00DF6C7B">
        <w:trPr>
          <w:trHeight w:val="53"/>
        </w:trPr>
        <w:tc>
          <w:tcPr>
            <w:tcW w:w="1129" w:type="dxa"/>
            <w:vMerge/>
            <w:vAlign w:val="center"/>
          </w:tcPr>
          <w:p w14:paraId="1B81ECDA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2682648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5091961C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7C3896F8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2204B064" w14:textId="77777777" w:rsidR="008D3FD5" w:rsidRPr="00F82ACB" w:rsidRDefault="00F82AC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167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EFAF64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</w:tcPr>
          <w:p w14:paraId="0E28589D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DC24E0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</w:tcPr>
          <w:p w14:paraId="647F74CC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165A11F" w14:textId="77777777" w:rsidTr="00DF6C7B">
        <w:trPr>
          <w:trHeight w:val="555"/>
        </w:trPr>
        <w:tc>
          <w:tcPr>
            <w:tcW w:w="1129" w:type="dxa"/>
            <w:vAlign w:val="center"/>
          </w:tcPr>
          <w:p w14:paraId="7BA88B4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BF3237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9A55B6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27AFAAC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1938390A" w14:textId="614F0909" w:rsidR="00B40762" w:rsidRDefault="000E3BC6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31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CF101D0" w14:textId="3429675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31,</w:t>
            </w:r>
            <w:r w:rsidR="000E3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4DF3F7C" w14:textId="77777777" w:rsidR="00B40762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393575B" w14:textId="77777777" w:rsidR="00B40762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68B19B3" w14:textId="77777777" w:rsidR="00B40762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3FD5" w:rsidRPr="0042370A" w14:paraId="299458F3" w14:textId="77777777" w:rsidTr="00DF6C7B">
        <w:trPr>
          <w:trHeight w:val="126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72E30BD5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0B49E7F6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2D548C54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F9842B1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F43416A" w14:textId="6C6B2478" w:rsidR="008D3FD5" w:rsidRPr="007B462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99</w:t>
            </w:r>
            <w:r w:rsidRPr="007B462A">
              <w:rPr>
                <w:rFonts w:ascii="Times New Roman" w:hAnsi="Times New Roman" w:cs="Times New Roman"/>
                <w:lang w:val="en-US"/>
              </w:rPr>
              <w:t> </w:t>
            </w:r>
            <w:r w:rsidRPr="007B462A">
              <w:rPr>
                <w:rFonts w:ascii="Times New Roman" w:hAnsi="Times New Roman" w:cs="Times New Roman"/>
              </w:rPr>
              <w:t>984,</w:t>
            </w:r>
            <w:r w:rsidRPr="007B46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231536D" w14:textId="77777777" w:rsidR="008D3FD5" w:rsidRPr="007B462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  <w:hideMark/>
          </w:tcPr>
          <w:p w14:paraId="795A6738" w14:textId="77777777" w:rsidR="008D3FD5" w:rsidRPr="007B462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C36BB65" w14:textId="77777777" w:rsidR="008D3FD5" w:rsidRPr="007B462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41 973,5</w:t>
            </w:r>
          </w:p>
        </w:tc>
        <w:tc>
          <w:tcPr>
            <w:tcW w:w="1134" w:type="dxa"/>
          </w:tcPr>
          <w:p w14:paraId="7ABFC277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14:paraId="145B4493" w14:textId="77777777" w:rsidTr="00DF6C7B">
        <w:trPr>
          <w:trHeight w:val="540"/>
        </w:trPr>
        <w:tc>
          <w:tcPr>
            <w:tcW w:w="1129" w:type="dxa"/>
            <w:vMerge/>
            <w:vAlign w:val="center"/>
            <w:hideMark/>
          </w:tcPr>
          <w:p w14:paraId="3B2536B9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1DB125E2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30071E4D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C224997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A6DE29F" w14:textId="77777777" w:rsidR="008D3FD5" w:rsidRPr="007B462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49BD384" w14:textId="77777777" w:rsidR="008D3FD5" w:rsidRPr="007B462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90E3C0E" w14:textId="77777777" w:rsidR="008D3FD5" w:rsidRPr="007B462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222BB67" w14:textId="77777777" w:rsidR="008D3FD5" w:rsidRPr="007B462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</w:tcPr>
          <w:p w14:paraId="397C41D9" w14:textId="77777777" w:rsidR="008D3FD5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F6FD2B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14:paraId="6B059465" w14:textId="77777777" w:rsidTr="00DF6C7B">
        <w:trPr>
          <w:trHeight w:val="53"/>
        </w:trPr>
        <w:tc>
          <w:tcPr>
            <w:tcW w:w="1129" w:type="dxa"/>
            <w:vMerge/>
            <w:vAlign w:val="center"/>
          </w:tcPr>
          <w:p w14:paraId="0C6268E3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365E89C2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3D7A147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62531DC6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29AA0DDF" w14:textId="77777777" w:rsidR="008D3FD5" w:rsidRPr="007B462A" w:rsidRDefault="005C303F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64 167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E2EEC9" w14:textId="77777777" w:rsidR="008D3FD5" w:rsidRPr="007B462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</w:tcPr>
          <w:p w14:paraId="4BEF9FDC" w14:textId="77777777" w:rsidR="008D3FD5" w:rsidRPr="007B462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D4AB17" w14:textId="77777777" w:rsidR="008D3FD5" w:rsidRPr="007B462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</w:tcPr>
          <w:p w14:paraId="73B467F8" w14:textId="77777777" w:rsidR="008D3FD5" w:rsidRPr="0042370A" w:rsidRDefault="008D3FD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5714C" w:rsidRPr="0042370A" w14:paraId="70E74126" w14:textId="77777777" w:rsidTr="00DF6C7B">
        <w:trPr>
          <w:trHeight w:val="540"/>
        </w:trPr>
        <w:tc>
          <w:tcPr>
            <w:tcW w:w="1129" w:type="dxa"/>
            <w:vMerge w:val="restart"/>
            <w:vAlign w:val="center"/>
          </w:tcPr>
          <w:p w14:paraId="501AD7E8" w14:textId="77777777" w:rsidR="00A5714C" w:rsidRPr="0042370A" w:rsidRDefault="00A5714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</w:tcPr>
          <w:p w14:paraId="30D9CACE" w14:textId="4B1491D3" w:rsidR="00A5714C" w:rsidRPr="0042370A" w:rsidRDefault="00A5714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МКОУ ХМР «СОШ </w:t>
            </w:r>
            <w:r w:rsidR="000531BC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Красноленинский»</w:t>
            </w:r>
          </w:p>
        </w:tc>
        <w:tc>
          <w:tcPr>
            <w:tcW w:w="2551" w:type="dxa"/>
            <w:vMerge w:val="restart"/>
          </w:tcPr>
          <w:p w14:paraId="2E460D6A" w14:textId="77777777" w:rsidR="00A5714C" w:rsidRPr="0042370A" w:rsidRDefault="00A5714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14:paraId="507D6769" w14:textId="77777777" w:rsidR="00A5714C" w:rsidRPr="0042370A" w:rsidRDefault="00A5714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75F5010E" w14:textId="65630B13" w:rsidR="00A5714C" w:rsidRPr="0042370A" w:rsidRDefault="00476A7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013,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367517" w14:textId="77777777" w:rsidR="00A5714C" w:rsidRPr="0042370A" w:rsidRDefault="00A5714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6B36C8B2" w14:textId="77777777" w:rsidR="00A5714C" w:rsidRPr="0042370A" w:rsidRDefault="00A5714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BE5099" w14:textId="77777777" w:rsidR="00A5714C" w:rsidRPr="0042370A" w:rsidRDefault="00476A7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73,5</w:t>
            </w:r>
          </w:p>
        </w:tc>
        <w:tc>
          <w:tcPr>
            <w:tcW w:w="1134" w:type="dxa"/>
          </w:tcPr>
          <w:p w14:paraId="3326C1D8" w14:textId="77777777" w:rsidR="00A5714C" w:rsidRPr="0042370A" w:rsidRDefault="00A5714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42370A" w14:paraId="13DF5150" w14:textId="77777777" w:rsidTr="00DF6C7B">
        <w:trPr>
          <w:trHeight w:val="540"/>
        </w:trPr>
        <w:tc>
          <w:tcPr>
            <w:tcW w:w="1129" w:type="dxa"/>
            <w:vMerge/>
            <w:vAlign w:val="center"/>
          </w:tcPr>
          <w:p w14:paraId="72BB4C28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16659664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5247378B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112AB8B3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EFC5F67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E4CAFC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4BF3D9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D69E8F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</w:tcPr>
          <w:p w14:paraId="7E8D7570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42370A" w14:paraId="1F0F3321" w14:textId="77777777" w:rsidTr="00DF6C7B">
        <w:trPr>
          <w:trHeight w:val="540"/>
        </w:trPr>
        <w:tc>
          <w:tcPr>
            <w:tcW w:w="1129" w:type="dxa"/>
            <w:vMerge/>
            <w:vAlign w:val="center"/>
          </w:tcPr>
          <w:p w14:paraId="793F2BC5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077F303D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356A3774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46DE25D2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535DCA78" w14:textId="77777777" w:rsidR="00E02BEB" w:rsidRPr="0042370A" w:rsidRDefault="00476A7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96,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2D4DFC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7515A811" w14:textId="77777777" w:rsidR="00E02BEB" w:rsidRPr="0042370A" w:rsidRDefault="00F00B9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DD871D" w14:textId="77777777" w:rsidR="00E02BEB" w:rsidRPr="0042370A" w:rsidRDefault="00476A7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</w:tcPr>
          <w:p w14:paraId="7F9555F2" w14:textId="77777777" w:rsidR="00E02BEB" w:rsidRPr="0042370A" w:rsidRDefault="00F00B9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5EBB" w:rsidRPr="0042370A" w14:paraId="533D4AA7" w14:textId="77777777" w:rsidTr="00DF6C7B">
        <w:trPr>
          <w:trHeight w:val="552"/>
        </w:trPr>
        <w:tc>
          <w:tcPr>
            <w:tcW w:w="1129" w:type="dxa"/>
            <w:vMerge/>
            <w:shd w:val="clear" w:color="000000" w:fill="FFFFFF"/>
            <w:hideMark/>
          </w:tcPr>
          <w:p w14:paraId="2529498A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  <w:hideMark/>
          </w:tcPr>
          <w:p w14:paraId="3BF6F0B9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0B7DCEE3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5FBE806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C00EAF3" w14:textId="23ACBEEE" w:rsidR="00CA5EBB" w:rsidRPr="0042370A" w:rsidRDefault="00F95D8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7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58EBBD06" w14:textId="6F2B15D4" w:rsidR="00CA5EBB" w:rsidRPr="0042370A" w:rsidRDefault="000531BC" w:rsidP="000531B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BF729C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99CA5EF" w14:textId="15ECE355" w:rsidR="00CA5EBB" w:rsidRPr="0042370A" w:rsidRDefault="00235AF0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3,5</w:t>
            </w:r>
          </w:p>
        </w:tc>
        <w:tc>
          <w:tcPr>
            <w:tcW w:w="1134" w:type="dxa"/>
          </w:tcPr>
          <w:p w14:paraId="6996A4CD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5EBB" w:rsidRPr="0042370A" w14:paraId="62E26762" w14:textId="77777777" w:rsidTr="00DF6C7B">
        <w:trPr>
          <w:trHeight w:val="290"/>
        </w:trPr>
        <w:tc>
          <w:tcPr>
            <w:tcW w:w="1129" w:type="dxa"/>
            <w:vMerge/>
            <w:shd w:val="clear" w:color="000000" w:fill="FFFFFF"/>
          </w:tcPr>
          <w:p w14:paraId="7165BE02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</w:tcPr>
          <w:p w14:paraId="67374EA8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14:paraId="4FD16DA7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35C4C279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58657160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BB4C69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6F3E80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BD6C9F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</w:tcPr>
          <w:p w14:paraId="55FCEB79" w14:textId="77777777" w:rsidR="00CA5EBB" w:rsidRPr="0042370A" w:rsidRDefault="00CA5EB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6A75" w:rsidRPr="0042370A" w14:paraId="3E7C958A" w14:textId="77777777" w:rsidTr="00DF6C7B">
        <w:trPr>
          <w:trHeight w:val="53"/>
        </w:trPr>
        <w:tc>
          <w:tcPr>
            <w:tcW w:w="1129" w:type="dxa"/>
            <w:vMerge/>
            <w:shd w:val="clear" w:color="000000" w:fill="FFFFFF"/>
          </w:tcPr>
          <w:p w14:paraId="22A5000E" w14:textId="77777777" w:rsidR="00476A75" w:rsidRPr="0042370A" w:rsidRDefault="00476A7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</w:tcPr>
          <w:p w14:paraId="2EFFF0AE" w14:textId="77777777" w:rsidR="00476A75" w:rsidRPr="0042370A" w:rsidRDefault="00476A7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14:paraId="2BC103A7" w14:textId="77777777" w:rsidR="00476A75" w:rsidRPr="0042370A" w:rsidRDefault="00476A7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26B5D93D" w14:textId="77777777" w:rsidR="00476A75" w:rsidRDefault="00476A7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295BBC26" w14:textId="77777777" w:rsidR="00476A75" w:rsidRDefault="00476A7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4DC01E" w14:textId="77777777" w:rsidR="00476A75" w:rsidRPr="0042370A" w:rsidRDefault="00476A7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D00F39" w14:textId="77777777" w:rsidR="00476A75" w:rsidRPr="0042370A" w:rsidRDefault="00F95D8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E4CCC1" w14:textId="77777777" w:rsidR="00476A75" w:rsidRPr="0042370A" w:rsidRDefault="00F95D8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</w:tcPr>
          <w:p w14:paraId="508FFA27" w14:textId="77777777" w:rsidR="00476A75" w:rsidRPr="0042370A" w:rsidRDefault="00476A7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42370A" w14:paraId="31A6478D" w14:textId="77777777" w:rsidTr="00DF6C7B">
        <w:trPr>
          <w:trHeight w:val="53"/>
        </w:trPr>
        <w:tc>
          <w:tcPr>
            <w:tcW w:w="1129" w:type="dxa"/>
            <w:vMerge/>
            <w:vAlign w:val="center"/>
            <w:hideMark/>
          </w:tcPr>
          <w:p w14:paraId="4C81B423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26E876DC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F24AF16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1F3F3096" w14:textId="77777777" w:rsidR="00E02BEB" w:rsidRPr="0042370A" w:rsidRDefault="00F40E8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5637AF93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1578660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14:paraId="05CAE0E7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22B118" w14:textId="77777777" w:rsidR="00E02BEB" w:rsidRPr="0042370A" w:rsidRDefault="00E02BE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57F59D5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14:paraId="4AF190C1" w14:textId="77777777" w:rsidTr="00DF6C7B">
        <w:trPr>
          <w:trHeight w:val="53"/>
        </w:trPr>
        <w:tc>
          <w:tcPr>
            <w:tcW w:w="1129" w:type="dxa"/>
            <w:vMerge/>
            <w:vAlign w:val="center"/>
          </w:tcPr>
          <w:p w14:paraId="5313B9C6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36CABAB2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14:paraId="1A69095F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197B352A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26B346A1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A95512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6931716C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D92CEE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3F3E0FD1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14:paraId="0358E7CD" w14:textId="77777777" w:rsidTr="00DF6C7B">
        <w:trPr>
          <w:trHeight w:val="1200"/>
        </w:trPr>
        <w:tc>
          <w:tcPr>
            <w:tcW w:w="1129" w:type="dxa"/>
            <w:vMerge/>
            <w:vAlign w:val="center"/>
          </w:tcPr>
          <w:p w14:paraId="304B0F0F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4A8D8F36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14:paraId="33BBDF83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497A76B6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auto" w:fill="auto"/>
          </w:tcPr>
          <w:p w14:paraId="7A2900F3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166C81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014D5F05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2E13E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27A51665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14:paraId="3F178F0F" w14:textId="77777777" w:rsidTr="00DF6C7B">
        <w:trPr>
          <w:trHeight w:val="128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4C1656A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0A5C40FE" w14:textId="7AF33B0A" w:rsidR="00F40E83" w:rsidRPr="0042370A" w:rsidRDefault="00F40E83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МКОУ  ХМР </w:t>
            </w:r>
            <w:r w:rsidR="000531BC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СОШ с. Нялинское</w:t>
            </w:r>
            <w:r w:rsidR="000531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0360D91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4B33D7C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B4A6E4C" w14:textId="352580EF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217658EA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543DD3DC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F58A5E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65D88948" w14:textId="751F7937" w:rsidR="000933E5" w:rsidRPr="0042370A" w:rsidRDefault="000933E5" w:rsidP="000531B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4E913C5C" w14:textId="77777777" w:rsidTr="00DF6C7B">
        <w:trPr>
          <w:trHeight w:val="131"/>
        </w:trPr>
        <w:tc>
          <w:tcPr>
            <w:tcW w:w="1129" w:type="dxa"/>
            <w:vMerge/>
            <w:vAlign w:val="center"/>
            <w:hideMark/>
          </w:tcPr>
          <w:p w14:paraId="05D81A14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E6D2CC2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D5AF0DB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4D6EE5B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3482E902" w14:textId="7AD02DCF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D31C44D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4477E5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2B84F53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23C819C4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20C45FA4" w14:textId="77777777" w:rsidTr="00DF6C7B">
        <w:trPr>
          <w:trHeight w:val="510"/>
        </w:trPr>
        <w:tc>
          <w:tcPr>
            <w:tcW w:w="1129" w:type="dxa"/>
            <w:vMerge/>
            <w:vAlign w:val="center"/>
          </w:tcPr>
          <w:p w14:paraId="34C56C31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4D45451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30B369F7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6DF4E798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РН-Юганскнефте-газ»</w:t>
            </w:r>
          </w:p>
        </w:tc>
        <w:tc>
          <w:tcPr>
            <w:tcW w:w="1417" w:type="dxa"/>
            <w:shd w:val="clear" w:color="auto" w:fill="auto"/>
          </w:tcPr>
          <w:p w14:paraId="67659B44" w14:textId="1F7A4800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027305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</w:tcPr>
          <w:p w14:paraId="39034F33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021CD6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F191842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3A949943" w14:textId="77777777" w:rsidTr="00DF6C7B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2895CAE1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1594EB57" w14:textId="0EE8635A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«ООШ </w:t>
            </w:r>
            <w:r w:rsidR="000531BC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с. Тюли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0D1514AB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CC6901A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893272F" w14:textId="3128EDC2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0532C15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1CF250E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2CD54A4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A34E727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4FA56716" w14:textId="77777777" w:rsidTr="00DF6C7B">
        <w:trPr>
          <w:trHeight w:val="510"/>
        </w:trPr>
        <w:tc>
          <w:tcPr>
            <w:tcW w:w="1129" w:type="dxa"/>
            <w:vMerge/>
            <w:vAlign w:val="center"/>
            <w:hideMark/>
          </w:tcPr>
          <w:p w14:paraId="71C86DDD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12B9EEA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717C3293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4AD1AC0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3FE82093" w14:textId="0A360971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73685A9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B29191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A87341B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FE6ADC5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543E6391" w14:textId="77777777" w:rsidTr="00DF6C7B">
        <w:trPr>
          <w:trHeight w:val="112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17708F09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7CA5AE0F" w14:textId="77777777" w:rsidR="000531BC" w:rsidRDefault="000933E5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0531BC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</w:p>
          <w:p w14:paraId="542C1027" w14:textId="7B137F77" w:rsidR="000933E5" w:rsidRPr="0042370A" w:rsidRDefault="000933E5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 Реполово</w:t>
            </w:r>
            <w:r w:rsidR="000531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97497BD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8EDF2E5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B8C0EBC" w14:textId="5614DEFC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71E3070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35397D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0EB538B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EF0BAE2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056D7E87" w14:textId="77777777" w:rsidTr="00DF6C7B">
        <w:trPr>
          <w:trHeight w:val="53"/>
        </w:trPr>
        <w:tc>
          <w:tcPr>
            <w:tcW w:w="1129" w:type="dxa"/>
            <w:vMerge/>
            <w:vAlign w:val="center"/>
            <w:hideMark/>
          </w:tcPr>
          <w:p w14:paraId="787E9374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AEBCAEB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32D463ED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90A4AAD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3ADF7E94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2B07C24B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B57882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DCF515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EB30903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318AC305" w14:textId="77777777" w:rsidTr="00DF6C7B">
        <w:trPr>
          <w:trHeight w:val="510"/>
        </w:trPr>
        <w:tc>
          <w:tcPr>
            <w:tcW w:w="1129" w:type="dxa"/>
            <w:vMerge/>
            <w:vAlign w:val="center"/>
          </w:tcPr>
          <w:p w14:paraId="549BAAA1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2EDB50E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2447E0BC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74854F81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auto" w:fill="auto"/>
          </w:tcPr>
          <w:p w14:paraId="39480572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05AA60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</w:tcPr>
          <w:p w14:paraId="4365F50C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76B4D6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A0449AA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5A433AD2" w14:textId="77777777" w:rsidTr="00DF6C7B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33685C80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F292823" w14:textId="77777777" w:rsidR="000531BC" w:rsidRDefault="000933E5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0531BC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СОШ </w:t>
            </w:r>
          </w:p>
          <w:p w14:paraId="45B1717E" w14:textId="18F5A893" w:rsidR="000933E5" w:rsidRPr="0042370A" w:rsidRDefault="000933E5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. Елизарово</w:t>
            </w:r>
            <w:r w:rsidR="000531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35BC431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2826857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FE99198" w14:textId="79BB4674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E8352B4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shd w:val="clear" w:color="auto" w:fill="auto"/>
            <w:hideMark/>
          </w:tcPr>
          <w:p w14:paraId="1F089F1B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8CC8EE0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A91E677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0CE21977" w14:textId="77777777" w:rsidTr="00DF6C7B">
        <w:trPr>
          <w:trHeight w:val="624"/>
        </w:trPr>
        <w:tc>
          <w:tcPr>
            <w:tcW w:w="1129" w:type="dxa"/>
            <w:vMerge/>
            <w:vAlign w:val="center"/>
            <w:hideMark/>
          </w:tcPr>
          <w:p w14:paraId="60347117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56E36149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6C1816DE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3322B52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66B4DF8C" w14:textId="208AD956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3F0FA51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shd w:val="clear" w:color="auto" w:fill="auto"/>
            <w:hideMark/>
          </w:tcPr>
          <w:p w14:paraId="0EBFC3F4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CD28E7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2A707C6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69A6DEAA" w14:textId="77777777" w:rsidTr="00DF6C7B">
        <w:trPr>
          <w:trHeight w:val="454"/>
        </w:trPr>
        <w:tc>
          <w:tcPr>
            <w:tcW w:w="1129" w:type="dxa"/>
            <w:vMerge w:val="restart"/>
            <w:vAlign w:val="center"/>
          </w:tcPr>
          <w:p w14:paraId="58F7984F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Pr="0042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D9B03BD" w14:textId="77777777" w:rsidR="000933E5" w:rsidRPr="0042370A" w:rsidRDefault="000933E5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апитальный ремонт спортивного зала МБОУ ХМР «СОШ п. Луговской»</w:t>
            </w:r>
          </w:p>
          <w:p w14:paraId="2EEB38DC" w14:textId="77777777" w:rsidR="000933E5" w:rsidRPr="0042370A" w:rsidRDefault="000933E5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0F1298A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  <w:p w14:paraId="0ED34FE7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5BAD104E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195773CE" w14:textId="09C08233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4B0255CA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shd w:val="clear" w:color="000000" w:fill="FFFFFF"/>
          </w:tcPr>
          <w:p w14:paraId="33A209D0" w14:textId="394F9CB8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A5F4BD3" w14:textId="3E3C0F8B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4ECC0A1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2A861655" w14:textId="77777777" w:rsidTr="00DF6C7B">
        <w:trPr>
          <w:trHeight w:val="190"/>
        </w:trPr>
        <w:tc>
          <w:tcPr>
            <w:tcW w:w="1129" w:type="dxa"/>
            <w:vMerge/>
            <w:vAlign w:val="center"/>
          </w:tcPr>
          <w:p w14:paraId="41B91B77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55F79CC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AD07195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59A23F50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</w:tcPr>
          <w:p w14:paraId="4063C657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4EBCCF1F" w14:textId="212D130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shd w:val="clear" w:color="000000" w:fill="FFFFFF"/>
          </w:tcPr>
          <w:p w14:paraId="3C62B818" w14:textId="593FAA9D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23D56C6" w14:textId="7A81364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636AC8A" w14:textId="4A0C3B8D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0FE92C80" w14:textId="77777777" w:rsidTr="00DF6C7B">
        <w:trPr>
          <w:trHeight w:val="510"/>
        </w:trPr>
        <w:tc>
          <w:tcPr>
            <w:tcW w:w="1129" w:type="dxa"/>
            <w:vMerge/>
            <w:vAlign w:val="center"/>
          </w:tcPr>
          <w:p w14:paraId="75137971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0726D798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829994A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6EEA9920" w14:textId="77777777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РН-Юганскнефтегаз»</w:t>
            </w:r>
          </w:p>
        </w:tc>
        <w:tc>
          <w:tcPr>
            <w:tcW w:w="1417" w:type="dxa"/>
            <w:shd w:val="clear" w:color="000000" w:fill="FFFFFF"/>
          </w:tcPr>
          <w:p w14:paraId="39015A89" w14:textId="52557081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03FB01A1" w14:textId="32C9EE5D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shd w:val="clear" w:color="000000" w:fill="FFFFFF"/>
          </w:tcPr>
          <w:p w14:paraId="4F7A3862" w14:textId="07CA360A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ED1D89A" w14:textId="7387BF59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36F4CFB" w14:textId="39C4AF7F" w:rsidR="000933E5" w:rsidRPr="0042370A" w:rsidRDefault="000933E5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14:paraId="72EA6CFC" w14:textId="77777777" w:rsidTr="00DF6C7B">
        <w:trPr>
          <w:trHeight w:val="52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7F5CF2F4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BE16D48" w14:textId="16ECAE0D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роведение мероприятий </w:t>
            </w:r>
            <w:r w:rsidR="000531BC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022A39B4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8F45A00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12D80E7" w14:textId="77777777" w:rsidR="00F40E83" w:rsidRPr="008A3C5E" w:rsidRDefault="00397D8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52 197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09B6F2AA" w14:textId="77777777" w:rsidR="00F40E83" w:rsidRPr="008A3C5E" w:rsidRDefault="00397D8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15 015,9</w:t>
            </w:r>
          </w:p>
        </w:tc>
        <w:tc>
          <w:tcPr>
            <w:tcW w:w="1134" w:type="dxa"/>
            <w:shd w:val="clear" w:color="auto" w:fill="auto"/>
            <w:hideMark/>
          </w:tcPr>
          <w:p w14:paraId="4A8827F1" w14:textId="77777777" w:rsidR="00F40E83" w:rsidRPr="0042370A" w:rsidRDefault="00240ED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shd w:val="clear" w:color="auto" w:fill="auto"/>
            <w:hideMark/>
          </w:tcPr>
          <w:p w14:paraId="64712DA1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</w:tcPr>
          <w:p w14:paraId="64F05499" w14:textId="77777777" w:rsidR="00F40E83" w:rsidRPr="0042370A" w:rsidRDefault="00240ED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8,1</w:t>
            </w:r>
          </w:p>
        </w:tc>
      </w:tr>
      <w:tr w:rsidR="00240ED3" w:rsidRPr="0042370A" w14:paraId="07963745" w14:textId="77777777" w:rsidTr="00DF6C7B">
        <w:trPr>
          <w:trHeight w:val="570"/>
        </w:trPr>
        <w:tc>
          <w:tcPr>
            <w:tcW w:w="1129" w:type="dxa"/>
            <w:vMerge/>
            <w:vAlign w:val="center"/>
            <w:hideMark/>
          </w:tcPr>
          <w:p w14:paraId="266405F8" w14:textId="77777777" w:rsidR="00240ED3" w:rsidRPr="0042370A" w:rsidRDefault="00240ED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645CFD6" w14:textId="77777777" w:rsidR="00240ED3" w:rsidRPr="0042370A" w:rsidRDefault="00240ED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F432F4B" w14:textId="77777777" w:rsidR="00240ED3" w:rsidRPr="0042370A" w:rsidRDefault="00240ED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F7A0EF5" w14:textId="77777777" w:rsidR="00240ED3" w:rsidRPr="0042370A" w:rsidRDefault="00240ED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9CCE7B" w14:textId="498D5FD9" w:rsidR="00240ED3" w:rsidRPr="008A3C5E" w:rsidRDefault="00397D8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52 197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72AA19B9" w14:textId="77777777" w:rsidR="00240ED3" w:rsidRPr="008A3C5E" w:rsidRDefault="00397D8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15 015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A9D4A2" w14:textId="77777777" w:rsidR="00240ED3" w:rsidRPr="0042370A" w:rsidRDefault="00240ED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4EF93B" w14:textId="77777777" w:rsidR="00240ED3" w:rsidRPr="0042370A" w:rsidRDefault="00240ED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shd w:val="clear" w:color="000000" w:fill="FFFFFF"/>
          </w:tcPr>
          <w:p w14:paraId="18BC36FD" w14:textId="77777777" w:rsidR="00240ED3" w:rsidRPr="0042370A" w:rsidRDefault="00240ED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8,1</w:t>
            </w:r>
          </w:p>
        </w:tc>
      </w:tr>
      <w:tr w:rsidR="00F40E83" w:rsidRPr="0042370A" w14:paraId="61AE3871" w14:textId="77777777" w:rsidTr="00DF6C7B">
        <w:trPr>
          <w:trHeight w:val="61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28D2FDC0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415D849E" w14:textId="2963ED10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Школы Ханты-Мансийского района (расходы </w:t>
            </w:r>
            <w:r w:rsidR="000531BC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косметический ремонт </w:t>
            </w:r>
            <w:r w:rsidR="000531BC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BB58162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D315A3A" w14:textId="77777777" w:rsidR="00F40E83" w:rsidRPr="0042370A" w:rsidRDefault="00F40E8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95F43CE" w14:textId="77777777" w:rsidR="00F40E83" w:rsidRPr="008A3C5E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42</w:t>
            </w:r>
            <w:r w:rsidR="00397D89" w:rsidRPr="008A3C5E">
              <w:rPr>
                <w:rFonts w:ascii="Times New Roman" w:hAnsi="Times New Roman" w:cs="Times New Roman"/>
              </w:rPr>
              <w:t> 836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46B8FC6B" w14:textId="77777777" w:rsidR="00F40E83" w:rsidRPr="008A3C5E" w:rsidRDefault="00F40E8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12</w:t>
            </w:r>
            <w:r w:rsidR="00397D89" w:rsidRPr="008A3C5E">
              <w:rPr>
                <w:rFonts w:ascii="Times New Roman" w:hAnsi="Times New Roman" w:cs="Times New Roman"/>
              </w:rPr>
              <w:t> 60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B872C2" w14:textId="77777777" w:rsidR="00F40E83" w:rsidRPr="0042370A" w:rsidRDefault="00F3185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1746CE" w14:textId="77777777" w:rsidR="00F40E83" w:rsidRPr="0042370A" w:rsidRDefault="00F3185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shd w:val="clear" w:color="000000" w:fill="FFFFFF"/>
          </w:tcPr>
          <w:p w14:paraId="2F60801B" w14:textId="77777777" w:rsidR="00F40E83" w:rsidRDefault="00F3185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91,1</w:t>
            </w:r>
          </w:p>
          <w:p w14:paraId="241F5936" w14:textId="77777777" w:rsidR="00F3185A" w:rsidRPr="0042370A" w:rsidRDefault="00F3185A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069" w:rsidRPr="0042370A" w14:paraId="5399284E" w14:textId="77777777" w:rsidTr="00DF6C7B">
        <w:trPr>
          <w:trHeight w:val="510"/>
        </w:trPr>
        <w:tc>
          <w:tcPr>
            <w:tcW w:w="1129" w:type="dxa"/>
            <w:vMerge/>
            <w:vAlign w:val="center"/>
            <w:hideMark/>
          </w:tcPr>
          <w:p w14:paraId="73B8405B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7E89E62E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0B506E1F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79D5509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9D3EF78" w14:textId="77777777" w:rsidR="00DB1069" w:rsidRPr="008A3C5E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42</w:t>
            </w:r>
            <w:r w:rsidR="00397D89" w:rsidRPr="008A3C5E">
              <w:rPr>
                <w:rFonts w:ascii="Times New Roman" w:hAnsi="Times New Roman" w:cs="Times New Roman"/>
              </w:rPr>
              <w:t> 836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296A716" w14:textId="77777777" w:rsidR="00DB1069" w:rsidRPr="008A3C5E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12</w:t>
            </w:r>
            <w:r w:rsidR="00397D89" w:rsidRPr="008A3C5E">
              <w:rPr>
                <w:rFonts w:ascii="Times New Roman" w:hAnsi="Times New Roman" w:cs="Times New Roman"/>
              </w:rPr>
              <w:t> 60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94BE53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564CFE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shd w:val="clear" w:color="000000" w:fill="FFFFFF"/>
          </w:tcPr>
          <w:p w14:paraId="412955AD" w14:textId="77777777" w:rsidR="00DB1069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91,1</w:t>
            </w:r>
          </w:p>
          <w:p w14:paraId="69C8B373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069" w:rsidRPr="0042370A" w14:paraId="4FB43E99" w14:textId="77777777" w:rsidTr="00DF6C7B">
        <w:trPr>
          <w:trHeight w:val="57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35AC16E5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5F731E0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7411A52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79B7B41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2D440AE" w14:textId="77777777" w:rsidR="00DB1069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0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3C24BC6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</w:t>
            </w:r>
            <w:r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E1A85F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051C41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shd w:val="clear" w:color="000000" w:fill="FFFFFF"/>
          </w:tcPr>
          <w:p w14:paraId="2219B7FE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</w:tr>
      <w:tr w:rsidR="00DB1069" w:rsidRPr="0042370A" w14:paraId="58BA9593" w14:textId="77777777" w:rsidTr="00DF6C7B">
        <w:trPr>
          <w:trHeight w:val="525"/>
        </w:trPr>
        <w:tc>
          <w:tcPr>
            <w:tcW w:w="1129" w:type="dxa"/>
            <w:vMerge/>
            <w:vAlign w:val="center"/>
            <w:hideMark/>
          </w:tcPr>
          <w:p w14:paraId="50D25DAE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160BDD8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675FD4F1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2791AB5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0286F1" w14:textId="77777777" w:rsidR="00DB1069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0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AFFA8B1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</w:t>
            </w:r>
            <w:r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F73950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5E6F95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shd w:val="clear" w:color="000000" w:fill="FFFFFF"/>
          </w:tcPr>
          <w:p w14:paraId="58EB5F79" w14:textId="77777777" w:rsidR="00DB1069" w:rsidRPr="0042370A" w:rsidRDefault="00DB1069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</w:tr>
      <w:tr w:rsidR="00897E23" w:rsidRPr="0042370A" w14:paraId="63295C78" w14:textId="77777777" w:rsidTr="00DF6C7B">
        <w:trPr>
          <w:trHeight w:val="53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9090278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39B075CF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1A4533A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5819A76B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B389B6B" w14:textId="4FA2D0F6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75AF591F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FAE0D6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906535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14:paraId="37877892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897E23" w:rsidRPr="0042370A" w14:paraId="68865CE8" w14:textId="77777777" w:rsidTr="00DF6C7B">
        <w:trPr>
          <w:trHeight w:val="475"/>
        </w:trPr>
        <w:tc>
          <w:tcPr>
            <w:tcW w:w="1129" w:type="dxa"/>
            <w:vMerge/>
            <w:vAlign w:val="center"/>
            <w:hideMark/>
          </w:tcPr>
          <w:p w14:paraId="44CD42DB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118AAE8B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056BBF4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A752E9E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C8A5F55" w14:textId="343751FF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37803FD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3DDF05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A1A20C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14:paraId="61D2A164" w14:textId="77777777" w:rsidR="00897E23" w:rsidRPr="0042370A" w:rsidRDefault="00897E2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0531BC" w:rsidRPr="0042370A" w14:paraId="3CBE3BC9" w14:textId="77777777" w:rsidTr="00DF6C7B">
        <w:trPr>
          <w:trHeight w:val="147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5A7197C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76895E6B" w14:textId="779CE17A" w:rsidR="000531BC" w:rsidRPr="0042370A" w:rsidRDefault="000531BC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пожарной безопасности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0EF82DCE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201DFEC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CF84163" w14:textId="49517B4D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7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5AF17F4E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230,8</w:t>
            </w:r>
          </w:p>
        </w:tc>
        <w:tc>
          <w:tcPr>
            <w:tcW w:w="1134" w:type="dxa"/>
            <w:shd w:val="clear" w:color="auto" w:fill="auto"/>
            <w:hideMark/>
          </w:tcPr>
          <w:p w14:paraId="7DADB56A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159ACC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</w:tcPr>
          <w:p w14:paraId="33E03E2E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0531BC" w:rsidRPr="0042370A" w14:paraId="71145240" w14:textId="77777777" w:rsidTr="00DF6C7B">
        <w:trPr>
          <w:trHeight w:val="287"/>
        </w:trPr>
        <w:tc>
          <w:tcPr>
            <w:tcW w:w="1129" w:type="dxa"/>
            <w:vMerge/>
            <w:vAlign w:val="center"/>
            <w:hideMark/>
          </w:tcPr>
          <w:p w14:paraId="69085606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7FD9135F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5C912A1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DDC92B7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1F5435C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73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925E1D5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55982D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BBAA1F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shd w:val="clear" w:color="000000" w:fill="FFFFFF"/>
          </w:tcPr>
          <w:p w14:paraId="757A54CE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0531BC" w:rsidRPr="0042370A" w14:paraId="7B3D38D5" w14:textId="77777777" w:rsidTr="00DF6C7B">
        <w:trPr>
          <w:trHeight w:val="1191"/>
        </w:trPr>
        <w:tc>
          <w:tcPr>
            <w:tcW w:w="1129" w:type="dxa"/>
            <w:vMerge/>
            <w:vAlign w:val="center"/>
          </w:tcPr>
          <w:p w14:paraId="33A4655A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4D0EA2A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1DB41724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20E8774D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113599CB" w14:textId="77777777" w:rsidR="000531BC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5059CBE6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134" w:type="dxa"/>
            <w:shd w:val="clear" w:color="000000" w:fill="FFFFFF"/>
          </w:tcPr>
          <w:p w14:paraId="1FF01784" w14:textId="77777777" w:rsidR="000531BC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58C2D813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5E848CA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1BC" w:rsidRPr="0042370A" w14:paraId="317F538E" w14:textId="77777777" w:rsidTr="00DF6C7B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76BA4035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2.3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23E22C5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04C8C09A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491900A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4F9D08" w14:textId="55F426BE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46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C482E19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1D4807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61114E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shd w:val="clear" w:color="000000" w:fill="FFFFFF"/>
          </w:tcPr>
          <w:p w14:paraId="14E1B23C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3,2</w:t>
            </w:r>
          </w:p>
        </w:tc>
      </w:tr>
      <w:tr w:rsidR="000531BC" w:rsidRPr="0042370A" w14:paraId="2A563C93" w14:textId="77777777" w:rsidTr="00DF6C7B">
        <w:trPr>
          <w:trHeight w:val="204"/>
        </w:trPr>
        <w:tc>
          <w:tcPr>
            <w:tcW w:w="1129" w:type="dxa"/>
            <w:vMerge/>
            <w:vAlign w:val="center"/>
            <w:hideMark/>
          </w:tcPr>
          <w:p w14:paraId="7CB54B6B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521B4A18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7BF66F3B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8161595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246C561" w14:textId="127F24D6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46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00EE252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0D3396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80EC7E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shd w:val="clear" w:color="000000" w:fill="FFFFFF"/>
          </w:tcPr>
          <w:p w14:paraId="03FD5FF0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3,2</w:t>
            </w:r>
          </w:p>
        </w:tc>
      </w:tr>
      <w:tr w:rsidR="000531BC" w:rsidRPr="0042370A" w14:paraId="154EA40B" w14:textId="77777777" w:rsidTr="00DF6C7B">
        <w:trPr>
          <w:trHeight w:val="690"/>
        </w:trPr>
        <w:tc>
          <w:tcPr>
            <w:tcW w:w="1129" w:type="dxa"/>
            <w:vMerge/>
            <w:vAlign w:val="center"/>
          </w:tcPr>
          <w:p w14:paraId="495EAAB2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FC73997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28F94846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7E5666EA" w14:textId="77777777" w:rsidR="000531BC" w:rsidRDefault="000531B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  <w:p w14:paraId="53B715C5" w14:textId="695CA188" w:rsidR="000531BC" w:rsidRPr="0042370A" w:rsidRDefault="000531BC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B40762">
              <w:rPr>
                <w:rFonts w:ascii="Times New Roman" w:hAnsi="Times New Roman" w:cs="Times New Roman"/>
              </w:rPr>
              <w:t>Газпромнефть-Хант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14:paraId="31CAFCA9" w14:textId="77777777" w:rsidR="000531BC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534BADEB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134" w:type="dxa"/>
            <w:shd w:val="clear" w:color="000000" w:fill="FFFFFF"/>
          </w:tcPr>
          <w:p w14:paraId="195BF800" w14:textId="77777777" w:rsidR="000531BC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845D37D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9CF6B28" w14:textId="77777777" w:rsidR="000531BC" w:rsidRPr="0042370A" w:rsidRDefault="000531B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9A3FA38" w14:textId="77777777" w:rsidTr="00DF6C7B">
        <w:trPr>
          <w:trHeight w:val="11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4F7EA8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35EDF1A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045D342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6A62F0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0680E18" w14:textId="32B4E91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62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2F178A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98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AF430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ABA75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shd w:val="clear" w:color="000000" w:fill="FFFFFF"/>
          </w:tcPr>
          <w:p w14:paraId="3E3F336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40762" w:rsidRPr="0042370A" w14:paraId="75050F7E" w14:textId="77777777" w:rsidTr="00DF6C7B">
        <w:trPr>
          <w:trHeight w:val="525"/>
        </w:trPr>
        <w:tc>
          <w:tcPr>
            <w:tcW w:w="1129" w:type="dxa"/>
            <w:vMerge/>
            <w:vAlign w:val="center"/>
            <w:hideMark/>
          </w:tcPr>
          <w:p w14:paraId="42C2FD3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D796D7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6694E7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0F3013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8295B7" w14:textId="615F6F9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62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4DB6553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98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EEE5C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F11CB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shd w:val="clear" w:color="000000" w:fill="FFFFFF"/>
          </w:tcPr>
          <w:p w14:paraId="3DE77F2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40762" w:rsidRPr="0042370A" w14:paraId="5BD50D1C" w14:textId="77777777" w:rsidTr="00DF6C7B">
        <w:trPr>
          <w:trHeight w:val="53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5E30544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7F1EEDC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6095DDE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06E369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F3112A0" w14:textId="254922A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8A460F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28993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8B3A6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</w:tcPr>
          <w:p w14:paraId="154D918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40762" w:rsidRPr="0042370A" w14:paraId="648168B2" w14:textId="77777777" w:rsidTr="00DF6C7B">
        <w:trPr>
          <w:trHeight w:val="510"/>
        </w:trPr>
        <w:tc>
          <w:tcPr>
            <w:tcW w:w="1129" w:type="dxa"/>
            <w:vMerge/>
            <w:vAlign w:val="center"/>
            <w:hideMark/>
          </w:tcPr>
          <w:p w14:paraId="1764CAE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10C9EB8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2D5E209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F152C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5FD14C" w14:textId="01C3A4AF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8ED326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B301B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56A09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</w:tcPr>
          <w:p w14:paraId="0A5B1D5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40762" w:rsidRPr="0042370A" w14:paraId="7BA503C3" w14:textId="77777777" w:rsidTr="00DF6C7B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539A698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5D02DD9" w14:textId="63A04EE1" w:rsidR="00B40762" w:rsidRPr="0042370A" w:rsidRDefault="00B40762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санитарно- эпидемиологической безопасности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E7BBFA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C75A55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854014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44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9C2979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89,1</w:t>
            </w:r>
          </w:p>
        </w:tc>
        <w:tc>
          <w:tcPr>
            <w:tcW w:w="1134" w:type="dxa"/>
            <w:shd w:val="clear" w:color="auto" w:fill="auto"/>
            <w:hideMark/>
          </w:tcPr>
          <w:p w14:paraId="493EC47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02E03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</w:tcPr>
          <w:p w14:paraId="715F9A0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</w:tr>
      <w:tr w:rsidR="00B40762" w:rsidRPr="0042370A" w14:paraId="1E0BDE57" w14:textId="77777777" w:rsidTr="00DF6C7B">
        <w:trPr>
          <w:trHeight w:val="555"/>
        </w:trPr>
        <w:tc>
          <w:tcPr>
            <w:tcW w:w="1129" w:type="dxa"/>
            <w:vMerge/>
            <w:vAlign w:val="center"/>
            <w:hideMark/>
          </w:tcPr>
          <w:p w14:paraId="048E4E8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2680A5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C611E9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4DE89A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53918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44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901C06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89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40092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AB610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shd w:val="clear" w:color="000000" w:fill="FFFFFF"/>
          </w:tcPr>
          <w:p w14:paraId="6BB51C4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</w:tr>
      <w:tr w:rsidR="00B40762" w:rsidRPr="0042370A" w14:paraId="5A73E20F" w14:textId="77777777" w:rsidTr="00DF6C7B">
        <w:trPr>
          <w:trHeight w:val="53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485D68C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4289647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2BE0490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565F626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44F95E3" w14:textId="499187A5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89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1C35F85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5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84D10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541F4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shd w:val="clear" w:color="000000" w:fill="FFFFFF"/>
          </w:tcPr>
          <w:p w14:paraId="7541054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</w:tr>
      <w:tr w:rsidR="00B40762" w:rsidRPr="0042370A" w14:paraId="41402055" w14:textId="77777777" w:rsidTr="00DF6C7B">
        <w:trPr>
          <w:trHeight w:val="71"/>
        </w:trPr>
        <w:tc>
          <w:tcPr>
            <w:tcW w:w="1129" w:type="dxa"/>
            <w:vMerge/>
            <w:vAlign w:val="center"/>
            <w:hideMark/>
          </w:tcPr>
          <w:p w14:paraId="2AB44A1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18A483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10232B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C6149B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54B449" w14:textId="6F0D960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89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B953C1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5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2E596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829911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shd w:val="clear" w:color="000000" w:fill="FFFFFF"/>
          </w:tcPr>
          <w:p w14:paraId="0DB0588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</w:tr>
      <w:tr w:rsidR="00B40762" w:rsidRPr="0042370A" w14:paraId="384FFEF5" w14:textId="77777777" w:rsidTr="00DF6C7B">
        <w:trPr>
          <w:trHeight w:val="53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5425440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34B0AB7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8AFFBE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125ED14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8FC2B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4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82F026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4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7D4F7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5F4F3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shd w:val="clear" w:color="000000" w:fill="FFFFFF"/>
          </w:tcPr>
          <w:p w14:paraId="0B6EE4E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B40762" w:rsidRPr="0042370A" w14:paraId="72E0A9EC" w14:textId="77777777" w:rsidTr="00DF6C7B">
        <w:trPr>
          <w:trHeight w:val="525"/>
        </w:trPr>
        <w:tc>
          <w:tcPr>
            <w:tcW w:w="1129" w:type="dxa"/>
            <w:vMerge/>
            <w:vAlign w:val="center"/>
            <w:hideMark/>
          </w:tcPr>
          <w:p w14:paraId="6FF4C7B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1C9E484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7F47268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79EE4D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BEACA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4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EF26F9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4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B0B7E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8CA31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shd w:val="clear" w:color="000000" w:fill="FFFFFF"/>
          </w:tcPr>
          <w:p w14:paraId="19587DD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B40762" w:rsidRPr="0042370A" w14:paraId="1207D544" w14:textId="77777777" w:rsidTr="00DF6C7B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2FE3B68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4DDD186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5FE015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C85F28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9B5AD9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75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9D1223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470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671B7AB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433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14:paraId="243EADF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</w:tcPr>
          <w:p w14:paraId="13A3E7F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40762" w:rsidRPr="0042370A" w14:paraId="43C2ECBE" w14:textId="77777777" w:rsidTr="00DF6C7B">
        <w:trPr>
          <w:trHeight w:val="510"/>
        </w:trPr>
        <w:tc>
          <w:tcPr>
            <w:tcW w:w="1129" w:type="dxa"/>
            <w:vMerge/>
            <w:vAlign w:val="center"/>
            <w:hideMark/>
          </w:tcPr>
          <w:p w14:paraId="518D4AF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34811D6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852AD9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6D9A51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6A012A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75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5F8E86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470,5</w:t>
            </w:r>
          </w:p>
        </w:tc>
        <w:tc>
          <w:tcPr>
            <w:tcW w:w="1134" w:type="dxa"/>
            <w:shd w:val="clear" w:color="auto" w:fill="auto"/>
            <w:hideMark/>
          </w:tcPr>
          <w:p w14:paraId="08F7F5A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433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14:paraId="2B970F4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</w:tcPr>
          <w:p w14:paraId="5D3134C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40762" w:rsidRPr="0042370A" w14:paraId="4B6184A6" w14:textId="77777777" w:rsidTr="00DF6C7B">
        <w:trPr>
          <w:trHeight w:val="91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28011A2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4D56126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A0DD6E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FF97C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12B64E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16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8CB5A6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535,2</w:t>
            </w:r>
          </w:p>
        </w:tc>
        <w:tc>
          <w:tcPr>
            <w:tcW w:w="1134" w:type="dxa"/>
            <w:shd w:val="clear" w:color="auto" w:fill="auto"/>
            <w:hideMark/>
          </w:tcPr>
          <w:p w14:paraId="4C58ACE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shd w:val="clear" w:color="auto" w:fill="auto"/>
            <w:hideMark/>
          </w:tcPr>
          <w:p w14:paraId="00EE520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</w:tcPr>
          <w:p w14:paraId="51CD487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40762" w:rsidRPr="0042370A" w14:paraId="4B74B30C" w14:textId="77777777" w:rsidTr="00DF6C7B">
        <w:trPr>
          <w:trHeight w:val="510"/>
        </w:trPr>
        <w:tc>
          <w:tcPr>
            <w:tcW w:w="1129" w:type="dxa"/>
            <w:vMerge/>
            <w:vAlign w:val="center"/>
            <w:hideMark/>
          </w:tcPr>
          <w:p w14:paraId="772AB8E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D05807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71F295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181674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7C6356D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16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0A069C3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535,2</w:t>
            </w:r>
          </w:p>
        </w:tc>
        <w:tc>
          <w:tcPr>
            <w:tcW w:w="1134" w:type="dxa"/>
            <w:shd w:val="clear" w:color="auto" w:fill="auto"/>
            <w:hideMark/>
          </w:tcPr>
          <w:p w14:paraId="3AA2DED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shd w:val="clear" w:color="auto" w:fill="auto"/>
            <w:hideMark/>
          </w:tcPr>
          <w:p w14:paraId="154BAC2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</w:tcPr>
          <w:p w14:paraId="131944E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40762" w:rsidRPr="0042370A" w14:paraId="014A4684" w14:textId="77777777" w:rsidTr="00DF6C7B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5705B37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10C3C45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14FEFB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2ACC6A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94CE55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0606B55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shd w:val="clear" w:color="auto" w:fill="auto"/>
            <w:hideMark/>
          </w:tcPr>
          <w:p w14:paraId="4A686F3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shd w:val="clear" w:color="auto" w:fill="auto"/>
            <w:hideMark/>
          </w:tcPr>
          <w:p w14:paraId="237EDD2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</w:tcPr>
          <w:p w14:paraId="54F6208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40762" w:rsidRPr="0042370A" w14:paraId="43F3F512" w14:textId="77777777" w:rsidTr="00DF6C7B">
        <w:trPr>
          <w:trHeight w:val="555"/>
        </w:trPr>
        <w:tc>
          <w:tcPr>
            <w:tcW w:w="1129" w:type="dxa"/>
            <w:vMerge/>
            <w:vAlign w:val="center"/>
            <w:hideMark/>
          </w:tcPr>
          <w:p w14:paraId="197FF24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5C7E235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6E1FE4D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89AEED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4ACA575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F85BA9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shd w:val="clear" w:color="auto" w:fill="auto"/>
            <w:hideMark/>
          </w:tcPr>
          <w:p w14:paraId="5854E53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shd w:val="clear" w:color="auto" w:fill="auto"/>
            <w:hideMark/>
          </w:tcPr>
          <w:p w14:paraId="4BEB249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</w:tcPr>
          <w:p w14:paraId="16E756A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40762" w:rsidRPr="0042370A" w14:paraId="38E64F8E" w14:textId="77777777" w:rsidTr="00DF6C7B">
        <w:trPr>
          <w:trHeight w:val="8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10D9A6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01E9BD69" w14:textId="34006566" w:rsidR="00B40762" w:rsidRPr="0042370A" w:rsidRDefault="00B40762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Антитеррористическая защищенность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F14240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2B6554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7F2495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 094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54F4E34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 744,4</w:t>
            </w:r>
          </w:p>
        </w:tc>
        <w:tc>
          <w:tcPr>
            <w:tcW w:w="1134" w:type="dxa"/>
            <w:shd w:val="clear" w:color="auto" w:fill="auto"/>
            <w:hideMark/>
          </w:tcPr>
          <w:p w14:paraId="51BEFB1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shd w:val="clear" w:color="auto" w:fill="auto"/>
            <w:hideMark/>
          </w:tcPr>
          <w:p w14:paraId="26B4AB2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</w:tcPr>
          <w:p w14:paraId="7C17D22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</w:tr>
      <w:tr w:rsidR="00B40762" w:rsidRPr="0042370A" w14:paraId="2AD92A4E" w14:textId="77777777" w:rsidTr="00DF6C7B">
        <w:trPr>
          <w:trHeight w:val="240"/>
        </w:trPr>
        <w:tc>
          <w:tcPr>
            <w:tcW w:w="1129" w:type="dxa"/>
            <w:vMerge/>
            <w:vAlign w:val="center"/>
            <w:hideMark/>
          </w:tcPr>
          <w:p w14:paraId="7686BA5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9A7D84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2720DDA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2E442E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79E7A60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 094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6DA56E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 744,4</w:t>
            </w:r>
          </w:p>
        </w:tc>
        <w:tc>
          <w:tcPr>
            <w:tcW w:w="1134" w:type="dxa"/>
            <w:shd w:val="clear" w:color="auto" w:fill="auto"/>
            <w:hideMark/>
          </w:tcPr>
          <w:p w14:paraId="4143CFE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shd w:val="clear" w:color="auto" w:fill="auto"/>
            <w:hideMark/>
          </w:tcPr>
          <w:p w14:paraId="618AB1E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</w:tcPr>
          <w:p w14:paraId="20D873A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</w:tr>
      <w:tr w:rsidR="00B40762" w:rsidRPr="0042370A" w14:paraId="7B35D5C8" w14:textId="77777777" w:rsidTr="00DF6C7B">
        <w:trPr>
          <w:trHeight w:val="162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6838B00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1C4DCA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58518E5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BCD943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BCC7B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292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D45C1D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234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2A4E9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14D51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</w:tcPr>
          <w:p w14:paraId="0C3F809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</w:tr>
      <w:tr w:rsidR="00B40762" w:rsidRPr="0042370A" w14:paraId="363B7D66" w14:textId="77777777" w:rsidTr="00DF6C7B">
        <w:trPr>
          <w:trHeight w:val="435"/>
        </w:trPr>
        <w:tc>
          <w:tcPr>
            <w:tcW w:w="1129" w:type="dxa"/>
            <w:vMerge/>
            <w:vAlign w:val="center"/>
            <w:hideMark/>
          </w:tcPr>
          <w:p w14:paraId="5B57563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092451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67101B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85B56B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31B96A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292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46E960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234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7D4CF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FED7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</w:tcPr>
          <w:p w14:paraId="619F458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</w:tr>
      <w:tr w:rsidR="00B40762" w:rsidRPr="0042370A" w14:paraId="75505504" w14:textId="77777777" w:rsidTr="00DF6C7B">
        <w:trPr>
          <w:trHeight w:val="53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234689B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41E459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86175D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DF2C93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1D420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89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B7AEF9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46672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F0CB5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</w:tcPr>
          <w:p w14:paraId="21B69A7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</w:tr>
      <w:tr w:rsidR="00B40762" w:rsidRPr="0042370A" w14:paraId="301351A8" w14:textId="77777777" w:rsidTr="00DF6C7B">
        <w:trPr>
          <w:trHeight w:val="465"/>
        </w:trPr>
        <w:tc>
          <w:tcPr>
            <w:tcW w:w="1129" w:type="dxa"/>
            <w:vMerge/>
            <w:vAlign w:val="center"/>
            <w:hideMark/>
          </w:tcPr>
          <w:p w14:paraId="25DA647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64D770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24DD530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9C68EC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15F54D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89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1465D9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8197D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AAE41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</w:tcPr>
          <w:p w14:paraId="2FFDA0E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</w:tr>
      <w:tr w:rsidR="00B40762" w:rsidRPr="0042370A" w14:paraId="19A6C7B6" w14:textId="77777777" w:rsidTr="00DF6C7B">
        <w:trPr>
          <w:trHeight w:val="53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70305E4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0A9E28E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095099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09E3C4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17C2A6A" w14:textId="7740F676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12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4374198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04DF3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F3DBC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</w:tcPr>
          <w:p w14:paraId="1F4448B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</w:tr>
      <w:tr w:rsidR="00B40762" w:rsidRPr="0042370A" w14:paraId="2307DC27" w14:textId="77777777" w:rsidTr="00DF6C7B">
        <w:trPr>
          <w:trHeight w:val="540"/>
        </w:trPr>
        <w:tc>
          <w:tcPr>
            <w:tcW w:w="1129" w:type="dxa"/>
            <w:vMerge/>
            <w:vAlign w:val="center"/>
            <w:hideMark/>
          </w:tcPr>
          <w:p w14:paraId="2E48572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28452CD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00D5351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E6304D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7BE1A4F" w14:textId="123BF2FF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12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303F20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689D8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70B90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</w:tcPr>
          <w:p w14:paraId="1876DCF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</w:tr>
      <w:tr w:rsidR="00B40762" w:rsidRPr="0042370A" w14:paraId="1A7103E8" w14:textId="77777777" w:rsidTr="00DF6C7B">
        <w:trPr>
          <w:trHeight w:val="53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7F9597A2" w14:textId="77777777" w:rsidR="00B40762" w:rsidRPr="0042370A" w:rsidRDefault="00B40762" w:rsidP="000531B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8E72F6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811EDD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47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2DD204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761,4</w:t>
            </w:r>
          </w:p>
        </w:tc>
        <w:tc>
          <w:tcPr>
            <w:tcW w:w="1134" w:type="dxa"/>
            <w:shd w:val="clear" w:color="auto" w:fill="auto"/>
            <w:hideMark/>
          </w:tcPr>
          <w:p w14:paraId="282C03D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shd w:val="clear" w:color="auto" w:fill="auto"/>
            <w:hideMark/>
          </w:tcPr>
          <w:p w14:paraId="3B9CCE1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879,1</w:t>
            </w:r>
          </w:p>
        </w:tc>
        <w:tc>
          <w:tcPr>
            <w:tcW w:w="1134" w:type="dxa"/>
          </w:tcPr>
          <w:p w14:paraId="099B008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729,9</w:t>
            </w:r>
          </w:p>
        </w:tc>
      </w:tr>
      <w:tr w:rsidR="00B40762" w:rsidRPr="0042370A" w14:paraId="1CD5AEA6" w14:textId="77777777" w:rsidTr="00DF6C7B">
        <w:trPr>
          <w:trHeight w:val="315"/>
        </w:trPr>
        <w:tc>
          <w:tcPr>
            <w:tcW w:w="6799" w:type="dxa"/>
            <w:gridSpan w:val="3"/>
            <w:vMerge/>
            <w:shd w:val="clear" w:color="000000" w:fill="FFFFFF"/>
          </w:tcPr>
          <w:p w14:paraId="7CAF973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77494B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51E39AEA" w14:textId="77777777" w:rsidR="00B40762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BADC40" w14:textId="77777777" w:rsidR="00B40762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A0438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4BD92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</w:tcPr>
          <w:p w14:paraId="1DD59238" w14:textId="77777777" w:rsidR="00B40762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572FE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0EAEB1AC" w14:textId="77777777" w:rsidTr="00DF6C7B">
        <w:trPr>
          <w:trHeight w:val="235"/>
        </w:trPr>
        <w:tc>
          <w:tcPr>
            <w:tcW w:w="6799" w:type="dxa"/>
            <w:gridSpan w:val="3"/>
            <w:vMerge/>
            <w:hideMark/>
          </w:tcPr>
          <w:p w14:paraId="4C99E83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76DDAD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5C70928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 65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5B19ED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761,4</w:t>
            </w:r>
          </w:p>
        </w:tc>
        <w:tc>
          <w:tcPr>
            <w:tcW w:w="1134" w:type="dxa"/>
            <w:shd w:val="clear" w:color="auto" w:fill="auto"/>
            <w:hideMark/>
          </w:tcPr>
          <w:p w14:paraId="6A2712C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shd w:val="clear" w:color="auto" w:fill="auto"/>
            <w:hideMark/>
          </w:tcPr>
          <w:p w14:paraId="7808BF2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61,9</w:t>
            </w:r>
          </w:p>
        </w:tc>
        <w:tc>
          <w:tcPr>
            <w:tcW w:w="1134" w:type="dxa"/>
          </w:tcPr>
          <w:p w14:paraId="029AFB7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729,9</w:t>
            </w:r>
          </w:p>
        </w:tc>
      </w:tr>
      <w:tr w:rsidR="00B40762" w:rsidRPr="0042370A" w14:paraId="19AE023C" w14:textId="77777777" w:rsidTr="00DF6C7B">
        <w:trPr>
          <w:trHeight w:val="405"/>
        </w:trPr>
        <w:tc>
          <w:tcPr>
            <w:tcW w:w="6799" w:type="dxa"/>
            <w:gridSpan w:val="3"/>
          </w:tcPr>
          <w:p w14:paraId="5EE2BCF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3B79653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3B2DD6DD" w14:textId="454C39B8" w:rsidR="00B40762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31,</w:t>
            </w:r>
            <w:r w:rsidR="000E3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989FDE" w14:textId="4FCDF38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E3BC6">
              <w:rPr>
                <w:rFonts w:ascii="Times New Roman" w:hAnsi="Times New Roman" w:cs="Times New Roman"/>
              </w:rPr>
              <w:t>1 031,0</w:t>
            </w:r>
          </w:p>
        </w:tc>
        <w:tc>
          <w:tcPr>
            <w:tcW w:w="1134" w:type="dxa"/>
            <w:shd w:val="clear" w:color="auto" w:fill="auto"/>
          </w:tcPr>
          <w:p w14:paraId="423A01B5" w14:textId="77777777" w:rsidR="00B40762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605279" w14:textId="77777777" w:rsidR="00B40762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848BE00" w14:textId="77777777" w:rsidR="00B40762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0762" w:rsidRPr="0042370A" w14:paraId="060833A8" w14:textId="77777777" w:rsidTr="00DF6C7B">
        <w:trPr>
          <w:trHeight w:val="121"/>
        </w:trPr>
        <w:tc>
          <w:tcPr>
            <w:tcW w:w="14029" w:type="dxa"/>
            <w:gridSpan w:val="9"/>
            <w:shd w:val="clear" w:color="auto" w:fill="auto"/>
            <w:hideMark/>
          </w:tcPr>
          <w:p w14:paraId="4398719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</w:tcPr>
          <w:p w14:paraId="4A49A33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4161745C" w14:textId="77777777" w:rsidTr="00DF6C7B">
        <w:trPr>
          <w:trHeight w:val="53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3B25501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B73B7D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4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5160A0F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30B6F3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8B6116E" w14:textId="20E5EA4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2BC78640" w14:textId="2F5A07EE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0761533" w14:textId="2BEEF04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181819" w14:textId="0884C43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061575D" w14:textId="68672A9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3C54788" w14:textId="77777777" w:rsidTr="00DF6C7B">
        <w:trPr>
          <w:trHeight w:val="157"/>
        </w:trPr>
        <w:tc>
          <w:tcPr>
            <w:tcW w:w="1129" w:type="dxa"/>
            <w:vMerge/>
            <w:hideMark/>
          </w:tcPr>
          <w:p w14:paraId="52B9C4A3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BB98B8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82AFD4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44480D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530E7F7B" w14:textId="58D9FC2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E3D7C4E" w14:textId="3DAB7CC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7D6A862" w14:textId="76DF7805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068EBF" w14:textId="760C56D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39EF261" w14:textId="526B8BA2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C45705F" w14:textId="77777777" w:rsidTr="00DF6C7B">
        <w:trPr>
          <w:trHeight w:val="53"/>
        </w:trPr>
        <w:tc>
          <w:tcPr>
            <w:tcW w:w="1129" w:type="dxa"/>
            <w:vMerge/>
            <w:hideMark/>
          </w:tcPr>
          <w:p w14:paraId="02561383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B3739A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0AC2DF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86D1DB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0D1A21BE" w14:textId="02D89B8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E8D4047" w14:textId="4AD2223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E7BDDB" w14:textId="7A7771F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46B6123" w14:textId="535C2DB4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67A48BD" w14:textId="125240E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2907FFFD" w14:textId="77777777" w:rsidTr="00DF6C7B">
        <w:trPr>
          <w:trHeight w:val="136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1EF4D424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317B2493" w14:textId="6FA0DC3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троительство и реконструкция учреждений общего образования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соответствии с нормативом обеспеченности местами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образовательных учреждениях (показатели 1, 2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5C36D76B" w14:textId="4BCFA065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</w:t>
            </w:r>
            <w:r w:rsidR="002455A5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EF310A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DD34013" w14:textId="7891016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C4DC51B" w14:textId="6DF00005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4E8FA374" w14:textId="2B3DA8C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7E82B6" w14:textId="778139A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B697DB2" w14:textId="338DA79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5840C74D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32F45D1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3A3D61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F599DB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C04D33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026EAD8" w14:textId="5C622EB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00C5DD3" w14:textId="3DA7999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783D26" w14:textId="61BC380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CE97F2" w14:textId="0CBD6BC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50A80125" w14:textId="59DBD2CF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0B1407AC" w14:textId="77777777" w:rsidTr="00DF6C7B">
        <w:trPr>
          <w:trHeight w:val="315"/>
        </w:trPr>
        <w:tc>
          <w:tcPr>
            <w:tcW w:w="1129" w:type="dxa"/>
            <w:vAlign w:val="center"/>
          </w:tcPr>
          <w:p w14:paraId="482AAD2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841F61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58A449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24764134" w14:textId="77777777" w:rsidR="00B40762" w:rsidRPr="00CC3913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3913">
              <w:rPr>
                <w:rFonts w:ascii="Times New Roman" w:hAnsi="Times New Roman" w:cs="Times New Roman"/>
              </w:rPr>
              <w:t>справочно: средства предприятий-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67B03464" w14:textId="6133272A" w:rsidR="00B40762" w:rsidRPr="00CC3913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913">
              <w:rPr>
                <w:rFonts w:ascii="Times New Roman" w:hAnsi="Times New Roman" w:cs="Times New Roman"/>
              </w:rPr>
              <w:t>4 720,</w:t>
            </w:r>
            <w:r w:rsidR="00CC3913" w:rsidRPr="00CC39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6DD6CB9F" w14:textId="0272598B" w:rsidR="00B40762" w:rsidRPr="00CC3913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913">
              <w:rPr>
                <w:rFonts w:ascii="Times New Roman" w:hAnsi="Times New Roman" w:cs="Times New Roman"/>
              </w:rPr>
              <w:t>4 720,</w:t>
            </w:r>
            <w:r w:rsidR="00CC3913" w:rsidRPr="00CC39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14:paraId="644E9728" w14:textId="77E1D075" w:rsidR="00B40762" w:rsidRPr="00CC3913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9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609D83C" w14:textId="2D0703BB" w:rsidR="00B40762" w:rsidRPr="00CC3913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9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2B9558E" w14:textId="0126E4A5" w:rsidR="00B40762" w:rsidRPr="00CC3913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913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D34673F" w14:textId="77777777" w:rsidTr="00DF6C7B">
        <w:trPr>
          <w:trHeight w:val="8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1A77183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5E8E1CD" w14:textId="74258B4A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объекту </w:t>
            </w:r>
            <w:r w:rsidR="002455A5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Реконструкция школы с пристроем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п. Красноленинский</w:t>
            </w:r>
            <w:r w:rsidR="002455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22B5DED" w14:textId="2C5958DA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</w:t>
            </w:r>
            <w:r w:rsidR="002455A5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4BF088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FB68B5D" w14:textId="4C1E3AE6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490D5FB4" w14:textId="3EC662C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1D4C0B" w14:textId="5BC8F7D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FAF8B1" w14:textId="47D9A54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6238F11" w14:textId="03A5DC3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3962F8D9" w14:textId="77777777" w:rsidTr="00DF6C7B">
        <w:trPr>
          <w:trHeight w:val="53"/>
        </w:trPr>
        <w:tc>
          <w:tcPr>
            <w:tcW w:w="1129" w:type="dxa"/>
            <w:vMerge/>
            <w:vAlign w:val="center"/>
            <w:hideMark/>
          </w:tcPr>
          <w:p w14:paraId="5E69E78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1FE4FC3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2EAD9F3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5C16F1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8CEF5EE" w14:textId="0CFE4B3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6BD96FC" w14:textId="1298C5B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560E33" w14:textId="09E5C89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6B8D66" w14:textId="4F4BEFF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B1C57D8" w14:textId="2F40A9C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62BDC3B8" w14:textId="77777777" w:rsidTr="00DF6C7B">
        <w:trPr>
          <w:trHeight w:val="675"/>
        </w:trPr>
        <w:tc>
          <w:tcPr>
            <w:tcW w:w="1129" w:type="dxa"/>
            <w:vMerge/>
            <w:vAlign w:val="center"/>
          </w:tcPr>
          <w:p w14:paraId="24F16E9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D2C041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CA709B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2F2D171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000000" w:fill="FFFFFF"/>
          </w:tcPr>
          <w:p w14:paraId="6FDA8944" w14:textId="5EBEC84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2DD0E858" w14:textId="58155AF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</w:tcPr>
          <w:p w14:paraId="426E4E83" w14:textId="464F075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CC6C990" w14:textId="60D9D0D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12F6837" w14:textId="1F2D134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4F87B75" w14:textId="77777777" w:rsidTr="00DF6C7B">
        <w:trPr>
          <w:trHeight w:val="53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250A5D7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19B035C3" w14:textId="12EC1513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2455A5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СОШ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Сибирский</w:t>
            </w:r>
            <w:r w:rsidR="002455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80B2EAB" w14:textId="4D79AF5B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</w:t>
            </w:r>
            <w:r w:rsidR="002455A5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00A0BC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C726082" w14:textId="1F4988D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AED09D5" w14:textId="6312CE0F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9F171C" w14:textId="6377F342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4641D9" w14:textId="0BBC14B4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E58EFE8" w14:textId="4972FC2E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6A0FC552" w14:textId="77777777" w:rsidTr="00DF6C7B">
        <w:trPr>
          <w:trHeight w:val="53"/>
        </w:trPr>
        <w:tc>
          <w:tcPr>
            <w:tcW w:w="1129" w:type="dxa"/>
            <w:vMerge/>
            <w:vAlign w:val="center"/>
            <w:hideMark/>
          </w:tcPr>
          <w:p w14:paraId="7BA5321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0B7F562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2F17E54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2C31AC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E7EDAF" w14:textId="5B4152C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499629CA" w14:textId="741206A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CE14B5" w14:textId="7296AE8D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FD33EE" w14:textId="19B34EB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8BDF293" w14:textId="0EE0515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572063A0" w14:textId="77777777" w:rsidTr="00DF6C7B">
        <w:trPr>
          <w:trHeight w:val="555"/>
        </w:trPr>
        <w:tc>
          <w:tcPr>
            <w:tcW w:w="1129" w:type="dxa"/>
            <w:vMerge/>
            <w:vAlign w:val="center"/>
          </w:tcPr>
          <w:p w14:paraId="7A11C56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16CF393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26D1E3F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5D2277E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лей ООО «Газпромнефь-Хантос»</w:t>
            </w:r>
          </w:p>
        </w:tc>
        <w:tc>
          <w:tcPr>
            <w:tcW w:w="1417" w:type="dxa"/>
            <w:shd w:val="clear" w:color="000000" w:fill="FFFFFF"/>
          </w:tcPr>
          <w:p w14:paraId="0E5ED394" w14:textId="4E9D8F02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66E79580" w14:textId="0D842B1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14:paraId="5D5F4D4E" w14:textId="22764316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C258234" w14:textId="2DF8772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600C8B4" w14:textId="2FFF52E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09C8521B" w14:textId="77777777" w:rsidTr="00DF6C7B">
        <w:trPr>
          <w:trHeight w:val="301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109AE0D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0B091A4" w14:textId="05F14762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троительство объекта Комплекс «школа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55 учащихся) в п. Бобровский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0D00BE2" w14:textId="74204EEE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</w:t>
            </w:r>
            <w:r w:rsidR="002455A5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864A5A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330B1A" w14:textId="711B616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93D905B" w14:textId="4275445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D7B778" w14:textId="27CBFB8D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A64A37" w14:textId="577E154E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D79EEBB" w14:textId="1B043D4F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FF561BE" w14:textId="77777777" w:rsidTr="00DF6C7B">
        <w:trPr>
          <w:trHeight w:val="600"/>
        </w:trPr>
        <w:tc>
          <w:tcPr>
            <w:tcW w:w="1129" w:type="dxa"/>
            <w:vMerge/>
            <w:vAlign w:val="center"/>
            <w:hideMark/>
          </w:tcPr>
          <w:p w14:paraId="650284F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CB2CEB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62B03E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E5BC64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1D1F6E5" w14:textId="0CB0CFB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EF98104" w14:textId="761DC5BE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D7376B" w14:textId="6F380C8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75C9DB" w14:textId="544640E2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4CDA310" w14:textId="2633F8D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0B805F6C" w14:textId="77777777" w:rsidTr="00DF6C7B">
        <w:trPr>
          <w:trHeight w:val="217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3B3BA6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1039994" w14:textId="1A335A52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е менее 70 % детей от 3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до 7 лет (показатели 1, 4, 14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22277C2A" w14:textId="22ED0C2B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УКСиР</w:t>
            </w:r>
            <w:r w:rsidR="002455A5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, 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5FD30FF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18D6EB" w14:textId="32DE28A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6F9BAD5" w14:textId="0FCB1CC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813F78" w14:textId="7E1C1DBD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6C9A02" w14:textId="17ADC9E2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35D4080" w14:textId="01269E1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661BBAF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56D95B7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B95FA8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73B81BC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90D7C5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6950CF" w14:textId="418AF08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44DD844" w14:textId="0A396826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6E4B9F" w14:textId="575D2C3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57DEF6" w14:textId="2C76B6A4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1117927" w14:textId="614977EF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277D88F4" w14:textId="77777777" w:rsidTr="00DF6C7B">
        <w:trPr>
          <w:trHeight w:val="115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1E6A25B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935516A" w14:textId="3F1CB795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Укрепление материально-технической базы </w:t>
            </w:r>
            <w:r w:rsidRPr="0042370A">
              <w:rPr>
                <w:rFonts w:ascii="Times New Roman" w:hAnsi="Times New Roman" w:cs="Times New Roman"/>
              </w:rPr>
              <w:lastRenderedPageBreak/>
              <w:t>образовательных учреждений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D81465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3747AF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9DCC70" w14:textId="5A8AFB2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EB8D0CF" w14:textId="20D2775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2F732A" w14:textId="453817F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61BD31" w14:textId="13FC721E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6A3DDB8" w14:textId="56B2A76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927CAD6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15FBB97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7506758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3D876F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258CC5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3A484BE" w14:textId="1ECC6D8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0</w:t>
            </w: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985442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94E29D" w14:textId="2393022E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C67554" w14:textId="59C7574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528FFE9E" w14:textId="4F6C445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74E0B42" w14:textId="77777777" w:rsidTr="00DF6C7B">
        <w:trPr>
          <w:trHeight w:val="315"/>
        </w:trPr>
        <w:tc>
          <w:tcPr>
            <w:tcW w:w="1129" w:type="dxa"/>
            <w:vAlign w:val="center"/>
          </w:tcPr>
          <w:p w14:paraId="069D72F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1507E6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80E9F0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13F8507A" w14:textId="0DCC8E70" w:rsidR="00B40762" w:rsidRPr="0042370A" w:rsidRDefault="002455A5" w:rsidP="002455A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: средства предприятий</w:t>
            </w:r>
            <w:r w:rsidR="00B40762" w:rsidRPr="0042370A">
              <w:rPr>
                <w:rFonts w:ascii="Times New Roman" w:hAnsi="Times New Roman" w:cs="Times New Roman"/>
              </w:rPr>
              <w:t>- 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383405E1" w14:textId="0785A52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0</w:t>
            </w: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3ED24D0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</w:tcPr>
          <w:p w14:paraId="24E0BEAF" w14:textId="2D1CA454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5D001691" w14:textId="3ED8ECF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76E8E18" w14:textId="23081115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74B689F" w14:textId="77777777" w:rsidTr="00DF6C7B">
        <w:trPr>
          <w:trHeight w:val="116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2812A2F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E02BC36" w14:textId="7B81233E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Улучшение МТБ базы МКОУ ХМР СОШ с.</w:t>
            </w:r>
            <w:r w:rsidR="002455A5">
              <w:rPr>
                <w:rFonts w:ascii="Times New Roman" w:hAnsi="Times New Roman" w:cs="Times New Roman"/>
              </w:rPr>
              <w:t xml:space="preserve"> </w:t>
            </w:r>
            <w:r w:rsidRPr="0042370A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9FB65B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C791DB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764E1A" w14:textId="0784197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E9EF3A5" w14:textId="71D0AA1D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F5BD43" w14:textId="6D1AFEDD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6A6F49" w14:textId="3FB04684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63C02FD" w14:textId="688E14E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4909350" w14:textId="77777777" w:rsidTr="00DF6C7B">
        <w:trPr>
          <w:trHeight w:val="53"/>
        </w:trPr>
        <w:tc>
          <w:tcPr>
            <w:tcW w:w="1129" w:type="dxa"/>
            <w:vMerge/>
            <w:vAlign w:val="center"/>
            <w:hideMark/>
          </w:tcPr>
          <w:p w14:paraId="42F964E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74A0637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814572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F60FA8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6786BE1" w14:textId="2DC427A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4CF7838" w14:textId="5930F2D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43E240" w14:textId="45E0705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4B65EC" w14:textId="4E431585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892032C" w14:textId="7E9D6D9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B380C29" w14:textId="77777777" w:rsidTr="00DF6C7B">
        <w:trPr>
          <w:trHeight w:val="450"/>
        </w:trPr>
        <w:tc>
          <w:tcPr>
            <w:tcW w:w="1129" w:type="dxa"/>
            <w:vMerge/>
            <w:vAlign w:val="center"/>
          </w:tcPr>
          <w:p w14:paraId="7970463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6342AA3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0F899C3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2D398F7E" w14:textId="07A10FCE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2455A5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лей ООО «РН-Юганскнефтегаз</w:t>
            </w:r>
          </w:p>
        </w:tc>
        <w:tc>
          <w:tcPr>
            <w:tcW w:w="1417" w:type="dxa"/>
            <w:shd w:val="clear" w:color="000000" w:fill="FFFFFF"/>
          </w:tcPr>
          <w:p w14:paraId="14429524" w14:textId="78818D92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59603AAD" w14:textId="1D210CE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</w:tcPr>
          <w:p w14:paraId="5BB7EC51" w14:textId="17F8E54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9F1C7BA" w14:textId="42812CE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B87FE6B" w14:textId="70A3D49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38CEAE11" w14:textId="77777777" w:rsidTr="00DF6C7B">
        <w:trPr>
          <w:trHeight w:val="53"/>
        </w:trPr>
        <w:tc>
          <w:tcPr>
            <w:tcW w:w="6799" w:type="dxa"/>
            <w:gridSpan w:val="3"/>
            <w:shd w:val="clear" w:color="000000" w:fill="FFFFFF"/>
            <w:hideMark/>
          </w:tcPr>
          <w:p w14:paraId="30377110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7" w:type="dxa"/>
            <w:shd w:val="clear" w:color="000000" w:fill="FFFFFF"/>
            <w:hideMark/>
          </w:tcPr>
          <w:p w14:paraId="59F9498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B85B9C5" w14:textId="58203DD6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434A796" w14:textId="67F11A9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134" w:type="dxa"/>
            <w:shd w:val="clear" w:color="auto" w:fill="auto"/>
            <w:hideMark/>
          </w:tcPr>
          <w:p w14:paraId="530E0A58" w14:textId="27955F75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AFBE8A" w14:textId="287BCE1E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D2D958A" w14:textId="309F1AB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2D3F2DEC" w14:textId="77777777" w:rsidTr="00DF6C7B">
        <w:trPr>
          <w:trHeight w:val="187"/>
        </w:trPr>
        <w:tc>
          <w:tcPr>
            <w:tcW w:w="6799" w:type="dxa"/>
            <w:gridSpan w:val="3"/>
            <w:shd w:val="clear" w:color="000000" w:fill="FFFFFF"/>
          </w:tcPr>
          <w:p w14:paraId="6BF8A15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3C522DF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37B95E54" w14:textId="62D15CDC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6485F2" w14:textId="14E45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134" w:type="dxa"/>
            <w:shd w:val="clear" w:color="auto" w:fill="auto"/>
          </w:tcPr>
          <w:p w14:paraId="74736F0D" w14:textId="16FC272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783345" w14:textId="6276E27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D53A720" w14:textId="05DB3DF6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51D5F677" w14:textId="77777777" w:rsidTr="00DF6C7B">
        <w:trPr>
          <w:trHeight w:val="615"/>
        </w:trPr>
        <w:tc>
          <w:tcPr>
            <w:tcW w:w="6799" w:type="dxa"/>
            <w:gridSpan w:val="3"/>
            <w:shd w:val="clear" w:color="000000" w:fill="FFFFFF"/>
          </w:tcPr>
          <w:p w14:paraId="6BD1928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61EEE5B6" w14:textId="748689E5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2455A5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24EF5873" w14:textId="46E4BF76" w:rsidR="00B40762" w:rsidRPr="000C03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30A">
              <w:rPr>
                <w:rFonts w:ascii="Times New Roman" w:hAnsi="Times New Roman" w:cs="Times New Roman"/>
              </w:rPr>
              <w:t>5 720,</w:t>
            </w:r>
            <w:r w:rsidR="000C030A" w:rsidRPr="000C03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210BBF" w14:textId="5091FB71" w:rsidR="00B40762" w:rsidRPr="000C03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30A">
              <w:rPr>
                <w:rFonts w:ascii="Times New Roman" w:hAnsi="Times New Roman" w:cs="Times New Roman"/>
              </w:rPr>
              <w:t>5 720,</w:t>
            </w:r>
            <w:r w:rsidR="000C030A" w:rsidRPr="000C03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7CC5B4E" w14:textId="0B67F545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D78CAA" w14:textId="2E391C0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393C1A9E" w14:textId="5FF508B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69522A49" w14:textId="77777777" w:rsidTr="00DF6C7B">
        <w:trPr>
          <w:trHeight w:val="315"/>
        </w:trPr>
        <w:tc>
          <w:tcPr>
            <w:tcW w:w="14029" w:type="dxa"/>
            <w:gridSpan w:val="9"/>
            <w:shd w:val="clear" w:color="000000" w:fill="FFFFFF"/>
            <w:hideMark/>
          </w:tcPr>
          <w:p w14:paraId="185D0F9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134" w:type="dxa"/>
            <w:shd w:val="clear" w:color="000000" w:fill="FFFFFF"/>
          </w:tcPr>
          <w:p w14:paraId="452CF8D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712E3C57" w14:textId="77777777" w:rsidTr="00DF6C7B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102D33D9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312AD2F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52EB297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2A3744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AFC544" w14:textId="565C3BF5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2FB1D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75C78EB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BA6F4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24CA3A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2C85F3C" w14:textId="77777777" w:rsidTr="00DF6C7B">
        <w:trPr>
          <w:trHeight w:val="540"/>
        </w:trPr>
        <w:tc>
          <w:tcPr>
            <w:tcW w:w="1129" w:type="dxa"/>
            <w:vMerge/>
            <w:hideMark/>
          </w:tcPr>
          <w:p w14:paraId="15CDC22E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119F19D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FAEBFE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E05756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2760B39" w14:textId="2B74F9ED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99478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6459B3E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5775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64A7DC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366D702" w14:textId="77777777" w:rsidTr="00DF6C7B">
        <w:trPr>
          <w:trHeight w:val="179"/>
        </w:trPr>
        <w:tc>
          <w:tcPr>
            <w:tcW w:w="1129" w:type="dxa"/>
            <w:vMerge/>
            <w:hideMark/>
          </w:tcPr>
          <w:p w14:paraId="1BFA6B1F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70EC546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35700DC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6CE457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4BD7D2" w14:textId="41A4BD5C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A37B3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14BAC45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0B5C3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ADE0B5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5BC45170" w14:textId="77777777" w:rsidTr="00DF6C7B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4B535AF7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57D59DA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Успех каждого ребенка»               (показатели 6, 7, 8, 9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90E0D6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B24D3F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EE3FF91" w14:textId="6801381A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D06C4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55D639A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6EAA6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E8C69D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A00985B" w14:textId="77777777" w:rsidTr="00DF6C7B">
        <w:trPr>
          <w:trHeight w:val="287"/>
        </w:trPr>
        <w:tc>
          <w:tcPr>
            <w:tcW w:w="1129" w:type="dxa"/>
            <w:vMerge/>
            <w:hideMark/>
          </w:tcPr>
          <w:p w14:paraId="15751FB7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94E63C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F56C14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E40AD0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23B049E" w14:textId="11D23ACE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2CECC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5F845DC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0F03D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F1454A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C0C4EE2" w14:textId="77777777" w:rsidTr="00DF6C7B">
        <w:trPr>
          <w:trHeight w:val="53"/>
        </w:trPr>
        <w:tc>
          <w:tcPr>
            <w:tcW w:w="1129" w:type="dxa"/>
            <w:vMerge/>
            <w:hideMark/>
          </w:tcPr>
          <w:p w14:paraId="13E1C77C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57AE8D2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E69F85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269266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6F22BFC" w14:textId="49269FE4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8E26B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7F70B90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76833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79436E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73C5213" w14:textId="77777777" w:rsidTr="00DF6C7B">
        <w:trPr>
          <w:trHeight w:val="228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F3B08B3" w14:textId="77777777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6C97146" w14:textId="13026C1F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Цифровая образовательная среда» (показатели 10, 11, 12,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590B77C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7FDDB1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0CBC39F" w14:textId="69D0CA5D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1C8DA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4673A9F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4C688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4540B2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5AC40603" w14:textId="77777777" w:rsidTr="00DF6C7B">
        <w:trPr>
          <w:trHeight w:val="387"/>
        </w:trPr>
        <w:tc>
          <w:tcPr>
            <w:tcW w:w="1129" w:type="dxa"/>
            <w:vMerge/>
            <w:vAlign w:val="center"/>
            <w:hideMark/>
          </w:tcPr>
          <w:p w14:paraId="00256F4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729EDF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E9B4FB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74EC53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F01090" w14:textId="09F03824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B858C0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4A31A214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23BB6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ED9F62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ACC7DDA" w14:textId="77777777" w:rsidTr="00DF6C7B">
        <w:trPr>
          <w:trHeight w:val="53"/>
        </w:trPr>
        <w:tc>
          <w:tcPr>
            <w:tcW w:w="1129" w:type="dxa"/>
            <w:vMerge/>
            <w:vAlign w:val="center"/>
            <w:hideMark/>
          </w:tcPr>
          <w:p w14:paraId="2D27798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5E6D309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DEDEBD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B7C9E6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6D570FF" w14:textId="5FA67533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5C941E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0BAB268E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F2DF6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370D5F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6ABE1A84" w14:textId="77777777" w:rsidTr="00DF6C7B">
        <w:trPr>
          <w:trHeight w:val="53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1205055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5AA98DE" w14:textId="59516FF4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беспечение реализации основных общеобразовательных </w:t>
            </w:r>
            <w:r w:rsidRPr="0042370A">
              <w:rPr>
                <w:rFonts w:ascii="Times New Roman" w:hAnsi="Times New Roman" w:cs="Times New Roman"/>
              </w:rPr>
              <w:lastRenderedPageBreak/>
              <w:t xml:space="preserve">программ в образовательных организациях, расположенных на территории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                             (показатели 1, 2, 3, 4, 5, 10, 11, 12, 13, 14, показатели 1, 2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5CB77AAD" w14:textId="7EC29CB3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 xml:space="preserve">комитет по образованию (подведомственные учреждения), администрация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lastRenderedPageBreak/>
              <w:t>Ханты-Мансийского района (МКУ ХМР "ЦБ</w:t>
            </w:r>
            <w:r w:rsidR="002455A5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5EA2C9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3BE8736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 629 572,9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55E5FA" w14:textId="77777777" w:rsidR="00B40762" w:rsidRPr="002455A5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305 116,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5D648CF9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440 435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810E8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0 631,9</w:t>
            </w:r>
          </w:p>
        </w:tc>
        <w:tc>
          <w:tcPr>
            <w:tcW w:w="1134" w:type="dxa"/>
            <w:shd w:val="clear" w:color="000000" w:fill="FFFFFF"/>
          </w:tcPr>
          <w:p w14:paraId="7317950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3 389,4</w:t>
            </w:r>
          </w:p>
        </w:tc>
      </w:tr>
      <w:tr w:rsidR="00B40762" w:rsidRPr="0042370A" w14:paraId="6EBDD30F" w14:textId="77777777" w:rsidTr="00DF6C7B">
        <w:trPr>
          <w:trHeight w:val="405"/>
        </w:trPr>
        <w:tc>
          <w:tcPr>
            <w:tcW w:w="1129" w:type="dxa"/>
            <w:vMerge/>
            <w:vAlign w:val="center"/>
            <w:hideMark/>
          </w:tcPr>
          <w:p w14:paraId="1A0C317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0D2713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044DC2F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63D46D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7D44A8C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3CDAE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0 352,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77A6243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0 373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C8EF9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</w:tcPr>
          <w:p w14:paraId="269CF70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5,0</w:t>
            </w:r>
          </w:p>
        </w:tc>
      </w:tr>
      <w:tr w:rsidR="00B40762" w:rsidRPr="0042370A" w14:paraId="546499A3" w14:textId="77777777" w:rsidTr="00DF6C7B">
        <w:trPr>
          <w:trHeight w:val="645"/>
        </w:trPr>
        <w:tc>
          <w:tcPr>
            <w:tcW w:w="1129" w:type="dxa"/>
            <w:vMerge/>
            <w:vAlign w:val="center"/>
            <w:hideMark/>
          </w:tcPr>
          <w:p w14:paraId="0356C88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3357DA6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C6288D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B27AD3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2DEBE8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 463 598,9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BFE8BD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  <w:lang w:val="en-US"/>
              </w:rPr>
              <w:t>1 2</w:t>
            </w:r>
            <w:r w:rsidRPr="00502256">
              <w:rPr>
                <w:rFonts w:ascii="Times New Roman" w:hAnsi="Times New Roman" w:cs="Times New Roman"/>
                <w:color w:val="000000" w:themeColor="text1"/>
              </w:rPr>
              <w:t>64 543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550831D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398 811,8</w:t>
            </w:r>
          </w:p>
        </w:tc>
        <w:tc>
          <w:tcPr>
            <w:tcW w:w="1134" w:type="dxa"/>
            <w:shd w:val="clear" w:color="000000" w:fill="FFFFFF"/>
          </w:tcPr>
          <w:p w14:paraId="7CC2AAF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8 739,7</w:t>
            </w:r>
          </w:p>
        </w:tc>
        <w:tc>
          <w:tcPr>
            <w:tcW w:w="1134" w:type="dxa"/>
            <w:shd w:val="clear" w:color="000000" w:fill="FFFFFF"/>
          </w:tcPr>
          <w:p w14:paraId="53252E0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1 504,4</w:t>
            </w:r>
          </w:p>
        </w:tc>
      </w:tr>
      <w:tr w:rsidR="00B40762" w:rsidRPr="0042370A" w14:paraId="01157DBE" w14:textId="77777777" w:rsidTr="00DF6C7B">
        <w:trPr>
          <w:trHeight w:val="390"/>
        </w:trPr>
        <w:tc>
          <w:tcPr>
            <w:tcW w:w="1129" w:type="dxa"/>
            <w:vMerge/>
            <w:vAlign w:val="center"/>
            <w:hideMark/>
          </w:tcPr>
          <w:p w14:paraId="3266F82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334AC64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6A4C6D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A6DF3E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7331380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 819,2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7FF7E2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0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71555F88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4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3EDAB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14:paraId="4D59977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,0</w:t>
            </w:r>
          </w:p>
        </w:tc>
      </w:tr>
      <w:tr w:rsidR="00B40762" w:rsidRPr="0042370A" w14:paraId="5336159E" w14:textId="77777777" w:rsidTr="00DF6C7B">
        <w:trPr>
          <w:trHeight w:val="53"/>
        </w:trPr>
        <w:tc>
          <w:tcPr>
            <w:tcW w:w="1129" w:type="dxa"/>
            <w:vMerge/>
            <w:vAlign w:val="center"/>
          </w:tcPr>
          <w:p w14:paraId="308581A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0CCB637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1B2DCD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75CF5D8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</w:tcPr>
          <w:p w14:paraId="2F4369B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</w:tcPr>
          <w:p w14:paraId="483C814E" w14:textId="0FEB013E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4395AA9" w14:textId="459B6796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</w:tcPr>
          <w:p w14:paraId="3757F09E" w14:textId="75E1CAF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43B6B47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376D056E" w14:textId="77777777" w:rsidTr="00DF6C7B">
        <w:trPr>
          <w:trHeight w:val="390"/>
        </w:trPr>
        <w:tc>
          <w:tcPr>
            <w:tcW w:w="1129" w:type="dxa"/>
            <w:vMerge/>
            <w:vAlign w:val="center"/>
          </w:tcPr>
          <w:p w14:paraId="5CE826D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5125E04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351A51D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4DC2B8F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</w:tcPr>
          <w:p w14:paraId="423DB77D" w14:textId="72337D81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54B50A4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057434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EBC77D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F4F7CA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57E42023" w14:textId="77777777" w:rsidTr="00DF6C7B">
        <w:trPr>
          <w:trHeight w:val="390"/>
        </w:trPr>
        <w:tc>
          <w:tcPr>
            <w:tcW w:w="1129" w:type="dxa"/>
            <w:vMerge/>
            <w:vAlign w:val="center"/>
          </w:tcPr>
          <w:p w14:paraId="6C7617B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0979922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17E838E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42DB0CB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14:paraId="6883C7C8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 819,20</w:t>
            </w:r>
          </w:p>
        </w:tc>
        <w:tc>
          <w:tcPr>
            <w:tcW w:w="1276" w:type="dxa"/>
            <w:shd w:val="clear" w:color="000000" w:fill="FFFFFF"/>
          </w:tcPr>
          <w:p w14:paraId="229434CD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0,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ABA5A9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49,8</w:t>
            </w:r>
          </w:p>
        </w:tc>
        <w:tc>
          <w:tcPr>
            <w:tcW w:w="1134" w:type="dxa"/>
            <w:shd w:val="clear" w:color="000000" w:fill="FFFFFF"/>
          </w:tcPr>
          <w:p w14:paraId="4A321C9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14:paraId="7F7F762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,0</w:t>
            </w:r>
          </w:p>
        </w:tc>
      </w:tr>
      <w:tr w:rsidR="00B40762" w:rsidRPr="0042370A" w14:paraId="719A8497" w14:textId="77777777" w:rsidTr="00DF6C7B">
        <w:trPr>
          <w:trHeight w:val="834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65B1CFA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7177496C" w14:textId="187E07C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области образов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0848B0B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7AF44E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9F31A2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 120 274,90</w:t>
            </w:r>
          </w:p>
        </w:tc>
        <w:tc>
          <w:tcPr>
            <w:tcW w:w="1276" w:type="dxa"/>
            <w:shd w:val="clear" w:color="auto" w:fill="auto"/>
            <w:hideMark/>
          </w:tcPr>
          <w:p w14:paraId="0E3F018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184 78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222AEDE4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312 284,8</w:t>
            </w:r>
          </w:p>
        </w:tc>
        <w:tc>
          <w:tcPr>
            <w:tcW w:w="1134" w:type="dxa"/>
            <w:shd w:val="clear" w:color="auto" w:fill="auto"/>
            <w:hideMark/>
          </w:tcPr>
          <w:p w14:paraId="63F506B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0 226,0</w:t>
            </w:r>
          </w:p>
        </w:tc>
        <w:tc>
          <w:tcPr>
            <w:tcW w:w="1134" w:type="dxa"/>
          </w:tcPr>
          <w:p w14:paraId="4A10625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 984,1</w:t>
            </w:r>
          </w:p>
        </w:tc>
      </w:tr>
      <w:tr w:rsidR="00B40762" w:rsidRPr="0042370A" w14:paraId="63F07EA8" w14:textId="77777777" w:rsidTr="00DF6C7B">
        <w:trPr>
          <w:trHeight w:val="750"/>
        </w:trPr>
        <w:tc>
          <w:tcPr>
            <w:tcW w:w="1129" w:type="dxa"/>
            <w:vMerge/>
            <w:vAlign w:val="center"/>
            <w:hideMark/>
          </w:tcPr>
          <w:p w14:paraId="4FDD89E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00FFE58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7415C6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274027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378F5AF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 120 274,90</w:t>
            </w:r>
          </w:p>
        </w:tc>
        <w:tc>
          <w:tcPr>
            <w:tcW w:w="1276" w:type="dxa"/>
            <w:shd w:val="clear" w:color="auto" w:fill="auto"/>
            <w:hideMark/>
          </w:tcPr>
          <w:p w14:paraId="11A24188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184 78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18B8A99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312 284,8</w:t>
            </w:r>
          </w:p>
        </w:tc>
        <w:tc>
          <w:tcPr>
            <w:tcW w:w="1134" w:type="dxa"/>
            <w:shd w:val="clear" w:color="auto" w:fill="auto"/>
            <w:hideMark/>
          </w:tcPr>
          <w:p w14:paraId="7F4DEB2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0 226,0</w:t>
            </w:r>
          </w:p>
        </w:tc>
        <w:tc>
          <w:tcPr>
            <w:tcW w:w="1134" w:type="dxa"/>
          </w:tcPr>
          <w:p w14:paraId="6B42277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 984,1</w:t>
            </w:r>
          </w:p>
        </w:tc>
      </w:tr>
      <w:tr w:rsidR="00B40762" w:rsidRPr="0042370A" w14:paraId="1389DD18" w14:textId="77777777" w:rsidTr="00DF6C7B">
        <w:trPr>
          <w:trHeight w:val="60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1C37D41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4CF4C45" w14:textId="7A6C7EE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за присмотр и уход за детьми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FADC078" w14:textId="5B7B56F1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КУ ХМР </w:t>
            </w:r>
            <w:r w:rsidR="002455A5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2455A5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7BD876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D010D2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shd w:val="clear" w:color="auto" w:fill="auto"/>
            <w:hideMark/>
          </w:tcPr>
          <w:p w14:paraId="7C637A78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 046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0F5E48D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14:paraId="2F1DA56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14:paraId="1F5ED12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B40762" w:rsidRPr="0042370A" w14:paraId="04D1ECF8" w14:textId="77777777" w:rsidTr="00DF6C7B">
        <w:trPr>
          <w:trHeight w:val="720"/>
        </w:trPr>
        <w:tc>
          <w:tcPr>
            <w:tcW w:w="1129" w:type="dxa"/>
            <w:vMerge/>
            <w:vAlign w:val="center"/>
            <w:hideMark/>
          </w:tcPr>
          <w:p w14:paraId="2AF3B01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1B7626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34719E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9B8AE5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D063FF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shd w:val="clear" w:color="auto" w:fill="auto"/>
            <w:hideMark/>
          </w:tcPr>
          <w:p w14:paraId="23D19FB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 046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3BE8B1A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14:paraId="68F437C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14:paraId="7C0C742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B40762" w:rsidRPr="0042370A" w14:paraId="76B6D1D7" w14:textId="77777777" w:rsidTr="00DF6C7B">
        <w:trPr>
          <w:trHeight w:val="97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47C9B1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4.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3B55C520" w14:textId="25C3407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6478305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1E28F8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BA8404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302 040,20</w:t>
            </w:r>
          </w:p>
        </w:tc>
        <w:tc>
          <w:tcPr>
            <w:tcW w:w="1276" w:type="dxa"/>
            <w:shd w:val="clear" w:color="auto" w:fill="auto"/>
            <w:hideMark/>
          </w:tcPr>
          <w:p w14:paraId="20B69360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9 664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17408A7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76 134,6</w:t>
            </w:r>
          </w:p>
        </w:tc>
        <w:tc>
          <w:tcPr>
            <w:tcW w:w="1134" w:type="dxa"/>
            <w:shd w:val="clear" w:color="auto" w:fill="auto"/>
            <w:hideMark/>
          </w:tcPr>
          <w:p w14:paraId="220CC0B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</w:tcPr>
          <w:p w14:paraId="5E4ACD6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20,8</w:t>
            </w:r>
          </w:p>
        </w:tc>
      </w:tr>
      <w:tr w:rsidR="00B40762" w:rsidRPr="0042370A" w14:paraId="179FBAC8" w14:textId="77777777" w:rsidTr="00DF6C7B">
        <w:trPr>
          <w:trHeight w:val="900"/>
        </w:trPr>
        <w:tc>
          <w:tcPr>
            <w:tcW w:w="1129" w:type="dxa"/>
            <w:vMerge/>
            <w:vAlign w:val="center"/>
            <w:hideMark/>
          </w:tcPr>
          <w:p w14:paraId="5E9D14B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B31D61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1EF80C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C2D451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1FC1410E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302 040,20</w:t>
            </w:r>
          </w:p>
        </w:tc>
        <w:tc>
          <w:tcPr>
            <w:tcW w:w="1276" w:type="dxa"/>
            <w:shd w:val="clear" w:color="auto" w:fill="auto"/>
            <w:hideMark/>
          </w:tcPr>
          <w:p w14:paraId="53E96F8E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9 664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3D6980A4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76 134,6</w:t>
            </w:r>
          </w:p>
        </w:tc>
        <w:tc>
          <w:tcPr>
            <w:tcW w:w="1134" w:type="dxa"/>
            <w:shd w:val="clear" w:color="auto" w:fill="auto"/>
            <w:hideMark/>
          </w:tcPr>
          <w:p w14:paraId="1378D63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</w:tcPr>
          <w:p w14:paraId="1DBDDBA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20,8</w:t>
            </w:r>
          </w:p>
        </w:tc>
      </w:tr>
      <w:tr w:rsidR="00B40762" w:rsidRPr="0042370A" w14:paraId="22AED258" w14:textId="77777777" w:rsidTr="00DF6C7B">
        <w:trPr>
          <w:trHeight w:val="90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65CD57D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11AF63AB" w14:textId="273EB38F" w:rsidR="00B40762" w:rsidRPr="0042370A" w:rsidRDefault="00B40762" w:rsidP="002455A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классное руководство педагогическим работникам государственных и муниципальных общеобразовательных организаций (показатель 1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08F501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4FF77D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7A4460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44 874,00</w:t>
            </w:r>
          </w:p>
        </w:tc>
        <w:tc>
          <w:tcPr>
            <w:tcW w:w="1276" w:type="dxa"/>
            <w:shd w:val="clear" w:color="auto" w:fill="auto"/>
            <w:hideMark/>
          </w:tcPr>
          <w:p w14:paraId="341F1764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6 21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27D12E8C" w14:textId="77777777" w:rsidR="00B40762" w:rsidRPr="00502256" w:rsidRDefault="00B40762" w:rsidP="0082407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14:paraId="1EF374D2" w14:textId="77777777" w:rsidR="00B40762" w:rsidRDefault="00B40762" w:rsidP="00824075">
            <w:pPr>
              <w:spacing w:after="0" w:line="240" w:lineRule="auto"/>
              <w:jc w:val="center"/>
            </w:pPr>
            <w:r w:rsidRPr="00603F0E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</w:tcPr>
          <w:p w14:paraId="7CD56C75" w14:textId="77777777" w:rsidR="00B40762" w:rsidRDefault="00B40762" w:rsidP="00824075">
            <w:pPr>
              <w:spacing w:after="0" w:line="240" w:lineRule="auto"/>
              <w:jc w:val="center"/>
            </w:pPr>
            <w:r w:rsidRPr="00603F0E">
              <w:rPr>
                <w:rFonts w:ascii="Times New Roman" w:hAnsi="Times New Roman" w:cs="Times New Roman"/>
              </w:rPr>
              <w:t>36 218,5</w:t>
            </w:r>
          </w:p>
        </w:tc>
      </w:tr>
      <w:tr w:rsidR="00B40762" w:rsidRPr="0042370A" w14:paraId="434401E3" w14:textId="77777777" w:rsidTr="00DF6C7B">
        <w:trPr>
          <w:trHeight w:val="735"/>
        </w:trPr>
        <w:tc>
          <w:tcPr>
            <w:tcW w:w="1129" w:type="dxa"/>
            <w:vMerge/>
            <w:vAlign w:val="center"/>
            <w:hideMark/>
          </w:tcPr>
          <w:p w14:paraId="27C84DF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A63C7F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70FAE9E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4ED26D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14:paraId="78F7650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44 874,00</w:t>
            </w:r>
          </w:p>
        </w:tc>
        <w:tc>
          <w:tcPr>
            <w:tcW w:w="1276" w:type="dxa"/>
            <w:shd w:val="clear" w:color="auto" w:fill="auto"/>
            <w:hideMark/>
          </w:tcPr>
          <w:p w14:paraId="45ECECAE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6 21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2D40AF58" w14:textId="77777777" w:rsidR="00B40762" w:rsidRPr="00502256" w:rsidRDefault="00B40762" w:rsidP="0082407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14:paraId="25939E88" w14:textId="77777777" w:rsidR="00B40762" w:rsidRDefault="00B40762" w:rsidP="00824075">
            <w:pPr>
              <w:spacing w:after="0" w:line="240" w:lineRule="auto"/>
              <w:jc w:val="center"/>
            </w:pPr>
            <w:r w:rsidRPr="00603F0E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</w:tcPr>
          <w:p w14:paraId="2B359FE6" w14:textId="77777777" w:rsidR="00B40762" w:rsidRDefault="00B40762" w:rsidP="00824075">
            <w:pPr>
              <w:spacing w:after="0" w:line="240" w:lineRule="auto"/>
              <w:jc w:val="center"/>
            </w:pPr>
            <w:r w:rsidRPr="00603F0E">
              <w:rPr>
                <w:rFonts w:ascii="Times New Roman" w:hAnsi="Times New Roman" w:cs="Times New Roman"/>
              </w:rPr>
              <w:t>36 218,5</w:t>
            </w:r>
          </w:p>
        </w:tc>
      </w:tr>
      <w:tr w:rsidR="00B40762" w:rsidRPr="0042370A" w14:paraId="0F58A6D3" w14:textId="77777777" w:rsidTr="00DF6C7B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2309384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33C1F62F" w14:textId="2B7B4EF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="002455A5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государственных и муниципальных образовательных организациях                                                        (показатель 2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30E277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10DCC0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958749E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1 395,20</w:t>
            </w:r>
          </w:p>
        </w:tc>
        <w:tc>
          <w:tcPr>
            <w:tcW w:w="1276" w:type="dxa"/>
            <w:shd w:val="clear" w:color="auto" w:fill="auto"/>
            <w:hideMark/>
          </w:tcPr>
          <w:p w14:paraId="617EAFF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9 408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312CA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0 483,2</w:t>
            </w:r>
          </w:p>
        </w:tc>
        <w:tc>
          <w:tcPr>
            <w:tcW w:w="1134" w:type="dxa"/>
            <w:shd w:val="clear" w:color="auto" w:fill="auto"/>
          </w:tcPr>
          <w:p w14:paraId="7D8C17E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</w:tcPr>
          <w:p w14:paraId="027CF89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52,0</w:t>
            </w:r>
          </w:p>
        </w:tc>
      </w:tr>
      <w:tr w:rsidR="00B40762" w:rsidRPr="0042370A" w14:paraId="2092EA56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57049F7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7661BD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346631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E534ED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14:paraId="6D04EC91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6 280,80</w:t>
            </w:r>
          </w:p>
        </w:tc>
        <w:tc>
          <w:tcPr>
            <w:tcW w:w="1276" w:type="dxa"/>
            <w:shd w:val="clear" w:color="auto" w:fill="auto"/>
            <w:hideMark/>
          </w:tcPr>
          <w:p w14:paraId="70F45BAD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 134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696DF65A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 155,0</w:t>
            </w:r>
          </w:p>
        </w:tc>
        <w:tc>
          <w:tcPr>
            <w:tcW w:w="1134" w:type="dxa"/>
            <w:shd w:val="clear" w:color="auto" w:fill="auto"/>
            <w:hideMark/>
          </w:tcPr>
          <w:p w14:paraId="3A90DA4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</w:tcPr>
          <w:p w14:paraId="62137C4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6,5</w:t>
            </w:r>
          </w:p>
        </w:tc>
      </w:tr>
      <w:tr w:rsidR="00B40762" w:rsidRPr="0042370A" w14:paraId="3E913919" w14:textId="77777777" w:rsidTr="00DF6C7B">
        <w:trPr>
          <w:trHeight w:val="510"/>
        </w:trPr>
        <w:tc>
          <w:tcPr>
            <w:tcW w:w="1129" w:type="dxa"/>
            <w:vMerge/>
            <w:vAlign w:val="center"/>
            <w:hideMark/>
          </w:tcPr>
          <w:p w14:paraId="3F34B07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362D38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61596C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EAB477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4BE1B4E3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0 295,20</w:t>
            </w:r>
          </w:p>
        </w:tc>
        <w:tc>
          <w:tcPr>
            <w:tcW w:w="1276" w:type="dxa"/>
            <w:shd w:val="clear" w:color="auto" w:fill="auto"/>
            <w:hideMark/>
          </w:tcPr>
          <w:p w14:paraId="2CE550B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 053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7455632D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 078,4</w:t>
            </w:r>
          </w:p>
        </w:tc>
        <w:tc>
          <w:tcPr>
            <w:tcW w:w="1134" w:type="dxa"/>
            <w:shd w:val="clear" w:color="auto" w:fill="auto"/>
            <w:hideMark/>
          </w:tcPr>
          <w:p w14:paraId="0ACA9D2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</w:tcPr>
          <w:p w14:paraId="19FA9E2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5,5</w:t>
            </w:r>
          </w:p>
        </w:tc>
      </w:tr>
      <w:tr w:rsidR="00B40762" w:rsidRPr="0042370A" w14:paraId="54D1B063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6448372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1784FB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3F97386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75BE39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B362033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 819,20</w:t>
            </w:r>
          </w:p>
        </w:tc>
        <w:tc>
          <w:tcPr>
            <w:tcW w:w="1276" w:type="dxa"/>
            <w:shd w:val="clear" w:color="auto" w:fill="auto"/>
            <w:hideMark/>
          </w:tcPr>
          <w:p w14:paraId="367DF4E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192A355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49,8</w:t>
            </w:r>
          </w:p>
        </w:tc>
        <w:tc>
          <w:tcPr>
            <w:tcW w:w="1134" w:type="dxa"/>
            <w:shd w:val="clear" w:color="auto" w:fill="auto"/>
            <w:hideMark/>
          </w:tcPr>
          <w:p w14:paraId="034D0D2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</w:tcPr>
          <w:p w14:paraId="3DFE034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,0</w:t>
            </w:r>
          </w:p>
        </w:tc>
      </w:tr>
      <w:tr w:rsidR="00B40762" w:rsidRPr="0042370A" w14:paraId="16A1E77F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0B68A9C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945C24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43C1F1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180F59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5A8BF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4BB7F146" w14:textId="3C62A4BE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6AAFD7E7" w14:textId="2F56CFA3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6FAB213" w14:textId="3068660D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0A8E781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3ABB5FB5" w14:textId="77777777" w:rsidTr="00DF6C7B">
        <w:trPr>
          <w:trHeight w:val="645"/>
        </w:trPr>
        <w:tc>
          <w:tcPr>
            <w:tcW w:w="1129" w:type="dxa"/>
            <w:vMerge/>
            <w:vAlign w:val="center"/>
            <w:hideMark/>
          </w:tcPr>
          <w:p w14:paraId="5C3A9E2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FD1D55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3FF1898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034BDC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2606F2D" w14:textId="301FBF4A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95F7E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2C550C3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C1D6E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85EDFC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7BB2B7A" w14:textId="77777777" w:rsidTr="00DF6C7B">
        <w:trPr>
          <w:trHeight w:val="1575"/>
        </w:trPr>
        <w:tc>
          <w:tcPr>
            <w:tcW w:w="1129" w:type="dxa"/>
            <w:vMerge/>
            <w:vAlign w:val="center"/>
            <w:hideMark/>
          </w:tcPr>
          <w:p w14:paraId="4153861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3C4CB47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65B4205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A49345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6906A7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 819,2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311ED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4C7906C8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49,8</w:t>
            </w:r>
          </w:p>
        </w:tc>
        <w:tc>
          <w:tcPr>
            <w:tcW w:w="1134" w:type="dxa"/>
            <w:shd w:val="clear" w:color="auto" w:fill="auto"/>
            <w:hideMark/>
          </w:tcPr>
          <w:p w14:paraId="5A05F6F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</w:tcPr>
          <w:p w14:paraId="31E0CA3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,0</w:t>
            </w:r>
          </w:p>
        </w:tc>
      </w:tr>
      <w:tr w:rsidR="00B40762" w:rsidRPr="0042370A" w14:paraId="3A31B127" w14:textId="77777777" w:rsidTr="00DF6C7B">
        <w:trPr>
          <w:trHeight w:val="66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27FAC5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7702F78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4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7DE7D7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D80080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C117E2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17 193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BE386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20 526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0986B8A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98 889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660A4D" w14:textId="77777777" w:rsidR="00B40762" w:rsidRDefault="00B40762" w:rsidP="00824075">
            <w:pPr>
              <w:spacing w:after="0" w:line="240" w:lineRule="auto"/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shd w:val="clear" w:color="000000" w:fill="FFFFFF"/>
          </w:tcPr>
          <w:p w14:paraId="35A5F195" w14:textId="77777777" w:rsidR="00B40762" w:rsidRDefault="00B40762" w:rsidP="00824075">
            <w:pPr>
              <w:spacing w:after="0" w:line="240" w:lineRule="auto"/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</w:tr>
      <w:tr w:rsidR="00B40762" w:rsidRPr="0042370A" w14:paraId="2B7BD6C1" w14:textId="77777777" w:rsidTr="00DF6C7B">
        <w:trPr>
          <w:trHeight w:val="690"/>
        </w:trPr>
        <w:tc>
          <w:tcPr>
            <w:tcW w:w="1129" w:type="dxa"/>
            <w:vMerge/>
            <w:vAlign w:val="center"/>
            <w:hideMark/>
          </w:tcPr>
          <w:p w14:paraId="1F65FEB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6E941E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D9297E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BD985D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2EFEFD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17 193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D1763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20 526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43B18ED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98 889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C102E2" w14:textId="77777777" w:rsidR="00B40762" w:rsidRDefault="00B40762" w:rsidP="00824075">
            <w:pPr>
              <w:spacing w:after="0" w:line="240" w:lineRule="auto"/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shd w:val="clear" w:color="000000" w:fill="FFFFFF"/>
          </w:tcPr>
          <w:p w14:paraId="40983D7E" w14:textId="77777777" w:rsidR="00B40762" w:rsidRDefault="00B40762" w:rsidP="00824075">
            <w:pPr>
              <w:spacing w:after="0" w:line="240" w:lineRule="auto"/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</w:tr>
      <w:tr w:rsidR="00B40762" w:rsidRPr="0042370A" w14:paraId="7091C418" w14:textId="77777777" w:rsidTr="00DF6C7B">
        <w:trPr>
          <w:trHeight w:val="73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48EA64A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3236F5E" w14:textId="55ACA01B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и 1, 2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6174652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9597A9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C18CAA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933 855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3E0F02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0 909,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5BD26A82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4 315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4CF29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shd w:val="clear" w:color="000000" w:fill="FFFFFF"/>
          </w:tcPr>
          <w:p w14:paraId="4D02696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</w:tr>
      <w:tr w:rsidR="00B40762" w:rsidRPr="0042370A" w14:paraId="04657AC3" w14:textId="77777777" w:rsidTr="00DF6C7B">
        <w:trPr>
          <w:trHeight w:val="660"/>
        </w:trPr>
        <w:tc>
          <w:tcPr>
            <w:tcW w:w="1129" w:type="dxa"/>
            <w:vMerge/>
            <w:vAlign w:val="center"/>
            <w:hideMark/>
          </w:tcPr>
          <w:p w14:paraId="231CB15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1ECC7B1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259A564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CECBB7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0E147C9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933 855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8BA54A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0 909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6150D55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4 315,1</w:t>
            </w:r>
          </w:p>
        </w:tc>
        <w:tc>
          <w:tcPr>
            <w:tcW w:w="1134" w:type="dxa"/>
            <w:shd w:val="clear" w:color="auto" w:fill="auto"/>
            <w:hideMark/>
          </w:tcPr>
          <w:p w14:paraId="7515FD3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</w:tcPr>
          <w:p w14:paraId="67A01C2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</w:tr>
      <w:tr w:rsidR="00B40762" w:rsidRPr="0042370A" w14:paraId="7F899880" w14:textId="77777777" w:rsidTr="00DF6C7B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442335D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15D5A9B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0DC89D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7A0544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CCDB522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920 294,0</w:t>
            </w:r>
          </w:p>
        </w:tc>
        <w:tc>
          <w:tcPr>
            <w:tcW w:w="1276" w:type="dxa"/>
            <w:shd w:val="clear" w:color="auto" w:fill="auto"/>
            <w:hideMark/>
          </w:tcPr>
          <w:p w14:paraId="4AAA999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6 705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0DD21CB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1 196,2</w:t>
            </w:r>
          </w:p>
        </w:tc>
        <w:tc>
          <w:tcPr>
            <w:tcW w:w="1134" w:type="dxa"/>
            <w:shd w:val="clear" w:color="auto" w:fill="auto"/>
            <w:hideMark/>
          </w:tcPr>
          <w:p w14:paraId="50A3F4B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</w:tcPr>
          <w:p w14:paraId="3CF0DE3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</w:tr>
      <w:tr w:rsidR="00B40762" w:rsidRPr="0042370A" w14:paraId="7C1D56E8" w14:textId="77777777" w:rsidTr="00DF6C7B">
        <w:trPr>
          <w:trHeight w:val="585"/>
        </w:trPr>
        <w:tc>
          <w:tcPr>
            <w:tcW w:w="1129" w:type="dxa"/>
            <w:vMerge/>
            <w:vAlign w:val="center"/>
            <w:hideMark/>
          </w:tcPr>
          <w:p w14:paraId="5CAC735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5ED2A33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1CBFBB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984CF6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714C104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920 294,0</w:t>
            </w:r>
          </w:p>
        </w:tc>
        <w:tc>
          <w:tcPr>
            <w:tcW w:w="1276" w:type="dxa"/>
            <w:shd w:val="clear" w:color="auto" w:fill="auto"/>
            <w:hideMark/>
          </w:tcPr>
          <w:p w14:paraId="123D64D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6 705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585229ED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1 196,2</w:t>
            </w:r>
          </w:p>
        </w:tc>
        <w:tc>
          <w:tcPr>
            <w:tcW w:w="1134" w:type="dxa"/>
            <w:shd w:val="clear" w:color="auto" w:fill="auto"/>
            <w:hideMark/>
          </w:tcPr>
          <w:p w14:paraId="631F4E2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</w:tcPr>
          <w:p w14:paraId="4306EF7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</w:tr>
      <w:tr w:rsidR="00B40762" w:rsidRPr="0042370A" w14:paraId="257C8543" w14:textId="77777777" w:rsidTr="00DF6C7B">
        <w:trPr>
          <w:trHeight w:val="54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0C9C08B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5906B62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Энергосервисные контракты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18620E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1A8FCA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AF0AE0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6 475,6</w:t>
            </w:r>
          </w:p>
        </w:tc>
        <w:tc>
          <w:tcPr>
            <w:tcW w:w="1276" w:type="dxa"/>
            <w:shd w:val="clear" w:color="auto" w:fill="auto"/>
            <w:hideMark/>
          </w:tcPr>
          <w:p w14:paraId="4E5191A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618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2A4D42E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14:paraId="710B86B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</w:tcPr>
          <w:p w14:paraId="623BA6D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40762" w:rsidRPr="0042370A" w14:paraId="79760075" w14:textId="77777777" w:rsidTr="00DF6C7B">
        <w:trPr>
          <w:trHeight w:val="525"/>
        </w:trPr>
        <w:tc>
          <w:tcPr>
            <w:tcW w:w="1129" w:type="dxa"/>
            <w:vMerge/>
            <w:vAlign w:val="center"/>
            <w:hideMark/>
          </w:tcPr>
          <w:p w14:paraId="3511182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BD9896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37A304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19BF72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6766673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6 475,6</w:t>
            </w:r>
          </w:p>
        </w:tc>
        <w:tc>
          <w:tcPr>
            <w:tcW w:w="1276" w:type="dxa"/>
            <w:shd w:val="clear" w:color="auto" w:fill="auto"/>
            <w:hideMark/>
          </w:tcPr>
          <w:p w14:paraId="5E91A794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618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14D6BE5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14:paraId="0D5201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</w:tcPr>
          <w:p w14:paraId="1E17286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40762" w:rsidRPr="0042370A" w14:paraId="31A1B9A4" w14:textId="77777777" w:rsidTr="00DF6C7B">
        <w:trPr>
          <w:trHeight w:val="52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3EFC912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7A5A2ACF" w14:textId="5A87170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итание обучающихс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на платной основе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02941A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9C7B63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7DA58DFA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7 085,6</w:t>
            </w:r>
          </w:p>
        </w:tc>
        <w:tc>
          <w:tcPr>
            <w:tcW w:w="1276" w:type="dxa"/>
            <w:shd w:val="clear" w:color="auto" w:fill="auto"/>
            <w:hideMark/>
          </w:tcPr>
          <w:p w14:paraId="5344ACBA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 585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0CA32D9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5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19DC4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14:paraId="5A23FCA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B40762" w:rsidRPr="0042370A" w14:paraId="6FC93E5E" w14:textId="77777777" w:rsidTr="00DF6C7B">
        <w:trPr>
          <w:trHeight w:val="525"/>
        </w:trPr>
        <w:tc>
          <w:tcPr>
            <w:tcW w:w="1129" w:type="dxa"/>
            <w:vMerge/>
            <w:vAlign w:val="center"/>
            <w:hideMark/>
          </w:tcPr>
          <w:p w14:paraId="245B89E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6C6BED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7193CFA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E918D6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40E9DB78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7 085,6</w:t>
            </w:r>
          </w:p>
        </w:tc>
        <w:tc>
          <w:tcPr>
            <w:tcW w:w="1276" w:type="dxa"/>
            <w:shd w:val="clear" w:color="auto" w:fill="auto"/>
            <w:hideMark/>
          </w:tcPr>
          <w:p w14:paraId="66954F8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 585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0918CC1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500,0</w:t>
            </w:r>
          </w:p>
        </w:tc>
        <w:tc>
          <w:tcPr>
            <w:tcW w:w="1134" w:type="dxa"/>
            <w:shd w:val="clear" w:color="auto" w:fill="auto"/>
            <w:hideMark/>
          </w:tcPr>
          <w:p w14:paraId="1759F38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14:paraId="70E0813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B40762" w:rsidRPr="0042370A" w14:paraId="3FEC40A1" w14:textId="77777777" w:rsidTr="00DF6C7B">
        <w:trPr>
          <w:trHeight w:val="75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166A88D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10119C12" w14:textId="7DAD80D7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(показатели 6, 7, 9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0E9D15D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B5B8E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277BE70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343 330,0</w:t>
            </w:r>
          </w:p>
          <w:p w14:paraId="06D1B00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55A87C8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98 11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6D17E6E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1 738,1</w:t>
            </w:r>
          </w:p>
        </w:tc>
        <w:tc>
          <w:tcPr>
            <w:tcW w:w="1134" w:type="dxa"/>
            <w:shd w:val="clear" w:color="auto" w:fill="auto"/>
            <w:hideMark/>
          </w:tcPr>
          <w:p w14:paraId="4903528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</w:tcPr>
          <w:p w14:paraId="1F8156D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</w:tr>
      <w:tr w:rsidR="00B40762" w:rsidRPr="0042370A" w14:paraId="7D02C57F" w14:textId="77777777" w:rsidTr="00DF6C7B">
        <w:trPr>
          <w:trHeight w:val="585"/>
        </w:trPr>
        <w:tc>
          <w:tcPr>
            <w:tcW w:w="1129" w:type="dxa"/>
            <w:vMerge/>
            <w:vAlign w:val="center"/>
            <w:hideMark/>
          </w:tcPr>
          <w:p w14:paraId="65783CD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50C435C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2506D1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276A62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0CD053D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343 330,0</w:t>
            </w:r>
          </w:p>
          <w:p w14:paraId="2F2C879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A5A7FB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98 11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5CE1D9AE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1 738,1</w:t>
            </w:r>
          </w:p>
        </w:tc>
        <w:tc>
          <w:tcPr>
            <w:tcW w:w="1134" w:type="dxa"/>
            <w:shd w:val="clear" w:color="auto" w:fill="auto"/>
            <w:hideMark/>
          </w:tcPr>
          <w:p w14:paraId="5F68D86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</w:tcPr>
          <w:p w14:paraId="5441D7D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</w:tr>
      <w:tr w:rsidR="00B40762" w:rsidRPr="0042370A" w14:paraId="35D26109" w14:textId="77777777" w:rsidTr="00DF6C7B">
        <w:trPr>
          <w:trHeight w:val="52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6E5F8A4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248AA6B" w14:textId="0434B6E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рамках муниципального зад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8BEC8F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A30ED3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20870DA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32 940,6</w:t>
            </w:r>
          </w:p>
          <w:p w14:paraId="48DE454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12152FE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70 052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51DA983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4 296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0E48C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shd w:val="clear" w:color="000000" w:fill="FFFFFF"/>
          </w:tcPr>
          <w:p w14:paraId="210AC91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</w:tr>
      <w:tr w:rsidR="00B40762" w:rsidRPr="0042370A" w14:paraId="2A9230BB" w14:textId="77777777" w:rsidTr="00DF6C7B">
        <w:trPr>
          <w:trHeight w:val="660"/>
        </w:trPr>
        <w:tc>
          <w:tcPr>
            <w:tcW w:w="1129" w:type="dxa"/>
            <w:vMerge/>
            <w:vAlign w:val="center"/>
            <w:hideMark/>
          </w:tcPr>
          <w:p w14:paraId="62E167A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7C51E27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6C69813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68EE53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FD08E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32 940,6</w:t>
            </w:r>
          </w:p>
          <w:p w14:paraId="504CA65E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2797536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70 052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7367FF98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4 296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C54E3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shd w:val="clear" w:color="000000" w:fill="FFFFFF"/>
          </w:tcPr>
          <w:p w14:paraId="6757B39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</w:tr>
      <w:tr w:rsidR="00B40762" w:rsidRPr="0042370A" w14:paraId="64A9A157" w14:textId="77777777" w:rsidTr="00DF6C7B">
        <w:trPr>
          <w:trHeight w:val="82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45642D3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F280C39" w14:textId="4B2F56A5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</w:t>
            </w:r>
            <w:r w:rsidR="00B527E3">
              <w:rPr>
                <w:rFonts w:ascii="Times New Roman" w:hAnsi="Times New Roman" w:cs="Times New Roman"/>
              </w:rPr>
              <w:t>полнительного образования детей</w:t>
            </w:r>
            <w:r w:rsidRPr="0042370A">
              <w:rPr>
                <w:rFonts w:ascii="Times New Roman" w:hAnsi="Times New Roman" w:cs="Times New Roman"/>
              </w:rPr>
              <w:t xml:space="preserve"> (показатели 6, 9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2E69ADBE" w14:textId="721BDF3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73B0CF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F6E443E" w14:textId="4CFA470F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3CBB70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8 063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08EFAB6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8E6D1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14:paraId="0BFC2F2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B40762" w:rsidRPr="0042370A" w14:paraId="4FFC7FBC" w14:textId="77777777" w:rsidTr="00DF6C7B">
        <w:trPr>
          <w:trHeight w:val="259"/>
        </w:trPr>
        <w:tc>
          <w:tcPr>
            <w:tcW w:w="1129" w:type="dxa"/>
            <w:vMerge/>
            <w:vAlign w:val="center"/>
            <w:hideMark/>
          </w:tcPr>
          <w:p w14:paraId="5A9F6CF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123D17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628841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B617FB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66C6865" w14:textId="3884E7BC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ED9BE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8 063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41836D2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0012E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14:paraId="1FE2845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B40762" w:rsidRPr="0042370A" w14:paraId="04BF79D9" w14:textId="77777777" w:rsidTr="00DF6C7B">
        <w:trPr>
          <w:trHeight w:val="78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24BD1F9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0672E5D1" w14:textId="5059738E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00E7283F" w14:textId="3BE1612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EFF97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652169" w14:textId="5DBAF69B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BF98C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7 182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2953F54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6 560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F4DA51" w14:textId="77777777" w:rsidR="00B40762" w:rsidRDefault="00B40762" w:rsidP="00824075">
            <w:pPr>
              <w:spacing w:after="0" w:line="240" w:lineRule="auto"/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000000" w:fill="FFFFFF"/>
          </w:tcPr>
          <w:p w14:paraId="10681A23" w14:textId="77777777" w:rsidR="00B40762" w:rsidRDefault="00B40762" w:rsidP="00824075">
            <w:pPr>
              <w:spacing w:after="0" w:line="240" w:lineRule="auto"/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</w:tr>
      <w:tr w:rsidR="00B40762" w:rsidRPr="0042370A" w14:paraId="404D60B6" w14:textId="77777777" w:rsidTr="00DF6C7B">
        <w:trPr>
          <w:trHeight w:val="291"/>
        </w:trPr>
        <w:tc>
          <w:tcPr>
            <w:tcW w:w="1129" w:type="dxa"/>
            <w:vMerge/>
            <w:vAlign w:val="center"/>
            <w:hideMark/>
          </w:tcPr>
          <w:p w14:paraId="40B2381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101EEEC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0DBA032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417F35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5DF3A55" w14:textId="689373F2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276" w:type="dxa"/>
            <w:shd w:val="clear" w:color="auto" w:fill="auto"/>
            <w:hideMark/>
          </w:tcPr>
          <w:p w14:paraId="2FCD8DA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7 18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7BC0BB3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6 560,2</w:t>
            </w:r>
          </w:p>
        </w:tc>
        <w:tc>
          <w:tcPr>
            <w:tcW w:w="1134" w:type="dxa"/>
            <w:shd w:val="clear" w:color="auto" w:fill="auto"/>
            <w:hideMark/>
          </w:tcPr>
          <w:p w14:paraId="2BDA8AD1" w14:textId="77777777" w:rsidR="00B40762" w:rsidRDefault="00B40762" w:rsidP="00824075">
            <w:pPr>
              <w:spacing w:after="0" w:line="240" w:lineRule="auto"/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</w:tcPr>
          <w:p w14:paraId="7A0C2DFE" w14:textId="77777777" w:rsidR="00B40762" w:rsidRDefault="00B40762" w:rsidP="00824075">
            <w:pPr>
              <w:spacing w:after="0" w:line="240" w:lineRule="auto"/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</w:tr>
      <w:tr w:rsidR="00B40762" w:rsidRPr="0042370A" w14:paraId="0151AE98" w14:textId="77777777" w:rsidTr="00DF6C7B">
        <w:trPr>
          <w:trHeight w:val="383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7383EE4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758CA3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F39E738" w14:textId="77777777" w:rsidR="00B527E3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МАДОУ ХМР «Детский сад «Березка»</w:t>
            </w:r>
          </w:p>
          <w:p w14:paraId="1451C732" w14:textId="7B683A9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053734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3C7A216B" w14:textId="7BD3EA5F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276" w:type="dxa"/>
            <w:shd w:val="clear" w:color="auto" w:fill="auto"/>
            <w:hideMark/>
          </w:tcPr>
          <w:p w14:paraId="3460C94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1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0017A17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14:paraId="2599E37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</w:tcPr>
          <w:p w14:paraId="1BB81D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40762" w:rsidRPr="0042370A" w14:paraId="2E437423" w14:textId="77777777" w:rsidTr="00DF6C7B">
        <w:trPr>
          <w:trHeight w:val="765"/>
        </w:trPr>
        <w:tc>
          <w:tcPr>
            <w:tcW w:w="1129" w:type="dxa"/>
            <w:vMerge/>
            <w:vAlign w:val="center"/>
            <w:hideMark/>
          </w:tcPr>
          <w:p w14:paraId="35A3BBE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56D9AF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38DDC9B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F8F89B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30A2A8A4" w14:textId="0BD3281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276" w:type="dxa"/>
            <w:shd w:val="clear" w:color="auto" w:fill="auto"/>
            <w:hideMark/>
          </w:tcPr>
          <w:p w14:paraId="6B2C64C8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1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2123384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14:paraId="5F31E92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</w:tcPr>
          <w:p w14:paraId="18CA91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40762" w:rsidRPr="0042370A" w14:paraId="1A82685B" w14:textId="77777777" w:rsidTr="00DF6C7B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6CCB37D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4B29CD6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Расходы на обеспечение </w:t>
            </w:r>
            <w:r w:rsidRPr="0042370A">
              <w:rPr>
                <w:rFonts w:ascii="Times New Roman" w:hAnsi="Times New Roman" w:cs="Times New Roman"/>
              </w:rPr>
              <w:lastRenderedPageBreak/>
              <w:t>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DB9DF5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EB97D7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D0F4A4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23 800,9</w:t>
            </w:r>
          </w:p>
        </w:tc>
        <w:tc>
          <w:tcPr>
            <w:tcW w:w="1276" w:type="dxa"/>
            <w:shd w:val="clear" w:color="auto" w:fill="auto"/>
            <w:hideMark/>
          </w:tcPr>
          <w:p w14:paraId="3EA125A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8 630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472DBF9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8 390,1</w:t>
            </w:r>
          </w:p>
        </w:tc>
        <w:tc>
          <w:tcPr>
            <w:tcW w:w="1134" w:type="dxa"/>
            <w:shd w:val="clear" w:color="auto" w:fill="auto"/>
            <w:hideMark/>
          </w:tcPr>
          <w:p w14:paraId="411D15B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</w:tcPr>
          <w:p w14:paraId="13D62CD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</w:tr>
      <w:tr w:rsidR="00B40762" w:rsidRPr="0042370A" w14:paraId="7F0A5985" w14:textId="77777777" w:rsidTr="00DF6C7B">
        <w:trPr>
          <w:trHeight w:val="555"/>
        </w:trPr>
        <w:tc>
          <w:tcPr>
            <w:tcW w:w="1129" w:type="dxa"/>
            <w:vMerge/>
            <w:vAlign w:val="center"/>
            <w:hideMark/>
          </w:tcPr>
          <w:p w14:paraId="17EA2C6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0DB6078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B4B313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EABD1C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09BFED0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23 800,9</w:t>
            </w:r>
          </w:p>
        </w:tc>
        <w:tc>
          <w:tcPr>
            <w:tcW w:w="1276" w:type="dxa"/>
            <w:shd w:val="clear" w:color="auto" w:fill="auto"/>
            <w:hideMark/>
          </w:tcPr>
          <w:p w14:paraId="4B8B2F8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8 630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35AB303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8 390,1</w:t>
            </w:r>
          </w:p>
        </w:tc>
        <w:tc>
          <w:tcPr>
            <w:tcW w:w="1134" w:type="dxa"/>
            <w:shd w:val="clear" w:color="auto" w:fill="auto"/>
            <w:hideMark/>
          </w:tcPr>
          <w:p w14:paraId="0364EC6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</w:tcPr>
          <w:p w14:paraId="51CEA12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</w:tr>
      <w:tr w:rsidR="00B40762" w:rsidRPr="0042370A" w14:paraId="4955BCEC" w14:textId="77777777" w:rsidTr="00DF6C7B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4B192E2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4.9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00CDC00" w14:textId="015B3065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28609E34" w14:textId="09B9D408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МКУ ХМР</w:t>
            </w:r>
            <w:r w:rsidR="00B527E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B527E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1DA1FF3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AC7CD8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85 271,8</w:t>
            </w:r>
          </w:p>
        </w:tc>
        <w:tc>
          <w:tcPr>
            <w:tcW w:w="1276" w:type="dxa"/>
            <w:shd w:val="clear" w:color="auto" w:fill="auto"/>
            <w:hideMark/>
          </w:tcPr>
          <w:p w14:paraId="0E24558A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 458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22F24A1A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5 604,4</w:t>
            </w:r>
          </w:p>
        </w:tc>
        <w:tc>
          <w:tcPr>
            <w:tcW w:w="1134" w:type="dxa"/>
            <w:shd w:val="clear" w:color="auto" w:fill="auto"/>
            <w:hideMark/>
          </w:tcPr>
          <w:p w14:paraId="44119F6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14:paraId="731D626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B40762" w:rsidRPr="0042370A" w14:paraId="0D288399" w14:textId="77777777" w:rsidTr="00DF6C7B">
        <w:trPr>
          <w:trHeight w:val="810"/>
        </w:trPr>
        <w:tc>
          <w:tcPr>
            <w:tcW w:w="1129" w:type="dxa"/>
            <w:vMerge/>
            <w:vAlign w:val="center"/>
            <w:hideMark/>
          </w:tcPr>
          <w:p w14:paraId="793D94F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A88521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6AC1591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683144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3DACE019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85 271,8</w:t>
            </w:r>
          </w:p>
        </w:tc>
        <w:tc>
          <w:tcPr>
            <w:tcW w:w="1276" w:type="dxa"/>
            <w:shd w:val="clear" w:color="auto" w:fill="auto"/>
            <w:hideMark/>
          </w:tcPr>
          <w:p w14:paraId="2C1DFAC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 458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152B242D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5 604,4</w:t>
            </w:r>
          </w:p>
        </w:tc>
        <w:tc>
          <w:tcPr>
            <w:tcW w:w="1134" w:type="dxa"/>
            <w:shd w:val="clear" w:color="auto" w:fill="auto"/>
            <w:hideMark/>
          </w:tcPr>
          <w:p w14:paraId="3317917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14:paraId="2A334D4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B40762" w:rsidRPr="0042370A" w14:paraId="70A806EA" w14:textId="77777777" w:rsidTr="00DF6C7B">
        <w:trPr>
          <w:trHeight w:val="810"/>
        </w:trPr>
        <w:tc>
          <w:tcPr>
            <w:tcW w:w="1129" w:type="dxa"/>
            <w:vMerge w:val="restart"/>
          </w:tcPr>
          <w:p w14:paraId="664D4026" w14:textId="77777777" w:rsidR="00B40762" w:rsidRPr="0042370A" w:rsidRDefault="00B40762" w:rsidP="00DF6C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</w:tcPr>
          <w:p w14:paraId="3CA2DB2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551" w:type="dxa"/>
            <w:vMerge w:val="restart"/>
          </w:tcPr>
          <w:p w14:paraId="4EBE4FD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14:paraId="7609E1C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7427F7C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276" w:type="dxa"/>
            <w:shd w:val="clear" w:color="000000" w:fill="FFFFFF"/>
          </w:tcPr>
          <w:p w14:paraId="3C5A18DD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 156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778A25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14:paraId="19F8A51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14:paraId="72E25A1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B40762" w:rsidRPr="0042370A" w14:paraId="2330B082" w14:textId="77777777" w:rsidTr="00DF6C7B">
        <w:trPr>
          <w:trHeight w:val="810"/>
        </w:trPr>
        <w:tc>
          <w:tcPr>
            <w:tcW w:w="1129" w:type="dxa"/>
            <w:vMerge/>
            <w:vAlign w:val="center"/>
          </w:tcPr>
          <w:p w14:paraId="791E2CE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15AE6BE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5F6EFEE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40357FF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5F7A17D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276" w:type="dxa"/>
            <w:shd w:val="clear" w:color="000000" w:fill="FFFFFF"/>
          </w:tcPr>
          <w:p w14:paraId="69F1846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 156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171091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14:paraId="187738A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14:paraId="30C57BF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B40762" w:rsidRPr="0042370A" w14:paraId="69C8F805" w14:textId="77777777" w:rsidTr="00DF6C7B">
        <w:trPr>
          <w:trHeight w:val="315"/>
        </w:trPr>
        <w:tc>
          <w:tcPr>
            <w:tcW w:w="6799" w:type="dxa"/>
            <w:gridSpan w:val="3"/>
            <w:vMerge w:val="restart"/>
            <w:shd w:val="clear" w:color="auto" w:fill="auto"/>
            <w:hideMark/>
          </w:tcPr>
          <w:p w14:paraId="1DF02A8B" w14:textId="77777777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2127" w:type="dxa"/>
            <w:shd w:val="clear" w:color="auto" w:fill="auto"/>
            <w:hideMark/>
          </w:tcPr>
          <w:p w14:paraId="219CDCA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9C8E6EE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7 789 740,90</w:t>
            </w:r>
          </w:p>
        </w:tc>
        <w:tc>
          <w:tcPr>
            <w:tcW w:w="1276" w:type="dxa"/>
            <w:shd w:val="clear" w:color="auto" w:fill="auto"/>
            <w:hideMark/>
          </w:tcPr>
          <w:p w14:paraId="4B4FF52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885 913,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7CB7F4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966 892,0</w:t>
            </w:r>
          </w:p>
        </w:tc>
        <w:tc>
          <w:tcPr>
            <w:tcW w:w="1134" w:type="dxa"/>
            <w:shd w:val="clear" w:color="auto" w:fill="auto"/>
          </w:tcPr>
          <w:p w14:paraId="2CA9DCDD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967 088,8</w:t>
            </w:r>
          </w:p>
        </w:tc>
        <w:tc>
          <w:tcPr>
            <w:tcW w:w="1134" w:type="dxa"/>
          </w:tcPr>
          <w:p w14:paraId="0B8AE03B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969 846,3</w:t>
            </w:r>
          </w:p>
        </w:tc>
      </w:tr>
      <w:tr w:rsidR="00B40762" w:rsidRPr="0042370A" w14:paraId="0BBE06F4" w14:textId="77777777" w:rsidTr="00DF6C7B">
        <w:trPr>
          <w:trHeight w:val="315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14:paraId="5DDFC7A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CFC65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14:paraId="29D5ADA3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276" w:type="dxa"/>
            <w:shd w:val="clear" w:color="auto" w:fill="auto"/>
            <w:hideMark/>
          </w:tcPr>
          <w:p w14:paraId="05730F9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0 352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2A29273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0 373,5</w:t>
            </w:r>
          </w:p>
        </w:tc>
        <w:tc>
          <w:tcPr>
            <w:tcW w:w="1134" w:type="dxa"/>
            <w:shd w:val="clear" w:color="auto" w:fill="auto"/>
            <w:hideMark/>
          </w:tcPr>
          <w:p w14:paraId="07D20DED" w14:textId="77777777" w:rsidR="00B40762" w:rsidRPr="00A55708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</w:tcPr>
          <w:p w14:paraId="206CDF44" w14:textId="77777777" w:rsidR="00B40762" w:rsidRPr="00A55708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40 055,0</w:t>
            </w:r>
          </w:p>
        </w:tc>
      </w:tr>
      <w:tr w:rsidR="00B40762" w:rsidRPr="0042370A" w14:paraId="566292A2" w14:textId="77777777" w:rsidTr="00DF6C7B">
        <w:trPr>
          <w:trHeight w:val="510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14:paraId="141D6A8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78D67A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16CD8579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 463 598,90</w:t>
            </w:r>
          </w:p>
        </w:tc>
        <w:tc>
          <w:tcPr>
            <w:tcW w:w="1276" w:type="dxa"/>
            <w:shd w:val="clear" w:color="auto" w:fill="auto"/>
            <w:hideMark/>
          </w:tcPr>
          <w:p w14:paraId="658641B4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64 543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9392E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398 811,8</w:t>
            </w:r>
          </w:p>
        </w:tc>
        <w:tc>
          <w:tcPr>
            <w:tcW w:w="1134" w:type="dxa"/>
            <w:shd w:val="clear" w:color="auto" w:fill="auto"/>
          </w:tcPr>
          <w:p w14:paraId="3A783D3A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398 739,7</w:t>
            </w:r>
          </w:p>
        </w:tc>
        <w:tc>
          <w:tcPr>
            <w:tcW w:w="1134" w:type="dxa"/>
          </w:tcPr>
          <w:p w14:paraId="31D1BD94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401 504,4</w:t>
            </w:r>
          </w:p>
        </w:tc>
      </w:tr>
      <w:tr w:rsidR="00B40762" w:rsidRPr="0042370A" w14:paraId="155EBD07" w14:textId="77777777" w:rsidTr="00DF6C7B">
        <w:trPr>
          <w:trHeight w:val="315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14:paraId="1EA02FB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253315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C977585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 164 987,20</w:t>
            </w:r>
          </w:p>
        </w:tc>
        <w:tc>
          <w:tcPr>
            <w:tcW w:w="1276" w:type="dxa"/>
            <w:shd w:val="clear" w:color="auto" w:fill="auto"/>
            <w:hideMark/>
          </w:tcPr>
          <w:p w14:paraId="698456A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81 018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FCD4EE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27 706,7</w:t>
            </w:r>
          </w:p>
        </w:tc>
        <w:tc>
          <w:tcPr>
            <w:tcW w:w="1134" w:type="dxa"/>
            <w:shd w:val="clear" w:color="auto" w:fill="auto"/>
          </w:tcPr>
          <w:p w14:paraId="428171E6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</w:tcPr>
          <w:p w14:paraId="7AFB4A4F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528 286,9</w:t>
            </w:r>
          </w:p>
        </w:tc>
      </w:tr>
      <w:tr w:rsidR="00B40762" w:rsidRPr="0042370A" w14:paraId="6ED03FB4" w14:textId="77777777" w:rsidTr="00DF6C7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14:paraId="6E8660A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435C4F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D25F33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5A9AD9BA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019FA93D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52C3584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6C0DF72C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28BA9F41" w14:textId="77777777" w:rsidTr="00DF6C7B">
        <w:trPr>
          <w:trHeight w:val="585"/>
        </w:trPr>
        <w:tc>
          <w:tcPr>
            <w:tcW w:w="6799" w:type="dxa"/>
            <w:gridSpan w:val="3"/>
            <w:vMerge/>
            <w:vAlign w:val="center"/>
            <w:hideMark/>
          </w:tcPr>
          <w:p w14:paraId="4628CBC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61FA1F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6943095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08">
              <w:rPr>
                <w:rFonts w:ascii="Times New Roman" w:hAnsi="Times New Roman" w:cs="Times New Roman"/>
              </w:rPr>
              <w:t>2 160 168,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18870B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80 797,3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2E016C57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26 456,9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A61A0E" w14:textId="77777777" w:rsidR="00B40762" w:rsidRPr="00A55708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526 456,90</w:t>
            </w:r>
          </w:p>
        </w:tc>
        <w:tc>
          <w:tcPr>
            <w:tcW w:w="1134" w:type="dxa"/>
            <w:shd w:val="clear" w:color="000000" w:fill="FFFFFF"/>
          </w:tcPr>
          <w:p w14:paraId="0A423367" w14:textId="77777777" w:rsidR="00B40762" w:rsidRPr="00A55708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526 456,90</w:t>
            </w:r>
          </w:p>
        </w:tc>
      </w:tr>
      <w:tr w:rsidR="00B40762" w:rsidRPr="0042370A" w14:paraId="52DE5E27" w14:textId="77777777" w:rsidTr="00DF6C7B">
        <w:trPr>
          <w:trHeight w:val="983"/>
        </w:trPr>
        <w:tc>
          <w:tcPr>
            <w:tcW w:w="6799" w:type="dxa"/>
            <w:gridSpan w:val="3"/>
            <w:vMerge/>
            <w:vAlign w:val="center"/>
            <w:hideMark/>
          </w:tcPr>
          <w:p w14:paraId="1A7C5A3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F9E463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софинансирование расходов за счет </w:t>
            </w:r>
            <w:r w:rsidRPr="0042370A">
              <w:rPr>
                <w:rFonts w:ascii="Times New Roman" w:hAnsi="Times New Roman" w:cs="Times New Roman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5F7F847" w14:textId="77777777" w:rsidR="00B40762" w:rsidRPr="00A55708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lastRenderedPageBreak/>
              <w:t>4 819,2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FCAF4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0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1CDC4D4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4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8E19AD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14:paraId="487BDD1C" w14:textId="77777777" w:rsidR="00B40762" w:rsidRPr="00A55708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830,0</w:t>
            </w:r>
          </w:p>
        </w:tc>
      </w:tr>
      <w:tr w:rsidR="00B40762" w:rsidRPr="0042370A" w14:paraId="6EC67565" w14:textId="77777777" w:rsidTr="00DF6C7B">
        <w:trPr>
          <w:trHeight w:val="315"/>
        </w:trPr>
        <w:tc>
          <w:tcPr>
            <w:tcW w:w="14029" w:type="dxa"/>
            <w:gridSpan w:val="9"/>
            <w:shd w:val="clear" w:color="000000" w:fill="FFFFFF"/>
            <w:hideMark/>
          </w:tcPr>
          <w:p w14:paraId="37CED5F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shd w:val="clear" w:color="000000" w:fill="FFFFFF"/>
          </w:tcPr>
          <w:p w14:paraId="14F3F9E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1743261B" w14:textId="77777777" w:rsidTr="00DF6C7B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14:paraId="4E928E2A" w14:textId="77777777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764BF71" w14:textId="225C51DC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(показатели 15, 16, 17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F11384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2A7E62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E3596DA" w14:textId="3EB5AB4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8E8E8A9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326F7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EAFA6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0960B7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A21AD7A" w14:textId="77777777" w:rsidTr="00DF6C7B">
        <w:trPr>
          <w:trHeight w:val="600"/>
        </w:trPr>
        <w:tc>
          <w:tcPr>
            <w:tcW w:w="1129" w:type="dxa"/>
            <w:vMerge/>
            <w:vAlign w:val="center"/>
            <w:hideMark/>
          </w:tcPr>
          <w:p w14:paraId="0619AB0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1C3335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895D2E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6C9E4B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A591AF4" w14:textId="5A78DA72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176BB28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AC74C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08D5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55FA307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B9E2274" w14:textId="77777777" w:rsidTr="00DF6C7B">
        <w:trPr>
          <w:trHeight w:val="53"/>
        </w:trPr>
        <w:tc>
          <w:tcPr>
            <w:tcW w:w="1129" w:type="dxa"/>
            <w:vMerge/>
            <w:vAlign w:val="center"/>
            <w:hideMark/>
          </w:tcPr>
          <w:p w14:paraId="79090B4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B0229E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D0EB36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8043AB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54DA4AB" w14:textId="696139D4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EB32FAD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38EDD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0943D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87BACB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078CA3A" w14:textId="77777777" w:rsidTr="00DF6C7B">
        <w:trPr>
          <w:trHeight w:val="52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7C9CA68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0ADD34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показатель 7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78F07D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552D5E2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883140E" w14:textId="51F461DE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3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7A534E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14:paraId="47EB574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14:paraId="2A7F7AE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</w:tcPr>
          <w:p w14:paraId="779B00C0" w14:textId="77777777" w:rsidR="00B40762" w:rsidRDefault="00B40762" w:rsidP="00824075">
            <w:pPr>
              <w:spacing w:after="0" w:line="240" w:lineRule="auto"/>
              <w:jc w:val="center"/>
            </w:pPr>
            <w:r w:rsidRPr="004E0A9A">
              <w:rPr>
                <w:rFonts w:ascii="Times New Roman" w:hAnsi="Times New Roman" w:cs="Times New Roman"/>
              </w:rPr>
              <w:t>1 390,8</w:t>
            </w:r>
          </w:p>
        </w:tc>
      </w:tr>
      <w:tr w:rsidR="00B40762" w:rsidRPr="0042370A" w14:paraId="6FC2F99F" w14:textId="77777777" w:rsidTr="00DF6C7B">
        <w:trPr>
          <w:trHeight w:val="540"/>
        </w:trPr>
        <w:tc>
          <w:tcPr>
            <w:tcW w:w="1129" w:type="dxa"/>
            <w:vMerge/>
            <w:vAlign w:val="center"/>
            <w:hideMark/>
          </w:tcPr>
          <w:p w14:paraId="04F2CBF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7186B13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74994E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CE30B0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6D2A2D6E" w14:textId="275B520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3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061DCFC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14:paraId="40B8875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14:paraId="022C049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</w:tcPr>
          <w:p w14:paraId="6DB910B6" w14:textId="77777777" w:rsidR="00B40762" w:rsidRDefault="00B40762" w:rsidP="00824075">
            <w:pPr>
              <w:spacing w:after="0" w:line="240" w:lineRule="auto"/>
              <w:jc w:val="center"/>
            </w:pPr>
            <w:r w:rsidRPr="004E0A9A">
              <w:rPr>
                <w:rFonts w:ascii="Times New Roman" w:hAnsi="Times New Roman" w:cs="Times New Roman"/>
              </w:rPr>
              <w:t>1 390,8</w:t>
            </w:r>
          </w:p>
        </w:tc>
      </w:tr>
      <w:tr w:rsidR="00B40762" w:rsidRPr="0042370A" w14:paraId="57840757" w14:textId="77777777" w:rsidTr="00DF6C7B">
        <w:trPr>
          <w:trHeight w:val="60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25EF421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6C6896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ь 15, 16, 17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699103B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B4937A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2E92B9B" w14:textId="75676C6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7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063AB1A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14:paraId="14BE0D1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14:paraId="5A07FDE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</w:tcPr>
          <w:p w14:paraId="7FA42749" w14:textId="77777777" w:rsidR="00B40762" w:rsidRDefault="00B40762" w:rsidP="00824075">
            <w:pPr>
              <w:spacing w:after="0" w:line="240" w:lineRule="auto"/>
              <w:jc w:val="center"/>
            </w:pPr>
            <w:r w:rsidRPr="00E82109">
              <w:rPr>
                <w:rFonts w:ascii="Times New Roman" w:hAnsi="Times New Roman" w:cs="Times New Roman"/>
              </w:rPr>
              <w:t>1 194,4</w:t>
            </w:r>
          </w:p>
        </w:tc>
      </w:tr>
      <w:tr w:rsidR="00B40762" w:rsidRPr="0042370A" w14:paraId="7067D970" w14:textId="77777777" w:rsidTr="00DF6C7B">
        <w:trPr>
          <w:trHeight w:val="615"/>
        </w:trPr>
        <w:tc>
          <w:tcPr>
            <w:tcW w:w="1129" w:type="dxa"/>
            <w:vMerge/>
            <w:vAlign w:val="center"/>
            <w:hideMark/>
          </w:tcPr>
          <w:p w14:paraId="7F1A7D2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63F43B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3416811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E639B4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E4A0FE0" w14:textId="1BB58CC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7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A4FC69C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14:paraId="11833E6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14:paraId="72FD557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</w:tcPr>
          <w:p w14:paraId="7BC5DACD" w14:textId="77777777" w:rsidR="00B40762" w:rsidRDefault="00B40762" w:rsidP="00824075">
            <w:pPr>
              <w:spacing w:after="0" w:line="240" w:lineRule="auto"/>
              <w:jc w:val="center"/>
            </w:pPr>
            <w:r w:rsidRPr="00E82109">
              <w:rPr>
                <w:rFonts w:ascii="Times New Roman" w:hAnsi="Times New Roman" w:cs="Times New Roman"/>
              </w:rPr>
              <w:t>1 194,4</w:t>
            </w:r>
          </w:p>
        </w:tc>
      </w:tr>
      <w:tr w:rsidR="00B40762" w:rsidRPr="0042370A" w14:paraId="20D394A9" w14:textId="77777777" w:rsidTr="00DF6C7B">
        <w:trPr>
          <w:trHeight w:val="60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5B0D9E5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348044C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приложения 3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7DC341B" w14:textId="1E73980E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ХМР «Спортивная школа Ханты-Мансийского района»), сельские поселени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, департамент строительства, архитектуры и ЖКХ</w:t>
            </w:r>
          </w:p>
        </w:tc>
        <w:tc>
          <w:tcPr>
            <w:tcW w:w="2127" w:type="dxa"/>
            <w:shd w:val="clear" w:color="000000" w:fill="FFFFFF"/>
            <w:hideMark/>
          </w:tcPr>
          <w:p w14:paraId="15C7BC2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A8A4E42" w14:textId="77777777" w:rsidR="00B40762" w:rsidRPr="00761E6A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E6A">
              <w:rPr>
                <w:rFonts w:ascii="Times New Roman" w:hAnsi="Times New Roman" w:cs="Times New Roman"/>
              </w:rPr>
              <w:t>83 011,6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6E8F9E5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1 445,3</w:t>
            </w:r>
          </w:p>
        </w:tc>
        <w:tc>
          <w:tcPr>
            <w:tcW w:w="1134" w:type="dxa"/>
            <w:shd w:val="clear" w:color="auto" w:fill="auto"/>
            <w:hideMark/>
          </w:tcPr>
          <w:p w14:paraId="02C7775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shd w:val="clear" w:color="auto" w:fill="auto"/>
            <w:hideMark/>
          </w:tcPr>
          <w:p w14:paraId="393A4AC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</w:tcPr>
          <w:p w14:paraId="0C5480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22,1</w:t>
            </w:r>
          </w:p>
        </w:tc>
      </w:tr>
      <w:tr w:rsidR="00B40762" w:rsidRPr="0042370A" w14:paraId="3E73305C" w14:textId="77777777" w:rsidTr="00DF6C7B">
        <w:trPr>
          <w:trHeight w:val="885"/>
        </w:trPr>
        <w:tc>
          <w:tcPr>
            <w:tcW w:w="1129" w:type="dxa"/>
            <w:vMerge/>
            <w:vAlign w:val="center"/>
            <w:hideMark/>
          </w:tcPr>
          <w:p w14:paraId="6FFAD42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04AA0EA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0B00C38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75B02D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3988CD4B" w14:textId="77777777" w:rsidR="00B40762" w:rsidRPr="00761E6A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E6A">
              <w:rPr>
                <w:rFonts w:ascii="Times New Roman" w:hAnsi="Times New Roman" w:cs="Times New Roman"/>
              </w:rPr>
              <w:t>49 283,4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50389242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2 820,5</w:t>
            </w:r>
          </w:p>
        </w:tc>
        <w:tc>
          <w:tcPr>
            <w:tcW w:w="1134" w:type="dxa"/>
            <w:shd w:val="clear" w:color="auto" w:fill="auto"/>
            <w:hideMark/>
          </w:tcPr>
          <w:p w14:paraId="254FC9E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shd w:val="clear" w:color="auto" w:fill="auto"/>
            <w:hideMark/>
          </w:tcPr>
          <w:p w14:paraId="0101EAF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</w:tcPr>
          <w:p w14:paraId="41A051E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54,3</w:t>
            </w:r>
          </w:p>
        </w:tc>
      </w:tr>
      <w:tr w:rsidR="00B40762" w:rsidRPr="0042370A" w14:paraId="56631C1F" w14:textId="77777777" w:rsidTr="00DF6C7B">
        <w:trPr>
          <w:trHeight w:val="690"/>
        </w:trPr>
        <w:tc>
          <w:tcPr>
            <w:tcW w:w="1129" w:type="dxa"/>
            <w:vMerge/>
            <w:vAlign w:val="center"/>
            <w:hideMark/>
          </w:tcPr>
          <w:p w14:paraId="6413211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CEA8B1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CE6A94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7F7E96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- всего </w:t>
            </w:r>
          </w:p>
        </w:tc>
        <w:tc>
          <w:tcPr>
            <w:tcW w:w="1417" w:type="dxa"/>
            <w:shd w:val="clear" w:color="auto" w:fill="auto"/>
            <w:hideMark/>
          </w:tcPr>
          <w:p w14:paraId="1CC2A0AA" w14:textId="77777777" w:rsidR="00B40762" w:rsidRPr="00761E6A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E6A">
              <w:rPr>
                <w:rFonts w:ascii="Times New Roman" w:hAnsi="Times New Roman" w:cs="Times New Roman"/>
              </w:rPr>
              <w:t>33 728,2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19A57B9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 624,8</w:t>
            </w:r>
          </w:p>
        </w:tc>
        <w:tc>
          <w:tcPr>
            <w:tcW w:w="1134" w:type="dxa"/>
            <w:shd w:val="clear" w:color="auto" w:fill="auto"/>
            <w:hideMark/>
          </w:tcPr>
          <w:p w14:paraId="4924365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shd w:val="clear" w:color="auto" w:fill="auto"/>
            <w:hideMark/>
          </w:tcPr>
          <w:p w14:paraId="0D4665D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</w:tcPr>
          <w:p w14:paraId="60BD39E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67,8</w:t>
            </w:r>
          </w:p>
        </w:tc>
      </w:tr>
      <w:tr w:rsidR="00B40762" w:rsidRPr="0042370A" w14:paraId="34E3ABF6" w14:textId="77777777" w:rsidTr="00DF6C7B">
        <w:trPr>
          <w:trHeight w:val="690"/>
        </w:trPr>
        <w:tc>
          <w:tcPr>
            <w:tcW w:w="1129" w:type="dxa"/>
            <w:vMerge/>
            <w:vAlign w:val="center"/>
          </w:tcPr>
          <w:p w14:paraId="333ABCD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F6C177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20CD1E6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813234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14:paraId="113E971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3838D6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CE9228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6DED5D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BE342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72549687" w14:textId="77777777" w:rsidTr="00DF6C7B">
        <w:trPr>
          <w:trHeight w:val="690"/>
        </w:trPr>
        <w:tc>
          <w:tcPr>
            <w:tcW w:w="1129" w:type="dxa"/>
            <w:vMerge/>
            <w:vAlign w:val="center"/>
          </w:tcPr>
          <w:p w14:paraId="1D48D68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E5A006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2DCE850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6D3137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4A9DE071" w14:textId="77777777" w:rsidR="00B40762" w:rsidRPr="00BE0B9F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25 433,7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B83BB3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 579,90</w:t>
            </w:r>
          </w:p>
        </w:tc>
        <w:tc>
          <w:tcPr>
            <w:tcW w:w="1134" w:type="dxa"/>
            <w:shd w:val="clear" w:color="auto" w:fill="auto"/>
          </w:tcPr>
          <w:p w14:paraId="27D7040A" w14:textId="77777777" w:rsidR="00B40762" w:rsidRPr="00BE0B9F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6 284,60</w:t>
            </w:r>
          </w:p>
        </w:tc>
        <w:tc>
          <w:tcPr>
            <w:tcW w:w="1134" w:type="dxa"/>
            <w:shd w:val="clear" w:color="auto" w:fill="auto"/>
          </w:tcPr>
          <w:p w14:paraId="7EC2CE71" w14:textId="77777777" w:rsidR="00B40762" w:rsidRPr="00BE0B9F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6 284,60</w:t>
            </w:r>
          </w:p>
        </w:tc>
        <w:tc>
          <w:tcPr>
            <w:tcW w:w="1134" w:type="dxa"/>
          </w:tcPr>
          <w:p w14:paraId="1276CAF3" w14:textId="77777777" w:rsidR="00B40762" w:rsidRPr="00BE0B9F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6 284,60</w:t>
            </w:r>
          </w:p>
        </w:tc>
      </w:tr>
      <w:tr w:rsidR="00B40762" w:rsidRPr="0042370A" w14:paraId="05DB6177" w14:textId="77777777" w:rsidTr="00DF6C7B">
        <w:trPr>
          <w:trHeight w:val="690"/>
        </w:trPr>
        <w:tc>
          <w:tcPr>
            <w:tcW w:w="1129" w:type="dxa"/>
            <w:vMerge/>
            <w:vAlign w:val="center"/>
          </w:tcPr>
          <w:p w14:paraId="321FB97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61B175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585A7FC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2E3D63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199E0AA6" w14:textId="77777777" w:rsidR="00B40762" w:rsidRPr="002E0F4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8 294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0B2FC9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14:paraId="4B3515AC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14:paraId="4E8D57A7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14:paraId="1F68784A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</w:tr>
      <w:tr w:rsidR="00B40762" w:rsidRPr="0042370A" w14:paraId="6378591B" w14:textId="77777777" w:rsidTr="00DF6C7B">
        <w:trPr>
          <w:trHeight w:val="45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4C36B6A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A09BC6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28E44F8" w14:textId="539D1D8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6F8876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76E714D" w14:textId="77777777" w:rsidR="00B40762" w:rsidRPr="00786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34 881,5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2FD618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 87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93479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2F4E7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shd w:val="clear" w:color="000000" w:fill="FFFFFF"/>
          </w:tcPr>
          <w:p w14:paraId="1FE3066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0,5</w:t>
            </w:r>
          </w:p>
        </w:tc>
      </w:tr>
      <w:tr w:rsidR="00B40762" w:rsidRPr="0042370A" w14:paraId="31E6091A" w14:textId="77777777" w:rsidTr="00DF6C7B">
        <w:trPr>
          <w:trHeight w:val="825"/>
        </w:trPr>
        <w:tc>
          <w:tcPr>
            <w:tcW w:w="1129" w:type="dxa"/>
            <w:vMerge/>
            <w:vAlign w:val="center"/>
            <w:hideMark/>
          </w:tcPr>
          <w:p w14:paraId="1AFF3E8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D0F3D4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CADA98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D4D5B6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BB7B968" w14:textId="77777777" w:rsidR="00B40762" w:rsidRPr="00786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2 441,7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0250BFD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14:paraId="6EDBAAA3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shd w:val="clear" w:color="auto" w:fill="auto"/>
            <w:hideMark/>
          </w:tcPr>
          <w:p w14:paraId="7C2E16C4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</w:tcPr>
          <w:p w14:paraId="0F2C4F2C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</w:tr>
      <w:tr w:rsidR="00B40762" w:rsidRPr="0042370A" w14:paraId="2F9ADDE4" w14:textId="77777777" w:rsidTr="00DF6C7B">
        <w:trPr>
          <w:trHeight w:val="555"/>
        </w:trPr>
        <w:tc>
          <w:tcPr>
            <w:tcW w:w="1129" w:type="dxa"/>
            <w:vMerge/>
            <w:vAlign w:val="center"/>
            <w:hideMark/>
          </w:tcPr>
          <w:p w14:paraId="60F7F42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35F320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60DE0B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D71FD6F" w14:textId="11832F88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  <w:r w:rsidR="00B527E3">
              <w:rPr>
                <w:rFonts w:ascii="Times New Roman" w:hAnsi="Times New Roman" w:cs="Times New Roman"/>
              </w:rPr>
              <w:t>–</w:t>
            </w:r>
            <w:r w:rsidRPr="0042370A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9144CF7" w14:textId="77777777" w:rsidR="00B40762" w:rsidRPr="00786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22 439,8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AD957B3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 802,7</w:t>
            </w:r>
          </w:p>
        </w:tc>
        <w:tc>
          <w:tcPr>
            <w:tcW w:w="1134" w:type="dxa"/>
            <w:shd w:val="clear" w:color="auto" w:fill="auto"/>
            <w:hideMark/>
          </w:tcPr>
          <w:p w14:paraId="2F06622B" w14:textId="77777777" w:rsidR="00B40762" w:rsidRDefault="00B40762" w:rsidP="008240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shd w:val="clear" w:color="auto" w:fill="auto"/>
            <w:hideMark/>
          </w:tcPr>
          <w:p w14:paraId="22F0D414" w14:textId="77777777" w:rsidR="00B40762" w:rsidRDefault="00B40762" w:rsidP="008240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</w:tcPr>
          <w:p w14:paraId="0C04CF8C" w14:textId="77777777" w:rsidR="00B40762" w:rsidRDefault="00B40762" w:rsidP="008240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 545,7</w:t>
            </w:r>
          </w:p>
        </w:tc>
      </w:tr>
      <w:tr w:rsidR="00B40762" w:rsidRPr="0042370A" w14:paraId="5DD1ABED" w14:textId="77777777" w:rsidTr="00DF6C7B">
        <w:trPr>
          <w:trHeight w:val="555"/>
        </w:trPr>
        <w:tc>
          <w:tcPr>
            <w:tcW w:w="1129" w:type="dxa"/>
            <w:vMerge/>
            <w:vAlign w:val="center"/>
          </w:tcPr>
          <w:p w14:paraId="633F37D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B4EF06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E6A68F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3492CF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14:paraId="294DB401" w14:textId="77777777" w:rsidR="00B40762" w:rsidRPr="007864B0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FF426A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FA3A1E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386894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4E81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2E8FBCB4" w14:textId="77777777" w:rsidTr="00DF6C7B">
        <w:trPr>
          <w:trHeight w:val="555"/>
        </w:trPr>
        <w:tc>
          <w:tcPr>
            <w:tcW w:w="1129" w:type="dxa"/>
            <w:vMerge/>
            <w:vAlign w:val="center"/>
          </w:tcPr>
          <w:p w14:paraId="4FBD9A6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7D8820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0801645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8734BF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3A367EA7" w14:textId="77777777" w:rsidR="00B40762" w:rsidRPr="002E0F4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14 145,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A5956C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 757,80</w:t>
            </w:r>
          </w:p>
        </w:tc>
        <w:tc>
          <w:tcPr>
            <w:tcW w:w="1134" w:type="dxa"/>
            <w:shd w:val="clear" w:color="auto" w:fill="auto"/>
          </w:tcPr>
          <w:p w14:paraId="06623863" w14:textId="77777777" w:rsidR="00B40762" w:rsidRPr="00BC1A4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49">
              <w:rPr>
                <w:rFonts w:ascii="Times New Roman" w:hAnsi="Times New Roman" w:cs="Times New Roman"/>
              </w:rPr>
              <w:t>3 462,50</w:t>
            </w:r>
          </w:p>
        </w:tc>
        <w:tc>
          <w:tcPr>
            <w:tcW w:w="1134" w:type="dxa"/>
            <w:shd w:val="clear" w:color="auto" w:fill="auto"/>
          </w:tcPr>
          <w:p w14:paraId="0119F3E1" w14:textId="77777777" w:rsidR="00B40762" w:rsidRPr="00BC1A4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49">
              <w:rPr>
                <w:rFonts w:ascii="Times New Roman" w:hAnsi="Times New Roman" w:cs="Times New Roman"/>
              </w:rPr>
              <w:t>3 462,50</w:t>
            </w:r>
          </w:p>
        </w:tc>
        <w:tc>
          <w:tcPr>
            <w:tcW w:w="1134" w:type="dxa"/>
          </w:tcPr>
          <w:p w14:paraId="5BAD9DE8" w14:textId="77777777" w:rsidR="00B40762" w:rsidRPr="00BC1A4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49">
              <w:rPr>
                <w:rFonts w:ascii="Times New Roman" w:hAnsi="Times New Roman" w:cs="Times New Roman"/>
              </w:rPr>
              <w:t>3 462,50</w:t>
            </w:r>
          </w:p>
        </w:tc>
      </w:tr>
      <w:tr w:rsidR="00B40762" w:rsidRPr="0042370A" w14:paraId="3CBA9A0F" w14:textId="77777777" w:rsidTr="00DF6C7B">
        <w:trPr>
          <w:trHeight w:val="555"/>
        </w:trPr>
        <w:tc>
          <w:tcPr>
            <w:tcW w:w="1129" w:type="dxa"/>
            <w:vMerge/>
            <w:vAlign w:val="center"/>
          </w:tcPr>
          <w:p w14:paraId="5B47082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F1093F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A083AE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8C7714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56526D37" w14:textId="77777777" w:rsidR="00B40762" w:rsidRPr="002E0F4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8 294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34B371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14:paraId="07D4D570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14:paraId="0B0CE5EF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14:paraId="08DDB6CD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</w:tr>
      <w:tr w:rsidR="00B40762" w:rsidRPr="0042370A" w14:paraId="5F7F48D3" w14:textId="77777777" w:rsidTr="00DF6C7B">
        <w:trPr>
          <w:trHeight w:val="83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5DB5052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0493322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DF820F2" w14:textId="7C1DE846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314936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7684FD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716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57CC522F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70,8</w:t>
            </w:r>
          </w:p>
        </w:tc>
        <w:tc>
          <w:tcPr>
            <w:tcW w:w="1134" w:type="dxa"/>
            <w:shd w:val="clear" w:color="auto" w:fill="auto"/>
            <w:hideMark/>
          </w:tcPr>
          <w:p w14:paraId="5479B5C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shd w:val="clear" w:color="auto" w:fill="auto"/>
            <w:hideMark/>
          </w:tcPr>
          <w:p w14:paraId="5C408CC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</w:tcPr>
          <w:p w14:paraId="3365B28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B40762" w:rsidRPr="0042370A" w14:paraId="23432FD7" w14:textId="77777777" w:rsidTr="00DF6C7B">
        <w:trPr>
          <w:trHeight w:val="59"/>
        </w:trPr>
        <w:tc>
          <w:tcPr>
            <w:tcW w:w="1129" w:type="dxa"/>
            <w:vMerge/>
            <w:vAlign w:val="center"/>
            <w:hideMark/>
          </w:tcPr>
          <w:p w14:paraId="3119A7B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042C70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CDA4B4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3D87E18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0E3CAF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716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5DEF28AB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70,8</w:t>
            </w:r>
          </w:p>
        </w:tc>
        <w:tc>
          <w:tcPr>
            <w:tcW w:w="1134" w:type="dxa"/>
            <w:shd w:val="clear" w:color="auto" w:fill="auto"/>
            <w:hideMark/>
          </w:tcPr>
          <w:p w14:paraId="3AF8236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shd w:val="clear" w:color="auto" w:fill="auto"/>
            <w:hideMark/>
          </w:tcPr>
          <w:p w14:paraId="5C72125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</w:tcPr>
          <w:p w14:paraId="1F37304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B40762" w:rsidRPr="0042370A" w14:paraId="5530DBB9" w14:textId="77777777" w:rsidTr="00DF6C7B">
        <w:trPr>
          <w:trHeight w:val="766"/>
        </w:trPr>
        <w:tc>
          <w:tcPr>
            <w:tcW w:w="1129" w:type="dxa"/>
            <w:vMerge/>
            <w:vAlign w:val="center"/>
            <w:hideMark/>
          </w:tcPr>
          <w:p w14:paraId="638F191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03C2FE0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6A97DE2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5F32844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009E9F8" w14:textId="1EE73392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624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76195D4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47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BDAB7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868296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</w:tcPr>
          <w:p w14:paraId="6F095C8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40762" w:rsidRPr="0042370A" w14:paraId="4C1E16F6" w14:textId="77777777" w:rsidTr="00DF6C7B">
        <w:trPr>
          <w:trHeight w:val="465"/>
        </w:trPr>
        <w:tc>
          <w:tcPr>
            <w:tcW w:w="1129" w:type="dxa"/>
            <w:vMerge/>
            <w:vAlign w:val="center"/>
            <w:hideMark/>
          </w:tcPr>
          <w:p w14:paraId="4E6A392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5C1E503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1F78AA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08DC44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B00C25" w14:textId="26B22A2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4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1CEC94D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47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0D4AF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02B8B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</w:tcPr>
          <w:p w14:paraId="6574C7B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40762" w:rsidRPr="0042370A" w14:paraId="71430F71" w14:textId="77777777" w:rsidTr="00DF6C7B">
        <w:trPr>
          <w:trHeight w:val="410"/>
        </w:trPr>
        <w:tc>
          <w:tcPr>
            <w:tcW w:w="1129" w:type="dxa"/>
            <w:vMerge/>
            <w:vAlign w:val="center"/>
            <w:hideMark/>
          </w:tcPr>
          <w:p w14:paraId="3963BBA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222B8C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49188715" w14:textId="68290EF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D031F1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BCBEBB4" w14:textId="1C06EF6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7E3">
              <w:rPr>
                <w:rFonts w:ascii="Times New Roman" w:hAnsi="Times New Roman" w:cs="Times New Roman"/>
              </w:rPr>
              <w:t>92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91E1D07" w14:textId="77777777" w:rsidR="00B40762" w:rsidRPr="0050225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4C57B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CD7D2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14:paraId="4046A55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40762" w:rsidRPr="0042370A" w14:paraId="5EEF1502" w14:textId="77777777" w:rsidTr="00DF6C7B">
        <w:trPr>
          <w:trHeight w:val="1098"/>
        </w:trPr>
        <w:tc>
          <w:tcPr>
            <w:tcW w:w="1129" w:type="dxa"/>
            <w:vMerge/>
            <w:vAlign w:val="center"/>
            <w:hideMark/>
          </w:tcPr>
          <w:p w14:paraId="34B44B6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03BD70E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5A0460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0AA34C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B8B5A0" w14:textId="511B443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7E3">
              <w:rPr>
                <w:rFonts w:ascii="Times New Roman" w:hAnsi="Times New Roman" w:cs="Times New Roman"/>
              </w:rPr>
              <w:t>92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51C9F7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1E074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0AC68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14:paraId="5D6DF8C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40762" w:rsidRPr="0042370A" w14:paraId="4291DD22" w14:textId="77777777" w:rsidTr="00DF6C7B">
        <w:trPr>
          <w:trHeight w:val="34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1505D89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2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1C5259FE" w14:textId="3B04F8D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питания детей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возрасте от 6 до 17 лет (включительно) в лагерях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с дневным пребыванием детей, в возрасте от 8 до 17 лет (включительно) – в палаточных лагерях, в возрасте от 14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до 17 лет (включительно) –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лагерях труда и отдыха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с дневным пребыванием детей                                                                                         (показатель 4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E532FE8" w14:textId="2264AE6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861877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0968BD7" w14:textId="77777777" w:rsidR="00B40762" w:rsidRPr="00786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32 165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A7F8628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4A7835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F274A0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shd w:val="clear" w:color="000000" w:fill="FFFFFF"/>
          </w:tcPr>
          <w:p w14:paraId="18710322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88,6</w:t>
            </w:r>
          </w:p>
        </w:tc>
      </w:tr>
      <w:tr w:rsidR="00B40762" w:rsidRPr="0042370A" w14:paraId="0191705A" w14:textId="77777777" w:rsidTr="00DF6C7B">
        <w:trPr>
          <w:trHeight w:val="555"/>
        </w:trPr>
        <w:tc>
          <w:tcPr>
            <w:tcW w:w="1129" w:type="dxa"/>
            <w:vMerge/>
            <w:vAlign w:val="center"/>
            <w:hideMark/>
          </w:tcPr>
          <w:p w14:paraId="70DD3A8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721AB9A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06507A6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874B9A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11041025" w14:textId="77777777" w:rsidR="00B40762" w:rsidRPr="00786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2 441,7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3EC1D4D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14:paraId="742D0636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shd w:val="clear" w:color="auto" w:fill="auto"/>
            <w:hideMark/>
          </w:tcPr>
          <w:p w14:paraId="7E542D64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</w:tcPr>
          <w:p w14:paraId="7E5E4531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</w:tr>
      <w:tr w:rsidR="00B40762" w:rsidRPr="0042370A" w14:paraId="196D8790" w14:textId="77777777" w:rsidTr="00DF6C7B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438FD07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7F3C24D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15D39D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080FE1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5FA0A467" w14:textId="77777777" w:rsidR="00B40762" w:rsidRPr="00786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9 723,3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0CFDA69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shd w:val="clear" w:color="auto" w:fill="auto"/>
            <w:hideMark/>
          </w:tcPr>
          <w:p w14:paraId="30FAC390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shd w:val="clear" w:color="auto" w:fill="auto"/>
            <w:hideMark/>
          </w:tcPr>
          <w:p w14:paraId="1F2D47DA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</w:tcPr>
          <w:p w14:paraId="272A3630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63,8</w:t>
            </w:r>
          </w:p>
        </w:tc>
      </w:tr>
      <w:tr w:rsidR="00B40762" w:rsidRPr="0042370A" w14:paraId="19BE7CFA" w14:textId="77777777" w:rsidTr="00DF6C7B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19F654A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1A1ABDD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0EF106B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F9C7E9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14:paraId="41B233D6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C7B7AAC" w14:textId="1E13FCB8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81E01D5" w14:textId="7FD2EE6A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2393135" w14:textId="5A1154F6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217627" w14:textId="77777777" w:rsidR="00B40762" w:rsidRPr="00C018CF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58BBF218" w14:textId="77777777" w:rsidTr="00DF6C7B">
        <w:trPr>
          <w:trHeight w:val="540"/>
        </w:trPr>
        <w:tc>
          <w:tcPr>
            <w:tcW w:w="1129" w:type="dxa"/>
            <w:vMerge/>
            <w:vAlign w:val="center"/>
            <w:hideMark/>
          </w:tcPr>
          <w:p w14:paraId="3BCD4F3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E66083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3B56082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E82FE9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326E5C9F" w14:textId="77777777" w:rsidR="00B40762" w:rsidRPr="002E0F4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11 428,8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EE41135" w14:textId="77777777" w:rsidR="00B40762" w:rsidRPr="00A03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3 087,00</w:t>
            </w:r>
          </w:p>
        </w:tc>
        <w:tc>
          <w:tcPr>
            <w:tcW w:w="1134" w:type="dxa"/>
            <w:shd w:val="clear" w:color="auto" w:fill="auto"/>
            <w:hideMark/>
          </w:tcPr>
          <w:p w14:paraId="1E75091B" w14:textId="77777777" w:rsidR="00B40762" w:rsidRPr="00A03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  <w:tc>
          <w:tcPr>
            <w:tcW w:w="1134" w:type="dxa"/>
            <w:shd w:val="clear" w:color="auto" w:fill="auto"/>
            <w:hideMark/>
          </w:tcPr>
          <w:p w14:paraId="0AEB050A" w14:textId="77777777" w:rsidR="00B40762" w:rsidRPr="00A03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  <w:tc>
          <w:tcPr>
            <w:tcW w:w="1134" w:type="dxa"/>
          </w:tcPr>
          <w:p w14:paraId="752CF4E5" w14:textId="77777777" w:rsidR="00B40762" w:rsidRPr="00A03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</w:tr>
      <w:tr w:rsidR="00B40762" w:rsidRPr="0042370A" w14:paraId="79AA508A" w14:textId="77777777" w:rsidTr="00DF6C7B">
        <w:trPr>
          <w:trHeight w:val="1845"/>
        </w:trPr>
        <w:tc>
          <w:tcPr>
            <w:tcW w:w="1129" w:type="dxa"/>
            <w:vMerge/>
            <w:vAlign w:val="center"/>
            <w:hideMark/>
          </w:tcPr>
          <w:p w14:paraId="3D437B2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0D776D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4F78F8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84A951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14:paraId="1047A6FF" w14:textId="77777777" w:rsidR="00B40762" w:rsidRPr="002E0F4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8 294,5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27DE4B39" w14:textId="77777777" w:rsidR="00B40762" w:rsidRPr="00A034B0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  <w:hideMark/>
          </w:tcPr>
          <w:p w14:paraId="15F8813B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  <w:hideMark/>
          </w:tcPr>
          <w:p w14:paraId="79827EC2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14:paraId="1E45DFE0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</w:tr>
      <w:tr w:rsidR="00B40762" w:rsidRPr="0042370A" w14:paraId="591CD18F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15E0B8D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920E48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2DEB0A1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CF0184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1DF8361" w14:textId="65F55654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701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6BFED3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shd w:val="clear" w:color="auto" w:fill="auto"/>
            <w:hideMark/>
          </w:tcPr>
          <w:p w14:paraId="4BFB392E" w14:textId="701EAC7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</w:t>
            </w:r>
            <w:r w:rsidR="000F4A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7FCD8561" w14:textId="64EC231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</w:t>
            </w:r>
            <w:r w:rsidR="000F4A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A82DB1E" w14:textId="69702A8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</w:t>
            </w:r>
            <w:r w:rsidR="000F4A69">
              <w:rPr>
                <w:rFonts w:ascii="Times New Roman" w:hAnsi="Times New Roman" w:cs="Times New Roman"/>
              </w:rPr>
              <w:t>8</w:t>
            </w:r>
          </w:p>
        </w:tc>
      </w:tr>
      <w:tr w:rsidR="00B40762" w:rsidRPr="0042370A" w14:paraId="3952B469" w14:textId="77777777" w:rsidTr="00DF6C7B">
        <w:trPr>
          <w:trHeight w:val="510"/>
        </w:trPr>
        <w:tc>
          <w:tcPr>
            <w:tcW w:w="1129" w:type="dxa"/>
            <w:vMerge/>
            <w:vAlign w:val="center"/>
            <w:hideMark/>
          </w:tcPr>
          <w:p w14:paraId="41A0359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A3599A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3553AE4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65185C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085EEAB" w14:textId="0FFDC31D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63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0D220BF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shd w:val="clear" w:color="auto" w:fill="auto"/>
            <w:hideMark/>
          </w:tcPr>
          <w:p w14:paraId="6E3291A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</w:t>
            </w:r>
            <w:r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250B4622" w14:textId="77777777" w:rsidR="00B40762" w:rsidRDefault="00B40762" w:rsidP="00824075">
            <w:pPr>
              <w:spacing w:after="0" w:line="240" w:lineRule="auto"/>
              <w:jc w:val="center"/>
            </w:pPr>
            <w:r w:rsidRPr="009536EA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</w:tcPr>
          <w:p w14:paraId="3C8E4751" w14:textId="77777777" w:rsidR="00B40762" w:rsidRDefault="00B40762" w:rsidP="00824075">
            <w:pPr>
              <w:spacing w:after="0" w:line="240" w:lineRule="auto"/>
              <w:jc w:val="center"/>
            </w:pPr>
            <w:r w:rsidRPr="009536EA">
              <w:rPr>
                <w:rFonts w:ascii="Times New Roman" w:hAnsi="Times New Roman" w:cs="Times New Roman"/>
              </w:rPr>
              <w:t>2 590,9</w:t>
            </w:r>
          </w:p>
        </w:tc>
      </w:tr>
      <w:tr w:rsidR="00B40762" w:rsidRPr="0042370A" w14:paraId="74B55DFC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34DFECA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0D86613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774D3F3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97E396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A6E09E7" w14:textId="1532E6E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38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5A7EADB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shd w:val="clear" w:color="auto" w:fill="auto"/>
            <w:hideMark/>
          </w:tcPr>
          <w:p w14:paraId="48DA6A2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shd w:val="clear" w:color="auto" w:fill="auto"/>
            <w:hideMark/>
          </w:tcPr>
          <w:p w14:paraId="7E26D72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</w:tcPr>
          <w:p w14:paraId="331982A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</w:tr>
      <w:tr w:rsidR="00B40762" w:rsidRPr="0042370A" w14:paraId="73E50560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6CE3844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F56A22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6998D1C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6B5482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14:paraId="139E50E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B932329" w14:textId="5CD1350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6B8A2EE" w14:textId="60EC838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44F3F6E" w14:textId="6C7F4D3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4136E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32793F0D" w14:textId="77777777" w:rsidTr="00DF6C7B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340C279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5156AA8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04D920D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8CD8E2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0D26068" w14:textId="77777777" w:rsidR="00B40762" w:rsidRPr="00A03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11 428,8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1C93625" w14:textId="77777777" w:rsidR="00B40762" w:rsidRPr="00A03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3 087,00</w:t>
            </w:r>
          </w:p>
        </w:tc>
        <w:tc>
          <w:tcPr>
            <w:tcW w:w="1134" w:type="dxa"/>
            <w:shd w:val="clear" w:color="auto" w:fill="auto"/>
            <w:hideMark/>
          </w:tcPr>
          <w:p w14:paraId="5F2F0467" w14:textId="77777777" w:rsidR="00B40762" w:rsidRPr="00A03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  <w:tc>
          <w:tcPr>
            <w:tcW w:w="1134" w:type="dxa"/>
            <w:shd w:val="clear" w:color="auto" w:fill="auto"/>
            <w:hideMark/>
          </w:tcPr>
          <w:p w14:paraId="29C8D0E4" w14:textId="77777777" w:rsidR="00B40762" w:rsidRPr="00A03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  <w:tc>
          <w:tcPr>
            <w:tcW w:w="1134" w:type="dxa"/>
          </w:tcPr>
          <w:p w14:paraId="18027CC5" w14:textId="77777777" w:rsidR="00B40762" w:rsidRPr="00A03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</w:tr>
      <w:tr w:rsidR="00B40762" w:rsidRPr="0042370A" w14:paraId="1375E9DC" w14:textId="77777777" w:rsidTr="00DF6C7B">
        <w:trPr>
          <w:trHeight w:val="1860"/>
        </w:trPr>
        <w:tc>
          <w:tcPr>
            <w:tcW w:w="1129" w:type="dxa"/>
            <w:vMerge/>
            <w:vAlign w:val="center"/>
            <w:hideMark/>
          </w:tcPr>
          <w:p w14:paraId="7074930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338CA4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74B41CA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CBCAC0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207591" w14:textId="6AC19855" w:rsidR="00B40762" w:rsidRPr="007864B0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6 909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14AFA2A" w14:textId="77777777" w:rsidR="00B40762" w:rsidRPr="007864B0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6C09D4" w14:textId="77777777" w:rsidR="00B40762" w:rsidRPr="007864B0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C1EB6B" w14:textId="77777777" w:rsidR="00B40762" w:rsidRPr="007864B0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shd w:val="clear" w:color="000000" w:fill="FFFFFF"/>
          </w:tcPr>
          <w:p w14:paraId="4D716D2B" w14:textId="77777777" w:rsidR="00B40762" w:rsidRPr="007864B0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727,3</w:t>
            </w:r>
          </w:p>
        </w:tc>
      </w:tr>
      <w:tr w:rsidR="00B40762" w:rsidRPr="0042370A" w14:paraId="465B09AD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2D994B3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CE7D3A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CCC865F" w14:textId="77777777" w:rsidR="00DF6C7B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14AF7082" w14:textId="4D4BDEB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97BDF9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03DEF84" w14:textId="77777777" w:rsidR="00B40762" w:rsidRPr="00786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3 463,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31A42E4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84F78D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19A414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shd w:val="clear" w:color="000000" w:fill="FFFFFF"/>
          </w:tcPr>
          <w:p w14:paraId="33B87486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8</w:t>
            </w:r>
          </w:p>
        </w:tc>
      </w:tr>
      <w:tr w:rsidR="00B40762" w:rsidRPr="0042370A" w14:paraId="2ADF1BAA" w14:textId="77777777" w:rsidTr="00DF6C7B">
        <w:trPr>
          <w:trHeight w:val="510"/>
        </w:trPr>
        <w:tc>
          <w:tcPr>
            <w:tcW w:w="1129" w:type="dxa"/>
            <w:vMerge/>
            <w:vAlign w:val="center"/>
            <w:hideMark/>
          </w:tcPr>
          <w:p w14:paraId="2D8F194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5C8793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6DE884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21EAAB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88EF2C" w14:textId="77777777" w:rsidR="00B40762" w:rsidRPr="00786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2 078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94C5501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660864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5CB5ED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</w:tcPr>
          <w:p w14:paraId="60BC1784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</w:tr>
      <w:tr w:rsidR="00B40762" w:rsidRPr="0042370A" w14:paraId="6838E9A0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4C35142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B52523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028D71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9D0F97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0FEBE65" w14:textId="77777777" w:rsidR="00B40762" w:rsidRPr="00786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385,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7DAE7B5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F7DB60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A7DCCC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14:paraId="60CE5FAA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</w:tr>
      <w:tr w:rsidR="00B40762" w:rsidRPr="0042370A" w14:paraId="3E70DA27" w14:textId="77777777" w:rsidTr="00DF6C7B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6A679C6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3E8103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8C3881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048C05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2075EE3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FCFF46C" w14:textId="1FFDE9FE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37E0916D" w14:textId="6B068B70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3D37D34C" w14:textId="7520438B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21B1D624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57D11593" w14:textId="77777777" w:rsidTr="00DF6C7B">
        <w:trPr>
          <w:trHeight w:val="540"/>
        </w:trPr>
        <w:tc>
          <w:tcPr>
            <w:tcW w:w="1129" w:type="dxa"/>
            <w:vMerge/>
            <w:vAlign w:val="center"/>
            <w:hideMark/>
          </w:tcPr>
          <w:p w14:paraId="0A6DD10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1F9B31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359661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7AEFC5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1369F9" w14:textId="71CC0F13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6D56387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580570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D579E5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2B228BA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20061C0" w14:textId="77777777" w:rsidTr="00DF6C7B">
        <w:trPr>
          <w:trHeight w:val="1620"/>
        </w:trPr>
        <w:tc>
          <w:tcPr>
            <w:tcW w:w="1129" w:type="dxa"/>
            <w:vMerge/>
            <w:vAlign w:val="center"/>
            <w:hideMark/>
          </w:tcPr>
          <w:p w14:paraId="0B35967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1DA734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485440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78FCD9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2CDBAF3" w14:textId="77777777" w:rsidR="00B40762" w:rsidRPr="007864B0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385,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989A125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F7CA02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0D76BD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14:paraId="1F90D321" w14:textId="77777777" w:rsidR="00B40762" w:rsidRPr="00D11D37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</w:tr>
      <w:tr w:rsidR="00B40762" w:rsidRPr="0042370A" w14:paraId="7D8BC8DB" w14:textId="77777777" w:rsidTr="00DF6C7B">
        <w:trPr>
          <w:trHeight w:val="48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33B2ABD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87612B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2AC54EB" w14:textId="77777777" w:rsidR="00DF6C7B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4CB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F7112C7" w14:textId="77777777" w:rsidR="00DF6C7B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4CB">
              <w:rPr>
                <w:rFonts w:ascii="Times New Roman" w:hAnsi="Times New Roman" w:cs="Times New Roman"/>
              </w:rPr>
              <w:t>Ханты-Мансийского района (сельские поселения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  <w:p w14:paraId="14B8F39D" w14:textId="7FEA040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Ханты-Мансийского района</w:t>
            </w:r>
            <w:r w:rsidRPr="00F03402">
              <w:rPr>
                <w:rFonts w:ascii="Times New Roman" w:hAnsi="Times New Roman" w:cs="Times New Roman"/>
                <w:strike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16668E8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7779C2" w14:textId="3C6B352D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D86ECB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339E8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5501B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4F2FF30B" w14:textId="77777777" w:rsidR="00B40762" w:rsidRDefault="00B40762" w:rsidP="00824075">
            <w:pPr>
              <w:spacing w:after="0" w:line="240" w:lineRule="auto"/>
              <w:jc w:val="center"/>
            </w:pPr>
            <w:r w:rsidRPr="00DD265B">
              <w:rPr>
                <w:rFonts w:ascii="Times New Roman" w:hAnsi="Times New Roman" w:cs="Times New Roman"/>
              </w:rPr>
              <w:t>900,0</w:t>
            </w:r>
          </w:p>
        </w:tc>
      </w:tr>
      <w:tr w:rsidR="00B40762" w:rsidRPr="0042370A" w14:paraId="179BF080" w14:textId="77777777" w:rsidTr="00DF6C7B">
        <w:trPr>
          <w:trHeight w:val="465"/>
        </w:trPr>
        <w:tc>
          <w:tcPr>
            <w:tcW w:w="1129" w:type="dxa"/>
            <w:vMerge/>
            <w:vAlign w:val="center"/>
            <w:hideMark/>
          </w:tcPr>
          <w:p w14:paraId="76A56DE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4376D40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40B0A33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371BE2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4D97F9B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5A52BEE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71DE2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64A09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14:paraId="59727915" w14:textId="77777777" w:rsidR="00B40762" w:rsidRDefault="00B40762" w:rsidP="00824075">
            <w:pPr>
              <w:spacing w:after="0" w:line="240" w:lineRule="auto"/>
              <w:jc w:val="center"/>
            </w:pPr>
            <w:r w:rsidRPr="00DD265B">
              <w:rPr>
                <w:rFonts w:ascii="Times New Roman" w:hAnsi="Times New Roman" w:cs="Times New Roman"/>
              </w:rPr>
              <w:t>900,0</w:t>
            </w:r>
          </w:p>
        </w:tc>
      </w:tr>
      <w:tr w:rsidR="00B40762" w:rsidRPr="0042370A" w14:paraId="615BCAE2" w14:textId="77777777" w:rsidTr="00DF6C7B">
        <w:trPr>
          <w:trHeight w:val="268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5466181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BB82AE3" w14:textId="3B84107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аккарицидной, дезинсекционной (ларвицидной) обработки, барьерной дератизации,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а также сбор и утилизация </w:t>
            </w:r>
            <w:r w:rsidRPr="0042370A">
              <w:rPr>
                <w:rFonts w:ascii="Times New Roman" w:hAnsi="Times New Roman" w:cs="Times New Roman"/>
              </w:rPr>
              <w:lastRenderedPageBreak/>
              <w:t xml:space="preserve">трупов животных на территории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13522733" w14:textId="0B83A89F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127" w:type="dxa"/>
            <w:shd w:val="clear" w:color="000000" w:fill="FFFFFF"/>
            <w:hideMark/>
          </w:tcPr>
          <w:p w14:paraId="51B6962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4AC6DED" w14:textId="747FE0D1" w:rsidR="00B40762" w:rsidRPr="0042370A" w:rsidRDefault="007D04CB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60209A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14:paraId="5739C68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auto" w:fill="auto"/>
            <w:hideMark/>
          </w:tcPr>
          <w:p w14:paraId="5E8207F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</w:tcPr>
          <w:p w14:paraId="3D78E0F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B40762" w:rsidRPr="0042370A" w14:paraId="1F7ADB4E" w14:textId="77777777" w:rsidTr="00DF6C7B">
        <w:trPr>
          <w:trHeight w:val="720"/>
        </w:trPr>
        <w:tc>
          <w:tcPr>
            <w:tcW w:w="1129" w:type="dxa"/>
            <w:vMerge/>
            <w:vAlign w:val="center"/>
            <w:hideMark/>
          </w:tcPr>
          <w:p w14:paraId="198327C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579ACC4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689C5DD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1C9FAD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4CA816B7" w14:textId="77E3E12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</w:t>
            </w:r>
            <w:r w:rsidR="007D0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77C4EC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14:paraId="26E83D5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auto" w:fill="auto"/>
            <w:hideMark/>
          </w:tcPr>
          <w:p w14:paraId="3686A3F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</w:tcPr>
          <w:p w14:paraId="664C7D9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B40762" w:rsidRPr="0042370A" w14:paraId="3565B44F" w14:textId="77777777" w:rsidTr="00DF6C7B">
        <w:trPr>
          <w:trHeight w:val="36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473C03D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5.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46B69E0" w14:textId="6915FB1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территории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07C9A75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5E2697B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9963347" w14:textId="77777777" w:rsidR="00B40762" w:rsidRPr="00BE0B9F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29 197,9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239D35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1134" w:type="dxa"/>
            <w:shd w:val="clear" w:color="auto" w:fill="auto"/>
            <w:hideMark/>
          </w:tcPr>
          <w:p w14:paraId="5F6D219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shd w:val="clear" w:color="auto" w:fill="auto"/>
            <w:hideMark/>
          </w:tcPr>
          <w:p w14:paraId="78AF9E0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shd w:val="clear" w:color="auto" w:fill="auto"/>
          </w:tcPr>
          <w:p w14:paraId="044DBD5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32,8</w:t>
            </w:r>
          </w:p>
        </w:tc>
      </w:tr>
      <w:tr w:rsidR="00B40762" w:rsidRPr="0042370A" w14:paraId="7FFF1302" w14:textId="77777777" w:rsidTr="00DF6C7B">
        <w:trPr>
          <w:trHeight w:val="468"/>
        </w:trPr>
        <w:tc>
          <w:tcPr>
            <w:tcW w:w="1129" w:type="dxa"/>
            <w:vMerge/>
            <w:vAlign w:val="center"/>
            <w:hideMark/>
          </w:tcPr>
          <w:p w14:paraId="19C2FE4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8A20A3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2B6EB5B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13D661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3B81BCC5" w14:textId="77777777" w:rsidR="00B40762" w:rsidRPr="00BE0B9F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21 509,5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B33B18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shd w:val="clear" w:color="auto" w:fill="auto"/>
            <w:hideMark/>
          </w:tcPr>
          <w:p w14:paraId="092F3BD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shd w:val="clear" w:color="auto" w:fill="auto"/>
            <w:hideMark/>
          </w:tcPr>
          <w:p w14:paraId="7417D49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shd w:val="clear" w:color="auto" w:fill="auto"/>
          </w:tcPr>
          <w:p w14:paraId="5142854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7</w:t>
            </w:r>
          </w:p>
        </w:tc>
      </w:tr>
      <w:tr w:rsidR="00B40762" w:rsidRPr="0042370A" w14:paraId="3973722A" w14:textId="77777777" w:rsidTr="00DF6C7B">
        <w:trPr>
          <w:trHeight w:val="510"/>
        </w:trPr>
        <w:tc>
          <w:tcPr>
            <w:tcW w:w="1129" w:type="dxa"/>
            <w:vMerge/>
            <w:vAlign w:val="center"/>
            <w:hideMark/>
          </w:tcPr>
          <w:p w14:paraId="7789325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55DA5F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4B618D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8E44EA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9A9D58D" w14:textId="77777777" w:rsidR="00B40762" w:rsidRPr="00BE0B9F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7 688,4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2372524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shd w:val="clear" w:color="auto" w:fill="auto"/>
            <w:hideMark/>
          </w:tcPr>
          <w:p w14:paraId="73CA146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shd w:val="clear" w:color="auto" w:fill="auto"/>
            <w:hideMark/>
          </w:tcPr>
          <w:p w14:paraId="2A7E75C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shd w:val="clear" w:color="auto" w:fill="auto"/>
          </w:tcPr>
          <w:p w14:paraId="50787D8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</w:tr>
      <w:tr w:rsidR="00B40762" w:rsidRPr="0042370A" w14:paraId="2D6F2FAA" w14:textId="77777777" w:rsidTr="00DF6C7B">
        <w:trPr>
          <w:trHeight w:val="109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1CEF86D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C1551F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48F6DC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  <w:hideMark/>
          </w:tcPr>
          <w:p w14:paraId="417718C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0FEA686" w14:textId="7C408A66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4470B7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  <w:hideMark/>
          </w:tcPr>
          <w:p w14:paraId="048EC0B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14:paraId="738353E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14:paraId="10371D6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40762" w:rsidRPr="0042370A" w14:paraId="562E370A" w14:textId="77777777" w:rsidTr="00DF6C7B">
        <w:trPr>
          <w:trHeight w:val="225"/>
        </w:trPr>
        <w:tc>
          <w:tcPr>
            <w:tcW w:w="1129" w:type="dxa"/>
            <w:vMerge/>
            <w:vAlign w:val="center"/>
            <w:hideMark/>
          </w:tcPr>
          <w:p w14:paraId="1D84584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793BC5F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05260EE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2015EE0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0458B0E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5986354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  <w:hideMark/>
          </w:tcPr>
          <w:p w14:paraId="0CB7A01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14:paraId="7B85796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14:paraId="4A8E751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40762" w:rsidRPr="0042370A" w14:paraId="5BA37A3D" w14:textId="77777777" w:rsidTr="00DF6C7B">
        <w:trPr>
          <w:trHeight w:val="399"/>
        </w:trPr>
        <w:tc>
          <w:tcPr>
            <w:tcW w:w="1129" w:type="dxa"/>
            <w:vMerge/>
            <w:vAlign w:val="center"/>
            <w:hideMark/>
          </w:tcPr>
          <w:p w14:paraId="46024C0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612AA63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3C38773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D43030D" w14:textId="53087C34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B527E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 xml:space="preserve">- недропользователей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D8E3C9" w14:textId="530A5BF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11A77C9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63C6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C9FDE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F1DF74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3B125C7D" w14:textId="77777777" w:rsidTr="00DF6C7B">
        <w:trPr>
          <w:trHeight w:val="53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2995592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618991E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75AED3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  <w:hideMark/>
          </w:tcPr>
          <w:p w14:paraId="4EF6045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F1141DD" w14:textId="4F772F1B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418A75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14:paraId="20D83ED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F0C66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14:paraId="09F9468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B40762" w:rsidRPr="0042370A" w14:paraId="44A04DEC" w14:textId="77777777" w:rsidTr="00DF6C7B">
        <w:trPr>
          <w:trHeight w:val="215"/>
        </w:trPr>
        <w:tc>
          <w:tcPr>
            <w:tcW w:w="1129" w:type="dxa"/>
            <w:vMerge/>
            <w:vAlign w:val="center"/>
            <w:hideMark/>
          </w:tcPr>
          <w:p w14:paraId="4A7305E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9B5FDE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5DA6D5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7A1AE6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10AD3CD4" w14:textId="2A56FBDF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103518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14:paraId="575B90F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14:paraId="6ED452C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14:paraId="6278855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B40762" w:rsidRPr="0042370A" w14:paraId="460339AF" w14:textId="77777777" w:rsidTr="00DF6C7B">
        <w:trPr>
          <w:trHeight w:val="53"/>
        </w:trPr>
        <w:tc>
          <w:tcPr>
            <w:tcW w:w="1129" w:type="dxa"/>
            <w:vMerge w:val="restart"/>
            <w:hideMark/>
          </w:tcPr>
          <w:p w14:paraId="54DA1F1D" w14:textId="77777777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hideMark/>
          </w:tcPr>
          <w:p w14:paraId="4EE8873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4997D6C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117073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B7D16BC" w14:textId="6609646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8DDFBE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14:paraId="1715529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80F236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67CD31FA" w14:textId="77777777" w:rsidR="00B40762" w:rsidRDefault="00B40762" w:rsidP="00824075">
            <w:pPr>
              <w:spacing w:after="0" w:line="240" w:lineRule="auto"/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5FABC62" w14:textId="77777777" w:rsidTr="00DF6C7B">
        <w:trPr>
          <w:trHeight w:val="53"/>
        </w:trPr>
        <w:tc>
          <w:tcPr>
            <w:tcW w:w="1129" w:type="dxa"/>
            <w:vMerge/>
            <w:vAlign w:val="center"/>
            <w:hideMark/>
          </w:tcPr>
          <w:p w14:paraId="04C8BDB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24224EA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533103B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A6928A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4F4A4578" w14:textId="115E1E8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F57F78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14:paraId="1CBF648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7FBC3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065A1BE" w14:textId="77777777" w:rsidR="00B40762" w:rsidRDefault="00B40762" w:rsidP="00824075">
            <w:pPr>
              <w:spacing w:after="0" w:line="240" w:lineRule="auto"/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09E2EDE3" w14:textId="77777777" w:rsidTr="00DF6C7B">
        <w:trPr>
          <w:trHeight w:val="810"/>
        </w:trPr>
        <w:tc>
          <w:tcPr>
            <w:tcW w:w="1129" w:type="dxa"/>
            <w:vMerge/>
            <w:vAlign w:val="center"/>
            <w:hideMark/>
          </w:tcPr>
          <w:p w14:paraId="4F19C49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2A975ED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C1D7E3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27F312F" w14:textId="66FE337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B527E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лей ООО «Газпромнефть</w:t>
            </w:r>
            <w:r w:rsidR="00B527E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417" w:type="dxa"/>
            <w:shd w:val="clear" w:color="auto" w:fill="auto"/>
            <w:hideMark/>
          </w:tcPr>
          <w:p w14:paraId="448EBCEE" w14:textId="62C53F8F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2F2BCA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3CCD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A592F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3045FF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0FD02C6" w14:textId="77777777" w:rsidTr="00DF6C7B">
        <w:trPr>
          <w:trHeight w:val="209"/>
        </w:trPr>
        <w:tc>
          <w:tcPr>
            <w:tcW w:w="1129" w:type="dxa"/>
            <w:vMerge/>
            <w:vAlign w:val="center"/>
          </w:tcPr>
          <w:p w14:paraId="61CCDEE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0B8F272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DDE76C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</w:tcPr>
          <w:p w14:paraId="2A7EDE0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60185515" w14:textId="4424451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84FCB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14:paraId="28DFDC8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1B53E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66D7A6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AB44D69" w14:textId="77777777" w:rsidTr="00DF6C7B">
        <w:trPr>
          <w:trHeight w:val="283"/>
        </w:trPr>
        <w:tc>
          <w:tcPr>
            <w:tcW w:w="1129" w:type="dxa"/>
            <w:vMerge/>
            <w:vAlign w:val="center"/>
          </w:tcPr>
          <w:p w14:paraId="35606BD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4F156E4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434272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FCE039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7D6B9EB3" w14:textId="3E7B4BA9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B42EB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14:paraId="2F71F04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1C026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6A93FF4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54F3094B" w14:textId="77777777" w:rsidTr="00DF6C7B">
        <w:trPr>
          <w:trHeight w:val="1776"/>
        </w:trPr>
        <w:tc>
          <w:tcPr>
            <w:tcW w:w="1129" w:type="dxa"/>
            <w:vMerge/>
            <w:vAlign w:val="center"/>
          </w:tcPr>
          <w:p w14:paraId="020A851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68A0BC4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964432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1671A2C3" w14:textId="00BE341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B527E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лей ООО «Газпромнефть</w:t>
            </w:r>
            <w:r w:rsidR="00B527E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417" w:type="dxa"/>
            <w:shd w:val="clear" w:color="auto" w:fill="auto"/>
          </w:tcPr>
          <w:p w14:paraId="207DDA19" w14:textId="1B12771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24C0F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shd w:val="clear" w:color="000000" w:fill="FFFFFF"/>
          </w:tcPr>
          <w:p w14:paraId="780B429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30718B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24BE73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25838CDB" w14:textId="77777777" w:rsidTr="00DF6C7B">
        <w:trPr>
          <w:trHeight w:val="53"/>
        </w:trPr>
        <w:tc>
          <w:tcPr>
            <w:tcW w:w="1129" w:type="dxa"/>
            <w:vMerge/>
            <w:vAlign w:val="center"/>
          </w:tcPr>
          <w:p w14:paraId="0AB85EF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5E1EC4C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14:paraId="5D6ECFFE" w14:textId="0ABDA076" w:rsidR="00B40762" w:rsidRPr="0042370A" w:rsidRDefault="00B527E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40762" w:rsidRPr="0042370A">
              <w:rPr>
                <w:rFonts w:ascii="Times New Roman" w:hAnsi="Times New Roman" w:cs="Times New Roman"/>
              </w:rPr>
              <w:t xml:space="preserve">дминистрация </w:t>
            </w:r>
            <w:r>
              <w:rPr>
                <w:rFonts w:ascii="Times New Roman" w:hAnsi="Times New Roman" w:cs="Times New Roman"/>
              </w:rPr>
              <w:br/>
            </w:r>
            <w:r w:rsidR="00B40762" w:rsidRPr="0042370A">
              <w:rPr>
                <w:rFonts w:ascii="Times New Roman" w:hAnsi="Times New Roman" w:cs="Times New Roman"/>
              </w:rPr>
              <w:t>Ханты-Мансийского района (сельские поселения)</w:t>
            </w:r>
          </w:p>
        </w:tc>
        <w:tc>
          <w:tcPr>
            <w:tcW w:w="2127" w:type="dxa"/>
            <w:shd w:val="clear" w:color="auto" w:fill="auto"/>
          </w:tcPr>
          <w:p w14:paraId="7F2E1FB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27844EAF" w14:textId="2E6FD8B8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CB4BE5" w14:textId="77777777" w:rsidR="00B40762" w:rsidRPr="0042370A" w:rsidRDefault="00B40762" w:rsidP="00824075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14:paraId="272B4C2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149A2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86BAAC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B82494C" w14:textId="77777777" w:rsidTr="00DF6C7B">
        <w:trPr>
          <w:trHeight w:val="53"/>
        </w:trPr>
        <w:tc>
          <w:tcPr>
            <w:tcW w:w="1129" w:type="dxa"/>
            <w:vMerge/>
            <w:vAlign w:val="center"/>
          </w:tcPr>
          <w:p w14:paraId="42BF6B0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4478B6B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607656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4C9D3B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0DCD0A20" w14:textId="77777777" w:rsidR="00B40762" w:rsidRPr="0042370A" w:rsidRDefault="00B40762" w:rsidP="00824075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0A28E6" w14:textId="77777777" w:rsidR="00B40762" w:rsidRPr="0042370A" w:rsidRDefault="00B40762" w:rsidP="00824075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14:paraId="36CFA6A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39C0E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DAAC63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3F36DFE5" w14:textId="77777777" w:rsidTr="00DF6C7B">
        <w:trPr>
          <w:trHeight w:val="810"/>
        </w:trPr>
        <w:tc>
          <w:tcPr>
            <w:tcW w:w="1129" w:type="dxa"/>
            <w:vMerge/>
            <w:vAlign w:val="center"/>
          </w:tcPr>
          <w:p w14:paraId="5042E05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30A5740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565FEA4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38ABB488" w14:textId="0395045D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B527E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лей ООО «Газпромнефть</w:t>
            </w:r>
            <w:r w:rsidR="00B527E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417" w:type="dxa"/>
            <w:shd w:val="clear" w:color="auto" w:fill="auto"/>
          </w:tcPr>
          <w:p w14:paraId="2E39A039" w14:textId="77777777" w:rsidR="00B40762" w:rsidRPr="0042370A" w:rsidRDefault="00B40762" w:rsidP="00824075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C463E0" w14:textId="77777777" w:rsidR="00B40762" w:rsidRPr="0042370A" w:rsidRDefault="00B40762" w:rsidP="00824075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14:paraId="503878E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183A29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520259A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4A87128" w14:textId="77777777" w:rsidTr="00DF6C7B">
        <w:trPr>
          <w:trHeight w:val="70"/>
        </w:trPr>
        <w:tc>
          <w:tcPr>
            <w:tcW w:w="1129" w:type="dxa"/>
            <w:vMerge/>
            <w:vAlign w:val="center"/>
          </w:tcPr>
          <w:p w14:paraId="373827D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005C255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14:paraId="1B266AA2" w14:textId="77777777" w:rsidR="00B527E3" w:rsidRDefault="00B527E3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40762" w:rsidRPr="0042370A">
              <w:rPr>
                <w:rFonts w:ascii="Times New Roman" w:hAnsi="Times New Roman" w:cs="Times New Roman"/>
              </w:rPr>
              <w:t xml:space="preserve">дминистрация </w:t>
            </w:r>
          </w:p>
          <w:p w14:paraId="6A10443A" w14:textId="2BD59B46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Ханты-Мансийского района (МАУ «ОМЦ»)</w:t>
            </w:r>
          </w:p>
        </w:tc>
        <w:tc>
          <w:tcPr>
            <w:tcW w:w="2127" w:type="dxa"/>
            <w:shd w:val="clear" w:color="auto" w:fill="auto"/>
          </w:tcPr>
          <w:p w14:paraId="0D1660E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2E9155FD" w14:textId="13D9CE22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9CA85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14:paraId="4CF3253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E7826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A817D1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F339908" w14:textId="77777777" w:rsidTr="00DF6C7B">
        <w:trPr>
          <w:trHeight w:val="53"/>
        </w:trPr>
        <w:tc>
          <w:tcPr>
            <w:tcW w:w="1129" w:type="dxa"/>
            <w:vMerge/>
            <w:vAlign w:val="center"/>
          </w:tcPr>
          <w:p w14:paraId="7D0A064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049F269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8971D4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84B2B2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46C2278B" w14:textId="25C5A62D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73CCD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14:paraId="72857F8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799BA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255589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2B6FE867" w14:textId="77777777" w:rsidTr="00DF6C7B">
        <w:trPr>
          <w:trHeight w:val="810"/>
        </w:trPr>
        <w:tc>
          <w:tcPr>
            <w:tcW w:w="1129" w:type="dxa"/>
            <w:vMerge/>
            <w:vAlign w:val="center"/>
          </w:tcPr>
          <w:p w14:paraId="1982800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3E767F4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2FCE45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1AD09D86" w14:textId="69875F74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B527E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лей ООО «Газпромнефть</w:t>
            </w:r>
            <w:r w:rsidR="00B527E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417" w:type="dxa"/>
            <w:shd w:val="clear" w:color="auto" w:fill="auto"/>
          </w:tcPr>
          <w:p w14:paraId="5037CED5" w14:textId="2A84CC30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06A13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000000" w:fill="FFFFFF"/>
          </w:tcPr>
          <w:p w14:paraId="01637AA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065DB1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E9313E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321FF890" w14:textId="77777777" w:rsidTr="00DF6C7B">
        <w:trPr>
          <w:trHeight w:val="1291"/>
        </w:trPr>
        <w:tc>
          <w:tcPr>
            <w:tcW w:w="1129" w:type="dxa"/>
            <w:vMerge w:val="restart"/>
            <w:shd w:val="clear" w:color="000000" w:fill="FFFFFF"/>
            <w:noWrap/>
            <w:vAlign w:val="center"/>
            <w:hideMark/>
          </w:tcPr>
          <w:p w14:paraId="7F337C9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753F0657" w14:textId="7FF62DFC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категориям граждан </w:t>
            </w:r>
            <w:r w:rsidR="00B527E3">
              <w:rPr>
                <w:rFonts w:ascii="Times New Roman" w:hAnsi="Times New Roman" w:cs="Times New Roman"/>
              </w:rPr>
              <w:br/>
              <w:t>(</w:t>
            </w:r>
            <w:r w:rsidRPr="0042370A">
              <w:rPr>
                <w:rFonts w:ascii="Times New Roman" w:hAnsi="Times New Roman" w:cs="Times New Roman"/>
              </w:rPr>
              <w:t>показатели 3,</w:t>
            </w:r>
            <w:r w:rsidR="00B527E3">
              <w:rPr>
                <w:rFonts w:ascii="Times New Roman" w:hAnsi="Times New Roman" w:cs="Times New Roman"/>
              </w:rPr>
              <w:t xml:space="preserve"> </w:t>
            </w:r>
            <w:r w:rsidRPr="0042370A">
              <w:rPr>
                <w:rFonts w:ascii="Times New Roman" w:hAnsi="Times New Roman" w:cs="Times New Roman"/>
              </w:rPr>
              <w:t>5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0DE32A06" w14:textId="224F0CB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 (отдел опеки и попечительства), департамент имущественных и земельных отношений, администраци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5ECFE9B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946F56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100 04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240CF3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5AAC0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85643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14:paraId="6862D20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B40762" w:rsidRPr="0042370A" w14:paraId="2D862375" w14:textId="77777777" w:rsidTr="00DF6C7B">
        <w:trPr>
          <w:trHeight w:val="1423"/>
        </w:trPr>
        <w:tc>
          <w:tcPr>
            <w:tcW w:w="1129" w:type="dxa"/>
            <w:vMerge/>
            <w:vAlign w:val="center"/>
            <w:hideMark/>
          </w:tcPr>
          <w:p w14:paraId="0F8F71A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0D06BB4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564B567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3407AC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BB4026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100 04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43CE2EB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E427B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D522A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14:paraId="19A0165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B40762" w:rsidRPr="0042370A" w14:paraId="4D37B0E5" w14:textId="77777777" w:rsidTr="00DF6C7B">
        <w:trPr>
          <w:trHeight w:val="72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0E0B122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59C4230E" w14:textId="2EEA29DA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ополнительные гарантии и дополнительные меры </w:t>
            </w:r>
            <w:r w:rsidRPr="0042370A">
              <w:rPr>
                <w:rFonts w:ascii="Times New Roman" w:hAnsi="Times New Roman" w:cs="Times New Roman"/>
              </w:rPr>
              <w:lastRenderedPageBreak/>
              <w:t xml:space="preserve">социальной поддержки детей-сирот и детей, оставшихс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без попечения родителей, лиц из их числа, а также граждан, принявших на воспитание детей, оставшихс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без родительского попечения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5481B577" w14:textId="4DA79F2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</w:t>
            </w:r>
            <w:r w:rsidRPr="0042370A">
              <w:rPr>
                <w:rFonts w:ascii="Times New Roman" w:hAnsi="Times New Roman" w:cs="Times New Roman"/>
              </w:rPr>
              <w:lastRenderedPageBreak/>
              <w:t>района  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F1B66D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945A41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FB5F47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14:paraId="326FF30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BCA911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52CA80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034FD160" w14:textId="77777777" w:rsidTr="00DF6C7B">
        <w:trPr>
          <w:trHeight w:val="765"/>
        </w:trPr>
        <w:tc>
          <w:tcPr>
            <w:tcW w:w="1129" w:type="dxa"/>
            <w:vMerge/>
            <w:vAlign w:val="center"/>
            <w:hideMark/>
          </w:tcPr>
          <w:p w14:paraId="6C8A279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0B1EBDD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35662BF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BB0649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290EC20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635641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14:paraId="394DF4B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EB1DDF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89CD2C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299CF44D" w14:textId="77777777" w:rsidTr="00DF6C7B">
        <w:trPr>
          <w:trHeight w:val="49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28200D9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5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70B733A6" w14:textId="68544EAF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опеке и попечительству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F456290" w14:textId="055B7C26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3E3008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16975F0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8258DA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shd w:val="clear" w:color="auto" w:fill="auto"/>
            <w:hideMark/>
          </w:tcPr>
          <w:p w14:paraId="63B7E7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3FD7E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294A7CA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37CD8989" w14:textId="77777777" w:rsidTr="00DF6C7B">
        <w:trPr>
          <w:trHeight w:val="585"/>
        </w:trPr>
        <w:tc>
          <w:tcPr>
            <w:tcW w:w="1129" w:type="dxa"/>
            <w:vMerge/>
            <w:vAlign w:val="center"/>
            <w:hideMark/>
          </w:tcPr>
          <w:p w14:paraId="0554FB7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83F3D9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1D29FF3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F31313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4D398FA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447D12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shd w:val="clear" w:color="auto" w:fill="auto"/>
            <w:hideMark/>
          </w:tcPr>
          <w:p w14:paraId="422FB1D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C560F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124B20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6FFCBF5B" w14:textId="77777777" w:rsidTr="00DF6C7B">
        <w:trPr>
          <w:trHeight w:val="48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632216F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2DD73B60" w14:textId="7046FBC3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без попечения родителей, лицам из их числа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по договорам найма специализированных жилых помещений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350D963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548624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4EEC3F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6DFA3F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14:paraId="7CA2AD3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7DB4F4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37D10D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66933B05" w14:textId="77777777" w:rsidTr="00DF6C7B">
        <w:trPr>
          <w:trHeight w:val="555"/>
        </w:trPr>
        <w:tc>
          <w:tcPr>
            <w:tcW w:w="1129" w:type="dxa"/>
            <w:vMerge/>
            <w:vAlign w:val="center"/>
            <w:hideMark/>
          </w:tcPr>
          <w:p w14:paraId="4E45F46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CBEE8D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14:paraId="72F85C5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CFC8C8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3FA876D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CE4788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14:paraId="23F11CD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3EBAA8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32FB1CF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667F88AD" w14:textId="77777777" w:rsidTr="00DF6C7B">
        <w:trPr>
          <w:trHeight w:val="136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14:paraId="394C225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14:paraId="38CEDA5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14:paraId="729B4146" w14:textId="38557A91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B527E3">
              <w:rPr>
                <w:rFonts w:ascii="Times New Roman" w:hAnsi="Times New Roman" w:cs="Times New Roman"/>
              </w:rPr>
              <w:br/>
              <w:t>Ханты-Мансийского района</w:t>
            </w:r>
            <w:r w:rsidRPr="0042370A">
              <w:rPr>
                <w:rFonts w:ascii="Times New Roman" w:hAnsi="Times New Roman" w:cs="Times New Roman"/>
              </w:rPr>
              <w:t xml:space="preserve">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9241C6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963878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23 835,1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A51DD5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A43F8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25BC0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14:paraId="23AAB21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B40762" w:rsidRPr="0042370A" w14:paraId="4404F82A" w14:textId="77777777" w:rsidTr="00DF6C7B">
        <w:trPr>
          <w:trHeight w:val="1065"/>
        </w:trPr>
        <w:tc>
          <w:tcPr>
            <w:tcW w:w="1129" w:type="dxa"/>
            <w:vMerge/>
            <w:vAlign w:val="center"/>
            <w:hideMark/>
          </w:tcPr>
          <w:p w14:paraId="45AB510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584F6C6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9FD96F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09621E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9F8B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23 835,1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5B8E0D6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9631F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07510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14:paraId="5CBC6F4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B40762" w:rsidRPr="0042370A" w14:paraId="53B0735F" w14:textId="77777777" w:rsidTr="00DF6C7B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0DB13E26" w14:textId="77777777" w:rsidR="00B40762" w:rsidRPr="0042370A" w:rsidRDefault="00B40762" w:rsidP="00DF6C7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3A9F7F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A99C4FA" w14:textId="77777777" w:rsidR="00B40762" w:rsidRPr="00E7238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389">
              <w:rPr>
                <w:rFonts w:ascii="Times New Roman" w:hAnsi="Times New Roman" w:cs="Times New Roman"/>
              </w:rPr>
              <w:t>199 604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82657ED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504">
              <w:rPr>
                <w:rFonts w:ascii="Times New Roman" w:hAnsi="Times New Roman" w:cs="Times New Roman"/>
              </w:rPr>
              <w:t>653,9</w:t>
            </w:r>
          </w:p>
        </w:tc>
        <w:tc>
          <w:tcPr>
            <w:tcW w:w="1134" w:type="dxa"/>
            <w:shd w:val="clear" w:color="auto" w:fill="auto"/>
            <w:hideMark/>
          </w:tcPr>
          <w:p w14:paraId="02080647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62,6</w:t>
            </w:r>
          </w:p>
        </w:tc>
        <w:tc>
          <w:tcPr>
            <w:tcW w:w="1134" w:type="dxa"/>
            <w:shd w:val="clear" w:color="auto" w:fill="auto"/>
            <w:hideMark/>
          </w:tcPr>
          <w:p w14:paraId="08E589D8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</w:tcPr>
          <w:p w14:paraId="68E5D1D9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81,4</w:t>
            </w:r>
          </w:p>
        </w:tc>
      </w:tr>
      <w:tr w:rsidR="00B40762" w:rsidRPr="0042370A" w14:paraId="56FE2614" w14:textId="77777777" w:rsidTr="00DF6C7B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14:paraId="3346F69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46F4BC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7CBB2FB0" w14:textId="77777777" w:rsidR="00B40762" w:rsidRPr="00E7238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389">
              <w:rPr>
                <w:rFonts w:ascii="Times New Roman" w:hAnsi="Times New Roman" w:cs="Times New Roman"/>
              </w:rPr>
              <w:t>149 323,4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42172B1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94 742,30</w:t>
            </w:r>
          </w:p>
        </w:tc>
        <w:tc>
          <w:tcPr>
            <w:tcW w:w="1134" w:type="dxa"/>
            <w:shd w:val="clear" w:color="auto" w:fill="auto"/>
            <w:hideMark/>
          </w:tcPr>
          <w:p w14:paraId="0239BE9B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39,6</w:t>
            </w:r>
          </w:p>
        </w:tc>
        <w:tc>
          <w:tcPr>
            <w:tcW w:w="1134" w:type="dxa"/>
            <w:shd w:val="clear" w:color="auto" w:fill="auto"/>
            <w:hideMark/>
          </w:tcPr>
          <w:p w14:paraId="7C51ECAA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</w:tcPr>
          <w:p w14:paraId="6DF123FA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58,4</w:t>
            </w:r>
          </w:p>
        </w:tc>
      </w:tr>
      <w:tr w:rsidR="00B40762" w:rsidRPr="0042370A" w14:paraId="0CDEA4B9" w14:textId="77777777" w:rsidTr="00DF6C7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14:paraId="6F07BBA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6B6250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4B8061D" w14:textId="77777777" w:rsidR="00B40762" w:rsidRPr="00E7238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389">
              <w:rPr>
                <w:rFonts w:ascii="Times New Roman" w:hAnsi="Times New Roman" w:cs="Times New Roman"/>
              </w:rPr>
              <w:t>50 280,6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02CF6EB1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504">
              <w:rPr>
                <w:rFonts w:ascii="Times New Roman" w:hAnsi="Times New Roman" w:cs="Times New Roman"/>
              </w:rPr>
              <w:t>911,6</w:t>
            </w:r>
          </w:p>
        </w:tc>
        <w:tc>
          <w:tcPr>
            <w:tcW w:w="1134" w:type="dxa"/>
            <w:shd w:val="clear" w:color="auto" w:fill="auto"/>
            <w:hideMark/>
          </w:tcPr>
          <w:p w14:paraId="6AD61BD8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shd w:val="clear" w:color="auto" w:fill="auto"/>
            <w:hideMark/>
          </w:tcPr>
          <w:p w14:paraId="32F7195E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123,</w:t>
            </w:r>
            <w:r w:rsidRPr="00C75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C950B48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23,0</w:t>
            </w:r>
          </w:p>
        </w:tc>
      </w:tr>
      <w:tr w:rsidR="00B40762" w:rsidRPr="0042370A" w14:paraId="1B961426" w14:textId="77777777" w:rsidTr="00DF6C7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14:paraId="5461FF5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E8D4D93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14:paraId="1DE5D73F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57F535F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0AE21ED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35866B3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68C68E" w14:textId="77777777" w:rsidR="00B40762" w:rsidRPr="00C75504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732FFD4F" w14:textId="77777777" w:rsidTr="00DF6C7B">
        <w:trPr>
          <w:trHeight w:val="600"/>
        </w:trPr>
        <w:tc>
          <w:tcPr>
            <w:tcW w:w="6799" w:type="dxa"/>
            <w:gridSpan w:val="3"/>
            <w:vMerge/>
            <w:vAlign w:val="center"/>
            <w:hideMark/>
          </w:tcPr>
          <w:p w14:paraId="678FB21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EB1319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3EC76D81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41 986,1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03C0C1F0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14 866,70</w:t>
            </w:r>
          </w:p>
        </w:tc>
        <w:tc>
          <w:tcPr>
            <w:tcW w:w="1134" w:type="dxa"/>
            <w:shd w:val="clear" w:color="auto" w:fill="auto"/>
            <w:hideMark/>
          </w:tcPr>
          <w:p w14:paraId="14DCC006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shd w:val="clear" w:color="auto" w:fill="auto"/>
            <w:hideMark/>
          </w:tcPr>
          <w:p w14:paraId="73BF639E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</w:tcPr>
          <w:p w14:paraId="105DA282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9 039,80</w:t>
            </w:r>
          </w:p>
        </w:tc>
      </w:tr>
      <w:tr w:rsidR="00B40762" w:rsidRPr="0042370A" w14:paraId="38300C8A" w14:textId="77777777" w:rsidTr="00DF6C7B">
        <w:trPr>
          <w:trHeight w:val="1905"/>
        </w:trPr>
        <w:tc>
          <w:tcPr>
            <w:tcW w:w="6799" w:type="dxa"/>
            <w:gridSpan w:val="3"/>
            <w:vMerge/>
            <w:vAlign w:val="center"/>
            <w:hideMark/>
          </w:tcPr>
          <w:p w14:paraId="1315C6B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57566F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14:paraId="43FC2809" w14:textId="77777777" w:rsidR="00B40762" w:rsidRPr="002E0F4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8 294,5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B98C958" w14:textId="77777777" w:rsidR="00B40762" w:rsidRPr="00A034B0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  <w:hideMark/>
          </w:tcPr>
          <w:p w14:paraId="6F711A45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  <w:hideMark/>
          </w:tcPr>
          <w:p w14:paraId="6109B915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14:paraId="4D0E49BF" w14:textId="77777777" w:rsidR="00B40762" w:rsidRPr="00A034B0" w:rsidRDefault="00B40762" w:rsidP="00824075">
            <w:pPr>
              <w:spacing w:after="0" w:line="240" w:lineRule="auto"/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</w:tr>
      <w:tr w:rsidR="00B40762" w:rsidRPr="0042370A" w14:paraId="5ED4E1A7" w14:textId="77777777" w:rsidTr="00DF6C7B">
        <w:trPr>
          <w:trHeight w:val="1905"/>
        </w:trPr>
        <w:tc>
          <w:tcPr>
            <w:tcW w:w="6799" w:type="dxa"/>
            <w:gridSpan w:val="3"/>
            <w:vAlign w:val="center"/>
          </w:tcPr>
          <w:p w14:paraId="265DD00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7802FB87" w14:textId="7125722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B527E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 xml:space="preserve">- недропользователей </w:t>
            </w:r>
          </w:p>
        </w:tc>
        <w:tc>
          <w:tcPr>
            <w:tcW w:w="1417" w:type="dxa"/>
            <w:shd w:val="clear" w:color="auto" w:fill="auto"/>
          </w:tcPr>
          <w:p w14:paraId="25785977" w14:textId="439A1DFC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0CE19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</w:tcPr>
          <w:p w14:paraId="2A37B3B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F5C34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305242AE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DD71DD0" w14:textId="77777777" w:rsidTr="00DF6C7B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27E1B8B5" w14:textId="77777777" w:rsidR="00B40762" w:rsidRPr="0042370A" w:rsidRDefault="00B40762" w:rsidP="00DF6C7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7" w:type="dxa"/>
            <w:shd w:val="clear" w:color="000000" w:fill="FFFFFF"/>
            <w:hideMark/>
          </w:tcPr>
          <w:p w14:paraId="1977C6F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3185842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8 518 729,9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7FE98BE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66 022,0</w:t>
            </w:r>
          </w:p>
        </w:tc>
        <w:tc>
          <w:tcPr>
            <w:tcW w:w="1134" w:type="dxa"/>
            <w:shd w:val="clear" w:color="auto" w:fill="auto"/>
            <w:hideMark/>
          </w:tcPr>
          <w:p w14:paraId="7D3696C6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00 596,3</w:t>
            </w:r>
          </w:p>
        </w:tc>
        <w:tc>
          <w:tcPr>
            <w:tcW w:w="1134" w:type="dxa"/>
            <w:shd w:val="clear" w:color="auto" w:fill="auto"/>
            <w:hideMark/>
          </w:tcPr>
          <w:p w14:paraId="32431D8C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6 414,0</w:t>
            </w:r>
          </w:p>
        </w:tc>
        <w:tc>
          <w:tcPr>
            <w:tcW w:w="1134" w:type="dxa"/>
          </w:tcPr>
          <w:p w14:paraId="53D141D3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5 697,6</w:t>
            </w:r>
          </w:p>
        </w:tc>
      </w:tr>
      <w:tr w:rsidR="00B40762" w:rsidRPr="0042370A" w14:paraId="16C12A61" w14:textId="77777777" w:rsidTr="00DF6C7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14:paraId="609F6617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E1C5CA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1BDD93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30A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50FEE87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3E6544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BFDE32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</w:tcPr>
          <w:p w14:paraId="26BC0965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5,0</w:t>
            </w:r>
          </w:p>
        </w:tc>
      </w:tr>
      <w:tr w:rsidR="00B40762" w:rsidRPr="0042370A" w14:paraId="25065B6E" w14:textId="77777777" w:rsidTr="00DF6C7B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14:paraId="0B83980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26C9870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20F49A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5 648 739,5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A5491B6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9 285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66BDD3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6 95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8CFECD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2 940,0</w:t>
            </w:r>
          </w:p>
        </w:tc>
        <w:tc>
          <w:tcPr>
            <w:tcW w:w="1134" w:type="dxa"/>
            <w:shd w:val="clear" w:color="000000" w:fill="FFFFFF"/>
          </w:tcPr>
          <w:p w14:paraId="4D17CC53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562,8</w:t>
            </w:r>
          </w:p>
        </w:tc>
      </w:tr>
      <w:tr w:rsidR="00B40762" w:rsidRPr="0042370A" w14:paraId="6FE37F0A" w14:textId="77777777" w:rsidTr="00DF6C7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14:paraId="7FEE452D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2E0D4B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64D7CF9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2 708 835,6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5C0261C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6 383,9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82EF37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27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1FF22B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100,5</w:t>
            </w:r>
          </w:p>
        </w:tc>
        <w:tc>
          <w:tcPr>
            <w:tcW w:w="1134" w:type="dxa"/>
            <w:shd w:val="clear" w:color="000000" w:fill="FFFFFF"/>
          </w:tcPr>
          <w:p w14:paraId="3599FF4A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B40762" w:rsidRPr="0042370A" w14:paraId="452463C0" w14:textId="77777777" w:rsidTr="00DF6C7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14:paraId="058D959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3AFF47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041EDFE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C53F9AB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C9E1180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712496C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639779B1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1C9A5B0D" w14:textId="77777777" w:rsidTr="00DF6C7B">
        <w:trPr>
          <w:trHeight w:val="510"/>
        </w:trPr>
        <w:tc>
          <w:tcPr>
            <w:tcW w:w="6799" w:type="dxa"/>
            <w:gridSpan w:val="3"/>
            <w:vMerge w:val="restart"/>
            <w:vAlign w:val="center"/>
            <w:hideMark/>
          </w:tcPr>
          <w:p w14:paraId="20139E8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BB5A2D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2341CD7" w14:textId="77777777" w:rsidR="00B40762" w:rsidRPr="00F5024C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2 695 721,9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4435A0B" w14:textId="77777777" w:rsidR="00B40762" w:rsidRPr="00F5024C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764 118,3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E22E3D" w14:textId="77777777" w:rsidR="00B40762" w:rsidRPr="00F5024C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14B6A0" w14:textId="77777777" w:rsidR="00B40762" w:rsidRPr="00F5024C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1134" w:type="dxa"/>
            <w:shd w:val="clear" w:color="000000" w:fill="FFFFFF"/>
          </w:tcPr>
          <w:p w14:paraId="1BAED126" w14:textId="77777777" w:rsidR="00B40762" w:rsidRPr="00F5024C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2 166,60</w:t>
            </w:r>
          </w:p>
        </w:tc>
      </w:tr>
      <w:tr w:rsidR="00B40762" w:rsidRPr="0042370A" w14:paraId="1CA6014B" w14:textId="77777777" w:rsidTr="00DF6C7B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14:paraId="68A3B6B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BA4B49C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42370A">
              <w:rPr>
                <w:rFonts w:ascii="Times New Roman" w:hAnsi="Times New Roman" w:cs="Times New Roman"/>
              </w:rPr>
              <w:lastRenderedPageBreak/>
              <w:t>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B1BEBB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lastRenderedPageBreak/>
              <w:t>13 113,7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45EEE1BA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567595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E9CD3E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14:paraId="4F737D98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3,2</w:t>
            </w:r>
          </w:p>
        </w:tc>
      </w:tr>
      <w:tr w:rsidR="00B40762" w:rsidRPr="0042370A" w14:paraId="65294D4E" w14:textId="77777777" w:rsidTr="00DF6C7B">
        <w:trPr>
          <w:trHeight w:val="1020"/>
        </w:trPr>
        <w:tc>
          <w:tcPr>
            <w:tcW w:w="6799" w:type="dxa"/>
            <w:gridSpan w:val="3"/>
            <w:vAlign w:val="center"/>
          </w:tcPr>
          <w:p w14:paraId="278C6241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4FA22071" w14:textId="77777777" w:rsidR="00B40762" w:rsidRPr="00B351E4" w:rsidRDefault="00B40762" w:rsidP="0082407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14:paraId="19C37E2C" w14:textId="5F78C977" w:rsidR="00B40762" w:rsidRPr="00B351E4" w:rsidRDefault="00B527E3" w:rsidP="0082407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B40762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7BCC1FC5" w14:textId="347BB41E" w:rsidR="00B40762" w:rsidRDefault="00B4076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283,</w:t>
            </w:r>
            <w:r w:rsidR="000C030A">
              <w:rPr>
                <w:rFonts w:ascii="Times New Roman" w:hAnsi="Times New Roman" w:cs="Times New Roman"/>
                <w:szCs w:val="22"/>
              </w:rPr>
              <w:t>5</w:t>
            </w:r>
          </w:p>
          <w:p w14:paraId="60EBB4D6" w14:textId="77777777" w:rsidR="00B40762" w:rsidRPr="00B351E4" w:rsidRDefault="00B4076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</w:tcPr>
          <w:p w14:paraId="4D8561B7" w14:textId="6C5D0F53" w:rsidR="00B40762" w:rsidRDefault="00B4076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283,</w:t>
            </w:r>
            <w:r w:rsidR="000C030A">
              <w:rPr>
                <w:rFonts w:ascii="Times New Roman" w:hAnsi="Times New Roman" w:cs="Times New Roman"/>
                <w:szCs w:val="22"/>
              </w:rPr>
              <w:t>5</w:t>
            </w:r>
          </w:p>
          <w:p w14:paraId="11027982" w14:textId="77777777" w:rsidR="00B40762" w:rsidRPr="00B351E4" w:rsidRDefault="00B40762" w:rsidP="00824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14:paraId="26FC2368" w14:textId="77777777" w:rsidR="00B40762" w:rsidRPr="000B4CD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31E70295" w14:textId="77777777" w:rsidR="00B40762" w:rsidRPr="000B4CD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065AD1A5" w14:textId="77777777" w:rsidR="00B40762" w:rsidRPr="000B4CD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0762" w:rsidRPr="0042370A" w14:paraId="45763047" w14:textId="77777777" w:rsidTr="00DF6C7B">
        <w:trPr>
          <w:trHeight w:val="148"/>
        </w:trPr>
        <w:tc>
          <w:tcPr>
            <w:tcW w:w="6799" w:type="dxa"/>
            <w:gridSpan w:val="3"/>
            <w:shd w:val="clear" w:color="000000" w:fill="FFFFFF"/>
            <w:hideMark/>
          </w:tcPr>
          <w:p w14:paraId="7C87832C" w14:textId="77777777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5C0270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7A5C45B" w14:textId="79A51C92" w:rsidR="00B40762" w:rsidRPr="003E3309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D6AB34B" w14:textId="77777777" w:rsidR="00B40762" w:rsidRPr="002F6FFE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16D3516" w14:textId="77777777" w:rsidR="00B40762" w:rsidRPr="002F6FFE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359A7BF6" w14:textId="77777777" w:rsidR="00B40762" w:rsidRPr="002F6FFE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02926696" w14:textId="77777777" w:rsidR="00B40762" w:rsidRPr="008D577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0762" w:rsidRPr="0042370A" w14:paraId="027E225B" w14:textId="77777777" w:rsidTr="00DF6C7B">
        <w:trPr>
          <w:trHeight w:val="53"/>
        </w:trPr>
        <w:tc>
          <w:tcPr>
            <w:tcW w:w="6799" w:type="dxa"/>
            <w:gridSpan w:val="3"/>
            <w:shd w:val="clear" w:color="000000" w:fill="FFFFFF"/>
            <w:hideMark/>
          </w:tcPr>
          <w:p w14:paraId="6226FEF1" w14:textId="77777777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D0F4AA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AFC01D" w14:textId="0A7D3081" w:rsidR="00B40762" w:rsidRPr="002F6FFE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769CB09" w14:textId="77777777" w:rsidR="00B40762" w:rsidRPr="002F6FFE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9F0272" w14:textId="77777777" w:rsidR="00B40762" w:rsidRPr="002F6FFE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2D91A7" w14:textId="77777777" w:rsidR="00B40762" w:rsidRPr="002F6FFE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52397D06" w14:textId="77777777" w:rsidR="00B40762" w:rsidRPr="008D5776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4006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2A1220D7" w14:textId="77777777" w:rsidTr="00DF6C7B">
        <w:trPr>
          <w:trHeight w:val="53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3BF8A200" w14:textId="77777777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C6BA28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84725A7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8 518 729,9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C7C673D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66 022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915466" w14:textId="77777777" w:rsidR="00B40762" w:rsidRPr="00502256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00 59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5F7A3C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6 414,0</w:t>
            </w:r>
          </w:p>
        </w:tc>
        <w:tc>
          <w:tcPr>
            <w:tcW w:w="1134" w:type="dxa"/>
            <w:shd w:val="clear" w:color="000000" w:fill="FFFFFF"/>
          </w:tcPr>
          <w:p w14:paraId="26E13DF1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5 697,6</w:t>
            </w:r>
          </w:p>
        </w:tc>
      </w:tr>
      <w:tr w:rsidR="00B40762" w:rsidRPr="0042370A" w14:paraId="2CF894D7" w14:textId="77777777" w:rsidTr="00DF6C7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14:paraId="1482AD3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43C4AB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80BDEC5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A6E08B5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50B2C3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E6C6B8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</w:tcPr>
          <w:p w14:paraId="64625F8D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5,0</w:t>
            </w:r>
          </w:p>
        </w:tc>
      </w:tr>
      <w:tr w:rsidR="00B40762" w:rsidRPr="0042370A" w14:paraId="04232920" w14:textId="77777777" w:rsidTr="00DF6C7B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14:paraId="5772D62B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B8F163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B536F8D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5 648 739,5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7AEB69EF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9 285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4BDD73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6 95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7B66B5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2 940,0</w:t>
            </w:r>
          </w:p>
        </w:tc>
        <w:tc>
          <w:tcPr>
            <w:tcW w:w="1134" w:type="dxa"/>
            <w:shd w:val="clear" w:color="000000" w:fill="FFFFFF"/>
          </w:tcPr>
          <w:p w14:paraId="6220171A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562,8</w:t>
            </w:r>
          </w:p>
        </w:tc>
      </w:tr>
      <w:tr w:rsidR="00B40762" w:rsidRPr="0042370A" w14:paraId="7BD2F081" w14:textId="77777777" w:rsidTr="00DF6C7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14:paraId="53ED5A95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3B8FB8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96CF2C" w14:textId="77777777" w:rsidR="00B40762" w:rsidRPr="00764F39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2 708 835,6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696B65C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6 383,9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DEA623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27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9867D4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100,5</w:t>
            </w:r>
          </w:p>
        </w:tc>
        <w:tc>
          <w:tcPr>
            <w:tcW w:w="1134" w:type="dxa"/>
            <w:shd w:val="clear" w:color="000000" w:fill="FFFFFF"/>
          </w:tcPr>
          <w:p w14:paraId="57D4050F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B40762" w:rsidRPr="0042370A" w14:paraId="0E4BCE57" w14:textId="77777777" w:rsidTr="00DF6C7B">
        <w:trPr>
          <w:trHeight w:val="53"/>
        </w:trPr>
        <w:tc>
          <w:tcPr>
            <w:tcW w:w="6799" w:type="dxa"/>
            <w:gridSpan w:val="3"/>
            <w:vMerge/>
            <w:vAlign w:val="center"/>
            <w:hideMark/>
          </w:tcPr>
          <w:p w14:paraId="66617FD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57177FA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147FBF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67598A2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86D34F3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40952DA9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36058F00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5DE8A6C2" w14:textId="77777777" w:rsidTr="00DF6C7B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14:paraId="0D37A332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A7C627F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DB77DC" w14:textId="77777777" w:rsidR="00B40762" w:rsidRPr="00F5024C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2 695 721,9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7E91DE9A" w14:textId="77777777" w:rsidR="00B40762" w:rsidRPr="00F5024C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764 118,3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15B62E" w14:textId="77777777" w:rsidR="00B40762" w:rsidRPr="00F5024C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FAC7E0" w14:textId="77777777" w:rsidR="00B40762" w:rsidRPr="00F5024C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1134" w:type="dxa"/>
            <w:shd w:val="clear" w:color="000000" w:fill="FFFFFF"/>
          </w:tcPr>
          <w:p w14:paraId="23D28297" w14:textId="77777777" w:rsidR="00B40762" w:rsidRPr="00F5024C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2 166,60</w:t>
            </w:r>
          </w:p>
        </w:tc>
      </w:tr>
      <w:tr w:rsidR="00B40762" w:rsidRPr="0042370A" w14:paraId="023DA1FA" w14:textId="77777777" w:rsidTr="00DF6C7B">
        <w:trPr>
          <w:trHeight w:val="1845"/>
        </w:trPr>
        <w:tc>
          <w:tcPr>
            <w:tcW w:w="6799" w:type="dxa"/>
            <w:gridSpan w:val="3"/>
            <w:vMerge/>
            <w:vAlign w:val="center"/>
            <w:hideMark/>
          </w:tcPr>
          <w:p w14:paraId="41523A64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A96E6F9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278D5C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13 113,7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A66F763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2D5933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C3B0E6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14:paraId="2F664A50" w14:textId="77777777" w:rsidR="00B40762" w:rsidRPr="002F6FFE" w:rsidRDefault="00B40762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3,2</w:t>
            </w:r>
          </w:p>
        </w:tc>
      </w:tr>
      <w:tr w:rsidR="00017FCC" w:rsidRPr="0042370A" w14:paraId="5FC583D7" w14:textId="77777777" w:rsidTr="00DF6C7B">
        <w:trPr>
          <w:trHeight w:val="768"/>
        </w:trPr>
        <w:tc>
          <w:tcPr>
            <w:tcW w:w="6799" w:type="dxa"/>
            <w:gridSpan w:val="3"/>
            <w:vAlign w:val="center"/>
          </w:tcPr>
          <w:p w14:paraId="117BAF2B" w14:textId="77777777" w:rsidR="00017FCC" w:rsidRPr="0042370A" w:rsidRDefault="00017FC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50FBB2B4" w14:textId="602D6F2B" w:rsidR="00017FCC" w:rsidRPr="0042370A" w:rsidRDefault="00017FC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B527E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63038911" w14:textId="7AC54D05" w:rsidR="00017FCC" w:rsidRDefault="00017FCC" w:rsidP="00824075">
            <w:pPr>
              <w:spacing w:after="0" w:line="240" w:lineRule="auto"/>
              <w:jc w:val="center"/>
            </w:pPr>
            <w:r w:rsidRPr="00425DF9">
              <w:rPr>
                <w:rFonts w:ascii="Times New Roman" w:hAnsi="Times New Roman" w:cs="Times New Roman"/>
              </w:rPr>
              <w:t>62 283,</w:t>
            </w:r>
            <w:r w:rsidR="000C03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19AE3DAD" w14:textId="54FA188F" w:rsidR="00017FCC" w:rsidRDefault="00017FCC" w:rsidP="00824075">
            <w:pPr>
              <w:spacing w:after="0" w:line="240" w:lineRule="auto"/>
              <w:jc w:val="center"/>
            </w:pPr>
            <w:r w:rsidRPr="00425DF9">
              <w:rPr>
                <w:rFonts w:ascii="Times New Roman" w:hAnsi="Times New Roman" w:cs="Times New Roman"/>
              </w:rPr>
              <w:t>62 283,</w:t>
            </w:r>
            <w:r w:rsidR="000C03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14:paraId="4C80C9EC" w14:textId="77777777" w:rsidR="00017FCC" w:rsidRPr="002F6FFE" w:rsidRDefault="00017FC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3CF45CB" w14:textId="77777777" w:rsidR="00017FCC" w:rsidRPr="002F6FFE" w:rsidRDefault="00017FC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1B5352B" w14:textId="77777777" w:rsidR="00017FCC" w:rsidRDefault="00017FCC" w:rsidP="00824075">
            <w:pPr>
              <w:spacing w:after="0" w:line="240" w:lineRule="auto"/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0BB75E43" w14:textId="77777777" w:rsidTr="00DF6C7B">
        <w:trPr>
          <w:trHeight w:val="53"/>
        </w:trPr>
        <w:tc>
          <w:tcPr>
            <w:tcW w:w="6799" w:type="dxa"/>
            <w:gridSpan w:val="3"/>
            <w:shd w:val="clear" w:color="000000" w:fill="FFFFFF"/>
            <w:hideMark/>
          </w:tcPr>
          <w:p w14:paraId="375FCB6A" w14:textId="77777777" w:rsidR="00B40762" w:rsidRPr="0042370A" w:rsidRDefault="00B40762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10B6218" w14:textId="77777777" w:rsidR="00B40762" w:rsidRPr="0042370A" w:rsidRDefault="00B4076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BF2296" w14:textId="77777777" w:rsidR="00B40762" w:rsidRPr="002F6FFE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B9EB5AD" w14:textId="7FBA842D" w:rsidR="00B40762" w:rsidRPr="002F6FFE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2AC77E2" w14:textId="316D9ED8" w:rsidR="00B40762" w:rsidRPr="002F6FFE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2D7FB7E6" w14:textId="55739EE8" w:rsidR="00B40762" w:rsidRPr="002F6FFE" w:rsidRDefault="00B4076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17BEBF23" w14:textId="77777777" w:rsidR="00B40762" w:rsidRDefault="00B40762" w:rsidP="00824075">
            <w:pPr>
              <w:spacing w:after="0" w:line="240" w:lineRule="auto"/>
              <w:jc w:val="center"/>
            </w:pPr>
          </w:p>
        </w:tc>
      </w:tr>
      <w:tr w:rsidR="00017FCC" w:rsidRPr="0042370A" w14:paraId="7B70B7AA" w14:textId="77777777" w:rsidTr="00DF6C7B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14:paraId="14A7DAD4" w14:textId="77777777" w:rsidR="00017FCC" w:rsidRPr="0042370A" w:rsidRDefault="00017FCC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682AA1F" w14:textId="77777777" w:rsidR="00017FCC" w:rsidRPr="0042370A" w:rsidRDefault="00017FCC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C51617" w14:textId="7B1FD1B5" w:rsidR="00017FCC" w:rsidRDefault="00017FCC" w:rsidP="00824075">
            <w:pPr>
              <w:spacing w:after="0" w:line="240" w:lineRule="auto"/>
              <w:jc w:val="center"/>
            </w:pPr>
            <w:r w:rsidRPr="00893952">
              <w:rPr>
                <w:rFonts w:ascii="Times New Roman" w:hAnsi="Times New Roman" w:cs="Times New Roman"/>
              </w:rPr>
              <w:t>4</w:t>
            </w:r>
            <w:r w:rsidR="00F5250D">
              <w:rPr>
                <w:rFonts w:ascii="Times New Roman" w:hAnsi="Times New Roman" w:cs="Times New Roman"/>
              </w:rPr>
              <w:t> 752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CED5E59" w14:textId="3D898EFF" w:rsidR="00017FCC" w:rsidRDefault="00017FCC" w:rsidP="00824075">
            <w:pPr>
              <w:spacing w:after="0" w:line="240" w:lineRule="auto"/>
              <w:jc w:val="center"/>
            </w:pPr>
            <w:r w:rsidRPr="00893952">
              <w:rPr>
                <w:rFonts w:ascii="Times New Roman" w:hAnsi="Times New Roman" w:cs="Times New Roman"/>
              </w:rPr>
              <w:t>4 752,</w:t>
            </w:r>
            <w:r w:rsidR="00F525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496F0C" w14:textId="77777777" w:rsidR="00017FCC" w:rsidRPr="002F6FFE" w:rsidRDefault="00017FC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35FCCC" w14:textId="77777777" w:rsidR="00017FCC" w:rsidRPr="002F6FFE" w:rsidRDefault="00017FCC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F2FE4FE" w14:textId="77777777" w:rsidR="00017FCC" w:rsidRDefault="00017FCC" w:rsidP="00824075">
            <w:pPr>
              <w:spacing w:after="0" w:line="240" w:lineRule="auto"/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1C3A9A0D" w14:textId="77777777" w:rsidTr="00DF6C7B">
        <w:trPr>
          <w:trHeight w:val="315"/>
        </w:trPr>
        <w:tc>
          <w:tcPr>
            <w:tcW w:w="6799" w:type="dxa"/>
            <w:gridSpan w:val="3"/>
            <w:shd w:val="clear" w:color="000000" w:fill="FFFFFF"/>
          </w:tcPr>
          <w:p w14:paraId="2E42FB55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5AB0A80C" w14:textId="391C6DD7" w:rsidR="00F5250D" w:rsidRPr="0042370A" w:rsidRDefault="00B527E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5250D" w:rsidRPr="0042370A">
              <w:rPr>
                <w:rFonts w:ascii="Times New Roman" w:hAnsi="Times New Roman" w:cs="Times New Roman"/>
              </w:rPr>
              <w:t>юджет района</w:t>
            </w:r>
          </w:p>
        </w:tc>
        <w:tc>
          <w:tcPr>
            <w:tcW w:w="1417" w:type="dxa"/>
            <w:shd w:val="clear" w:color="000000" w:fill="FFFFFF"/>
          </w:tcPr>
          <w:p w14:paraId="462BA8BB" w14:textId="5034B472" w:rsidR="00F5250D" w:rsidRDefault="00F5250D" w:rsidP="00824075">
            <w:pPr>
              <w:spacing w:after="0" w:line="240" w:lineRule="auto"/>
              <w:jc w:val="center"/>
            </w:pPr>
            <w:r w:rsidRPr="008939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75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13F4D5A5" w14:textId="1312092B" w:rsidR="00F5250D" w:rsidRDefault="00F5250D" w:rsidP="00824075">
            <w:pPr>
              <w:spacing w:after="0" w:line="240" w:lineRule="auto"/>
              <w:jc w:val="center"/>
            </w:pPr>
            <w:r w:rsidRPr="00893952">
              <w:rPr>
                <w:rFonts w:ascii="Times New Roman" w:hAnsi="Times New Roman" w:cs="Times New Roman"/>
              </w:rPr>
              <w:t>4 75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14:paraId="32B4C7E6" w14:textId="77777777" w:rsidR="00F5250D" w:rsidRPr="002F6FFE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5C659BCB" w14:textId="77777777" w:rsidR="00F5250D" w:rsidRPr="002F6FFE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116A166" w14:textId="77777777" w:rsidR="00F5250D" w:rsidRDefault="00F5250D" w:rsidP="00824075">
            <w:pPr>
              <w:spacing w:after="0" w:line="240" w:lineRule="auto"/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31199839" w14:textId="77777777" w:rsidTr="00DF6C7B">
        <w:trPr>
          <w:trHeight w:val="315"/>
        </w:trPr>
        <w:tc>
          <w:tcPr>
            <w:tcW w:w="6799" w:type="dxa"/>
            <w:gridSpan w:val="3"/>
            <w:shd w:val="clear" w:color="000000" w:fill="FFFFFF"/>
          </w:tcPr>
          <w:p w14:paraId="0F34AFF4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734EE533" w14:textId="5070E824" w:rsidR="00F5250D" w:rsidRPr="0042370A" w:rsidRDefault="00B527E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5250D" w:rsidRPr="0042370A">
              <w:rPr>
                <w:rFonts w:ascii="Times New Roman" w:hAnsi="Times New Roman" w:cs="Times New Roman"/>
              </w:rPr>
              <w:t>правочно</w:t>
            </w:r>
          </w:p>
          <w:p w14:paraId="34BBD342" w14:textId="4071885F" w:rsidR="00F5250D" w:rsidRPr="0042370A" w:rsidRDefault="00B527E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предприятий</w:t>
            </w:r>
            <w:r w:rsidR="00F5250D" w:rsidRPr="0042370A">
              <w:rPr>
                <w:rFonts w:ascii="Times New Roman" w:hAnsi="Times New Roman" w:cs="Times New Roman"/>
              </w:rPr>
              <w:t xml:space="preserve">- недропользователей </w:t>
            </w:r>
          </w:p>
        </w:tc>
        <w:tc>
          <w:tcPr>
            <w:tcW w:w="1417" w:type="dxa"/>
            <w:shd w:val="clear" w:color="000000" w:fill="FFFFFF"/>
          </w:tcPr>
          <w:p w14:paraId="24A45D06" w14:textId="74079BD6" w:rsidR="00F5250D" w:rsidRDefault="00F5250D" w:rsidP="00824075">
            <w:pPr>
              <w:spacing w:after="0" w:line="240" w:lineRule="auto"/>
              <w:jc w:val="center"/>
            </w:pPr>
            <w:r w:rsidRPr="00893952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 75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5091850C" w14:textId="07CE720B" w:rsidR="00F5250D" w:rsidRDefault="00F5250D" w:rsidP="00824075">
            <w:pPr>
              <w:spacing w:after="0" w:line="240" w:lineRule="auto"/>
              <w:jc w:val="center"/>
            </w:pPr>
            <w:r w:rsidRPr="00893952">
              <w:rPr>
                <w:rFonts w:ascii="Times New Roman" w:hAnsi="Times New Roman" w:cs="Times New Roman"/>
              </w:rPr>
              <w:t>4 75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14:paraId="79A9FD57" w14:textId="7575045C" w:rsidR="00F5250D" w:rsidRPr="002F6FFE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968E699" w14:textId="77777777" w:rsidR="00F5250D" w:rsidRPr="002F6FFE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86335F4" w14:textId="77777777" w:rsidR="00F5250D" w:rsidRDefault="00F5250D" w:rsidP="00824075">
            <w:pPr>
              <w:spacing w:after="0" w:line="240" w:lineRule="auto"/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0C008A1C" w14:textId="77777777" w:rsidTr="00DF6C7B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3DF1A098" w14:textId="77777777" w:rsidR="00F5250D" w:rsidRPr="0042370A" w:rsidRDefault="00F5250D" w:rsidP="00DF6C7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9AAB18B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46A28E5" w14:textId="6729E962" w:rsidR="00F5250D" w:rsidRPr="002370FB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>8</w:t>
            </w:r>
            <w:r w:rsidR="00D4245E">
              <w:rPr>
                <w:rFonts w:ascii="Times New Roman" w:hAnsi="Times New Roman" w:cs="Times New Roman"/>
              </w:rPr>
              <w:t> </w:t>
            </w:r>
            <w:r w:rsidRPr="002370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3</w:t>
            </w:r>
            <w:r w:rsidR="00D42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7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7AF955D" w14:textId="0798AEF3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D424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1</w:t>
            </w:r>
            <w:r w:rsidR="00D42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9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01BECB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 59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013974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6 414,0</w:t>
            </w:r>
          </w:p>
        </w:tc>
        <w:tc>
          <w:tcPr>
            <w:tcW w:w="1134" w:type="dxa"/>
            <w:shd w:val="clear" w:color="000000" w:fill="FFFFFF"/>
          </w:tcPr>
          <w:p w14:paraId="6605EA75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5 697,6</w:t>
            </w:r>
          </w:p>
        </w:tc>
      </w:tr>
      <w:tr w:rsidR="00F5250D" w:rsidRPr="0042370A" w14:paraId="507089DF" w14:textId="77777777" w:rsidTr="00DF6C7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14:paraId="0BBF1477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C80C6D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359D784" w14:textId="77777777" w:rsidR="00F5250D" w:rsidRPr="002370FB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18ADA485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8D3351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F6A2B0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</w:tcPr>
          <w:p w14:paraId="7FCC01DD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5,0</w:t>
            </w:r>
          </w:p>
        </w:tc>
      </w:tr>
      <w:tr w:rsidR="00F5250D" w:rsidRPr="0042370A" w14:paraId="7D7435E7" w14:textId="77777777" w:rsidTr="00DF6C7B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14:paraId="08662354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16615E5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62DDDD" w14:textId="77777777" w:rsidR="00F5250D" w:rsidRPr="002370FB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>5 648 739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14:paraId="6FE641CC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9 285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771921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6 951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70C0817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2 940,0</w:t>
            </w:r>
          </w:p>
        </w:tc>
        <w:tc>
          <w:tcPr>
            <w:tcW w:w="1134" w:type="dxa"/>
            <w:shd w:val="clear" w:color="000000" w:fill="FFFFFF"/>
          </w:tcPr>
          <w:p w14:paraId="339F32FF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562,8</w:t>
            </w:r>
          </w:p>
        </w:tc>
      </w:tr>
      <w:tr w:rsidR="00F5250D" w:rsidRPr="0042370A" w14:paraId="753CBC8B" w14:textId="77777777" w:rsidTr="00DF6C7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14:paraId="6E44D3E1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1814D68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837390" w14:textId="51899CAC" w:rsidR="00F5250D" w:rsidRPr="002370FB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704083,</w:t>
            </w:r>
            <w:r w:rsidRPr="002370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14:paraId="25F51A8E" w14:textId="4FD230EE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  <w:r w:rsidR="00D42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1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70878C0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271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B0D3C50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100,5</w:t>
            </w:r>
          </w:p>
        </w:tc>
        <w:tc>
          <w:tcPr>
            <w:tcW w:w="1134" w:type="dxa"/>
            <w:shd w:val="clear" w:color="000000" w:fill="FFFFFF"/>
          </w:tcPr>
          <w:p w14:paraId="35CF8561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F5250D" w:rsidRPr="0042370A" w14:paraId="2435F42F" w14:textId="77777777" w:rsidTr="00DF6C7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14:paraId="361A0653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F71724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3AA6C6" w14:textId="77777777" w:rsidR="00F5250D" w:rsidRPr="002370FB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B1CD99E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CD53426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4A3E8705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5BCEB656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50D" w:rsidRPr="0042370A" w14:paraId="3082E512" w14:textId="77777777" w:rsidTr="00DF6C7B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14:paraId="44E57AFA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2ABA2BC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D8EDEEF" w14:textId="6F40697A" w:rsidR="00F5250D" w:rsidRPr="002370FB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>2</w:t>
            </w:r>
            <w:r w:rsidR="00D4245E">
              <w:rPr>
                <w:rFonts w:ascii="Times New Roman" w:hAnsi="Times New Roman" w:cs="Times New Roman"/>
              </w:rPr>
              <w:t> </w:t>
            </w:r>
            <w:r w:rsidRPr="002370FB">
              <w:rPr>
                <w:rFonts w:ascii="Times New Roman" w:hAnsi="Times New Roman" w:cs="Times New Roman"/>
              </w:rPr>
              <w:t>6</w:t>
            </w:r>
            <w:r w:rsidR="00D4245E">
              <w:rPr>
                <w:rFonts w:ascii="Times New Roman" w:hAnsi="Times New Roman" w:cs="Times New Roman"/>
              </w:rPr>
              <w:t>90 969,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14:paraId="6D0B7274" w14:textId="4DFD22A5" w:rsidR="00D4245E" w:rsidRPr="002F6FFE" w:rsidRDefault="00D4245E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 365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B32C140" w14:textId="77777777" w:rsidR="00F5250D" w:rsidRPr="00F5024C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52CB0DC" w14:textId="77777777" w:rsidR="00F5250D" w:rsidRPr="00F5024C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1134" w:type="dxa"/>
            <w:shd w:val="clear" w:color="000000" w:fill="FFFFFF"/>
          </w:tcPr>
          <w:p w14:paraId="6E899E18" w14:textId="77777777" w:rsidR="00F5250D" w:rsidRPr="00F5024C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2 166,60</w:t>
            </w:r>
          </w:p>
        </w:tc>
      </w:tr>
      <w:tr w:rsidR="00F5250D" w:rsidRPr="0042370A" w14:paraId="5AC44A55" w14:textId="77777777" w:rsidTr="00DF6C7B">
        <w:trPr>
          <w:trHeight w:val="693"/>
        </w:trPr>
        <w:tc>
          <w:tcPr>
            <w:tcW w:w="6799" w:type="dxa"/>
            <w:gridSpan w:val="3"/>
            <w:vMerge/>
            <w:vAlign w:val="center"/>
            <w:hideMark/>
          </w:tcPr>
          <w:p w14:paraId="289AC22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417FBA2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71D540A" w14:textId="77777777" w:rsidR="00F5250D" w:rsidRPr="002370FB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>13 113,7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14:paraId="7B2DC378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B0C982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2F3DE5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14:paraId="51664079" w14:textId="77777777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3,2</w:t>
            </w:r>
          </w:p>
        </w:tc>
      </w:tr>
      <w:tr w:rsidR="00F5250D" w:rsidRPr="0042370A" w14:paraId="06C59B85" w14:textId="77777777" w:rsidTr="00DF6C7B">
        <w:trPr>
          <w:trHeight w:val="693"/>
        </w:trPr>
        <w:tc>
          <w:tcPr>
            <w:tcW w:w="6799" w:type="dxa"/>
            <w:gridSpan w:val="3"/>
            <w:vAlign w:val="center"/>
          </w:tcPr>
          <w:p w14:paraId="376479B1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249D5AD6" w14:textId="5DF47B05" w:rsidR="00F5250D" w:rsidRPr="0042370A" w:rsidRDefault="00B527E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5250D" w:rsidRPr="0042370A">
              <w:rPr>
                <w:rFonts w:ascii="Times New Roman" w:hAnsi="Times New Roman" w:cs="Times New Roman"/>
              </w:rPr>
              <w:t>правочно</w:t>
            </w:r>
          </w:p>
          <w:p w14:paraId="43B28DEC" w14:textId="7C2E6B19" w:rsidR="00F5250D" w:rsidRPr="0042370A" w:rsidRDefault="00B527E3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</w:t>
            </w:r>
            <w:r w:rsidR="00F5250D" w:rsidRPr="0042370A">
              <w:rPr>
                <w:rFonts w:ascii="Times New Roman" w:hAnsi="Times New Roman" w:cs="Times New Roman"/>
              </w:rPr>
              <w:t>- 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33FB69D5" w14:textId="12F08C9C" w:rsidR="00F5250D" w:rsidRPr="002370FB" w:rsidRDefault="00D4245E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418" w:type="dxa"/>
            <w:gridSpan w:val="2"/>
            <w:shd w:val="clear" w:color="000000" w:fill="FFFFFF"/>
            <w:noWrap/>
          </w:tcPr>
          <w:p w14:paraId="4F17D4B7" w14:textId="7BDE7046" w:rsidR="00F5250D" w:rsidRPr="002F6FFE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D424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</w:t>
            </w:r>
            <w:r w:rsidR="00D4245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shd w:val="clear" w:color="000000" w:fill="FFFFFF"/>
            <w:noWrap/>
          </w:tcPr>
          <w:p w14:paraId="60483D21" w14:textId="77777777" w:rsidR="00F5250D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14:paraId="4E5E1439" w14:textId="77777777" w:rsidR="00F5250D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A3AA481" w14:textId="77777777" w:rsidR="00F5250D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43825F1B" w14:textId="77777777" w:rsidTr="00DF6C7B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14:paraId="65EBE8B3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14:paraId="264AFB63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59ACF12" w14:textId="77777777" w:rsidR="00F5250D" w:rsidRPr="008D57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14:paraId="3F06B1AB" w14:textId="4FA40D56" w:rsidR="00F5250D" w:rsidRPr="0029101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EDAB593" w14:textId="63A07B06" w:rsidR="00F5250D" w:rsidRPr="0029101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74BB0B" w14:textId="1E9C8CC5" w:rsidR="00F5250D" w:rsidRPr="0029101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44386B8A" w14:textId="77777777" w:rsidR="00F5250D" w:rsidRPr="0029101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50D" w:rsidRPr="0042370A" w14:paraId="5F665E40" w14:textId="77777777" w:rsidTr="00DF6C7B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7B875DB4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1322CCDC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19E12C" w14:textId="77777777" w:rsidR="00F5250D" w:rsidRPr="00E6504D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7 812 639,7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0E0393D" w14:textId="77777777" w:rsidR="00F5250D" w:rsidRPr="0029101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3 95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00B45A" w14:textId="77777777" w:rsidR="00F5250D" w:rsidRPr="003D2023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73 29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139659" w14:textId="77777777" w:rsidR="00F5250D" w:rsidRPr="003D2023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20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 899,6</w:t>
            </w:r>
          </w:p>
        </w:tc>
        <w:tc>
          <w:tcPr>
            <w:tcW w:w="1134" w:type="dxa"/>
            <w:shd w:val="clear" w:color="000000" w:fill="FFFFFF"/>
          </w:tcPr>
          <w:p w14:paraId="357B89E8" w14:textId="77777777" w:rsidR="00F5250D" w:rsidRPr="003D2023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20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 481,4</w:t>
            </w:r>
          </w:p>
        </w:tc>
      </w:tr>
      <w:tr w:rsidR="00F5250D" w:rsidRPr="0042370A" w14:paraId="40573355" w14:textId="77777777" w:rsidTr="00DF6C7B">
        <w:trPr>
          <w:trHeight w:val="315"/>
        </w:trPr>
        <w:tc>
          <w:tcPr>
            <w:tcW w:w="6799" w:type="dxa"/>
            <w:gridSpan w:val="3"/>
            <w:vMerge/>
            <w:hideMark/>
          </w:tcPr>
          <w:p w14:paraId="753A9656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3A66052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CA0608" w14:textId="77777777" w:rsidR="00F5250D" w:rsidRPr="00E6504D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1560505" w14:textId="77777777" w:rsidR="00F5250D" w:rsidRPr="0029101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0B7FC9" w14:textId="77777777" w:rsidR="00F5250D" w:rsidRPr="003D2023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FE">
              <w:rPr>
                <w:rFonts w:ascii="Times New Roman" w:hAnsi="Times New Roman" w:cs="Times New Roman"/>
                <w:sz w:val="20"/>
                <w:szCs w:val="20"/>
              </w:rPr>
              <w:t>40 373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3227B3" w14:textId="77777777" w:rsidR="00F5250D" w:rsidRPr="003D2023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FE">
              <w:rPr>
                <w:rFonts w:ascii="Times New Roman" w:hAnsi="Times New Roman" w:cs="Times New Roman"/>
                <w:sz w:val="20"/>
                <w:szCs w:val="20"/>
              </w:rPr>
              <w:t>40 373,5</w:t>
            </w:r>
          </w:p>
        </w:tc>
        <w:tc>
          <w:tcPr>
            <w:tcW w:w="1134" w:type="dxa"/>
            <w:shd w:val="clear" w:color="000000" w:fill="FFFFFF"/>
          </w:tcPr>
          <w:p w14:paraId="3F29C429" w14:textId="77777777" w:rsidR="00F5250D" w:rsidRPr="0029101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6FE">
              <w:rPr>
                <w:rFonts w:ascii="Times New Roman" w:hAnsi="Times New Roman" w:cs="Times New Roman"/>
                <w:sz w:val="20"/>
                <w:szCs w:val="20"/>
              </w:rPr>
              <w:t>40 055,0</w:t>
            </w:r>
          </w:p>
        </w:tc>
      </w:tr>
      <w:tr w:rsidR="00F5250D" w:rsidRPr="0042370A" w14:paraId="6A59BDF2" w14:textId="77777777" w:rsidTr="00DF6C7B">
        <w:trPr>
          <w:trHeight w:val="510"/>
        </w:trPr>
        <w:tc>
          <w:tcPr>
            <w:tcW w:w="6799" w:type="dxa"/>
            <w:gridSpan w:val="3"/>
            <w:vMerge/>
            <w:hideMark/>
          </w:tcPr>
          <w:p w14:paraId="6C5926EF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3377D9C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2DA9AF7" w14:textId="77777777" w:rsidR="00F5250D" w:rsidRPr="00E6504D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5 474 483,5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4777F901" w14:textId="77777777" w:rsidR="00F5250D" w:rsidRPr="008D57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267 365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987E31" w14:textId="77777777" w:rsidR="00F5250D" w:rsidRPr="008D57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401 499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2E0E0B" w14:textId="77777777" w:rsidR="00F5250D" w:rsidRPr="000B052C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1 426,7</w:t>
            </w:r>
          </w:p>
        </w:tc>
        <w:tc>
          <w:tcPr>
            <w:tcW w:w="1134" w:type="dxa"/>
            <w:shd w:val="clear" w:color="000000" w:fill="FFFFFF"/>
          </w:tcPr>
          <w:p w14:paraId="62DD9994" w14:textId="77777777" w:rsidR="00F5250D" w:rsidRPr="000B052C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4 192,0</w:t>
            </w:r>
          </w:p>
        </w:tc>
      </w:tr>
      <w:tr w:rsidR="00F5250D" w:rsidRPr="0042370A" w14:paraId="6B2DE7D4" w14:textId="77777777" w:rsidTr="00DF6C7B">
        <w:trPr>
          <w:trHeight w:val="315"/>
        </w:trPr>
        <w:tc>
          <w:tcPr>
            <w:tcW w:w="6799" w:type="dxa"/>
            <w:gridSpan w:val="3"/>
            <w:vMerge/>
            <w:hideMark/>
          </w:tcPr>
          <w:p w14:paraId="0FD8DE6F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DDA02EC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AECCDB" w14:textId="77777777" w:rsidR="00F5250D" w:rsidRPr="00E6504D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2 177 001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14:paraId="6FF5E571" w14:textId="77777777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241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77011DE" w14:textId="77777777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6651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6A4831" w14:textId="77777777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099,4</w:t>
            </w:r>
          </w:p>
        </w:tc>
        <w:tc>
          <w:tcPr>
            <w:tcW w:w="1134" w:type="dxa"/>
            <w:shd w:val="clear" w:color="000000" w:fill="FFFFFF"/>
          </w:tcPr>
          <w:p w14:paraId="556051C5" w14:textId="77777777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234,4</w:t>
            </w:r>
          </w:p>
        </w:tc>
      </w:tr>
      <w:tr w:rsidR="00F5250D" w:rsidRPr="0042370A" w14:paraId="048A4A94" w14:textId="77777777" w:rsidTr="00DF6C7B">
        <w:trPr>
          <w:trHeight w:val="315"/>
        </w:trPr>
        <w:tc>
          <w:tcPr>
            <w:tcW w:w="6799" w:type="dxa"/>
            <w:gridSpan w:val="3"/>
            <w:vMerge/>
            <w:hideMark/>
          </w:tcPr>
          <w:p w14:paraId="5B23941E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EF63682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9623D8" w14:textId="77777777" w:rsidR="00F5250D" w:rsidRPr="00E6504D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08E9F0CF" w14:textId="76D11125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1C7F8CA" w14:textId="4D8B9F64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3FA00AB7" w14:textId="006EAF5A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79C7E432" w14:textId="77777777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50D" w:rsidRPr="0042370A" w14:paraId="5D0C61BD" w14:textId="77777777" w:rsidTr="00DF6C7B">
        <w:trPr>
          <w:trHeight w:val="510"/>
        </w:trPr>
        <w:tc>
          <w:tcPr>
            <w:tcW w:w="6799" w:type="dxa"/>
            <w:gridSpan w:val="3"/>
            <w:vMerge/>
            <w:hideMark/>
          </w:tcPr>
          <w:p w14:paraId="485BBF58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2C879E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FFA1C3D" w14:textId="77777777" w:rsidR="00F5250D" w:rsidRPr="00E6504D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2 165 272,9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14:paraId="191A3146" w14:textId="77777777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 293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CE0FE22" w14:textId="77777777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28</w:t>
            </w:r>
            <w:r>
              <w:rPr>
                <w:rFonts w:ascii="Times New Roman" w:hAnsi="Times New Roman" w:cs="Times New Roman"/>
              </w:rPr>
              <w:t> 448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E821E90" w14:textId="77777777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1 853,4</w:t>
            </w:r>
          </w:p>
        </w:tc>
        <w:tc>
          <w:tcPr>
            <w:tcW w:w="1134" w:type="dxa"/>
            <w:shd w:val="clear" w:color="000000" w:fill="FFFFFF"/>
          </w:tcPr>
          <w:p w14:paraId="60DB6DB3" w14:textId="77777777" w:rsidR="00F5250D" w:rsidRPr="006651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0 677,1</w:t>
            </w:r>
          </w:p>
        </w:tc>
      </w:tr>
      <w:tr w:rsidR="00F5250D" w:rsidRPr="0042370A" w14:paraId="60E1F1D5" w14:textId="77777777" w:rsidTr="00DF6C7B">
        <w:trPr>
          <w:trHeight w:val="1890"/>
        </w:trPr>
        <w:tc>
          <w:tcPr>
            <w:tcW w:w="6799" w:type="dxa"/>
            <w:gridSpan w:val="3"/>
            <w:vMerge/>
            <w:hideMark/>
          </w:tcPr>
          <w:p w14:paraId="3F0E7736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29002D82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6DE945E" w14:textId="77777777" w:rsidR="00F5250D" w:rsidRPr="00E6504D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11 728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14:paraId="23EEA035" w14:textId="77777777" w:rsidR="00F5250D" w:rsidRPr="00F82D9D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1 948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84E4BA" w14:textId="77777777" w:rsidR="00F5250D" w:rsidRPr="00F82D9D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477462" w14:textId="77777777" w:rsidR="00F5250D" w:rsidRPr="00F82D9D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shd w:val="clear" w:color="000000" w:fill="FFFFFF"/>
          </w:tcPr>
          <w:p w14:paraId="5548B203" w14:textId="77777777" w:rsidR="00F5250D" w:rsidRPr="00F82D9D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7,3</w:t>
            </w:r>
          </w:p>
        </w:tc>
      </w:tr>
      <w:tr w:rsidR="00F5250D" w:rsidRPr="0042370A" w14:paraId="6D68E68E" w14:textId="77777777" w:rsidTr="00DF6C7B">
        <w:trPr>
          <w:trHeight w:val="558"/>
        </w:trPr>
        <w:tc>
          <w:tcPr>
            <w:tcW w:w="6799" w:type="dxa"/>
            <w:gridSpan w:val="3"/>
            <w:vMerge/>
          </w:tcPr>
          <w:p w14:paraId="570762E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516B032D" w14:textId="04E74011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B527E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1165B077" w14:textId="77777777" w:rsidR="00F5250D" w:rsidRPr="00622DA1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1,9</w:t>
            </w:r>
          </w:p>
        </w:tc>
        <w:tc>
          <w:tcPr>
            <w:tcW w:w="1418" w:type="dxa"/>
            <w:gridSpan w:val="2"/>
            <w:shd w:val="clear" w:color="000000" w:fill="FFFFFF"/>
            <w:noWrap/>
          </w:tcPr>
          <w:p w14:paraId="052F73EA" w14:textId="77777777" w:rsidR="00F5250D" w:rsidRPr="00622DA1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1,9</w:t>
            </w:r>
          </w:p>
        </w:tc>
        <w:tc>
          <w:tcPr>
            <w:tcW w:w="1134" w:type="dxa"/>
            <w:shd w:val="clear" w:color="000000" w:fill="FFFFFF"/>
            <w:noWrap/>
          </w:tcPr>
          <w:p w14:paraId="087E91B5" w14:textId="77777777" w:rsidR="00F5250D" w:rsidRPr="00622DA1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14:paraId="7AA87AFB" w14:textId="77777777" w:rsidR="00F5250D" w:rsidRPr="00622DA1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2C82F229" w14:textId="77777777" w:rsidR="00F5250D" w:rsidRPr="00F82D9D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0</w:t>
            </w:r>
          </w:p>
          <w:p w14:paraId="3690D5DA" w14:textId="77777777" w:rsidR="00F5250D" w:rsidRPr="008D57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5250D" w:rsidRPr="0042370A" w14:paraId="2EA69FCD" w14:textId="77777777" w:rsidTr="00DF6C7B">
        <w:trPr>
          <w:trHeight w:val="53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6C61D809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00A9B441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974D325" w14:textId="3149B204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696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1D4E864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62 723,2</w:t>
            </w:r>
          </w:p>
        </w:tc>
        <w:tc>
          <w:tcPr>
            <w:tcW w:w="1134" w:type="dxa"/>
            <w:shd w:val="clear" w:color="auto" w:fill="auto"/>
            <w:hideMark/>
          </w:tcPr>
          <w:p w14:paraId="3FE42147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DD73F7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73,5</w:t>
            </w:r>
          </w:p>
        </w:tc>
        <w:tc>
          <w:tcPr>
            <w:tcW w:w="1134" w:type="dxa"/>
            <w:shd w:val="clear" w:color="000000" w:fill="FFFFFF"/>
          </w:tcPr>
          <w:p w14:paraId="23B69609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65386BCF" w14:textId="77777777" w:rsidTr="00DF6C7B">
        <w:trPr>
          <w:trHeight w:val="510"/>
        </w:trPr>
        <w:tc>
          <w:tcPr>
            <w:tcW w:w="6799" w:type="dxa"/>
            <w:gridSpan w:val="3"/>
            <w:vMerge/>
            <w:hideMark/>
          </w:tcPr>
          <w:p w14:paraId="494D4EB8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5D1BB1E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4A04324F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E0AD452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801C8A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D3B04C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shd w:val="clear" w:color="000000" w:fill="FFFFFF"/>
          </w:tcPr>
          <w:p w14:paraId="6D1F4F77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2061B7A1" w14:textId="77777777" w:rsidTr="00DF6C7B">
        <w:trPr>
          <w:trHeight w:val="315"/>
        </w:trPr>
        <w:tc>
          <w:tcPr>
            <w:tcW w:w="6799" w:type="dxa"/>
            <w:gridSpan w:val="3"/>
            <w:vMerge/>
            <w:hideMark/>
          </w:tcPr>
          <w:p w14:paraId="408CCD79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4B37CA9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24C25A34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879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F0B4BA4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62 723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61A8BE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937CE1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  <w:shd w:val="clear" w:color="000000" w:fill="FFFFFF"/>
          </w:tcPr>
          <w:p w14:paraId="152AA752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6F76FBBE" w14:textId="77777777" w:rsidTr="00DF6C7B">
        <w:trPr>
          <w:trHeight w:val="315"/>
        </w:trPr>
        <w:tc>
          <w:tcPr>
            <w:tcW w:w="6799" w:type="dxa"/>
            <w:gridSpan w:val="3"/>
            <w:vMerge/>
          </w:tcPr>
          <w:p w14:paraId="5FCE4FD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08DAA9DB" w14:textId="47063640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B527E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47B2DE7F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52 711,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14:paraId="340E80DC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52 711,6</w:t>
            </w:r>
          </w:p>
        </w:tc>
        <w:tc>
          <w:tcPr>
            <w:tcW w:w="1134" w:type="dxa"/>
            <w:shd w:val="clear" w:color="auto" w:fill="auto"/>
            <w:noWrap/>
          </w:tcPr>
          <w:p w14:paraId="2B723FC8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14:paraId="5905968C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66D7038" w14:textId="77777777" w:rsidR="00F5250D" w:rsidRPr="000B20B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14EB517E" w14:textId="77777777" w:rsidTr="00DF6C7B">
        <w:trPr>
          <w:trHeight w:val="53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42A49B57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FE82110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47492F17" w14:textId="733EFE45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5DA05BBF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14:paraId="6BEC98C8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AE2E29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000000" w:fill="FFFFFF"/>
          </w:tcPr>
          <w:p w14:paraId="2B2DBE53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F5250D" w:rsidRPr="0042370A" w14:paraId="1A165720" w14:textId="77777777" w:rsidTr="00DF6C7B">
        <w:trPr>
          <w:trHeight w:val="218"/>
        </w:trPr>
        <w:tc>
          <w:tcPr>
            <w:tcW w:w="6799" w:type="dxa"/>
            <w:gridSpan w:val="3"/>
            <w:vMerge/>
            <w:hideMark/>
          </w:tcPr>
          <w:p w14:paraId="22A2125C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EA7271E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2D947F9E" w14:textId="52AD98F6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4F0A272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14:paraId="0E94C549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613B23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000000" w:fill="FFFFFF"/>
          </w:tcPr>
          <w:p w14:paraId="3926A1B4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F5250D" w:rsidRPr="0042370A" w14:paraId="513A4A95" w14:textId="77777777" w:rsidTr="00DF6C7B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66192D35" w14:textId="0E0B6ECB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</w:t>
            </w:r>
            <w:r w:rsidR="00DF6C7B">
              <w:rPr>
                <w:rFonts w:ascii="Times New Roman" w:hAnsi="Times New Roman" w:cs="Times New Roman"/>
              </w:rPr>
              <w:t>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6EE82823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B58B768" w14:textId="68D1E936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580F1CF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14:paraId="6EC99B04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4CDC5E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14:paraId="6AAEDBFC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F5250D" w:rsidRPr="0042370A" w14:paraId="5EBCF736" w14:textId="77777777" w:rsidTr="00DF6C7B">
        <w:trPr>
          <w:trHeight w:val="315"/>
        </w:trPr>
        <w:tc>
          <w:tcPr>
            <w:tcW w:w="6799" w:type="dxa"/>
            <w:gridSpan w:val="3"/>
            <w:vMerge/>
            <w:hideMark/>
          </w:tcPr>
          <w:p w14:paraId="444C0F85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4FC2F8B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14:paraId="49B8B340" w14:textId="57ECA045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DC16A3A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14:paraId="101513F5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AB4C2A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14:paraId="2D95968A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F5250D" w:rsidRPr="0042370A" w14:paraId="6FEBB204" w14:textId="77777777" w:rsidTr="00DF6C7B">
        <w:trPr>
          <w:trHeight w:val="25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1264AC9C" w14:textId="14162CB2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4 (администрация Ханты-Мансийского ра</w:t>
            </w:r>
            <w:r w:rsidR="00DF6C7B">
              <w:rPr>
                <w:rFonts w:ascii="Times New Roman" w:hAnsi="Times New Roman" w:cs="Times New Roman"/>
              </w:rPr>
              <w:t xml:space="preserve">йона (муниципальное автономное </w:t>
            </w:r>
            <w:r w:rsidRPr="0042370A">
              <w:rPr>
                <w:rFonts w:ascii="Times New Roman" w:hAnsi="Times New Roman" w:cs="Times New Roman"/>
              </w:rPr>
              <w:t>учреждение Ханты-Мансийского района «Спортивная ш</w:t>
            </w:r>
            <w:r w:rsidR="00B527E3">
              <w:rPr>
                <w:rFonts w:ascii="Times New Roman" w:hAnsi="Times New Roman" w:cs="Times New Roman"/>
              </w:rPr>
              <w:t>кола Ханты-Мансийского района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B3E95EB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B0A2984" w14:textId="77777777" w:rsidR="00F5250D" w:rsidRPr="00583DD3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D3">
              <w:rPr>
                <w:rFonts w:ascii="Times New Roman" w:hAnsi="Times New Roman" w:cs="Times New Roman"/>
              </w:rPr>
              <w:t>3 555,2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FE7A24A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shd w:val="clear" w:color="auto" w:fill="auto"/>
            <w:hideMark/>
          </w:tcPr>
          <w:p w14:paraId="7449DC1A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8DCEF3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shd w:val="clear" w:color="000000" w:fill="FFFFFF"/>
          </w:tcPr>
          <w:p w14:paraId="6B4923B4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8</w:t>
            </w:r>
          </w:p>
        </w:tc>
      </w:tr>
      <w:tr w:rsidR="00F5250D" w:rsidRPr="0042370A" w14:paraId="5E828C61" w14:textId="77777777" w:rsidTr="00DF6C7B">
        <w:trPr>
          <w:trHeight w:val="465"/>
        </w:trPr>
        <w:tc>
          <w:tcPr>
            <w:tcW w:w="6799" w:type="dxa"/>
            <w:gridSpan w:val="3"/>
            <w:vMerge/>
            <w:hideMark/>
          </w:tcPr>
          <w:p w14:paraId="40192695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FEA07F5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0401612" w14:textId="77777777" w:rsidR="00F5250D" w:rsidRPr="00583DD3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D3">
              <w:rPr>
                <w:rFonts w:ascii="Times New Roman" w:hAnsi="Times New Roman" w:cs="Times New Roman"/>
              </w:rPr>
              <w:t>2 078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659BA919" w14:textId="77777777" w:rsidR="00F5250D" w:rsidRPr="00D11D3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B307F7" w14:textId="77777777" w:rsidR="00F5250D" w:rsidRPr="00D11D3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454714" w14:textId="77777777" w:rsidR="00F5250D" w:rsidRPr="00D11D3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</w:tcPr>
          <w:p w14:paraId="26C49485" w14:textId="77777777" w:rsidR="00F5250D" w:rsidRPr="00D11D3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</w:tr>
      <w:tr w:rsidR="00F5250D" w:rsidRPr="0042370A" w14:paraId="5F655AF9" w14:textId="77777777" w:rsidTr="00DF6C7B">
        <w:trPr>
          <w:trHeight w:val="315"/>
        </w:trPr>
        <w:tc>
          <w:tcPr>
            <w:tcW w:w="6799" w:type="dxa"/>
            <w:gridSpan w:val="3"/>
            <w:vMerge/>
            <w:hideMark/>
          </w:tcPr>
          <w:p w14:paraId="51504BD0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0795DF5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B1628FE" w14:textId="77777777" w:rsidR="00F5250D" w:rsidRPr="00583DD3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D3">
              <w:rPr>
                <w:rFonts w:ascii="Times New Roman" w:hAnsi="Times New Roman" w:cs="Times New Roman"/>
              </w:rPr>
              <w:t>1 477,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3C2F5976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87DEC0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79789E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000000" w:fill="FFFFFF"/>
          </w:tcPr>
          <w:p w14:paraId="41150B75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</w:tr>
      <w:tr w:rsidR="00F5250D" w:rsidRPr="0042370A" w14:paraId="5FAEEFF3" w14:textId="77777777" w:rsidTr="00DF6C7B">
        <w:trPr>
          <w:trHeight w:val="315"/>
        </w:trPr>
        <w:tc>
          <w:tcPr>
            <w:tcW w:w="6799" w:type="dxa"/>
            <w:gridSpan w:val="3"/>
            <w:vMerge/>
            <w:hideMark/>
          </w:tcPr>
          <w:p w14:paraId="4E5FE9A2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5092CA43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664116" w14:textId="77777777" w:rsidR="00F5250D" w:rsidRPr="00583DD3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2FDBAD2E" w14:textId="2BCD673C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98F7C6E" w14:textId="01FE3F6B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30A53CB6" w14:textId="11D39E73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4E16E729" w14:textId="77777777" w:rsidR="00F5250D" w:rsidRPr="008D577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5250D" w:rsidRPr="0042370A" w14:paraId="0B062EA5" w14:textId="77777777" w:rsidTr="00DF6C7B">
        <w:trPr>
          <w:trHeight w:val="270"/>
        </w:trPr>
        <w:tc>
          <w:tcPr>
            <w:tcW w:w="6799" w:type="dxa"/>
            <w:gridSpan w:val="3"/>
            <w:vMerge/>
            <w:hideMark/>
          </w:tcPr>
          <w:p w14:paraId="5538383C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8D23268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2E4AD1A" w14:textId="77777777" w:rsidR="00F5250D" w:rsidRPr="00583DD3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D3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79D198CE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E01948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36E880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14:paraId="7D824E63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F5250D" w:rsidRPr="0042370A" w14:paraId="461D72CC" w14:textId="77777777" w:rsidTr="00DF6C7B">
        <w:trPr>
          <w:trHeight w:val="1875"/>
        </w:trPr>
        <w:tc>
          <w:tcPr>
            <w:tcW w:w="6799" w:type="dxa"/>
            <w:gridSpan w:val="3"/>
            <w:vMerge/>
            <w:hideMark/>
          </w:tcPr>
          <w:p w14:paraId="07381B07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0E71A008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150722" w14:textId="77777777" w:rsidR="00F5250D" w:rsidRPr="00583DD3" w:rsidRDefault="00F5250D" w:rsidP="0082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DD3">
              <w:rPr>
                <w:rFonts w:ascii="Times New Roman" w:hAnsi="Times New Roman" w:cs="Times New Roman"/>
              </w:rPr>
              <w:t>1 385,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19BF6DFC" w14:textId="77777777" w:rsidR="00F5250D" w:rsidRPr="00D11D3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EB0CB9" w14:textId="77777777" w:rsidR="00F5250D" w:rsidRPr="00D11D3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540D8A" w14:textId="77777777" w:rsidR="00F5250D" w:rsidRPr="00D11D3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14:paraId="4E985C65" w14:textId="77777777" w:rsidR="00F5250D" w:rsidRPr="00D11D37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</w:tr>
      <w:tr w:rsidR="00F5250D" w:rsidRPr="0042370A" w14:paraId="4720628D" w14:textId="77777777" w:rsidTr="00DF6C7B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72C9C95C" w14:textId="31BD5A7E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</w:t>
            </w:r>
            <w:r>
              <w:rPr>
                <w:rFonts w:ascii="Times New Roman" w:hAnsi="Times New Roman" w:cs="Times New Roman"/>
              </w:rPr>
              <w:t>администрация Ханты-Мансийского района (</w:t>
            </w:r>
            <w:r w:rsidRPr="0042370A">
              <w:rPr>
                <w:rFonts w:ascii="Times New Roman" w:hAnsi="Times New Roman" w:cs="Times New Roman"/>
              </w:rPr>
              <w:t>сельские поселения Ханты-Мансийского района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423EB2A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59722F" w14:textId="7E726C8E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547E5F06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103D07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01F2D5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4ECDC58C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F5250D" w:rsidRPr="0042370A" w14:paraId="08370E7E" w14:textId="77777777" w:rsidTr="00DF6C7B">
        <w:trPr>
          <w:trHeight w:val="315"/>
        </w:trPr>
        <w:tc>
          <w:tcPr>
            <w:tcW w:w="6799" w:type="dxa"/>
            <w:gridSpan w:val="3"/>
            <w:vMerge/>
            <w:hideMark/>
          </w:tcPr>
          <w:p w14:paraId="40719B22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1592E02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46E795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14:paraId="7C2F0555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EC95A6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35E03D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62E86351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F5250D" w:rsidRPr="0042370A" w14:paraId="350D3F83" w14:textId="77777777" w:rsidTr="00DF6C7B">
        <w:trPr>
          <w:trHeight w:val="315"/>
        </w:trPr>
        <w:tc>
          <w:tcPr>
            <w:tcW w:w="6799" w:type="dxa"/>
            <w:gridSpan w:val="3"/>
          </w:tcPr>
          <w:p w14:paraId="4333B91C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32514FFF" w14:textId="4CA41510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B527E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лей</w:t>
            </w:r>
          </w:p>
        </w:tc>
        <w:tc>
          <w:tcPr>
            <w:tcW w:w="1417" w:type="dxa"/>
            <w:shd w:val="clear" w:color="000000" w:fill="FFFFFF"/>
          </w:tcPr>
          <w:p w14:paraId="7476C7E5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0BDF895E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14:paraId="19A5814A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D5DB8D0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F8807F7" w14:textId="77777777" w:rsidR="00F5250D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A640B4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7C9680E4" w14:textId="77777777" w:rsidTr="00DF6C7B">
        <w:trPr>
          <w:trHeight w:val="89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584A63D3" w14:textId="5955B510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6 (администрация Ханты-Мансийского района</w:t>
            </w:r>
            <w:r w:rsidR="00B527E3">
              <w:rPr>
                <w:rFonts w:ascii="Times New Roman" w:hAnsi="Times New Roman" w:cs="Times New Roman"/>
              </w:rPr>
              <w:t xml:space="preserve"> 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38E46A52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DCFAF5F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387925A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shd w:val="clear" w:color="auto" w:fill="auto"/>
            <w:hideMark/>
          </w:tcPr>
          <w:p w14:paraId="53063B12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14FA1B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CCBAC1D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621F4FAC" w14:textId="77777777" w:rsidTr="00DF6C7B">
        <w:trPr>
          <w:trHeight w:val="510"/>
        </w:trPr>
        <w:tc>
          <w:tcPr>
            <w:tcW w:w="6799" w:type="dxa"/>
            <w:gridSpan w:val="3"/>
            <w:vMerge/>
            <w:hideMark/>
          </w:tcPr>
          <w:p w14:paraId="34DB990C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678B42B0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648A5844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2A690BFC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shd w:val="clear" w:color="auto" w:fill="auto"/>
            <w:hideMark/>
          </w:tcPr>
          <w:p w14:paraId="1AFD8FE0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85493D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05759DC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3299E17E" w14:textId="77777777" w:rsidTr="00DF6C7B">
        <w:trPr>
          <w:trHeight w:val="53"/>
        </w:trPr>
        <w:tc>
          <w:tcPr>
            <w:tcW w:w="6799" w:type="dxa"/>
            <w:gridSpan w:val="3"/>
            <w:vMerge w:val="restart"/>
            <w:shd w:val="clear" w:color="auto" w:fill="auto"/>
            <w:hideMark/>
          </w:tcPr>
          <w:p w14:paraId="664051F9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7" w:type="dxa"/>
            <w:shd w:val="clear" w:color="auto" w:fill="auto"/>
            <w:hideMark/>
          </w:tcPr>
          <w:p w14:paraId="4C95AB27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24D3CE03" w14:textId="77777777" w:rsidR="00F5250D" w:rsidRPr="00517F22" w:rsidRDefault="00F5250D" w:rsidP="00824075">
            <w:pPr>
              <w:spacing w:after="0" w:line="240" w:lineRule="auto"/>
              <w:jc w:val="center"/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C931092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14:paraId="60EF95D1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53589A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327AF871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014995FC" w14:textId="77777777" w:rsidTr="00DF6C7B">
        <w:trPr>
          <w:trHeight w:val="510"/>
        </w:trPr>
        <w:tc>
          <w:tcPr>
            <w:tcW w:w="6799" w:type="dxa"/>
            <w:gridSpan w:val="3"/>
            <w:vMerge/>
            <w:shd w:val="clear" w:color="auto" w:fill="auto"/>
            <w:hideMark/>
          </w:tcPr>
          <w:p w14:paraId="546C5B77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BFDC303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312F41AD" w14:textId="77777777" w:rsidR="00F5250D" w:rsidRPr="00517F22" w:rsidRDefault="00F5250D" w:rsidP="00824075">
            <w:pPr>
              <w:spacing w:after="0" w:line="240" w:lineRule="auto"/>
              <w:jc w:val="center"/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CF75FC9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14:paraId="3922AF56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2AD3FE7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B79233C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0CD36F7B" w14:textId="77777777" w:rsidTr="00DF6C7B">
        <w:trPr>
          <w:trHeight w:val="70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7F0B9F36" w14:textId="65A45C8F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8 (администрация Ханты-Мансийского района (отдел организационного обеспечения деятельности муниципальных комиссий по делам несов</w:t>
            </w:r>
            <w:r w:rsidR="00B527E3">
              <w:rPr>
                <w:rFonts w:ascii="Times New Roman" w:hAnsi="Times New Roman" w:cs="Times New Roman"/>
              </w:rPr>
              <w:t>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BE7E36F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A0D18A2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0">
              <w:rPr>
                <w:rFonts w:ascii="Times New Roman" w:hAnsi="Times New Roman" w:cs="Times New Roman"/>
              </w:rPr>
              <w:t>23 835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376A358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14:paraId="69652C0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57DAB1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14:paraId="6A6DAEAF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,1</w:t>
            </w:r>
          </w:p>
        </w:tc>
      </w:tr>
      <w:tr w:rsidR="00F5250D" w:rsidRPr="0042370A" w14:paraId="790F6162" w14:textId="77777777" w:rsidTr="00DF6C7B">
        <w:trPr>
          <w:trHeight w:val="510"/>
        </w:trPr>
        <w:tc>
          <w:tcPr>
            <w:tcW w:w="6799" w:type="dxa"/>
            <w:gridSpan w:val="3"/>
            <w:vMerge/>
            <w:hideMark/>
          </w:tcPr>
          <w:p w14:paraId="2668777C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10BC938F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2D75A1A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0">
              <w:rPr>
                <w:rFonts w:ascii="Times New Roman" w:hAnsi="Times New Roman" w:cs="Times New Roman"/>
              </w:rPr>
              <w:t>23 835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4C843B1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14:paraId="61D9889C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5AA20F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14:paraId="3D080E0A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,1</w:t>
            </w:r>
          </w:p>
        </w:tc>
      </w:tr>
      <w:tr w:rsidR="00F5250D" w:rsidRPr="0042370A" w14:paraId="10CFB5D8" w14:textId="77777777" w:rsidTr="00DF6C7B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5E17DEF1" w14:textId="385B0C8A" w:rsidR="00F5250D" w:rsidRPr="0042370A" w:rsidRDefault="00F5250D" w:rsidP="00B527E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9 (администрация Ханты-Ма</w:t>
            </w:r>
            <w:r w:rsidR="00B527E3">
              <w:rPr>
                <w:rFonts w:ascii="Times New Roman" w:hAnsi="Times New Roman" w:cs="Times New Roman"/>
              </w:rPr>
              <w:t>нсийского района (МКУ ХМР «ЦБ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54D0A495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6346CA95" w14:textId="06BB7F12" w:rsidR="00F5250D" w:rsidRPr="00766CD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306 259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2DD6A9E5" w14:textId="77777777" w:rsidR="00F5250D" w:rsidRPr="00766CD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93 504,6</w:t>
            </w:r>
          </w:p>
        </w:tc>
        <w:tc>
          <w:tcPr>
            <w:tcW w:w="1134" w:type="dxa"/>
            <w:shd w:val="clear" w:color="auto" w:fill="auto"/>
            <w:hideMark/>
          </w:tcPr>
          <w:p w14:paraId="1F408205" w14:textId="77777777" w:rsidR="00F5250D" w:rsidRPr="00766CD6" w:rsidRDefault="00F5250D" w:rsidP="00824075">
            <w:pPr>
              <w:spacing w:after="0" w:line="240" w:lineRule="auto"/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C8CCC4" w14:textId="77777777" w:rsidR="00F5250D" w:rsidRPr="00766CD6" w:rsidRDefault="00F5250D" w:rsidP="00824075">
            <w:pPr>
              <w:spacing w:after="0" w:line="240" w:lineRule="auto"/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shd w:val="clear" w:color="000000" w:fill="FFFFFF"/>
          </w:tcPr>
          <w:p w14:paraId="1A64319B" w14:textId="77777777" w:rsidR="00F5250D" w:rsidRPr="00766CD6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</w:tr>
      <w:tr w:rsidR="00F5250D" w:rsidRPr="0042370A" w14:paraId="4882E661" w14:textId="77777777" w:rsidTr="00DF6C7B">
        <w:trPr>
          <w:trHeight w:val="510"/>
        </w:trPr>
        <w:tc>
          <w:tcPr>
            <w:tcW w:w="6799" w:type="dxa"/>
            <w:gridSpan w:val="3"/>
            <w:vMerge/>
            <w:hideMark/>
          </w:tcPr>
          <w:p w14:paraId="0B7FCB3B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40A44CE8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14:paraId="7A273C24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4E3B2571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shd w:val="clear" w:color="auto" w:fill="auto"/>
            <w:hideMark/>
          </w:tcPr>
          <w:p w14:paraId="4E183D56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14:paraId="12F5EB8E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14:paraId="7F5A5BDB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F5250D" w:rsidRPr="0042370A" w14:paraId="702053BE" w14:textId="77777777" w:rsidTr="00DF6C7B">
        <w:trPr>
          <w:trHeight w:val="315"/>
        </w:trPr>
        <w:tc>
          <w:tcPr>
            <w:tcW w:w="6799" w:type="dxa"/>
            <w:gridSpan w:val="3"/>
            <w:vMerge/>
            <w:hideMark/>
          </w:tcPr>
          <w:p w14:paraId="60CD00F6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33AAC285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14:paraId="38F54A66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271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533FBFA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58,6</w:t>
            </w:r>
          </w:p>
        </w:tc>
        <w:tc>
          <w:tcPr>
            <w:tcW w:w="1134" w:type="dxa"/>
            <w:shd w:val="clear" w:color="auto" w:fill="auto"/>
            <w:hideMark/>
          </w:tcPr>
          <w:p w14:paraId="26568641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shd w:val="clear" w:color="auto" w:fill="auto"/>
            <w:hideMark/>
          </w:tcPr>
          <w:p w14:paraId="60693CAF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14:paraId="4049F3F2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F5250D" w:rsidRPr="0042370A" w14:paraId="1EC8F4CB" w14:textId="77777777" w:rsidTr="00DF6C7B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14:paraId="23398F25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7" w:type="dxa"/>
            <w:shd w:val="clear" w:color="000000" w:fill="FFFFFF"/>
            <w:hideMark/>
          </w:tcPr>
          <w:p w14:paraId="7235404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7FF0BD35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5197A88B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shd w:val="clear" w:color="000000" w:fill="FFFFFF"/>
          </w:tcPr>
          <w:p w14:paraId="4229B3F0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14:paraId="54E8D70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14:paraId="038EF7E6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F5250D" w:rsidRPr="0042370A" w14:paraId="0362BCF2" w14:textId="77777777" w:rsidTr="00DF6C7B">
        <w:trPr>
          <w:trHeight w:val="201"/>
        </w:trPr>
        <w:tc>
          <w:tcPr>
            <w:tcW w:w="6799" w:type="dxa"/>
            <w:gridSpan w:val="3"/>
            <w:vMerge/>
            <w:hideMark/>
          </w:tcPr>
          <w:p w14:paraId="1E63D91A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14:paraId="778C8D9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14:paraId="6621B1B3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35AB0EFF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shd w:val="clear" w:color="000000" w:fill="FFFFFF"/>
          </w:tcPr>
          <w:p w14:paraId="7E6B26D9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14:paraId="6FBE4758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14:paraId="71C3E630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F5250D" w:rsidRPr="0042370A" w14:paraId="4BA78CA7" w14:textId="77777777" w:rsidTr="00DF6C7B">
        <w:trPr>
          <w:trHeight w:val="233"/>
        </w:trPr>
        <w:tc>
          <w:tcPr>
            <w:tcW w:w="6799" w:type="dxa"/>
            <w:gridSpan w:val="3"/>
            <w:vMerge w:val="restart"/>
          </w:tcPr>
          <w:p w14:paraId="7DF74CFA" w14:textId="52EDCA1C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«ОМЦ»)</w:t>
            </w:r>
          </w:p>
        </w:tc>
        <w:tc>
          <w:tcPr>
            <w:tcW w:w="2127" w:type="dxa"/>
            <w:shd w:val="clear" w:color="000000" w:fill="FFFFFF"/>
          </w:tcPr>
          <w:p w14:paraId="13511473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288A3C8C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41863F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14:paraId="1EC8125B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C74DD02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A4F9F85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48633F85" w14:textId="77777777" w:rsidTr="00DF6C7B">
        <w:trPr>
          <w:trHeight w:val="110"/>
        </w:trPr>
        <w:tc>
          <w:tcPr>
            <w:tcW w:w="6799" w:type="dxa"/>
            <w:gridSpan w:val="3"/>
            <w:vMerge/>
            <w:vAlign w:val="center"/>
          </w:tcPr>
          <w:p w14:paraId="75CBCC9D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26759D18" w14:textId="77777777" w:rsidR="00F5250D" w:rsidRPr="0042370A" w:rsidRDefault="00F5250D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09187784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ADB59C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14:paraId="451CCD0E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CF37271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27A4985" w14:textId="77777777" w:rsidR="00F5250D" w:rsidRPr="00517F22" w:rsidRDefault="00F5250D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60052" w:rsidRPr="0042370A" w14:paraId="154BF415" w14:textId="77777777" w:rsidTr="00DF6C7B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14:paraId="2288A0BE" w14:textId="77777777" w:rsidR="00960052" w:rsidRPr="0042370A" w:rsidRDefault="0096005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14:paraId="6E8B612D" w14:textId="5F4C4CB3" w:rsidR="00960052" w:rsidRPr="0042370A" w:rsidRDefault="00960052" w:rsidP="0082407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B527E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лей</w:t>
            </w:r>
          </w:p>
        </w:tc>
        <w:tc>
          <w:tcPr>
            <w:tcW w:w="1417" w:type="dxa"/>
            <w:shd w:val="clear" w:color="auto" w:fill="auto"/>
          </w:tcPr>
          <w:p w14:paraId="741BF87A" w14:textId="7F6A3A6C" w:rsidR="00960052" w:rsidRPr="00517F22" w:rsidRDefault="0096005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184758" w14:textId="08E240E1" w:rsidR="00960052" w:rsidRPr="00517F22" w:rsidRDefault="0096005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14:paraId="6E75F1E1" w14:textId="77777777" w:rsidR="00960052" w:rsidRPr="00517F22" w:rsidRDefault="0096005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DCD28C5" w14:textId="77777777" w:rsidR="00960052" w:rsidRPr="00517F22" w:rsidRDefault="0096005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2A1D3EE" w14:textId="77777777" w:rsidR="00960052" w:rsidRPr="00517F22" w:rsidRDefault="00960052" w:rsidP="008240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DDF79F6" w14:textId="77777777"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14:paraId="2156A2EB" w14:textId="77777777"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42370A">
        <w:lastRenderedPageBreak/>
        <w:t>Приложение 2</w:t>
      </w:r>
    </w:p>
    <w:p w14:paraId="13B4CEF7" w14:textId="77777777"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p w14:paraId="1A74990C" w14:textId="77777777" w:rsidR="00D67B91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42370A">
        <w:t>Перечень структурных элементов (основных мероприятий) муниципальной программы</w:t>
      </w:r>
    </w:p>
    <w:p w14:paraId="0D275B4D" w14:textId="77777777" w:rsidR="00B527E3" w:rsidRPr="00B527E3" w:rsidRDefault="00B527E3" w:rsidP="00B351E4">
      <w:pPr>
        <w:pStyle w:val="22"/>
        <w:shd w:val="clear" w:color="auto" w:fill="auto"/>
        <w:spacing w:before="0" w:after="0" w:line="240" w:lineRule="auto"/>
        <w:jc w:val="center"/>
        <w:rPr>
          <w:sz w:val="14"/>
        </w:rPr>
      </w:pPr>
    </w:p>
    <w:p w14:paraId="0620277F" w14:textId="77777777"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B351E4" w:rsidRPr="0042370A" w14:paraId="683FD79A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1A97E737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14:paraId="508DE5AC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14:paraId="6EB0D644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14:paraId="1118E64B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14:paraId="03477AD4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42370A" w14:paraId="3975486C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743F1ED0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14:paraId="348E09AC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14:paraId="4815EBEB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14:paraId="0C086772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42370A" w14:paraId="2CA2F4EF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3682010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42370A" w14:paraId="47640B73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29B369E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42370A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14:paraId="178AEAF2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42370A" w14:paraId="0BCA5857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4181AD5" w14:textId="77777777" w:rsidR="00D67B91" w:rsidRPr="0042370A" w:rsidRDefault="00D67B91" w:rsidP="00B527E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42370A" w14:paraId="77042262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6CABB7DA" w14:textId="77777777" w:rsidR="00D67B91" w:rsidRPr="0042370A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14:paraId="12B91385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14:paraId="612E8964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14:paraId="5159A462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14:paraId="5E3EBC34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74A8012F" w14:textId="77777777" w:rsidR="00D67B91" w:rsidRPr="0042370A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14:paraId="6C426461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14:paraId="4A11C444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14:paraId="26A33541" w14:textId="77777777" w:rsidR="00D67B91" w:rsidRPr="0042370A" w:rsidRDefault="00D67B91" w:rsidP="00B527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14:paraId="38BF00AB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27C6FC92" w14:textId="77777777" w:rsidR="00D67B91" w:rsidRPr="0042370A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14:paraId="17D4332D" w14:textId="77777777" w:rsidR="00D67B91" w:rsidRPr="0042370A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14:paraId="42BBF96C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14:paraId="405C874A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14:paraId="62221B19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12897159" w14:textId="77777777" w:rsidR="00D67B91" w:rsidRPr="0042370A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14:paraId="3DCE12E9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14:paraId="25B85B99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14:paraId="2C9EC617" w14:textId="77777777" w:rsidR="00D67B91" w:rsidRPr="0042370A" w:rsidRDefault="00D67B91" w:rsidP="00B527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14:paraId="48D37F82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1767781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42370A" w14:paraId="5432CD62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74CF6A6D" w14:textId="77777777" w:rsidR="00D67B91" w:rsidRPr="0042370A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14:paraId="11B7F5CC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3BFE171F" w14:textId="77777777" w:rsidR="00D67B91" w:rsidRPr="0042370A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726" w:type="pct"/>
            <w:shd w:val="clear" w:color="auto" w:fill="FFFFFF"/>
          </w:tcPr>
          <w:p w14:paraId="1DC9D708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14:paraId="634B0E6B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14:paraId="517507C5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14:paraId="0C2C1112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595D55CB" w14:textId="77777777" w:rsidR="00D67B91" w:rsidRPr="0042370A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14:paraId="6CB13FE9" w14:textId="2553AA2A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14:paraId="66EDAE73" w14:textId="15B3C2C2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B527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14:paraId="474A65B1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14:paraId="00D2E04D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119783E2" w14:textId="77777777" w:rsidR="00D67B91" w:rsidRPr="0042370A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14:paraId="7CAB2C3F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14:paraId="4DCD611A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14:paraId="5B12F1CB" w14:textId="77777777" w:rsidR="00D67B91" w:rsidRPr="0042370A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14:paraId="0B756F78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34F39E80" w14:textId="77777777" w:rsidR="00D67B91" w:rsidRPr="0042370A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14:paraId="011454A5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14:paraId="03FFE924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14:paraId="0B9FC5D7" w14:textId="77777777" w:rsidR="00D67B91" w:rsidRPr="0042370A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054E0921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3341FA72" w14:textId="77777777" w:rsidR="00D67B91" w:rsidRPr="0042370A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14:paraId="0531C360" w14:textId="77777777" w:rsidR="00D67B91" w:rsidRPr="0042370A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энергоэффективности </w:t>
            </w:r>
          </w:p>
        </w:tc>
        <w:tc>
          <w:tcPr>
            <w:tcW w:w="1592" w:type="pct"/>
            <w:shd w:val="clear" w:color="auto" w:fill="FFFFFF"/>
          </w:tcPr>
          <w:p w14:paraId="6120E09C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pct"/>
            <w:shd w:val="clear" w:color="auto" w:fill="FFFFFF"/>
          </w:tcPr>
          <w:p w14:paraId="4555BD5A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397996DD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1DC0EBE4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14:paraId="0D264673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14:paraId="10695B3C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14:paraId="34DDBBC7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1887E0CE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89D6066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B351E4" w14:paraId="2576AF6D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FC7F7B5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14:paraId="5698A63D" w14:textId="77777777" w:rsidTr="00B527E3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14:paraId="5534A5D0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14:paraId="5FCA05C3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14:paraId="644BE493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14:paraId="4E8CDA55" w14:textId="2EF2D788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и условия предоставления субсидии из бюджета </w:t>
            </w:r>
            <w:r w:rsidR="00B527E3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Ханты-Мансийского автономного округа – Югры на софинансирование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</w:t>
            </w:r>
            <w:r w:rsidR="00B527E3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14:paraId="0CA0BD2F" w14:textId="73170324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</w:t>
            </w:r>
            <w:r w:rsidR="00B527E3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B527E3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</w:t>
            </w:r>
          </w:p>
          <w:p w14:paraId="0D86606F" w14:textId="77777777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lastRenderedPageBreak/>
              <w:t>Паспорт системы общего образования Ханты-Мансийского автономного округа – Югры.</w:t>
            </w:r>
          </w:p>
          <w:p w14:paraId="772E4A2D" w14:textId="77777777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14:paraId="45E0A7F8" w14:textId="77777777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14:paraId="70491B1E" w14:textId="77777777" w:rsidTr="00B527E3">
        <w:trPr>
          <w:trHeight w:val="20"/>
        </w:trPr>
        <w:tc>
          <w:tcPr>
            <w:tcW w:w="457" w:type="pct"/>
            <w:vMerge/>
            <w:shd w:val="clear" w:color="auto" w:fill="FFFFFF"/>
          </w:tcPr>
          <w:p w14:paraId="392E6780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14:paraId="44455E36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14:paraId="343C06C0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14:paraId="7DDBB203" w14:textId="77777777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B351E4" w14:paraId="42B2F87A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3FA23BD2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726" w:type="pct"/>
            <w:shd w:val="clear" w:color="auto" w:fill="FFFFFF"/>
          </w:tcPr>
          <w:p w14:paraId="4DDDACBF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14:paraId="4C3903D6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14:paraId="42550A86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14:paraId="53819217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14:paraId="2CCE6D46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14:paraId="0642E602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изаций Ханты-Мансийского района.</w:t>
            </w:r>
          </w:p>
          <w:p w14:paraId="4F7E8A75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14:paraId="44927907" w14:textId="43D5DEDA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</w:t>
            </w:r>
            <w:r w:rsidR="00B527E3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B527E3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14:paraId="4239E92B" w14:textId="77777777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14:paraId="6D519B13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66F342B3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14:paraId="1D52B9D3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ем не менее 70 % детей </w:t>
            </w:r>
          </w:p>
          <w:p w14:paraId="09AFA39B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14:paraId="32241D84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роительство, реконструкция зданий для размещения дошкольных образовательных организаций.</w:t>
            </w:r>
          </w:p>
          <w:p w14:paraId="2E8D313D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14:paraId="79A6B44B" w14:textId="04244118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</w:t>
            </w:r>
            <w:r w:rsidR="00B527E3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B527E3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14:paraId="0B5F97DC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14:paraId="7759AA12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6EB72508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726" w:type="pct"/>
            <w:shd w:val="clear" w:color="auto" w:fill="FFFFFF"/>
          </w:tcPr>
          <w:p w14:paraId="03148AF0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14:paraId="4622C35F" w14:textId="7DE1F195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материально-технической базы образовательных организаций в соответствии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новыми федеральными государственными образовательными стандартами.</w:t>
            </w:r>
          </w:p>
          <w:p w14:paraId="3EADF778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14:paraId="32FB8CEA" w14:textId="50AC81F8" w:rsidR="00D67B91" w:rsidRPr="00B351E4" w:rsidRDefault="00442957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B351E4" w14:paraId="02680C64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5DE762A" w14:textId="77777777" w:rsidR="00D67B91" w:rsidRPr="00B351E4" w:rsidRDefault="00D67B91" w:rsidP="00B527E3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B351E4" w14:paraId="7732C33B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CB017B7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14:paraId="3A8ABAF3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B351E4" w14:paraId="634364A6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7178AF28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14:paraId="3DE49422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14:paraId="0513A6E9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14:paraId="5DF6E1DB" w14:textId="77777777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14:paraId="1ED97A8E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2B792932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14:paraId="622E246D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14:paraId="1F384B75" w14:textId="77777777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1. Реализация дополнительных общеобразовательных программ, организация проведения общественно значимых мероприятий в сфере образования, науки и молодежной политики.</w:t>
            </w:r>
          </w:p>
          <w:p w14:paraId="4DB38385" w14:textId="77777777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14:paraId="7AC9721C" w14:textId="77777777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3. Реализация дополнительных общеобразовательных программ для детей с ограниченными возможностями здоровья и детей-инвалидов.</w:t>
            </w:r>
          </w:p>
          <w:p w14:paraId="1D2B927C" w14:textId="7CC1DBA0" w:rsidR="00D67B91" w:rsidRPr="00B351E4" w:rsidRDefault="00D67B91" w:rsidP="00B52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4. Обеспечение обучающихся рекомендациями </w:t>
            </w:r>
            <w:r w:rsidR="00B527E3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остроению индивидуального учебного плана </w:t>
            </w:r>
            <w:r w:rsidR="00B527E3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в соответствии с выбранными профессиональными компетенциями (профессиональными областями деятельности) с учетом реализации проекта «Билет</w:t>
            </w:r>
            <w:r w:rsidR="00B527E3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14:paraId="2B9F71B2" w14:textId="77777777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14:paraId="4C6A2698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183F589A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726" w:type="pct"/>
            <w:shd w:val="clear" w:color="auto" w:fill="FFFFFF"/>
          </w:tcPr>
          <w:p w14:paraId="5136DC91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14:paraId="40B89199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14:paraId="03B67C25" w14:textId="69AB2E2A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Создание государственной информационной системы Ханты-Мансийского автономного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руга – Югры «Цифровая образовательная платформа Ханты-Мансийского автономного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руга – Югры (ГИС Образование Югры)», обеспечение наполнения соответствующим контентом, обучение педагогов.</w:t>
            </w:r>
          </w:p>
          <w:p w14:paraId="0AC53797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Яндекс.Лицей»</w:t>
            </w:r>
          </w:p>
        </w:tc>
        <w:tc>
          <w:tcPr>
            <w:tcW w:w="2225" w:type="pct"/>
            <w:shd w:val="clear" w:color="auto" w:fill="FFFFFF"/>
          </w:tcPr>
          <w:p w14:paraId="4AF24C69" w14:textId="77777777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14:paraId="25102B8C" w14:textId="77777777" w:rsidTr="00B527E3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14:paraId="1F5775E1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14:paraId="7951F859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14:paraId="58B176B3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14:paraId="2B23A159" w14:textId="7510A688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14:paraId="10F19187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14:paraId="1E689261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14:paraId="2CC45EC4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14:paraId="047462A5" w14:textId="6716E9B5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компенсации родителям части родительской платы за присмотр и уход за детьми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муниципальных образовательных организациях, реализующих образовательную программу дошкольного образования.</w:t>
            </w:r>
          </w:p>
          <w:p w14:paraId="7FF8F475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14:paraId="0CC72644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14:paraId="4F13B89F" w14:textId="798722A0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B527E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Ханты-Мансийского автономного </w:t>
            </w:r>
            <w:r w:rsidR="00B527E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</w:p>
          <w:p w14:paraId="429E9543" w14:textId="50484A10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B527E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круга – Югры от 17 июля 2013 года № 266-п «О порядке финансирования мероприятий по обеспечению подготовки и проведения государственной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14:paraId="58D0FB96" w14:textId="54546084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B527E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</w:t>
            </w:r>
            <w:r w:rsidR="00B527E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Ханты-Мансийского автономного округа – Югры по предоставлению компенсации родителям части родительской платы за присмотр и уход </w:t>
            </w:r>
            <w:r w:rsidR="00B527E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      </w:r>
            <w:r w:rsidR="00B527E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 реализации образовательной программы дошкольного образования».</w:t>
            </w:r>
          </w:p>
          <w:p w14:paraId="645097EF" w14:textId="44077E7F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B527E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14:paraId="02E1A1FD" w14:textId="6E8CA01B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</w:t>
            </w:r>
            <w:r w:rsidR="00B527E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</w:t>
            </w:r>
            <w:r w:rsidR="00724C5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 января 2021 года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14:paraId="3933885F" w14:textId="77777777" w:rsidTr="00B527E3">
        <w:trPr>
          <w:trHeight w:val="470"/>
        </w:trPr>
        <w:tc>
          <w:tcPr>
            <w:tcW w:w="457" w:type="pct"/>
            <w:vMerge/>
            <w:shd w:val="clear" w:color="auto" w:fill="FFFFFF"/>
          </w:tcPr>
          <w:p w14:paraId="78635C05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14:paraId="16CE2B92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14:paraId="7E6A4E56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14:paraId="4F4C3253" w14:textId="77777777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14:paraId="0119E611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090385C6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726" w:type="pct"/>
            <w:shd w:val="clear" w:color="auto" w:fill="FFFFFF"/>
          </w:tcPr>
          <w:p w14:paraId="672FA790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14:paraId="2A3C26B7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14:paraId="60A6076E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14:paraId="5C77F5B4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705645CA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599BCE53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726" w:type="pct"/>
            <w:shd w:val="clear" w:color="auto" w:fill="FFFFFF"/>
          </w:tcPr>
          <w:p w14:paraId="4947302D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14:paraId="4B101479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14:paraId="42EE55E6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14:paraId="4C6240A1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7187F1A8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38C04667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14:paraId="4359A62C" w14:textId="23E72113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14:paraId="6148CE22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14:paraId="4118DAA0" w14:textId="7835EE79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</w:t>
            </w:r>
            <w:r w:rsidR="00B527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</w:t>
            </w:r>
            <w:r w:rsidR="00B527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иные цели в сфере образования»</w:t>
            </w:r>
          </w:p>
        </w:tc>
      </w:tr>
      <w:tr w:rsidR="00B351E4" w:rsidRPr="00B351E4" w14:paraId="009E1AFA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074EA974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14:paraId="6FC77E83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14:paraId="534D4A58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14:paraId="5729FB64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1DFFA8DD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4C7D8EA9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14:paraId="07D6B8D3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14:paraId="537D23E8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14:paraId="02D77066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6BF13E03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73FDD56A" w14:textId="480A96CF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</w:t>
            </w:r>
            <w:r w:rsidR="00B527E3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Ханты-Мансийского района </w:t>
            </w:r>
          </w:p>
        </w:tc>
      </w:tr>
      <w:tr w:rsidR="00B351E4" w:rsidRPr="00B351E4" w14:paraId="0B258508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0E4F8B2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14:paraId="2E1D9A56" w14:textId="77777777" w:rsidTr="00B527E3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396D3882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5 «Дети и молодежь Ханты-Мансийского района»</w:t>
            </w:r>
          </w:p>
        </w:tc>
      </w:tr>
      <w:tr w:rsidR="00B351E4" w:rsidRPr="00B351E4" w14:paraId="189E5323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40B6972E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14:paraId="37D2938E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14:paraId="2473923E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14:paraId="00BE1E55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1ED278A7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0CE8184C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14:paraId="3EF8CB87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14:paraId="69A4C6CE" w14:textId="594870F8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правленных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ыявление и развитие талантливых детей и молодежи</w:t>
            </w:r>
          </w:p>
          <w:p w14:paraId="716BBD60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14:paraId="4D4D0555" w14:textId="4B22B7E7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B527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72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14:paraId="4D8E4C1F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0B6B724B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14:paraId="340C4FA2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14:paraId="5757D005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14:paraId="5ED4254F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14:paraId="0BA82B35" w14:textId="0DF602A5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B527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14:paraId="62FAA6F4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670B201E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14:paraId="30DC1D74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14:paraId="0762BCF7" w14:textId="020E7DF1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B527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14:paraId="71F810B1" w14:textId="2ABAF461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едоставления и распределения субсидии из бюджета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нты-Мансийского автономного округа – Югры бюджетам муниципальных районов и городских округов автономного округа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организацию питания детей в возрасте от 6 до 17 лет (включительно)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14:paraId="54A542A5" w14:textId="1EDF92C6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руга – Югры от 27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 порядке организации отдыха и оздоровления детей, имеющих место жительства </w:t>
            </w:r>
            <w:r w:rsidR="00B527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Ханты-Мансийском автономном округе – Югре»</w:t>
            </w:r>
          </w:p>
        </w:tc>
      </w:tr>
      <w:tr w:rsidR="00B351E4" w:rsidRPr="00B351E4" w14:paraId="2B97E7BA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44E3D7E0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14:paraId="73DD822A" w14:textId="77777777" w:rsidR="00D67B91" w:rsidRPr="00B351E4" w:rsidRDefault="00D67B91" w:rsidP="00B5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действие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14:paraId="13D784A4" w14:textId="01022906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обеспечение мероприятий, конкурсов среди обучающихся, направленных </w:t>
            </w:r>
            <w:r w:rsidR="00B527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14:paraId="4E0832F6" w14:textId="4AEC6D93" w:rsidR="00D67B91" w:rsidRPr="00B351E4" w:rsidRDefault="00D67B91" w:rsidP="00B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й, утвержденных муниципальными программами </w:t>
            </w:r>
            <w:r w:rsidR="00B527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 w:rsidRPr="00B351E4"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14:paraId="64211BEE" w14:textId="77777777" w:rsidTr="00B527E3">
        <w:trPr>
          <w:trHeight w:val="20"/>
        </w:trPr>
        <w:tc>
          <w:tcPr>
            <w:tcW w:w="457" w:type="pct"/>
            <w:shd w:val="clear" w:color="auto" w:fill="FFFFFF"/>
          </w:tcPr>
          <w:p w14:paraId="7DA194AC" w14:textId="77777777" w:rsidR="00D67B91" w:rsidRPr="00B351E4" w:rsidRDefault="00D67B91" w:rsidP="00B5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3AD17CFA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14:paraId="11B44B47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14:paraId="4CB8AF12" w14:textId="77777777" w:rsidR="00D67B91" w:rsidRPr="00B351E4" w:rsidRDefault="00D67B91" w:rsidP="00B527E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653963DB" w14:textId="77777777" w:rsidR="00D67B91" w:rsidRPr="00B351E4" w:rsidRDefault="00D67B91" w:rsidP="00B351E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B351E4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14:paraId="65B8C610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14:paraId="7C93372A" w14:textId="77777777" w:rsidR="00D67B91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3</w:t>
      </w:r>
    </w:p>
    <w:p w14:paraId="6B34792F" w14:textId="77777777" w:rsidR="00B527E3" w:rsidRPr="00B351E4" w:rsidRDefault="00B527E3" w:rsidP="00B351E4">
      <w:pPr>
        <w:pStyle w:val="22"/>
        <w:shd w:val="clear" w:color="auto" w:fill="auto"/>
        <w:spacing w:before="0" w:after="0" w:line="240" w:lineRule="auto"/>
        <w:jc w:val="right"/>
      </w:pPr>
    </w:p>
    <w:p w14:paraId="36B840EB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 xml:space="preserve">Показатели, характеризующие эффективность структурного элемента (основного мероприятия) </w:t>
      </w:r>
    </w:p>
    <w:p w14:paraId="559F382F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муниципальной программы</w:t>
      </w:r>
    </w:p>
    <w:p w14:paraId="583B417C" w14:textId="77777777" w:rsidR="00D67B91" w:rsidRPr="00B527E3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1833"/>
        <w:gridCol w:w="1980"/>
        <w:gridCol w:w="1422"/>
        <w:gridCol w:w="1418"/>
        <w:gridCol w:w="1701"/>
        <w:gridCol w:w="1842"/>
      </w:tblGrid>
      <w:tr w:rsidR="008D5776" w:rsidRPr="00B351E4" w14:paraId="584D3C3E" w14:textId="77777777" w:rsidTr="005F1675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14:paraId="744C06CA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14:paraId="23AD5DEF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14:paraId="4CF958B0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1833" w:type="dxa"/>
            <w:vMerge w:val="restart"/>
            <w:shd w:val="clear" w:color="auto" w:fill="FFFFFF"/>
          </w:tcPr>
          <w:p w14:paraId="14CC40FD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14:paraId="7AE5F6B5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4"/>
            <w:shd w:val="clear" w:color="auto" w:fill="FFFFFF"/>
          </w:tcPr>
          <w:p w14:paraId="633684EC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3D9645A6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14:paraId="48FACB12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8D5776" w:rsidRPr="00B351E4" w14:paraId="441F22D3" w14:textId="77777777" w:rsidTr="005F1675">
        <w:trPr>
          <w:trHeight w:val="20"/>
        </w:trPr>
        <w:tc>
          <w:tcPr>
            <w:tcW w:w="787" w:type="dxa"/>
            <w:vMerge/>
            <w:shd w:val="clear" w:color="auto" w:fill="FFFFFF"/>
          </w:tcPr>
          <w:p w14:paraId="260CF409" w14:textId="77777777"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14:paraId="59FACB1E" w14:textId="77777777"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shd w:val="clear" w:color="auto" w:fill="FFFFFF"/>
          </w:tcPr>
          <w:p w14:paraId="054F338A" w14:textId="77777777"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14:paraId="4A78EF5A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2 год</w:t>
            </w:r>
          </w:p>
        </w:tc>
        <w:tc>
          <w:tcPr>
            <w:tcW w:w="1422" w:type="dxa"/>
            <w:shd w:val="clear" w:color="auto" w:fill="FFFFFF"/>
          </w:tcPr>
          <w:p w14:paraId="1C832EB5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14:paraId="6FA39584" w14:textId="77777777" w:rsidR="008D5776" w:rsidRPr="00B351E4" w:rsidRDefault="005F1675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shd w:val="clear" w:color="auto" w:fill="FFFFFF"/>
          </w:tcPr>
          <w:p w14:paraId="71ABD8E5" w14:textId="77777777" w:rsidR="008D5776" w:rsidRPr="00B351E4" w:rsidRDefault="008D5776" w:rsidP="005F167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</w:t>
            </w:r>
            <w:r w:rsidR="005F1675">
              <w:rPr>
                <w:sz w:val="22"/>
                <w:szCs w:val="22"/>
              </w:rPr>
              <w:t>5</w:t>
            </w:r>
            <w:r w:rsidRPr="00B351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/>
            <w:shd w:val="clear" w:color="auto" w:fill="FFFFFF"/>
          </w:tcPr>
          <w:p w14:paraId="68ACB16A" w14:textId="77777777"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776" w:rsidRPr="00B351E4" w14:paraId="34660EEE" w14:textId="77777777" w:rsidTr="005F1675">
        <w:trPr>
          <w:trHeight w:val="20"/>
        </w:trPr>
        <w:tc>
          <w:tcPr>
            <w:tcW w:w="787" w:type="dxa"/>
            <w:shd w:val="clear" w:color="auto" w:fill="FFFFFF"/>
          </w:tcPr>
          <w:p w14:paraId="7987C108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14:paraId="68053B93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1833" w:type="dxa"/>
            <w:shd w:val="clear" w:color="auto" w:fill="FFFFFF"/>
          </w:tcPr>
          <w:p w14:paraId="2BCB775B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980" w:type="dxa"/>
            <w:shd w:val="clear" w:color="auto" w:fill="FFFFFF"/>
          </w:tcPr>
          <w:p w14:paraId="37AEA8B0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422" w:type="dxa"/>
            <w:shd w:val="clear" w:color="auto" w:fill="FFFFFF"/>
          </w:tcPr>
          <w:p w14:paraId="428A3E7B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14:paraId="4C8BC6A8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14:paraId="2950E9EF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14:paraId="202B3391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7</w:t>
            </w:r>
          </w:p>
        </w:tc>
      </w:tr>
      <w:tr w:rsidR="008D5776" w:rsidRPr="00B351E4" w14:paraId="11BDF443" w14:textId="77777777" w:rsidTr="005F1675">
        <w:trPr>
          <w:trHeight w:val="20"/>
        </w:trPr>
        <w:tc>
          <w:tcPr>
            <w:tcW w:w="787" w:type="dxa"/>
          </w:tcPr>
          <w:p w14:paraId="4A577E5A" w14:textId="77777777"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14:paraId="19971DE3" w14:textId="77777777" w:rsidR="008D5776" w:rsidRPr="00B351E4" w:rsidRDefault="008D5776" w:rsidP="00B351E4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B351E4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1833" w:type="dxa"/>
          </w:tcPr>
          <w:p w14:paraId="5562431D" w14:textId="77777777"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14:paraId="35B58B79" w14:textId="77777777"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14:paraId="10B475EE" w14:textId="77777777"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761CDE2F" w14:textId="77777777" w:rsidR="008D5776" w:rsidRPr="00B351E4" w:rsidRDefault="005F167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14:paraId="4C84B027" w14:textId="77777777"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14:paraId="1966A468" w14:textId="77777777"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14:paraId="49ACC2DE" w14:textId="77777777" w:rsidTr="005F1675">
        <w:trPr>
          <w:trHeight w:val="20"/>
        </w:trPr>
        <w:tc>
          <w:tcPr>
            <w:tcW w:w="787" w:type="dxa"/>
          </w:tcPr>
          <w:p w14:paraId="3F5076F2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754" w:type="dxa"/>
          </w:tcPr>
          <w:p w14:paraId="0CEFFC22" w14:textId="77777777" w:rsidR="005F1675" w:rsidRPr="00B351E4" w:rsidRDefault="005F1675" w:rsidP="005F1675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</w:t>
            </w:r>
            <w:r w:rsidRPr="00B351E4">
              <w:rPr>
                <w:rFonts w:ascii="Times New Roman" w:hAnsi="Times New Roman" w:cs="Times New Roman"/>
              </w:rPr>
              <w:lastRenderedPageBreak/>
              <w:t>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3" w:type="dxa"/>
          </w:tcPr>
          <w:p w14:paraId="6DA84C23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980" w:type="dxa"/>
          </w:tcPr>
          <w:p w14:paraId="6C7DC5DC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14:paraId="301C7F89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505572ED" w14:textId="77777777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7926C4DD" w14:textId="77777777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14:paraId="5F5B3929" w14:textId="77777777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5F1675" w:rsidRPr="00B351E4" w14:paraId="65589FC3" w14:textId="77777777" w:rsidTr="005F1675">
        <w:trPr>
          <w:trHeight w:val="20"/>
        </w:trPr>
        <w:tc>
          <w:tcPr>
            <w:tcW w:w="787" w:type="dxa"/>
          </w:tcPr>
          <w:p w14:paraId="03BCAAD9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3754" w:type="dxa"/>
          </w:tcPr>
          <w:p w14:paraId="77F30565" w14:textId="77777777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1833" w:type="dxa"/>
          </w:tcPr>
          <w:p w14:paraId="4122E73B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14:paraId="730D9FDE" w14:textId="77777777"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2" w:type="dxa"/>
          </w:tcPr>
          <w:p w14:paraId="6CBAF4E4" w14:textId="77777777"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5B51C8BC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14:paraId="6B8EC284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14:paraId="5EC92335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14:paraId="309C66BC" w14:textId="77777777" w:rsidTr="005F1675">
        <w:trPr>
          <w:trHeight w:val="20"/>
        </w:trPr>
        <w:tc>
          <w:tcPr>
            <w:tcW w:w="787" w:type="dxa"/>
          </w:tcPr>
          <w:p w14:paraId="13F5F12E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754" w:type="dxa"/>
          </w:tcPr>
          <w:p w14:paraId="5D32366B" w14:textId="2CAA0BE6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Обеспеченность питанием детей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в возрасте от 6 до 17 лет (включительно) в лагерях с дневным пребыванием детей, в возрасте от 8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до 17 лет (включительно) –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в палаточных лагерях, в возрасте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от 14 до 17 лет (включительно) – </w:t>
            </w:r>
            <w:r w:rsidR="00B527E3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>в лагерях труда и отдыха с дневным пребыванием детей, %</w:t>
            </w:r>
          </w:p>
        </w:tc>
        <w:tc>
          <w:tcPr>
            <w:tcW w:w="1833" w:type="dxa"/>
          </w:tcPr>
          <w:p w14:paraId="6A5E965D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14:paraId="49BB526A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14:paraId="3255842D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15BC79C2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14:paraId="7A97BEEC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14:paraId="2A844D76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14:paraId="105DA758" w14:textId="77777777" w:rsidTr="005F1675">
        <w:trPr>
          <w:trHeight w:val="20"/>
        </w:trPr>
        <w:tc>
          <w:tcPr>
            <w:tcW w:w="787" w:type="dxa"/>
          </w:tcPr>
          <w:p w14:paraId="7B1DFCFB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754" w:type="dxa"/>
          </w:tcPr>
          <w:p w14:paraId="487F1C59" w14:textId="77777777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1833" w:type="dxa"/>
          </w:tcPr>
          <w:p w14:paraId="4F6F6337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14:paraId="7F3E097F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14:paraId="09FF4926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21A5DB99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14:paraId="72E6372C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14:paraId="04DF94D7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14:paraId="12973845" w14:textId="77777777" w:rsidR="00B527E3" w:rsidRDefault="00B527E3" w:rsidP="00B527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6CFD01" w14:textId="77777777" w:rsidR="0091771B" w:rsidRPr="0091771B" w:rsidRDefault="0091771B" w:rsidP="00B527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14:paraId="08331976" w14:textId="77777777" w:rsidR="0091771B" w:rsidRPr="0091771B" w:rsidRDefault="0091771B" w:rsidP="00B527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2B646E5A" w14:textId="10B60215" w:rsidR="0091771B" w:rsidRPr="0091771B" w:rsidRDefault="0091771B" w:rsidP="00B527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реализуемых объектов на 2022</w:t>
      </w:r>
      <w:r w:rsidR="00B52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3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7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46EA4C29" w14:textId="77777777" w:rsidR="0091771B" w:rsidRPr="0091771B" w:rsidRDefault="0091771B" w:rsidP="00B527E3">
      <w:pPr>
        <w:widowControl w:val="0"/>
        <w:spacing w:after="0" w:line="240" w:lineRule="auto"/>
        <w:ind w:left="125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B527E3" w14:paraId="37F5DE01" w14:textId="77777777" w:rsidTr="00B527E3">
        <w:trPr>
          <w:trHeight w:val="566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89617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№</w:t>
            </w:r>
          </w:p>
          <w:p w14:paraId="1E22B7FD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3143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B4B3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1D4D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оки строительства, </w:t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10D9" w14:textId="6C4D1CFD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Расчетная стоимость объекта </w:t>
            </w:r>
            <w:r w:rsidR="00B527E3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в ценах соответ</w:t>
            </w:r>
            <w:r w:rsidR="00B527E3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ствующих лет 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5B08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Инвестиции на 20</w:t>
            </w:r>
            <w:r w:rsidR="00493432"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22</w:t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01AB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Инвестиции на 20</w:t>
            </w:r>
            <w:r w:rsidR="00493432"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ED10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Инвестиции на 20</w:t>
            </w:r>
            <w:r w:rsidR="00493432"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24</w:t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6709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B781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  <w:t>Заказчик по строительству (приобретению</w:t>
            </w:r>
            <w:r w:rsidR="00A23813" w:rsidRPr="00B527E3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</w:tr>
      <w:tr w:rsidR="0091771B" w:rsidRPr="00B527E3" w14:paraId="5D7D1F22" w14:textId="77777777" w:rsidTr="00B527E3">
        <w:trPr>
          <w:trHeight w:val="1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95DE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46C1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438A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CE7D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6495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7736F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1DC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971CD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E1C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CFCBB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737D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F6F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B3D1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91771B" w:rsidRPr="00B527E3" w14:paraId="6E12C406" w14:textId="77777777" w:rsidTr="00B527E3">
        <w:trPr>
          <w:trHeight w:val="271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3CC3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BD6A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444E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320A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6AF9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94EC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D9A2" w14:textId="34383B71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из бюджета автономно</w:t>
            </w:r>
            <w:r w:rsidR="00B527E3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E2A8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39D2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</w:pPr>
            <w:r w:rsidRPr="00B527E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>в том числе:</w:t>
            </w:r>
          </w:p>
          <w:p w14:paraId="2E00119F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C8E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6B7A" w14:textId="692B1101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из бюджета автономно</w:t>
            </w:r>
            <w:r w:rsidR="00B527E3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3A1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2F4C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>в том числе:</w:t>
            </w:r>
          </w:p>
          <w:p w14:paraId="49F96188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FF6" w14:textId="77777777" w:rsidR="0091771B" w:rsidRPr="00B527E3" w:rsidRDefault="0091771B" w:rsidP="00B527E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ED3C" w14:textId="04707452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из бюджета автономно</w:t>
            </w:r>
            <w:r w:rsidR="00B527E3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427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F1A9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</w:pPr>
            <w:r w:rsidRPr="00B527E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>в том</w:t>
            </w:r>
          </w:p>
          <w:p w14:paraId="3AC6C3E6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</w:pPr>
            <w:r w:rsidRPr="00B527E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>числе:</w:t>
            </w:r>
          </w:p>
          <w:p w14:paraId="765630C8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DE0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914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</w:pPr>
          </w:p>
        </w:tc>
      </w:tr>
      <w:tr w:rsidR="0091771B" w:rsidRPr="00B527E3" w14:paraId="56BB8519" w14:textId="77777777" w:rsidTr="00B527E3">
        <w:trPr>
          <w:trHeight w:val="6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6F943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6C82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AA05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73FC8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BDCF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CAC73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0BA86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0A588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02E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9DC29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FD441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A6C4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8F49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B484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B135A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25702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D68D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8536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5FB" w14:textId="77777777" w:rsidR="0091771B" w:rsidRPr="00B527E3" w:rsidRDefault="0091771B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19</w:t>
            </w:r>
          </w:p>
        </w:tc>
      </w:tr>
      <w:tr w:rsidR="00A23813" w:rsidRPr="00B527E3" w14:paraId="679BC2D5" w14:textId="77777777" w:rsidTr="00B527E3">
        <w:trPr>
          <w:trHeight w:val="10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E04E4" w14:textId="77777777" w:rsidR="00A23813" w:rsidRPr="00B527E3" w:rsidRDefault="00A23813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5DA" w14:textId="37B54CD5" w:rsidR="00A23813" w:rsidRPr="00B527E3" w:rsidRDefault="00A23813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рректировка проектно-сметной документации по объекту «Реконструкция школы </w:t>
            </w:r>
            <w:r w:rsidR="00B527E3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 пристроем </w:t>
            </w:r>
            <w:r w:rsidR="00B527E3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в п. Красноле</w:t>
            </w:r>
            <w:r w:rsidR="00B527E3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нин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BF5" w14:textId="77777777" w:rsidR="00A23813" w:rsidRPr="00B527E3" w:rsidRDefault="00943DD1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DB5F2" w14:textId="175152CC" w:rsidR="00A23813" w:rsidRPr="00B527E3" w:rsidRDefault="006259D8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412D0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</w:t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D24" w14:textId="77777777" w:rsidR="00A23813" w:rsidRPr="00B527E3" w:rsidRDefault="006259D8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 00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B4B08" w14:textId="77777777" w:rsidR="00A23813" w:rsidRPr="00B527E3" w:rsidRDefault="00A23813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A3A49" w14:textId="77777777" w:rsidR="00A23813" w:rsidRPr="00B527E3" w:rsidRDefault="00A23813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AEE32" w14:textId="77777777" w:rsidR="00A23813" w:rsidRPr="00B527E3" w:rsidRDefault="00A23813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851" w14:textId="77777777" w:rsidR="00A23813" w:rsidRPr="00B527E3" w:rsidRDefault="00A23813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5EF16" w14:textId="77777777" w:rsidR="00A23813" w:rsidRPr="00B527E3" w:rsidRDefault="00A2381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1F9A7" w14:textId="77777777" w:rsidR="00A23813" w:rsidRPr="00B527E3" w:rsidRDefault="00A2381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373A2" w14:textId="77777777" w:rsidR="00A23813" w:rsidRPr="00B527E3" w:rsidRDefault="00A2381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9FC" w14:textId="77777777" w:rsidR="00A23813" w:rsidRPr="00B527E3" w:rsidRDefault="00A2381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6D1DD" w14:textId="77777777" w:rsidR="00A23813" w:rsidRPr="00B527E3" w:rsidRDefault="00A2381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DD28B" w14:textId="77777777" w:rsidR="00A23813" w:rsidRPr="00B527E3" w:rsidRDefault="00A2381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2EE5F" w14:textId="77777777" w:rsidR="00A23813" w:rsidRPr="00B527E3" w:rsidRDefault="00A2381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E1D" w14:textId="77777777" w:rsidR="00A23813" w:rsidRPr="00B527E3" w:rsidRDefault="00A2381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2F0" w14:textId="68BBCC3C" w:rsidR="00A23813" w:rsidRPr="00B527E3" w:rsidRDefault="00412D06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r w:rsidR="00A23813"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A4F" w14:textId="3DED1F31" w:rsidR="00A23813" w:rsidRPr="00B527E3" w:rsidRDefault="00E51E98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строительства, архитектуры и ЖКХ (МКУ «УКСиР»</w:t>
            </w:r>
            <w:r w:rsidR="00412D06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</w:tr>
      <w:tr w:rsidR="00217C63" w:rsidRPr="00B527E3" w14:paraId="31C55B2E" w14:textId="77777777" w:rsidTr="00B527E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E4237" w14:textId="77777777" w:rsidR="00217C63" w:rsidRPr="00B527E3" w:rsidRDefault="00217C63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3D8" w14:textId="41515BF9" w:rsidR="00217C63" w:rsidRPr="00B527E3" w:rsidRDefault="00217C63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оительство плоскостных сооружений МКОУ «СОШ </w:t>
            </w:r>
            <w:r w:rsidR="00B527E3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378" w14:textId="77777777" w:rsidR="00217C63" w:rsidRPr="00B527E3" w:rsidRDefault="00943DD1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CBFCF" w14:textId="262E7BE7" w:rsidR="00217C63" w:rsidRPr="00B527E3" w:rsidRDefault="006612E4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412D0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</w:t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A2E" w14:textId="25E223BE" w:rsidR="00217C63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43 225,19 тыс. рублей в ценах </w:t>
            </w:r>
            <w:r w:rsidR="00412D06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4101A" w14:textId="15DA991F" w:rsidR="00217C63" w:rsidRPr="00B527E3" w:rsidRDefault="00F5250D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 7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ABAE5" w14:textId="77777777" w:rsidR="00217C63" w:rsidRPr="00B527E3" w:rsidRDefault="00217C63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0AA00" w14:textId="518F9827" w:rsidR="00217C63" w:rsidRPr="00B527E3" w:rsidRDefault="00F5250D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 720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E6D" w14:textId="500FC7C8" w:rsidR="00217C63" w:rsidRPr="00B527E3" w:rsidRDefault="00F5250D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 720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2CFEC" w14:textId="77777777" w:rsidR="00217C63" w:rsidRPr="00B527E3" w:rsidRDefault="00217C6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F9940" w14:textId="77777777" w:rsidR="00217C63" w:rsidRPr="00B527E3" w:rsidRDefault="00217C6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72AA7" w14:textId="77777777" w:rsidR="00217C63" w:rsidRPr="00B527E3" w:rsidRDefault="00217C6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32FF" w14:textId="77777777" w:rsidR="00217C63" w:rsidRPr="00B527E3" w:rsidRDefault="00217C6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D0A85" w14:textId="77777777" w:rsidR="00217C63" w:rsidRPr="00B527E3" w:rsidRDefault="00217C6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97EC3" w14:textId="77777777" w:rsidR="00217C63" w:rsidRPr="00B527E3" w:rsidRDefault="00217C6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0CEA3" w14:textId="77777777" w:rsidR="00217C63" w:rsidRPr="00B527E3" w:rsidRDefault="00217C6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E36" w14:textId="77777777" w:rsidR="00217C63" w:rsidRPr="00B527E3" w:rsidRDefault="00217C63" w:rsidP="00B527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625" w14:textId="46F07029" w:rsidR="00217C63" w:rsidRPr="00B527E3" w:rsidRDefault="00412D06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r w:rsidR="00217C63"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BE6" w14:textId="760521C3" w:rsidR="00217C63" w:rsidRPr="00B527E3" w:rsidRDefault="00E51E98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строительства, архитектуры и ЖКХ (МКУ «УКСиР»</w:t>
            </w:r>
            <w:r w:rsidR="00412D06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</w:tr>
      <w:tr w:rsidR="001D6D18" w:rsidRPr="00B527E3" w14:paraId="5010C29C" w14:textId="77777777" w:rsidTr="00B527E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7BAAA" w14:textId="77777777" w:rsidR="001D6D18" w:rsidRPr="00B527E3" w:rsidRDefault="001D6D18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0C7D" w14:textId="64E75196" w:rsidR="001D6D18" w:rsidRPr="00B527E3" w:rsidRDefault="00DA577F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оительство объекта Комплекс «школа </w:t>
            </w:r>
            <w:r w:rsidR="00412D06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55 учащихся) </w:t>
            </w:r>
            <w:r w:rsidR="00412D06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49" w14:textId="77777777" w:rsidR="001D6D18" w:rsidRPr="00B527E3" w:rsidRDefault="00943DD1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83400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C9B" w14:textId="77777777" w:rsidR="001D6D18" w:rsidRPr="00B527E3" w:rsidRDefault="001D6D18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D9085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E32D5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0DA3D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D3B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E676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5EEEC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B941A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E0B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DB978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0F288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51F40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DE8" w14:textId="77777777" w:rsidR="001D6D18" w:rsidRPr="00B527E3" w:rsidRDefault="006612E4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716" w14:textId="07E4F7DA" w:rsidR="001D6D18" w:rsidRPr="00B527E3" w:rsidRDefault="00412D06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r w:rsidR="006612E4"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D9C" w14:textId="4CD25D43" w:rsidR="001D6D18" w:rsidRPr="00B527E3" w:rsidRDefault="00E51E98" w:rsidP="00B5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27E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строительства, архитектуры и ЖКХ (МКУ «УКСиР»</w:t>
            </w:r>
            <w:r w:rsidR="00412D06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</w:tr>
    </w:tbl>
    <w:p w14:paraId="696C9FC4" w14:textId="77777777"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73A1FDD" w14:textId="77777777"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14:paraId="5BE505D9" w14:textId="77777777"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91771B" w14:paraId="6648A8FF" w14:textId="77777777" w:rsidTr="00412D06">
        <w:trPr>
          <w:trHeight w:hRule="exact" w:val="10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1E483F" w14:textId="77777777" w:rsidR="0091771B" w:rsidRPr="0091771B" w:rsidRDefault="0091771B" w:rsidP="00412D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14:paraId="30C680BD" w14:textId="77777777" w:rsidR="0091771B" w:rsidRPr="0091771B" w:rsidRDefault="0091771B" w:rsidP="00412D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45A335" w14:textId="77777777" w:rsidR="0091771B" w:rsidRPr="0091771B" w:rsidRDefault="0091771B" w:rsidP="00412D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14:paraId="6C930C35" w14:textId="77777777" w:rsidR="0091771B" w:rsidRPr="0091771B" w:rsidRDefault="0091771B" w:rsidP="00412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4832EE" w14:textId="77777777" w:rsidR="0091771B" w:rsidRPr="0091771B" w:rsidRDefault="0091771B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D6C108" w14:textId="77777777" w:rsidR="0091771B" w:rsidRPr="0091771B" w:rsidRDefault="0091771B" w:rsidP="00412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3150" w14:textId="77777777" w:rsidR="0091771B" w:rsidRPr="0091771B" w:rsidRDefault="0091771B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91771B" w14:paraId="1A9CC44F" w14:textId="77777777" w:rsidTr="00412D06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881DCD" w14:textId="77777777" w:rsidR="0091771B" w:rsidRPr="0091771B" w:rsidRDefault="0091771B" w:rsidP="00412D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CEBE8CF" w14:textId="77777777" w:rsidR="0091771B" w:rsidRPr="0091771B" w:rsidRDefault="0091771B" w:rsidP="00412D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4F34E6" w14:textId="77777777" w:rsidR="0091771B" w:rsidRPr="0091771B" w:rsidRDefault="0091771B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AD4461" w14:textId="77777777" w:rsidR="0091771B" w:rsidRPr="0091771B" w:rsidRDefault="0091771B" w:rsidP="00412D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51B80" w14:textId="77777777" w:rsidR="0091771B" w:rsidRPr="0091771B" w:rsidRDefault="0091771B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91771B" w14:paraId="2643EC4B" w14:textId="77777777" w:rsidTr="00412D06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23D721" w14:textId="77777777" w:rsidR="001A244C" w:rsidRPr="0091771B" w:rsidRDefault="001A244C" w:rsidP="00412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AF3" w14:textId="77777777" w:rsidR="001A244C" w:rsidRPr="005E0A1E" w:rsidRDefault="001A244C" w:rsidP="00412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роектно-сметной документации по объекту «Реконструкция школы с пристроем в п. Краснолен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4CC" w14:textId="77777777" w:rsidR="001A244C" w:rsidRPr="001A244C" w:rsidRDefault="001A244C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E27" w14:textId="73EF2AAA" w:rsidR="001A244C" w:rsidRPr="001A244C" w:rsidRDefault="001A244C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412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20D" w14:textId="733AC296" w:rsidR="001A244C" w:rsidRPr="00943DD1" w:rsidRDefault="00412D06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91771B" w14:paraId="2D19A91A" w14:textId="77777777" w:rsidTr="00412D06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CCBE7C" w14:textId="77777777" w:rsidR="001A244C" w:rsidRPr="0091771B" w:rsidRDefault="001A244C" w:rsidP="00412D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83A" w14:textId="77777777" w:rsidR="001A244C" w:rsidRPr="005E0A1E" w:rsidRDefault="001A244C" w:rsidP="00412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736" w14:textId="77777777" w:rsidR="001A244C" w:rsidRPr="001A244C" w:rsidRDefault="001A244C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345" w14:textId="31621C01" w:rsidR="001A244C" w:rsidRPr="001A244C" w:rsidRDefault="001A244C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412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330" w14:textId="51B7371A" w:rsidR="001A244C" w:rsidRPr="00943DD1" w:rsidRDefault="00412D06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91771B" w14:paraId="78DA5D26" w14:textId="77777777" w:rsidTr="00412D06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791AEB" w14:textId="77777777" w:rsidR="001A244C" w:rsidRPr="0091771B" w:rsidRDefault="001A244C" w:rsidP="00412D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65B" w14:textId="77777777" w:rsidR="001A244C" w:rsidRPr="005E0A1E" w:rsidRDefault="001A244C" w:rsidP="00412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ADB" w14:textId="77777777" w:rsidR="001A244C" w:rsidRPr="001A244C" w:rsidRDefault="001A244C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FAE" w14:textId="77777777" w:rsidR="001A244C" w:rsidRPr="001A244C" w:rsidRDefault="001A244C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440" w14:textId="640A5C86" w:rsidR="001A244C" w:rsidRPr="00943DD1" w:rsidRDefault="00412D06" w:rsidP="0041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</w:tbl>
    <w:p w14:paraId="3597AC97" w14:textId="77777777"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».</w:t>
      </w:r>
    </w:p>
    <w:p w14:paraId="4AD6D3AE" w14:textId="77777777" w:rsidR="00BB300F" w:rsidRPr="00B351E4" w:rsidRDefault="00BB300F" w:rsidP="00B351E4">
      <w:pPr>
        <w:pStyle w:val="a3"/>
        <w:numPr>
          <w:ilvl w:val="1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Приложение 2 к постановлению изложить в новой редакции:</w:t>
      </w:r>
    </w:p>
    <w:p w14:paraId="089A0AFC" w14:textId="77777777"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«</w:t>
      </w:r>
      <w:r w:rsidR="00D67B91" w:rsidRPr="00B351E4">
        <w:t>Приложение 2</w:t>
      </w:r>
    </w:p>
    <w:p w14:paraId="18A41E45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к постановлению администрации</w:t>
      </w:r>
    </w:p>
    <w:p w14:paraId="6B2A03CC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Ханты-Мансийского района</w:t>
      </w:r>
    </w:p>
    <w:p w14:paraId="45E094EE" w14:textId="77777777" w:rsidR="00D67B91" w:rsidRPr="00B351E4" w:rsidRDefault="00D67B91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14:paraId="53BE56FC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14:paraId="481BEA4C" w14:textId="77777777"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14:paraId="71F83CE6" w14:textId="77777777"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годы» на 2022 год</w:t>
      </w:r>
    </w:p>
    <w:p w14:paraId="5B4534D8" w14:textId="77777777"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1E4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14:paraId="090934E3" w14:textId="77777777"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84"/>
        <w:gridCol w:w="2827"/>
        <w:gridCol w:w="2827"/>
      </w:tblGrid>
      <w:tr w:rsidR="00B351E4" w:rsidRPr="00B351E4" w14:paraId="50582E9F" w14:textId="77777777" w:rsidTr="00412D06">
        <w:trPr>
          <w:trHeight w:val="20"/>
        </w:trPr>
        <w:tc>
          <w:tcPr>
            <w:tcW w:w="270" w:type="pct"/>
          </w:tcPr>
          <w:p w14:paraId="413EA9F4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14:paraId="1C0AC60B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14:paraId="645C43A6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14:paraId="429C253A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14:paraId="7B4CE773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51E4" w:rsidRPr="00B351E4" w14:paraId="1494BF13" w14:textId="77777777" w:rsidTr="00412D06">
        <w:trPr>
          <w:trHeight w:val="20"/>
        </w:trPr>
        <w:tc>
          <w:tcPr>
            <w:tcW w:w="270" w:type="pct"/>
          </w:tcPr>
          <w:p w14:paraId="62016FBD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14:paraId="6C2887AA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14:paraId="69E97513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3C3D3E88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4D398C0B" w14:textId="77777777" w:rsidTr="00412D06">
        <w:trPr>
          <w:trHeight w:val="20"/>
        </w:trPr>
        <w:tc>
          <w:tcPr>
            <w:tcW w:w="270" w:type="pct"/>
          </w:tcPr>
          <w:p w14:paraId="29730350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14:paraId="3C52CB83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14:paraId="4F5623F3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36AE066E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56AC4592" w14:textId="77777777" w:rsidTr="00412D06">
        <w:trPr>
          <w:trHeight w:val="20"/>
        </w:trPr>
        <w:tc>
          <w:tcPr>
            <w:tcW w:w="270" w:type="pct"/>
          </w:tcPr>
          <w:p w14:paraId="33BE52EB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14:paraId="277FE1CE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14:paraId="70066CE8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14:paraId="3944BD03" w14:textId="77777777" w:rsidR="00412D06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14:paraId="418CEEA7" w14:textId="1D13DC4E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14:paraId="0E847281" w14:textId="77777777" w:rsidTr="00412D06">
        <w:trPr>
          <w:trHeight w:val="20"/>
        </w:trPr>
        <w:tc>
          <w:tcPr>
            <w:tcW w:w="270" w:type="pct"/>
          </w:tcPr>
          <w:p w14:paraId="29F5E821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14:paraId="59D6F7A7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14:paraId="26E7AE51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21171B71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2F4E78A4" w14:textId="77777777" w:rsidTr="00412D06">
        <w:trPr>
          <w:trHeight w:val="20"/>
        </w:trPr>
        <w:tc>
          <w:tcPr>
            <w:tcW w:w="270" w:type="pct"/>
          </w:tcPr>
          <w:p w14:paraId="0A29780A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14:paraId="73EEBB72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</w:t>
            </w: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14:paraId="2899FDE0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10" w:type="pct"/>
          </w:tcPr>
          <w:p w14:paraId="1DF7695D" w14:textId="77777777" w:rsidR="00412D06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14:paraId="36AD3EC9" w14:textId="3791E423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14:paraId="471E1939" w14:textId="77777777" w:rsidTr="00412D06">
        <w:trPr>
          <w:trHeight w:val="20"/>
        </w:trPr>
        <w:tc>
          <w:tcPr>
            <w:tcW w:w="270" w:type="pct"/>
          </w:tcPr>
          <w:p w14:paraId="7076FA53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10" w:type="pct"/>
          </w:tcPr>
          <w:p w14:paraId="1F6E3EAF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14:paraId="63679537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17D4506D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3D59A568" w14:textId="77777777" w:rsidTr="00412D06">
        <w:trPr>
          <w:trHeight w:val="20"/>
        </w:trPr>
        <w:tc>
          <w:tcPr>
            <w:tcW w:w="270" w:type="pct"/>
          </w:tcPr>
          <w:p w14:paraId="68BA7F50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14:paraId="55B31792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Всероссийские военно-спортивные игры «Зарница» и «Орленок», Кирилло-Мефодиевские чтения и т.п.)</w:t>
            </w:r>
          </w:p>
        </w:tc>
        <w:tc>
          <w:tcPr>
            <w:tcW w:w="1010" w:type="pct"/>
          </w:tcPr>
          <w:p w14:paraId="529C3160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14:paraId="72E9D3E6" w14:textId="77777777" w:rsidR="00412D06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14:paraId="4D1F1AF2" w14:textId="0F731FCF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14:paraId="60774EA4" w14:textId="77777777" w:rsidTr="00412D06">
        <w:trPr>
          <w:trHeight w:val="20"/>
        </w:trPr>
        <w:tc>
          <w:tcPr>
            <w:tcW w:w="270" w:type="pct"/>
          </w:tcPr>
          <w:p w14:paraId="332B6B69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14:paraId="23C472D0" w14:textId="32E7B8F8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</w:t>
            </w:r>
            <w:r w:rsidR="00412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14:paraId="42755CF8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14:paraId="4E98086A" w14:textId="77777777" w:rsidR="00412D06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14:paraId="2B7C73E8" w14:textId="39879789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14:paraId="1C62EED9" w14:textId="77777777" w:rsidTr="00412D06">
        <w:trPr>
          <w:trHeight w:val="20"/>
        </w:trPr>
        <w:tc>
          <w:tcPr>
            <w:tcW w:w="270" w:type="pct"/>
          </w:tcPr>
          <w:p w14:paraId="5C10CEBB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14:paraId="0BD7BE05" w14:textId="77777777" w:rsidR="00D67B91" w:rsidRPr="00B351E4" w:rsidRDefault="00D67B91" w:rsidP="00B351E4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14:paraId="6EA17060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4260F34F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4E3A269D" w14:textId="77777777" w:rsidTr="00412D06">
        <w:trPr>
          <w:trHeight w:val="20"/>
        </w:trPr>
        <w:tc>
          <w:tcPr>
            <w:tcW w:w="270" w:type="pct"/>
          </w:tcPr>
          <w:p w14:paraId="1A71C9CF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14:paraId="1A57CEE9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14:paraId="35A989C7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14:paraId="21CD321F" w14:textId="77777777" w:rsidR="00412D06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14:paraId="4417558F" w14:textId="58089073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14:paraId="4EDE7BBA" w14:textId="77777777" w:rsidTr="00412D06">
        <w:trPr>
          <w:trHeight w:val="20"/>
        </w:trPr>
        <w:tc>
          <w:tcPr>
            <w:tcW w:w="270" w:type="pct"/>
          </w:tcPr>
          <w:p w14:paraId="27E842CF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14:paraId="1457B6A6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14:paraId="0406C1AB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14:paraId="12407BEA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B351E4" w:rsidRPr="00B351E4" w14:paraId="545A6E40" w14:textId="77777777" w:rsidTr="00412D06">
        <w:trPr>
          <w:trHeight w:val="20"/>
        </w:trPr>
        <w:tc>
          <w:tcPr>
            <w:tcW w:w="270" w:type="pct"/>
          </w:tcPr>
          <w:p w14:paraId="483D5F7E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14:paraId="75854534" w14:textId="37CF9DDB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на территории </w:t>
            </w:r>
            <w:r w:rsidR="00412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14:paraId="14BCD354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14:paraId="5B9A66AA" w14:textId="77777777" w:rsidR="00412D06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14:paraId="2B0405AC" w14:textId="4D616E42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14:paraId="61591BAE" w14:textId="77777777" w:rsidTr="00412D06">
        <w:trPr>
          <w:trHeight w:val="20"/>
        </w:trPr>
        <w:tc>
          <w:tcPr>
            <w:tcW w:w="270" w:type="pct"/>
          </w:tcPr>
          <w:p w14:paraId="2C447421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14:paraId="5927D886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14:paraId="68AA71E8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6DE0BA54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2CFD2500" w14:textId="77777777" w:rsidTr="00412D06">
        <w:trPr>
          <w:trHeight w:val="20"/>
        </w:trPr>
        <w:tc>
          <w:tcPr>
            <w:tcW w:w="270" w:type="pct"/>
          </w:tcPr>
          <w:p w14:paraId="3287C318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14:paraId="1D54443E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14:paraId="44CAADCE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14:paraId="2DCFC666" w14:textId="77777777" w:rsidR="00412D06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14:paraId="2E7A82EA" w14:textId="16FB0A8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</w:tr>
    </w:tbl>
    <w:p w14:paraId="06812A40" w14:textId="77777777"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lastRenderedPageBreak/>
        <w:t>».</w:t>
      </w:r>
    </w:p>
    <w:p w14:paraId="0D5C1C3F" w14:textId="77777777" w:rsidR="00BB300F" w:rsidRPr="00B351E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010F3B7" w14:textId="77777777" w:rsidR="00BB300F" w:rsidRPr="00B351E4" w:rsidRDefault="00BB300F" w:rsidP="00B351E4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14:paraId="456271BF" w14:textId="77777777"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B2840D" w14:textId="77777777"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80D47F" w14:textId="7EAFD6D6" w:rsidR="00BB300F" w:rsidRPr="00B351E4" w:rsidRDefault="00BB300F" w:rsidP="00B35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B351E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412D06">
        <w:rPr>
          <w:rFonts w:ascii="Times New Roman" w:hAnsi="Times New Roman" w:cs="Times New Roman"/>
          <w:sz w:val="28"/>
          <w:szCs w:val="28"/>
        </w:rPr>
        <w:t xml:space="preserve">  </w:t>
      </w:r>
      <w:r w:rsidRPr="00B35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.Р.Минулин</w:t>
      </w:r>
    </w:p>
    <w:p w14:paraId="4464C3A9" w14:textId="77777777" w:rsidR="00BB300F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</w:p>
    <w:sectPr w:rsidR="00BB300F" w:rsidRPr="00B351E4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CE3EC" w14:textId="77777777" w:rsidR="00EE1D17" w:rsidRDefault="00EE1D17">
      <w:pPr>
        <w:spacing w:after="0" w:line="240" w:lineRule="auto"/>
      </w:pPr>
      <w:r>
        <w:separator/>
      </w:r>
    </w:p>
  </w:endnote>
  <w:endnote w:type="continuationSeparator" w:id="0">
    <w:p w14:paraId="58BE63F8" w14:textId="77777777" w:rsidR="00EE1D17" w:rsidRDefault="00EE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2564" w14:textId="77777777" w:rsidR="00EE1D17" w:rsidRDefault="00EE1D17">
      <w:pPr>
        <w:spacing w:after="0" w:line="240" w:lineRule="auto"/>
      </w:pPr>
      <w:r>
        <w:separator/>
      </w:r>
    </w:p>
  </w:footnote>
  <w:footnote w:type="continuationSeparator" w:id="0">
    <w:p w14:paraId="4321D95C" w14:textId="77777777" w:rsidR="00EE1D17" w:rsidRDefault="00EE1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9B487E4" w14:textId="42DC1E20" w:rsidR="00DF6C7B" w:rsidRPr="00524202" w:rsidRDefault="00DF6C7B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7900E6">
          <w:rPr>
            <w:rFonts w:ascii="Times New Roman" w:hAnsi="Times New Roman"/>
            <w:noProof/>
            <w:sz w:val="24"/>
          </w:rPr>
          <w:t>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0DCE076E" w14:textId="77777777" w:rsidR="00DF6C7B" w:rsidRPr="009115FC" w:rsidRDefault="00DF6C7B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39929" w14:textId="77777777" w:rsidR="00DF6C7B" w:rsidRDefault="00DF6C7B">
    <w:pPr>
      <w:pStyle w:val="ac"/>
      <w:jc w:val="center"/>
    </w:pPr>
  </w:p>
  <w:p w14:paraId="1A97ABA3" w14:textId="77777777" w:rsidR="00DF6C7B" w:rsidRDefault="00DF6C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2A9E"/>
    <w:rsid w:val="00012C43"/>
    <w:rsid w:val="00012DA2"/>
    <w:rsid w:val="0001327A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17FCC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1BC"/>
    <w:rsid w:val="00053DAE"/>
    <w:rsid w:val="00056B00"/>
    <w:rsid w:val="00056C8B"/>
    <w:rsid w:val="00056D21"/>
    <w:rsid w:val="00056DBD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216E"/>
    <w:rsid w:val="000A3ACE"/>
    <w:rsid w:val="000A4AA7"/>
    <w:rsid w:val="000A4E50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9DF"/>
    <w:rsid w:val="000B4C50"/>
    <w:rsid w:val="000B4C82"/>
    <w:rsid w:val="000B4CD6"/>
    <w:rsid w:val="000B5CBD"/>
    <w:rsid w:val="000B660D"/>
    <w:rsid w:val="000B72B7"/>
    <w:rsid w:val="000B739D"/>
    <w:rsid w:val="000B73B7"/>
    <w:rsid w:val="000C00B3"/>
    <w:rsid w:val="000C030A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3BC6"/>
    <w:rsid w:val="000E4371"/>
    <w:rsid w:val="000E438A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4A69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6CCD"/>
    <w:rsid w:val="0015708B"/>
    <w:rsid w:val="0015790C"/>
    <w:rsid w:val="001604C2"/>
    <w:rsid w:val="001608D7"/>
    <w:rsid w:val="001612D6"/>
    <w:rsid w:val="00161CAB"/>
    <w:rsid w:val="00162226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C2B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302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1C6F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AF0"/>
    <w:rsid w:val="00235BC6"/>
    <w:rsid w:val="00235C7D"/>
    <w:rsid w:val="0023688A"/>
    <w:rsid w:val="002370FB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5A5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4840"/>
    <w:rsid w:val="002954F6"/>
    <w:rsid w:val="0029570F"/>
    <w:rsid w:val="00296AA1"/>
    <w:rsid w:val="00296F61"/>
    <w:rsid w:val="002977E9"/>
    <w:rsid w:val="002A03BD"/>
    <w:rsid w:val="002A0903"/>
    <w:rsid w:val="002A231D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0F4E"/>
    <w:rsid w:val="002E1AC4"/>
    <w:rsid w:val="002E23D7"/>
    <w:rsid w:val="002E27C3"/>
    <w:rsid w:val="002E28E7"/>
    <w:rsid w:val="002E32F7"/>
    <w:rsid w:val="002E34FC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80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59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97D89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309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10F9"/>
    <w:rsid w:val="00412D06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957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0B6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256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006"/>
    <w:rsid w:val="0054422D"/>
    <w:rsid w:val="005447B4"/>
    <w:rsid w:val="005447B7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DD3"/>
    <w:rsid w:val="00583EE1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299"/>
    <w:rsid w:val="005F38CE"/>
    <w:rsid w:val="005F43D0"/>
    <w:rsid w:val="005F4DF6"/>
    <w:rsid w:val="005F5445"/>
    <w:rsid w:val="005F6136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0BD"/>
    <w:rsid w:val="00623945"/>
    <w:rsid w:val="00624A43"/>
    <w:rsid w:val="006259D8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5EBD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476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6EF4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848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867"/>
    <w:rsid w:val="006B4BEF"/>
    <w:rsid w:val="006B5957"/>
    <w:rsid w:val="006B5E8F"/>
    <w:rsid w:val="006B64A4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1513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1E6A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39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4B0"/>
    <w:rsid w:val="00786543"/>
    <w:rsid w:val="00786FDA"/>
    <w:rsid w:val="0078713F"/>
    <w:rsid w:val="0078787C"/>
    <w:rsid w:val="007900E6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74B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4CB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075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135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989"/>
    <w:rsid w:val="00860EE1"/>
    <w:rsid w:val="00861430"/>
    <w:rsid w:val="00861477"/>
    <w:rsid w:val="00861880"/>
    <w:rsid w:val="008618BF"/>
    <w:rsid w:val="00861DC2"/>
    <w:rsid w:val="0086259D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3C5E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312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3EFB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191F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3E2B"/>
    <w:rsid w:val="009356A0"/>
    <w:rsid w:val="00935E70"/>
    <w:rsid w:val="00936CEC"/>
    <w:rsid w:val="00936FB8"/>
    <w:rsid w:val="009408F7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C22"/>
    <w:rsid w:val="00956ED2"/>
    <w:rsid w:val="00957D5A"/>
    <w:rsid w:val="00960052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28B4"/>
    <w:rsid w:val="009A6B5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ACB"/>
    <w:rsid w:val="009C1F8E"/>
    <w:rsid w:val="009C1FA1"/>
    <w:rsid w:val="009C2719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2A0E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4B0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583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6A8"/>
    <w:rsid w:val="00A55708"/>
    <w:rsid w:val="00A557A3"/>
    <w:rsid w:val="00A55A59"/>
    <w:rsid w:val="00A567FD"/>
    <w:rsid w:val="00A56E70"/>
    <w:rsid w:val="00A5714C"/>
    <w:rsid w:val="00A577C5"/>
    <w:rsid w:val="00A605FB"/>
    <w:rsid w:val="00A6067E"/>
    <w:rsid w:val="00A615F8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5D18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6F62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351E4"/>
    <w:rsid w:val="00B4018C"/>
    <w:rsid w:val="00B40762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7E3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3B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3DCD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2D5D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464A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1A49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0B9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6EA4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11C"/>
    <w:rsid w:val="00C91275"/>
    <w:rsid w:val="00C9138C"/>
    <w:rsid w:val="00C91D7A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0E5F"/>
    <w:rsid w:val="00CC129E"/>
    <w:rsid w:val="00CC3913"/>
    <w:rsid w:val="00CC3BD6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E7C44"/>
    <w:rsid w:val="00CF0011"/>
    <w:rsid w:val="00CF025F"/>
    <w:rsid w:val="00CF105B"/>
    <w:rsid w:val="00CF10E8"/>
    <w:rsid w:val="00CF18B9"/>
    <w:rsid w:val="00CF1C73"/>
    <w:rsid w:val="00CF20AE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1D37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45E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7E8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DF6C7B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504D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389"/>
    <w:rsid w:val="00E7293B"/>
    <w:rsid w:val="00E72CB5"/>
    <w:rsid w:val="00E736FD"/>
    <w:rsid w:val="00E74441"/>
    <w:rsid w:val="00E7512E"/>
    <w:rsid w:val="00E75773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D17"/>
    <w:rsid w:val="00EE1F45"/>
    <w:rsid w:val="00EE1FBF"/>
    <w:rsid w:val="00EE297F"/>
    <w:rsid w:val="00EE3BF0"/>
    <w:rsid w:val="00EE49BB"/>
    <w:rsid w:val="00EE5092"/>
    <w:rsid w:val="00EE66C3"/>
    <w:rsid w:val="00EE68AA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B9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32D7"/>
    <w:rsid w:val="00F03402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6873"/>
    <w:rsid w:val="00F46B65"/>
    <w:rsid w:val="00F47328"/>
    <w:rsid w:val="00F5024C"/>
    <w:rsid w:val="00F50C50"/>
    <w:rsid w:val="00F50EB1"/>
    <w:rsid w:val="00F512E6"/>
    <w:rsid w:val="00F518D0"/>
    <w:rsid w:val="00F5250D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4F2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35E4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1E26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D63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58FCB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01327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1327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1327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327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13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5122-1F2F-4E28-A441-94A34828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733</Words>
  <Characters>7257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Лебедева Г.В.</cp:lastModifiedBy>
  <cp:revision>2</cp:revision>
  <cp:lastPrinted>2022-12-16T09:05:00Z</cp:lastPrinted>
  <dcterms:created xsi:type="dcterms:W3CDTF">2022-12-19T05:39:00Z</dcterms:created>
  <dcterms:modified xsi:type="dcterms:W3CDTF">2022-12-19T05:39:00Z</dcterms:modified>
</cp:coreProperties>
</file>